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BF" w:rsidRDefault="002B7F47" w:rsidP="002B7F47">
      <w:r>
        <w:t xml:space="preserve">Lampiran 1. </w:t>
      </w:r>
    </w:p>
    <w:p w:rsidR="002B7F47" w:rsidRPr="006659BF" w:rsidRDefault="002B7F47" w:rsidP="006659BF">
      <w:pPr>
        <w:jc w:val="center"/>
        <w:rPr>
          <w:b/>
          <w:sz w:val="28"/>
        </w:rPr>
      </w:pPr>
      <w:r w:rsidRPr="006659BF">
        <w:rPr>
          <w:b/>
          <w:sz w:val="28"/>
        </w:rPr>
        <w:t xml:space="preserve">Silabus PAI kelas </w:t>
      </w:r>
      <w:r w:rsidR="00E80E1E">
        <w:rPr>
          <w:b/>
          <w:sz w:val="28"/>
          <w:lang w:val="id-ID"/>
        </w:rPr>
        <w:t>I</w:t>
      </w:r>
      <w:r w:rsidRPr="006659BF">
        <w:rPr>
          <w:b/>
          <w:sz w:val="28"/>
        </w:rPr>
        <w:t>V SD</w:t>
      </w:r>
    </w:p>
    <w:p w:rsidR="002B7F47" w:rsidRDefault="00291902" w:rsidP="00451BD1">
      <w:pPr>
        <w:spacing w:after="0"/>
      </w:pPr>
      <w:r>
        <w:t>Nama sekolah</w:t>
      </w:r>
      <w:r>
        <w:tab/>
        <w:t>: SDN 1 Ulu Wolo</w:t>
      </w:r>
    </w:p>
    <w:p w:rsidR="00291902" w:rsidRDefault="00291902" w:rsidP="00451BD1">
      <w:pPr>
        <w:spacing w:after="0"/>
      </w:pPr>
      <w:r>
        <w:t>Mata Pelajaran</w:t>
      </w:r>
      <w:r>
        <w:tab/>
        <w:t>: Pendidikan Agama Islam</w:t>
      </w:r>
    </w:p>
    <w:p w:rsidR="00291902" w:rsidRDefault="00291902" w:rsidP="00451BD1">
      <w:pPr>
        <w:spacing w:after="0"/>
      </w:pPr>
      <w:r>
        <w:t>Kelas/Semester</w:t>
      </w:r>
      <w:r>
        <w:tab/>
        <w:t>: 4/1 (ganjil)</w:t>
      </w:r>
    </w:p>
    <w:p w:rsidR="00291902" w:rsidRDefault="00291902" w:rsidP="00451BD1">
      <w:pPr>
        <w:spacing w:after="0"/>
      </w:pPr>
      <w:r>
        <w:t xml:space="preserve"> Aspek</w:t>
      </w:r>
      <w:r>
        <w:tab/>
      </w:r>
      <w:r>
        <w:tab/>
        <w:t>: Al-quran</w:t>
      </w:r>
    </w:p>
    <w:tbl>
      <w:tblPr>
        <w:tblStyle w:val="TableGrid"/>
        <w:tblW w:w="14462" w:type="dxa"/>
        <w:tblInd w:w="108" w:type="dxa"/>
        <w:tblLayout w:type="fixed"/>
        <w:tblLook w:val="04A0"/>
      </w:tblPr>
      <w:tblGrid>
        <w:gridCol w:w="1701"/>
        <w:gridCol w:w="1701"/>
        <w:gridCol w:w="1560"/>
        <w:gridCol w:w="2126"/>
        <w:gridCol w:w="3027"/>
        <w:gridCol w:w="2221"/>
        <w:gridCol w:w="992"/>
        <w:gridCol w:w="1134"/>
      </w:tblGrid>
      <w:tr w:rsidR="009E183E" w:rsidTr="000319C5">
        <w:tc>
          <w:tcPr>
            <w:tcW w:w="1701" w:type="dxa"/>
          </w:tcPr>
          <w:p w:rsidR="00451BD1" w:rsidRDefault="00451BD1" w:rsidP="00451BD1">
            <w:r>
              <w:t>Standar Kompetensi</w:t>
            </w:r>
          </w:p>
        </w:tc>
        <w:tc>
          <w:tcPr>
            <w:tcW w:w="1701" w:type="dxa"/>
          </w:tcPr>
          <w:p w:rsidR="00451BD1" w:rsidRDefault="00451BD1" w:rsidP="00451BD1">
            <w:r>
              <w:t>Kompetensi Dasar</w:t>
            </w:r>
          </w:p>
        </w:tc>
        <w:tc>
          <w:tcPr>
            <w:tcW w:w="1560" w:type="dxa"/>
          </w:tcPr>
          <w:p w:rsidR="00451BD1" w:rsidRDefault="00451BD1" w:rsidP="00451BD1">
            <w:r>
              <w:t>Materi Pelajaran</w:t>
            </w:r>
          </w:p>
        </w:tc>
        <w:tc>
          <w:tcPr>
            <w:tcW w:w="2126" w:type="dxa"/>
          </w:tcPr>
          <w:p w:rsidR="00451BD1" w:rsidRDefault="00451BD1" w:rsidP="00451BD1">
            <w:r>
              <w:t>Kegiatan Pembelajaran</w:t>
            </w:r>
          </w:p>
        </w:tc>
        <w:tc>
          <w:tcPr>
            <w:tcW w:w="3027" w:type="dxa"/>
          </w:tcPr>
          <w:p w:rsidR="00451BD1" w:rsidRDefault="00451BD1" w:rsidP="00451BD1">
            <w:r>
              <w:t xml:space="preserve">Indikator </w:t>
            </w:r>
          </w:p>
        </w:tc>
        <w:tc>
          <w:tcPr>
            <w:tcW w:w="2221" w:type="dxa"/>
          </w:tcPr>
          <w:p w:rsidR="00451BD1" w:rsidRDefault="00451BD1" w:rsidP="00451BD1">
            <w:r>
              <w:t>Penilaian</w:t>
            </w:r>
          </w:p>
        </w:tc>
        <w:tc>
          <w:tcPr>
            <w:tcW w:w="992" w:type="dxa"/>
          </w:tcPr>
          <w:p w:rsidR="00451BD1" w:rsidRDefault="003B481B" w:rsidP="00451BD1">
            <w:r>
              <w:t>Alokasi waktu</w:t>
            </w:r>
          </w:p>
        </w:tc>
        <w:tc>
          <w:tcPr>
            <w:tcW w:w="1134" w:type="dxa"/>
          </w:tcPr>
          <w:p w:rsidR="00451BD1" w:rsidRDefault="003B481B" w:rsidP="00451BD1">
            <w:r>
              <w:t>Sumber/bahan/alat</w:t>
            </w:r>
          </w:p>
        </w:tc>
      </w:tr>
      <w:tr w:rsidR="005444DD" w:rsidTr="000319C5">
        <w:tc>
          <w:tcPr>
            <w:tcW w:w="1701" w:type="dxa"/>
          </w:tcPr>
          <w:p w:rsidR="005444DD" w:rsidRDefault="005444DD" w:rsidP="003B481B">
            <w:pPr>
              <w:pStyle w:val="ListParagraph"/>
              <w:numPr>
                <w:ilvl w:val="0"/>
                <w:numId w:val="6"/>
              </w:numPr>
              <w:ind w:left="176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aca surat-surat al-quran</w:t>
            </w:r>
          </w:p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Pr="009E183E" w:rsidRDefault="005444DD" w:rsidP="009E183E"/>
        </w:tc>
        <w:tc>
          <w:tcPr>
            <w:tcW w:w="1701" w:type="dxa"/>
          </w:tcPr>
          <w:p w:rsidR="005444DD" w:rsidRDefault="005444DD" w:rsidP="003B481B">
            <w:pPr>
              <w:pStyle w:val="ListParagraph"/>
              <w:numPr>
                <w:ilvl w:val="1"/>
                <w:numId w:val="6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aca QS Al-Fatihah dengan lancar</w:t>
            </w:r>
          </w:p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Pr="009E183E" w:rsidRDefault="005444DD" w:rsidP="009E183E">
            <w:pPr>
              <w:pStyle w:val="ListParagraph"/>
              <w:numPr>
                <w:ilvl w:val="1"/>
                <w:numId w:val="6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aca QS Al-ikhlas dengan lancar</w:t>
            </w:r>
          </w:p>
        </w:tc>
        <w:tc>
          <w:tcPr>
            <w:tcW w:w="1560" w:type="dxa"/>
          </w:tcPr>
          <w:p w:rsidR="005444DD" w:rsidRDefault="005444DD" w:rsidP="00451BD1">
            <w:r>
              <w:t>Surat Al-Fatihah</w:t>
            </w:r>
          </w:p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>
            <w:r>
              <w:t>Surat Al-Ikhlas</w:t>
            </w:r>
          </w:p>
        </w:tc>
        <w:tc>
          <w:tcPr>
            <w:tcW w:w="2126" w:type="dxa"/>
          </w:tcPr>
          <w:p w:rsidR="005444DD" w:rsidRDefault="005444DD" w:rsidP="003B481B">
            <w:pPr>
              <w:pStyle w:val="ListParagraph"/>
              <w:numPr>
                <w:ilvl w:val="0"/>
                <w:numId w:val="7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acakan surat al-fatihan dan mengartikan </w:t>
            </w:r>
          </w:p>
          <w:p w:rsidR="005444DD" w:rsidRDefault="005444DD" w:rsidP="003B481B">
            <w:pPr>
              <w:pStyle w:val="ListParagraph"/>
              <w:numPr>
                <w:ilvl w:val="0"/>
                <w:numId w:val="7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jelaskan isi surat Al-fatihahn dan menyalin surat Al-fatihah</w:t>
            </w:r>
          </w:p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/>
          <w:p w:rsidR="005444DD" w:rsidRDefault="005444DD" w:rsidP="009E183E">
            <w:pPr>
              <w:pStyle w:val="ListParagraph"/>
              <w:numPr>
                <w:ilvl w:val="0"/>
                <w:numId w:val="7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acakan surat Al-ikhlas dan mengartikan</w:t>
            </w:r>
          </w:p>
          <w:p w:rsidR="005444DD" w:rsidRPr="009E183E" w:rsidRDefault="0011625C" w:rsidP="009E183E">
            <w:pPr>
              <w:pStyle w:val="ListParagraph"/>
              <w:numPr>
                <w:ilvl w:val="0"/>
                <w:numId w:val="7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id-ID"/>
              </w:rPr>
              <w:t>enulis</w:t>
            </w:r>
            <w:r w:rsidR="005444DD">
              <w:rPr>
                <w:sz w:val="20"/>
                <w:szCs w:val="20"/>
              </w:rPr>
              <w:t xml:space="preserve"> surat Al-ikhlas</w:t>
            </w:r>
          </w:p>
        </w:tc>
        <w:tc>
          <w:tcPr>
            <w:tcW w:w="3027" w:type="dxa"/>
          </w:tcPr>
          <w:p w:rsidR="005444DD" w:rsidRDefault="005444DD" w:rsidP="003B481B">
            <w:pPr>
              <w:pStyle w:val="ListParagraph"/>
              <w:numPr>
                <w:ilvl w:val="0"/>
                <w:numId w:val="7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falkan kata dan kalimat surat Al-fatihah dengan harakat dan mahraj yang benar</w:t>
            </w:r>
          </w:p>
          <w:p w:rsidR="005444DD" w:rsidRDefault="005444DD" w:rsidP="003B481B">
            <w:pPr>
              <w:pStyle w:val="ListParagraph"/>
              <w:numPr>
                <w:ilvl w:val="0"/>
                <w:numId w:val="7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falkan ayat Surat Al-fatihah dengan tepat dan mengetahui isi pokok surat tersebut</w:t>
            </w:r>
          </w:p>
          <w:p w:rsidR="005444DD" w:rsidRDefault="005444DD" w:rsidP="003B481B">
            <w:pPr>
              <w:pStyle w:val="ListParagraph"/>
              <w:numPr>
                <w:ilvl w:val="0"/>
                <w:numId w:val="7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lis ayat-ayat surat Al-fatihah dengan benar</w:t>
            </w:r>
          </w:p>
          <w:p w:rsidR="005444DD" w:rsidRDefault="005444DD" w:rsidP="009E183E"/>
          <w:p w:rsidR="005444DD" w:rsidRDefault="005444DD" w:rsidP="009E183E">
            <w:pPr>
              <w:pStyle w:val="ListParagraph"/>
              <w:numPr>
                <w:ilvl w:val="0"/>
                <w:numId w:val="7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falkan kata dan kalimat surat Al-ikhlas dengan harakat dan mahraj yang benar</w:t>
            </w:r>
          </w:p>
          <w:p w:rsidR="005444DD" w:rsidRPr="000319C5" w:rsidRDefault="005444DD" w:rsidP="000319C5">
            <w:pPr>
              <w:pStyle w:val="ListParagraph"/>
              <w:numPr>
                <w:ilvl w:val="0"/>
                <w:numId w:val="7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falkan ayat Surat Al-ikhlas dengan tepat dan mengetahui isi pokok surat tersebut</w:t>
            </w:r>
          </w:p>
          <w:p w:rsidR="000319C5" w:rsidRPr="000319C5" w:rsidRDefault="000319C5" w:rsidP="000319C5">
            <w:pPr>
              <w:pStyle w:val="ListParagraph"/>
              <w:ind w:left="175"/>
              <w:rPr>
                <w:sz w:val="20"/>
                <w:szCs w:val="20"/>
              </w:rPr>
            </w:pPr>
          </w:p>
          <w:p w:rsidR="000319C5" w:rsidRDefault="000319C5" w:rsidP="000319C5">
            <w:pPr>
              <w:pStyle w:val="ListParagraph"/>
              <w:numPr>
                <w:ilvl w:val="0"/>
                <w:numId w:val="7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lis ayat-ayat surat Al-ikhlas dengan benar</w:t>
            </w:r>
          </w:p>
          <w:p w:rsidR="000319C5" w:rsidRPr="009E183E" w:rsidRDefault="000319C5" w:rsidP="000319C5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5444DD" w:rsidRPr="00CE28A3" w:rsidRDefault="005444DD" w:rsidP="001676CD">
            <w:pPr>
              <w:rPr>
                <w:sz w:val="22"/>
                <w:szCs w:val="22"/>
              </w:rPr>
            </w:pPr>
            <w:r w:rsidRPr="00CE28A3">
              <w:rPr>
                <w:sz w:val="22"/>
                <w:szCs w:val="22"/>
              </w:rPr>
              <w:t>Jenis Tes:</w:t>
            </w: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</w:p>
          <w:p w:rsidR="005444DD" w:rsidRPr="00CE28A3" w:rsidRDefault="005444DD" w:rsidP="005444DD">
            <w:pPr>
              <w:pStyle w:val="ListParagraph"/>
              <w:numPr>
                <w:ilvl w:val="0"/>
                <w:numId w:val="8"/>
              </w:numPr>
              <w:ind w:left="175" w:hanging="218"/>
              <w:rPr>
                <w:b/>
                <w:sz w:val="22"/>
                <w:szCs w:val="22"/>
              </w:rPr>
            </w:pPr>
            <w:r w:rsidRPr="00CE28A3">
              <w:rPr>
                <w:b/>
                <w:sz w:val="22"/>
                <w:szCs w:val="22"/>
              </w:rPr>
              <w:t xml:space="preserve">Tertulis </w:t>
            </w: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  <w:r w:rsidRPr="00CE28A3">
              <w:rPr>
                <w:sz w:val="22"/>
                <w:szCs w:val="22"/>
              </w:rPr>
              <w:t>Bentuk Tes:</w:t>
            </w: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  <w:r w:rsidRPr="00CE28A3">
              <w:rPr>
                <w:sz w:val="22"/>
                <w:szCs w:val="22"/>
              </w:rPr>
              <w:t>Soal Ulangan Harian</w:t>
            </w: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  <w:r w:rsidRPr="00CE28A3">
              <w:rPr>
                <w:sz w:val="22"/>
                <w:szCs w:val="22"/>
              </w:rPr>
              <w:t>Intrumen:</w:t>
            </w: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</w:p>
          <w:p w:rsidR="005444DD" w:rsidRPr="00CE28A3" w:rsidRDefault="005444DD" w:rsidP="005444DD">
            <w:pPr>
              <w:pStyle w:val="ListParagraph"/>
              <w:numPr>
                <w:ilvl w:val="0"/>
                <w:numId w:val="9"/>
              </w:numPr>
              <w:ind w:left="175" w:hanging="132"/>
              <w:rPr>
                <w:sz w:val="22"/>
                <w:szCs w:val="22"/>
              </w:rPr>
            </w:pPr>
            <w:r w:rsidRPr="00CE28A3">
              <w:rPr>
                <w:sz w:val="22"/>
                <w:szCs w:val="22"/>
              </w:rPr>
              <w:t>Isian</w:t>
            </w:r>
          </w:p>
          <w:p w:rsidR="005444DD" w:rsidRPr="00CE28A3" w:rsidRDefault="005444DD" w:rsidP="005444DD">
            <w:pPr>
              <w:pStyle w:val="ListParagraph"/>
              <w:numPr>
                <w:ilvl w:val="0"/>
                <w:numId w:val="9"/>
              </w:numPr>
              <w:ind w:left="175" w:hanging="132"/>
              <w:rPr>
                <w:sz w:val="22"/>
                <w:szCs w:val="22"/>
              </w:rPr>
            </w:pPr>
            <w:r w:rsidRPr="00CE28A3">
              <w:rPr>
                <w:sz w:val="22"/>
                <w:szCs w:val="22"/>
              </w:rPr>
              <w:t>Uraian terbatas</w:t>
            </w: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</w:p>
          <w:p w:rsidR="005444DD" w:rsidRPr="00CE28A3" w:rsidRDefault="005444DD" w:rsidP="005444DD">
            <w:pPr>
              <w:pStyle w:val="ListParagraph"/>
              <w:numPr>
                <w:ilvl w:val="0"/>
                <w:numId w:val="8"/>
              </w:numPr>
              <w:ind w:left="175" w:hanging="218"/>
              <w:rPr>
                <w:b/>
                <w:sz w:val="22"/>
                <w:szCs w:val="22"/>
              </w:rPr>
            </w:pPr>
            <w:r w:rsidRPr="00CE28A3">
              <w:rPr>
                <w:b/>
                <w:sz w:val="22"/>
                <w:szCs w:val="22"/>
              </w:rPr>
              <w:t>Lisan/Perbuatan</w:t>
            </w: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  <w:r w:rsidRPr="00CE28A3">
              <w:rPr>
                <w:sz w:val="22"/>
                <w:szCs w:val="22"/>
              </w:rPr>
              <w:t>Bentuk:</w:t>
            </w: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  <w:r w:rsidRPr="00CE28A3">
              <w:rPr>
                <w:sz w:val="22"/>
                <w:szCs w:val="22"/>
              </w:rPr>
              <w:t>Tugas Individu</w:t>
            </w:r>
            <w:r>
              <w:rPr>
                <w:sz w:val="22"/>
                <w:szCs w:val="22"/>
              </w:rPr>
              <w:t xml:space="preserve"> &amp; kelompok</w:t>
            </w: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  <w:r w:rsidRPr="00CE28A3">
              <w:rPr>
                <w:sz w:val="22"/>
                <w:szCs w:val="22"/>
              </w:rPr>
              <w:t>Instrumen:</w:t>
            </w:r>
          </w:p>
          <w:p w:rsidR="005444DD" w:rsidRPr="00CE28A3" w:rsidRDefault="005444DD" w:rsidP="001676CD">
            <w:pPr>
              <w:rPr>
                <w:sz w:val="22"/>
                <w:szCs w:val="22"/>
              </w:rPr>
            </w:pPr>
          </w:p>
          <w:p w:rsidR="005444DD" w:rsidRPr="00905359" w:rsidRDefault="00905359" w:rsidP="001676C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Hafalan </w:t>
            </w:r>
          </w:p>
        </w:tc>
        <w:tc>
          <w:tcPr>
            <w:tcW w:w="992" w:type="dxa"/>
          </w:tcPr>
          <w:p w:rsidR="006270CB" w:rsidRDefault="006270CB" w:rsidP="00451BD1"/>
          <w:p w:rsidR="006270CB" w:rsidRDefault="006270CB" w:rsidP="00451BD1"/>
          <w:p w:rsidR="005444DD" w:rsidRDefault="006270CB" w:rsidP="00451BD1">
            <w:r>
              <w:t>9</w:t>
            </w:r>
            <w:r w:rsidR="005444DD">
              <w:t>x35</w:t>
            </w:r>
          </w:p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5444DD" w:rsidP="00451BD1"/>
          <w:p w:rsidR="005444DD" w:rsidRDefault="006270CB" w:rsidP="00451BD1">
            <w:r>
              <w:t>9x35</w:t>
            </w:r>
          </w:p>
          <w:p w:rsidR="005444DD" w:rsidRDefault="005444DD" w:rsidP="00451BD1"/>
        </w:tc>
        <w:tc>
          <w:tcPr>
            <w:tcW w:w="1134" w:type="dxa"/>
          </w:tcPr>
          <w:p w:rsidR="005444DD" w:rsidRDefault="005444DD" w:rsidP="00451BD1"/>
          <w:p w:rsidR="005444DD" w:rsidRDefault="005444DD" w:rsidP="005444DD">
            <w:pPr>
              <w:pStyle w:val="ListParagraph"/>
              <w:numPr>
                <w:ilvl w:val="0"/>
                <w:numId w:val="10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-quran &amp; terjemahannya</w:t>
            </w:r>
          </w:p>
          <w:p w:rsidR="005444DD" w:rsidRDefault="005444DD" w:rsidP="005444DD">
            <w:pPr>
              <w:pStyle w:val="ListParagraph"/>
              <w:numPr>
                <w:ilvl w:val="0"/>
                <w:numId w:val="10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fsir</w:t>
            </w:r>
          </w:p>
          <w:p w:rsidR="005444DD" w:rsidRDefault="005444DD" w:rsidP="005444DD">
            <w:pPr>
              <w:pStyle w:val="ListParagraph"/>
              <w:numPr>
                <w:ilvl w:val="0"/>
                <w:numId w:val="10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ku PAI kelas 4</w:t>
            </w:r>
          </w:p>
          <w:p w:rsidR="005444DD" w:rsidRDefault="005444DD" w:rsidP="005444DD">
            <w:pPr>
              <w:pStyle w:val="ListParagraph"/>
              <w:numPr>
                <w:ilvl w:val="0"/>
                <w:numId w:val="10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ku lain yang relevan</w:t>
            </w:r>
          </w:p>
          <w:p w:rsidR="00B22BED" w:rsidRPr="005444DD" w:rsidRDefault="00B22BED" w:rsidP="005444DD">
            <w:pPr>
              <w:pStyle w:val="ListParagraph"/>
              <w:numPr>
                <w:ilvl w:val="0"/>
                <w:numId w:val="10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audio</w:t>
            </w:r>
          </w:p>
        </w:tc>
      </w:tr>
    </w:tbl>
    <w:p w:rsidR="00451BD1" w:rsidRDefault="00451BD1" w:rsidP="00451BD1">
      <w:pPr>
        <w:spacing w:after="0"/>
      </w:pPr>
    </w:p>
    <w:p w:rsidR="00451BD1" w:rsidRDefault="00451BD1" w:rsidP="00451BD1">
      <w:pPr>
        <w:spacing w:after="0"/>
      </w:pPr>
    </w:p>
    <w:p w:rsidR="003B481B" w:rsidRDefault="003B481B" w:rsidP="00451BD1">
      <w:pPr>
        <w:spacing w:after="0"/>
      </w:pPr>
    </w:p>
    <w:p w:rsidR="003B481B" w:rsidRDefault="003B481B" w:rsidP="00451BD1">
      <w:pPr>
        <w:spacing w:after="0"/>
      </w:pPr>
    </w:p>
    <w:p w:rsidR="006659BF" w:rsidRPr="001939A0" w:rsidRDefault="006659BF" w:rsidP="006659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939A0">
        <w:rPr>
          <w:rFonts w:ascii="Times New Roman" w:hAnsi="Times New Roman" w:cs="Times New Roman"/>
          <w:sz w:val="24"/>
          <w:szCs w:val="24"/>
        </w:rPr>
        <w:t>Mengetahui,</w:t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Ulu</w:t>
      </w:r>
      <w:r>
        <w:rPr>
          <w:rFonts w:ascii="Times New Roman" w:hAnsi="Times New Roman" w:cs="Times New Roman"/>
          <w:sz w:val="24"/>
          <w:szCs w:val="24"/>
        </w:rPr>
        <w:t xml:space="preserve"> Wolo</w:t>
      </w:r>
      <w:r w:rsidRPr="001939A0">
        <w:rPr>
          <w:rFonts w:ascii="Times New Roman" w:hAnsi="Times New Roman" w:cs="Times New Roman"/>
          <w:sz w:val="24"/>
          <w:szCs w:val="24"/>
        </w:rPr>
        <w:t>, ..................2011</w:t>
      </w:r>
    </w:p>
    <w:p w:rsidR="006659BF" w:rsidRPr="001939A0" w:rsidRDefault="006659BF" w:rsidP="006659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939A0">
        <w:rPr>
          <w:rFonts w:ascii="Times New Roman" w:hAnsi="Times New Roman" w:cs="Times New Roman"/>
          <w:sz w:val="24"/>
          <w:szCs w:val="24"/>
        </w:rPr>
        <w:t>Kepala Sekolah SDN</w:t>
      </w:r>
      <w:r w:rsidR="00B14F1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1939A0">
        <w:rPr>
          <w:rFonts w:ascii="Times New Roman" w:hAnsi="Times New Roman" w:cs="Times New Roman"/>
          <w:sz w:val="24"/>
          <w:szCs w:val="24"/>
        </w:rPr>
        <w:t xml:space="preserve"> Ulu</w:t>
      </w:r>
      <w:r>
        <w:rPr>
          <w:rFonts w:ascii="Times New Roman" w:hAnsi="Times New Roman" w:cs="Times New Roman"/>
          <w:sz w:val="24"/>
          <w:szCs w:val="24"/>
        </w:rPr>
        <w:t xml:space="preserve"> Wolo</w:t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626F">
        <w:rPr>
          <w:rFonts w:ascii="Times New Roman" w:hAnsi="Times New Roman" w:cs="Times New Roman"/>
          <w:sz w:val="24"/>
          <w:szCs w:val="24"/>
          <w:lang w:val="id-ID"/>
        </w:rPr>
        <w:t>observer</w:t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Peneliti</w:t>
      </w:r>
    </w:p>
    <w:p w:rsidR="006659BF" w:rsidRDefault="006659BF" w:rsidP="006659BF">
      <w:pPr>
        <w:rPr>
          <w:rFonts w:ascii="Times New Roman" w:hAnsi="Times New Roman" w:cs="Times New Roman"/>
          <w:sz w:val="24"/>
          <w:szCs w:val="24"/>
        </w:rPr>
      </w:pPr>
    </w:p>
    <w:p w:rsidR="006659BF" w:rsidRPr="00B14F15" w:rsidRDefault="00B14F15" w:rsidP="006659B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659BF" w:rsidRPr="001939A0" w:rsidRDefault="006659BF" w:rsidP="006659B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............................</w:t>
      </w:r>
      <w:r w:rsidRPr="001939A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sna Rasyid Sunusi</w:t>
      </w:r>
    </w:p>
    <w:p w:rsidR="006659BF" w:rsidRDefault="006659BF" w:rsidP="006659BF">
      <w:pPr>
        <w:spacing w:after="0"/>
        <w:ind w:left="720" w:firstLine="720"/>
      </w:pPr>
      <w:r w:rsidRPr="001939A0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NIP</w:t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 xml:space="preserve"> NIM. </w:t>
      </w:r>
      <w:r w:rsidR="00F77804" w:rsidRPr="001939A0">
        <w:rPr>
          <w:rFonts w:ascii="Times New Roman" w:hAnsi="Times New Roman" w:cs="Times New Roman"/>
          <w:sz w:val="24"/>
          <w:szCs w:val="24"/>
        </w:rPr>
        <w:t>2010011070</w:t>
      </w:r>
      <w:r w:rsidR="00F77804">
        <w:rPr>
          <w:rFonts w:ascii="Times New Roman" w:hAnsi="Times New Roman" w:cs="Times New Roman"/>
          <w:sz w:val="24"/>
          <w:szCs w:val="24"/>
          <w:lang w:val="id-ID"/>
        </w:rPr>
        <w:t>0822</w:t>
      </w:r>
    </w:p>
    <w:p w:rsidR="003B481B" w:rsidRDefault="003B481B" w:rsidP="00451BD1">
      <w:pPr>
        <w:spacing w:after="0"/>
      </w:pPr>
    </w:p>
    <w:p w:rsidR="003B481B" w:rsidRDefault="003B481B" w:rsidP="00451BD1">
      <w:pPr>
        <w:spacing w:after="0"/>
      </w:pPr>
    </w:p>
    <w:p w:rsidR="003B481B" w:rsidRDefault="003B481B" w:rsidP="00451BD1">
      <w:pPr>
        <w:spacing w:after="0"/>
      </w:pPr>
    </w:p>
    <w:p w:rsidR="003B481B" w:rsidRDefault="003B481B" w:rsidP="00451BD1">
      <w:pPr>
        <w:spacing w:after="0"/>
      </w:pPr>
    </w:p>
    <w:p w:rsidR="003B481B" w:rsidRDefault="003B481B" w:rsidP="00451BD1">
      <w:pPr>
        <w:spacing w:after="0"/>
      </w:pPr>
    </w:p>
    <w:p w:rsidR="003B481B" w:rsidRDefault="003B481B" w:rsidP="00451BD1">
      <w:pPr>
        <w:spacing w:after="0"/>
      </w:pPr>
    </w:p>
    <w:p w:rsidR="003B481B" w:rsidRDefault="003B481B" w:rsidP="00451BD1">
      <w:pPr>
        <w:spacing w:after="0"/>
      </w:pPr>
    </w:p>
    <w:p w:rsidR="003B481B" w:rsidRDefault="003B481B" w:rsidP="00451BD1">
      <w:pPr>
        <w:spacing w:after="0"/>
      </w:pPr>
    </w:p>
    <w:p w:rsidR="003B481B" w:rsidRDefault="003B481B" w:rsidP="00451BD1">
      <w:pPr>
        <w:spacing w:after="0"/>
      </w:pPr>
    </w:p>
    <w:p w:rsidR="003B481B" w:rsidRDefault="003B481B" w:rsidP="00451BD1">
      <w:pPr>
        <w:spacing w:after="0"/>
      </w:pPr>
    </w:p>
    <w:p w:rsidR="003B481B" w:rsidRDefault="003B481B" w:rsidP="00451BD1">
      <w:pPr>
        <w:spacing w:after="0"/>
      </w:pPr>
    </w:p>
    <w:p w:rsidR="003B481B" w:rsidRDefault="003B481B" w:rsidP="00451BD1">
      <w:pPr>
        <w:spacing w:after="0"/>
      </w:pPr>
    </w:p>
    <w:p w:rsidR="003B481B" w:rsidRDefault="003B481B" w:rsidP="00451BD1">
      <w:pPr>
        <w:spacing w:after="0"/>
      </w:pPr>
    </w:p>
    <w:p w:rsidR="003B481B" w:rsidRDefault="003B481B" w:rsidP="00451BD1">
      <w:pPr>
        <w:spacing w:after="0"/>
        <w:sectPr w:rsidR="003B481B" w:rsidSect="00A07D30">
          <w:headerReference w:type="default" r:id="rId8"/>
          <w:footerReference w:type="default" r:id="rId9"/>
          <w:pgSz w:w="16840" w:h="11907" w:orient="landscape" w:code="9"/>
          <w:pgMar w:top="1304" w:right="1304" w:bottom="1361" w:left="1418" w:header="964" w:footer="1134" w:gutter="0"/>
          <w:pgNumType w:start="63"/>
          <w:cols w:space="720"/>
          <w:docGrid w:linePitch="360"/>
        </w:sectPr>
      </w:pPr>
    </w:p>
    <w:p w:rsidR="00285F48" w:rsidRPr="00D369B0" w:rsidRDefault="002B7F47" w:rsidP="002B7F47">
      <w:pPr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lastRenderedPageBreak/>
        <w:t xml:space="preserve">Lampiran 2. </w:t>
      </w:r>
    </w:p>
    <w:p w:rsidR="002B7F47" w:rsidRPr="00D369B0" w:rsidRDefault="002B7F47" w:rsidP="00285F48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D369B0">
        <w:rPr>
          <w:rFonts w:ascii="Times New Roman" w:hAnsi="Times New Roman" w:cs="Times New Roman"/>
          <w:b/>
          <w:sz w:val="26"/>
          <w:szCs w:val="24"/>
        </w:rPr>
        <w:t>Rencana  Pelaksanaan Pembelajaran (RPP)</w:t>
      </w:r>
    </w:p>
    <w:p w:rsidR="00583B02" w:rsidRDefault="00F85950" w:rsidP="00285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</w:t>
      </w:r>
      <w:r w:rsidR="00D369B0" w:rsidRPr="00D369B0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D369B0" w:rsidRPr="00F85950" w:rsidRDefault="00F85950" w:rsidP="00285F4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 dan II</w:t>
      </w:r>
    </w:p>
    <w:p w:rsidR="00285F48" w:rsidRPr="00D369B0" w:rsidRDefault="00285F48" w:rsidP="00285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Mata Pelajaran</w:t>
      </w:r>
      <w:r w:rsidRPr="00D369B0">
        <w:rPr>
          <w:rFonts w:ascii="Times New Roman" w:hAnsi="Times New Roman" w:cs="Times New Roman"/>
          <w:sz w:val="24"/>
          <w:szCs w:val="24"/>
        </w:rPr>
        <w:tab/>
        <w:t>: Pendidikan Agama Islam</w:t>
      </w:r>
    </w:p>
    <w:p w:rsidR="00285F48" w:rsidRPr="00D369B0" w:rsidRDefault="00285F48" w:rsidP="00285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Kelas/Semester</w:t>
      </w:r>
      <w:r w:rsidRPr="00D369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866CF" w:rsidRPr="00D369B0">
        <w:rPr>
          <w:rFonts w:ascii="Times New Roman" w:hAnsi="Times New Roman" w:cs="Times New Roman"/>
          <w:sz w:val="24"/>
          <w:szCs w:val="24"/>
        </w:rPr>
        <w:t>1</w:t>
      </w:r>
      <w:r w:rsidRPr="00D369B0">
        <w:rPr>
          <w:rFonts w:ascii="Times New Roman" w:hAnsi="Times New Roman" w:cs="Times New Roman"/>
          <w:sz w:val="24"/>
          <w:szCs w:val="24"/>
        </w:rPr>
        <w:t>V/1</w:t>
      </w:r>
    </w:p>
    <w:p w:rsidR="00285F48" w:rsidRPr="00D369B0" w:rsidRDefault="00F85950" w:rsidP="00285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285F48" w:rsidRPr="00D369B0">
        <w:rPr>
          <w:rFonts w:ascii="Times New Roman" w:hAnsi="Times New Roman" w:cs="Times New Roman"/>
          <w:sz w:val="24"/>
          <w:szCs w:val="24"/>
        </w:rPr>
        <w:t xml:space="preserve"> x 35 menit (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866CF" w:rsidRPr="00D369B0">
        <w:rPr>
          <w:rFonts w:ascii="Times New Roman" w:hAnsi="Times New Roman" w:cs="Times New Roman"/>
          <w:sz w:val="24"/>
          <w:szCs w:val="24"/>
        </w:rPr>
        <w:t xml:space="preserve"> </w:t>
      </w:r>
      <w:r w:rsidR="00285F48" w:rsidRPr="00D369B0">
        <w:rPr>
          <w:rFonts w:ascii="Times New Roman" w:hAnsi="Times New Roman" w:cs="Times New Roman"/>
          <w:sz w:val="24"/>
          <w:szCs w:val="24"/>
        </w:rPr>
        <w:t>kali pertemuan)</w:t>
      </w:r>
    </w:p>
    <w:p w:rsidR="00285F48" w:rsidRPr="00D369B0" w:rsidRDefault="00285F48" w:rsidP="00285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Standar Kompetensi</w:t>
      </w:r>
      <w:r w:rsidRPr="00D369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270CB" w:rsidRPr="00D369B0">
        <w:rPr>
          <w:rFonts w:ascii="Times New Roman" w:hAnsi="Times New Roman" w:cs="Times New Roman"/>
          <w:sz w:val="24"/>
          <w:szCs w:val="24"/>
        </w:rPr>
        <w:t>Membaca Surat-Surat Al-quran</w:t>
      </w:r>
    </w:p>
    <w:p w:rsidR="00285F48" w:rsidRPr="00D369B0" w:rsidRDefault="00285F48" w:rsidP="00285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Kompetensi Dasar</w:t>
      </w:r>
      <w:r w:rsidRPr="00D369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866CF" w:rsidRPr="00D369B0">
        <w:rPr>
          <w:rFonts w:ascii="Times New Roman" w:hAnsi="Times New Roman" w:cs="Times New Roman"/>
          <w:sz w:val="24"/>
          <w:szCs w:val="24"/>
        </w:rPr>
        <w:t xml:space="preserve">1.1 </w:t>
      </w:r>
      <w:r w:rsidR="006270CB" w:rsidRPr="00D369B0">
        <w:rPr>
          <w:rFonts w:ascii="Times New Roman" w:hAnsi="Times New Roman" w:cs="Times New Roman"/>
          <w:sz w:val="24"/>
          <w:szCs w:val="24"/>
        </w:rPr>
        <w:t xml:space="preserve">Membaca QS Al-Fatihah dengan </w:t>
      </w:r>
      <w:r w:rsidR="00C866CF" w:rsidRPr="00D369B0">
        <w:rPr>
          <w:rFonts w:ascii="Times New Roman" w:hAnsi="Times New Roman" w:cs="Times New Roman"/>
          <w:sz w:val="24"/>
          <w:szCs w:val="24"/>
        </w:rPr>
        <w:t>lancar</w:t>
      </w:r>
    </w:p>
    <w:p w:rsidR="00285F48" w:rsidRPr="00E75835" w:rsidRDefault="00285F48" w:rsidP="00285F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369B0">
        <w:rPr>
          <w:rFonts w:ascii="Times New Roman" w:hAnsi="Times New Roman" w:cs="Times New Roman"/>
          <w:sz w:val="24"/>
          <w:szCs w:val="24"/>
        </w:rPr>
        <w:t>Indikator</w:t>
      </w:r>
      <w:r w:rsidRPr="00D369B0">
        <w:rPr>
          <w:rFonts w:ascii="Times New Roman" w:hAnsi="Times New Roman" w:cs="Times New Roman"/>
          <w:sz w:val="24"/>
          <w:szCs w:val="24"/>
        </w:rPr>
        <w:tab/>
      </w:r>
      <w:r w:rsidRPr="00D369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85F48" w:rsidRPr="00D369B0" w:rsidRDefault="006270CB" w:rsidP="00285F48">
      <w:pPr>
        <w:pStyle w:val="ListParagraph"/>
        <w:numPr>
          <w:ilvl w:val="0"/>
          <w:numId w:val="2"/>
        </w:numPr>
      </w:pPr>
      <w:r w:rsidRPr="00D369B0">
        <w:t>Melafalkan surat Al-fatihah dengan</w:t>
      </w:r>
      <w:r w:rsidR="00C866CF" w:rsidRPr="00D369B0">
        <w:t xml:space="preserve"> benar</w:t>
      </w:r>
      <w:r w:rsidRPr="00D369B0">
        <w:t xml:space="preserve">. </w:t>
      </w:r>
    </w:p>
    <w:p w:rsidR="00C866CF" w:rsidRPr="00D369B0" w:rsidRDefault="00C866CF" w:rsidP="006270CB">
      <w:pPr>
        <w:pStyle w:val="ListParagraph"/>
        <w:numPr>
          <w:ilvl w:val="0"/>
          <w:numId w:val="2"/>
        </w:numPr>
      </w:pPr>
      <w:r w:rsidRPr="00D369B0">
        <w:t>Menyebutkan isi kandungan Al-fatihah</w:t>
      </w:r>
      <w:r w:rsidR="005A154A">
        <w:rPr>
          <w:lang w:val="id-ID"/>
        </w:rPr>
        <w:t>.</w:t>
      </w:r>
    </w:p>
    <w:p w:rsidR="006270CB" w:rsidRPr="00D369B0" w:rsidRDefault="006270CB" w:rsidP="006270CB">
      <w:pPr>
        <w:pStyle w:val="ListParagraph"/>
        <w:ind w:left="2628"/>
      </w:pPr>
    </w:p>
    <w:p w:rsidR="00285F48" w:rsidRDefault="00285F48" w:rsidP="00285F48">
      <w:pPr>
        <w:pStyle w:val="ListParagraph"/>
        <w:numPr>
          <w:ilvl w:val="0"/>
          <w:numId w:val="3"/>
        </w:numPr>
        <w:ind w:left="426" w:hanging="437"/>
      </w:pPr>
      <w:r>
        <w:t>Tujuan Pembelajaran</w:t>
      </w:r>
    </w:p>
    <w:p w:rsidR="00285F48" w:rsidRDefault="00285F48" w:rsidP="00285F48">
      <w:pPr>
        <w:pStyle w:val="ListParagraph"/>
        <w:ind w:left="426"/>
      </w:pPr>
      <w:r>
        <w:t xml:space="preserve">Siswa mampu </w:t>
      </w:r>
      <w:r w:rsidR="00C866CF">
        <w:t>melaf</w:t>
      </w:r>
      <w:r>
        <w:t>al</w:t>
      </w:r>
      <w:r w:rsidR="00C866CF">
        <w:t>kan dan hafal QS Al-fatihah dengan lancar dan benar.</w:t>
      </w:r>
    </w:p>
    <w:p w:rsidR="00285F48" w:rsidRDefault="00285F48" w:rsidP="00285F48">
      <w:pPr>
        <w:pStyle w:val="ListParagraph"/>
        <w:ind w:left="284"/>
      </w:pPr>
    </w:p>
    <w:p w:rsidR="00285F48" w:rsidRDefault="00C866CF" w:rsidP="00285F48">
      <w:pPr>
        <w:pStyle w:val="ListParagraph"/>
        <w:numPr>
          <w:ilvl w:val="0"/>
          <w:numId w:val="3"/>
        </w:numPr>
        <w:ind w:left="426" w:hanging="426"/>
      </w:pPr>
      <w:r>
        <w:t xml:space="preserve">Materi Pokok </w:t>
      </w:r>
      <w:r>
        <w:tab/>
      </w:r>
      <w:r>
        <w:tab/>
        <w:t>: Surat Al-Fatihah</w:t>
      </w:r>
      <w:r w:rsidR="00285F48">
        <w:t xml:space="preserve"> </w:t>
      </w:r>
    </w:p>
    <w:p w:rsidR="006A2000" w:rsidRDefault="006A2000" w:rsidP="006A2000">
      <w:pPr>
        <w:pStyle w:val="ListParagraph"/>
        <w:ind w:left="426"/>
      </w:pPr>
    </w:p>
    <w:p w:rsidR="00C866CF" w:rsidRDefault="00285F48" w:rsidP="006A2000">
      <w:pPr>
        <w:pStyle w:val="ListParagraph"/>
        <w:numPr>
          <w:ilvl w:val="0"/>
          <w:numId w:val="3"/>
        </w:numPr>
        <w:ind w:left="426" w:hanging="437"/>
      </w:pPr>
      <w:r>
        <w:t xml:space="preserve">Metode Pembelajaran </w:t>
      </w:r>
      <w:r>
        <w:tab/>
        <w:t xml:space="preserve">: </w:t>
      </w:r>
      <w:r w:rsidR="00C866CF">
        <w:t>Course review horay</w:t>
      </w:r>
    </w:p>
    <w:p w:rsidR="00C866CF" w:rsidRDefault="00C866CF" w:rsidP="006A2000">
      <w:pPr>
        <w:pStyle w:val="ListParagraph"/>
        <w:ind w:left="3479"/>
      </w:pPr>
    </w:p>
    <w:p w:rsidR="00285F48" w:rsidRDefault="00285F48" w:rsidP="00285F48">
      <w:pPr>
        <w:pStyle w:val="ListParagraph"/>
        <w:numPr>
          <w:ilvl w:val="0"/>
          <w:numId w:val="3"/>
        </w:numPr>
        <w:ind w:left="426" w:hanging="437"/>
      </w:pPr>
      <w:r>
        <w:t>Langkah-langkah pembelajaran</w:t>
      </w:r>
    </w:p>
    <w:p w:rsidR="00285F48" w:rsidRDefault="00285F48" w:rsidP="00285F48">
      <w:pPr>
        <w:pStyle w:val="ListParagraph"/>
        <w:ind w:left="426"/>
      </w:pPr>
    </w:p>
    <w:p w:rsidR="00285F48" w:rsidRPr="000E3D4D" w:rsidRDefault="00285F48" w:rsidP="00285F48">
      <w:pPr>
        <w:pStyle w:val="ListParagraph"/>
        <w:numPr>
          <w:ilvl w:val="0"/>
          <w:numId w:val="4"/>
        </w:numPr>
        <w:rPr>
          <w:b/>
        </w:rPr>
      </w:pPr>
      <w:r w:rsidRPr="000E3D4D">
        <w:rPr>
          <w:b/>
        </w:rPr>
        <w:t>Kegiatan Awal</w:t>
      </w:r>
    </w:p>
    <w:p w:rsidR="00285F48" w:rsidRDefault="00285F48" w:rsidP="00285F48">
      <w:pPr>
        <w:pStyle w:val="ListParagraph"/>
        <w:numPr>
          <w:ilvl w:val="0"/>
          <w:numId w:val="5"/>
        </w:numPr>
        <w:ind w:left="993" w:hanging="219"/>
      </w:pPr>
      <w:r>
        <w:t>Mengucapkan salam dan berdoa</w:t>
      </w:r>
    </w:p>
    <w:p w:rsidR="00285F48" w:rsidRDefault="00285F48" w:rsidP="00285F48">
      <w:pPr>
        <w:pStyle w:val="ListParagraph"/>
        <w:numPr>
          <w:ilvl w:val="0"/>
          <w:numId w:val="5"/>
        </w:numPr>
        <w:ind w:left="993" w:hanging="219"/>
      </w:pPr>
      <w:r>
        <w:t>Mengecek kehadiran siswa</w:t>
      </w:r>
    </w:p>
    <w:p w:rsidR="00285F48" w:rsidRDefault="00285F48" w:rsidP="00285F48">
      <w:pPr>
        <w:pStyle w:val="ListParagraph"/>
        <w:numPr>
          <w:ilvl w:val="0"/>
          <w:numId w:val="5"/>
        </w:numPr>
        <w:ind w:left="993" w:hanging="219"/>
      </w:pPr>
      <w:r>
        <w:t xml:space="preserve">Guru memberikan apersepsi kepada siswa tentang </w:t>
      </w:r>
      <w:r w:rsidR="006A2000">
        <w:t>surat Al-Fatihah</w:t>
      </w:r>
    </w:p>
    <w:p w:rsidR="00285F48" w:rsidRDefault="00285F48" w:rsidP="00285F48">
      <w:pPr>
        <w:pStyle w:val="ListParagraph"/>
        <w:numPr>
          <w:ilvl w:val="0"/>
          <w:numId w:val="5"/>
        </w:numPr>
        <w:ind w:left="993" w:hanging="219"/>
      </w:pPr>
      <w:r>
        <w:t xml:space="preserve">Guru memberikan motivasi dalam belajar </w:t>
      </w:r>
    </w:p>
    <w:p w:rsidR="00285F48" w:rsidRDefault="001676CD" w:rsidP="00285F48">
      <w:pPr>
        <w:pStyle w:val="ListParagraph"/>
        <w:numPr>
          <w:ilvl w:val="0"/>
          <w:numId w:val="5"/>
        </w:numPr>
        <w:ind w:left="993" w:hanging="219"/>
      </w:pPr>
      <w:r>
        <w:t>Guru menuliskan tujuan pem</w:t>
      </w:r>
      <w:r w:rsidR="00285F48">
        <w:t>belajaran</w:t>
      </w:r>
    </w:p>
    <w:p w:rsidR="00285F48" w:rsidRPr="000E3D4D" w:rsidRDefault="00285F48" w:rsidP="00285F48">
      <w:pPr>
        <w:pStyle w:val="ListParagraph"/>
        <w:numPr>
          <w:ilvl w:val="0"/>
          <w:numId w:val="4"/>
        </w:numPr>
        <w:rPr>
          <w:b/>
        </w:rPr>
      </w:pPr>
      <w:r w:rsidRPr="000E3D4D">
        <w:rPr>
          <w:b/>
        </w:rPr>
        <w:t xml:space="preserve">Kegiatan </w:t>
      </w:r>
      <w:r w:rsidR="000E3D4D" w:rsidRPr="000E3D4D">
        <w:rPr>
          <w:b/>
        </w:rPr>
        <w:t>Inti</w:t>
      </w:r>
    </w:p>
    <w:p w:rsidR="000E3D4D" w:rsidRDefault="000E3D4D" w:rsidP="005600C4">
      <w:pPr>
        <w:pStyle w:val="ListParagraph"/>
        <w:numPr>
          <w:ilvl w:val="0"/>
          <w:numId w:val="11"/>
        </w:numPr>
        <w:ind w:left="993" w:hanging="237"/>
      </w:pPr>
      <w:r>
        <w:t>Guru menginformasikan pelajaran tentang surat Al-fatihah</w:t>
      </w:r>
    </w:p>
    <w:p w:rsidR="000E3D4D" w:rsidRDefault="000E3D4D" w:rsidP="005600C4">
      <w:pPr>
        <w:pStyle w:val="ListParagraph"/>
        <w:numPr>
          <w:ilvl w:val="0"/>
          <w:numId w:val="11"/>
        </w:numPr>
        <w:ind w:left="993" w:hanging="237"/>
      </w:pPr>
      <w:r>
        <w:t>Siswa dibentuk menjadi beberapa  kelompok kecil untuk melakukan permainan Course review horay</w:t>
      </w:r>
    </w:p>
    <w:p w:rsidR="003F1984" w:rsidRDefault="003F1984" w:rsidP="005600C4">
      <w:pPr>
        <w:pStyle w:val="ListParagraph"/>
        <w:numPr>
          <w:ilvl w:val="0"/>
          <w:numId w:val="11"/>
        </w:numPr>
        <w:ind w:left="993" w:hanging="237"/>
      </w:pPr>
      <w:r>
        <w:t>Guru mendemonstrasikan permainan Course review horay</w:t>
      </w:r>
    </w:p>
    <w:p w:rsidR="002336D9" w:rsidRDefault="002336D9" w:rsidP="005600C4">
      <w:pPr>
        <w:pStyle w:val="ListParagraph"/>
        <w:numPr>
          <w:ilvl w:val="0"/>
          <w:numId w:val="11"/>
        </w:numPr>
        <w:ind w:left="993" w:hanging="237"/>
      </w:pPr>
      <w:r>
        <w:t>Masing-masing kelompok menyiapkan kotak yang telah dibuat sebelumnya</w:t>
      </w:r>
    </w:p>
    <w:p w:rsidR="002A7C09" w:rsidRDefault="002A7C09" w:rsidP="005600C4">
      <w:pPr>
        <w:pStyle w:val="ListParagraph"/>
        <w:numPr>
          <w:ilvl w:val="0"/>
          <w:numId w:val="11"/>
        </w:numPr>
        <w:ind w:left="993" w:hanging="237"/>
      </w:pPr>
      <w:r>
        <w:t>Siswa dipersilahkan menulis sembarang nomor sesuai dengan seleranya dan dimasukan ke</w:t>
      </w:r>
      <w:r w:rsidR="00FA486C">
        <w:t xml:space="preserve"> </w:t>
      </w:r>
      <w:r>
        <w:t>dalam kotak</w:t>
      </w:r>
    </w:p>
    <w:p w:rsidR="00FA486C" w:rsidRDefault="00FA486C" w:rsidP="005600C4">
      <w:pPr>
        <w:pStyle w:val="ListParagraph"/>
        <w:numPr>
          <w:ilvl w:val="0"/>
          <w:numId w:val="11"/>
        </w:numPr>
        <w:ind w:left="993" w:hanging="237"/>
      </w:pPr>
      <w:r>
        <w:t>Siswa dipersilahkan untuk bertanya jika ada yang belum jelas</w:t>
      </w:r>
    </w:p>
    <w:p w:rsidR="00FA486C" w:rsidRDefault="00FA486C" w:rsidP="005600C4">
      <w:pPr>
        <w:pStyle w:val="ListParagraph"/>
        <w:numPr>
          <w:ilvl w:val="0"/>
          <w:numId w:val="11"/>
        </w:numPr>
        <w:ind w:left="993" w:hanging="237"/>
      </w:pPr>
      <w:r>
        <w:t>Guru mengambil  nomor yang berada di dalam kotak secara acak</w:t>
      </w:r>
    </w:p>
    <w:p w:rsidR="000E3D4D" w:rsidRDefault="000E3D4D" w:rsidP="005600C4">
      <w:pPr>
        <w:pStyle w:val="ListParagraph"/>
        <w:numPr>
          <w:ilvl w:val="0"/>
          <w:numId w:val="11"/>
        </w:numPr>
        <w:ind w:left="993" w:hanging="237"/>
      </w:pPr>
      <w:r>
        <w:t xml:space="preserve">Guru </w:t>
      </w:r>
      <w:r w:rsidR="00FA486C">
        <w:t xml:space="preserve">membacakan soal </w:t>
      </w:r>
      <w:r w:rsidR="00FA486C" w:rsidRPr="008765F3">
        <w:t xml:space="preserve">yang nomornya dipilih </w:t>
      </w:r>
      <w:r w:rsidR="00FA486C">
        <w:t xml:space="preserve">secara </w:t>
      </w:r>
      <w:r w:rsidR="00FA486C" w:rsidRPr="008765F3">
        <w:t>acak</w:t>
      </w:r>
      <w:r w:rsidR="00FA486C">
        <w:t xml:space="preserve"> </w:t>
      </w:r>
    </w:p>
    <w:p w:rsidR="000E3D4D" w:rsidRDefault="000E3D4D" w:rsidP="005600C4">
      <w:pPr>
        <w:pStyle w:val="ListParagraph"/>
        <w:numPr>
          <w:ilvl w:val="0"/>
          <w:numId w:val="11"/>
        </w:numPr>
        <w:ind w:left="993" w:hanging="237"/>
      </w:pPr>
      <w:r>
        <w:lastRenderedPageBreak/>
        <w:t xml:space="preserve">Setiap </w:t>
      </w:r>
      <w:r w:rsidR="002336D9">
        <w:t xml:space="preserve">kelompok </w:t>
      </w:r>
      <w:r>
        <w:t xml:space="preserve">siswa </w:t>
      </w:r>
      <w:r w:rsidR="00FA486C">
        <w:t xml:space="preserve">yang memiliki nomor yang sama </w:t>
      </w:r>
      <w:r w:rsidR="00FA486C" w:rsidRPr="008765F3">
        <w:t>dengan nomor soal yang dibacakan guru berhak menjawab</w:t>
      </w:r>
      <w:r>
        <w:t>.</w:t>
      </w:r>
    </w:p>
    <w:p w:rsidR="002336D9" w:rsidRDefault="002336D9" w:rsidP="005600C4">
      <w:pPr>
        <w:pStyle w:val="ListParagraph"/>
        <w:numPr>
          <w:ilvl w:val="0"/>
          <w:numId w:val="11"/>
        </w:numPr>
        <w:ind w:left="993" w:hanging="237"/>
      </w:pPr>
      <w:r>
        <w:t xml:space="preserve">Setelah guru selesai membacakan soal, siswa diperintahkan </w:t>
      </w:r>
      <w:r w:rsidR="00FA486C">
        <w:t>men</w:t>
      </w:r>
      <w:r>
        <w:t>jawab.</w:t>
      </w:r>
    </w:p>
    <w:p w:rsidR="002336D9" w:rsidRDefault="003F1984" w:rsidP="005600C4">
      <w:pPr>
        <w:pStyle w:val="ListParagraph"/>
        <w:numPr>
          <w:ilvl w:val="0"/>
          <w:numId w:val="11"/>
        </w:numPr>
        <w:ind w:left="993" w:hanging="237"/>
      </w:pPr>
      <w:r>
        <w:t>Jawaban yang dinyatakan benar oleh guru</w:t>
      </w:r>
      <w:r w:rsidR="00083070">
        <w:t>,</w:t>
      </w:r>
      <w:r>
        <w:t xml:space="preserve"> kelompo</w:t>
      </w:r>
      <w:r w:rsidR="00583B02">
        <w:t>k siswa harus mengucapkan “hore</w:t>
      </w:r>
      <w:r>
        <w:t xml:space="preserve">”. </w:t>
      </w:r>
    </w:p>
    <w:p w:rsidR="000E3D4D" w:rsidRDefault="000E3D4D" w:rsidP="005600C4">
      <w:pPr>
        <w:pStyle w:val="ListParagraph"/>
        <w:numPr>
          <w:ilvl w:val="0"/>
          <w:numId w:val="11"/>
        </w:numPr>
        <w:ind w:left="993" w:hanging="237"/>
      </w:pPr>
      <w:r>
        <w:t>Setelah selesai satu babak  kartu dikumpulkan kepada guru dan di kocok kembali,. Begitu seterusnya</w:t>
      </w:r>
    </w:p>
    <w:p w:rsidR="000E3D4D" w:rsidRDefault="000E3D4D" w:rsidP="005600C4">
      <w:pPr>
        <w:pStyle w:val="ListParagraph"/>
        <w:numPr>
          <w:ilvl w:val="0"/>
          <w:numId w:val="11"/>
        </w:numPr>
        <w:ind w:left="993" w:hanging="237"/>
      </w:pPr>
      <w:r>
        <w:t>Guru bersama siswa menghitung perolehan jawaban yang dinyatakan benar</w:t>
      </w:r>
    </w:p>
    <w:p w:rsidR="000E3D4D" w:rsidRDefault="000E3D4D" w:rsidP="005600C4">
      <w:pPr>
        <w:pStyle w:val="ListParagraph"/>
        <w:numPr>
          <w:ilvl w:val="0"/>
          <w:numId w:val="11"/>
        </w:numPr>
        <w:ind w:left="993" w:hanging="237"/>
      </w:pPr>
      <w:r>
        <w:t>Guru memberikan penguatan kepada siswa tentang pelajaran yang telah dilakukan</w:t>
      </w:r>
    </w:p>
    <w:p w:rsidR="002A7C09" w:rsidRDefault="002A7C09" w:rsidP="005600C4">
      <w:pPr>
        <w:pStyle w:val="ListParagraph"/>
        <w:numPr>
          <w:ilvl w:val="0"/>
          <w:numId w:val="11"/>
        </w:numPr>
        <w:ind w:left="993" w:hanging="237"/>
      </w:pPr>
      <w:r>
        <w:t>Guru memberikan penghargaan kepada kelompok siswa yang nilainya paling tinggi</w:t>
      </w:r>
    </w:p>
    <w:p w:rsidR="000E3D4D" w:rsidRDefault="000E3D4D" w:rsidP="005600C4">
      <w:pPr>
        <w:pStyle w:val="ListParagraph"/>
        <w:numPr>
          <w:ilvl w:val="0"/>
          <w:numId w:val="11"/>
        </w:numPr>
        <w:ind w:left="993" w:hanging="237"/>
      </w:pPr>
      <w:r>
        <w:t>Siswa dibimbing guru menyimpulkan hasil kegiatan belajar yang telah dilakukan</w:t>
      </w:r>
    </w:p>
    <w:p w:rsidR="006A2000" w:rsidRDefault="006A2000" w:rsidP="00583B02">
      <w:pPr>
        <w:pStyle w:val="ListParagraph"/>
        <w:ind w:left="1036"/>
        <w:jc w:val="both"/>
      </w:pPr>
    </w:p>
    <w:p w:rsidR="006A2000" w:rsidRPr="001676CD" w:rsidRDefault="00583B02" w:rsidP="00285F48">
      <w:pPr>
        <w:pStyle w:val="ListParagraph"/>
        <w:numPr>
          <w:ilvl w:val="0"/>
          <w:numId w:val="4"/>
        </w:numPr>
        <w:rPr>
          <w:b/>
        </w:rPr>
      </w:pPr>
      <w:r w:rsidRPr="001676CD">
        <w:rPr>
          <w:b/>
        </w:rPr>
        <w:t>Kegiatan Akhir</w:t>
      </w:r>
    </w:p>
    <w:p w:rsidR="00583B02" w:rsidRDefault="00583B02" w:rsidP="005600C4">
      <w:pPr>
        <w:pStyle w:val="ListParagraph"/>
        <w:numPr>
          <w:ilvl w:val="0"/>
          <w:numId w:val="12"/>
        </w:numPr>
        <w:ind w:left="993" w:hanging="237"/>
      </w:pPr>
      <w:r>
        <w:t>Siswa bersama-sama melafalkan kembali bacaan surat Al-fatihah</w:t>
      </w:r>
    </w:p>
    <w:p w:rsidR="00583B02" w:rsidRDefault="00583B02" w:rsidP="005600C4">
      <w:pPr>
        <w:pStyle w:val="ListParagraph"/>
        <w:numPr>
          <w:ilvl w:val="0"/>
          <w:numId w:val="12"/>
        </w:numPr>
        <w:ind w:left="993" w:hanging="237"/>
      </w:pPr>
      <w:r>
        <w:t>Guru meminta agar siswa mengulang-ulang bacaan Al-fatihah hingga hafal</w:t>
      </w:r>
    </w:p>
    <w:p w:rsidR="00CE22F4" w:rsidRDefault="00CE22F4" w:rsidP="005600C4">
      <w:pPr>
        <w:pStyle w:val="ListParagraph"/>
        <w:numPr>
          <w:ilvl w:val="0"/>
          <w:numId w:val="12"/>
        </w:numPr>
        <w:ind w:left="993" w:hanging="237"/>
      </w:pPr>
      <w:r>
        <w:t xml:space="preserve">Melakukan Evaluasi </w:t>
      </w:r>
    </w:p>
    <w:p w:rsidR="00583B02" w:rsidRDefault="00583B02" w:rsidP="005600C4">
      <w:pPr>
        <w:pStyle w:val="ListParagraph"/>
        <w:numPr>
          <w:ilvl w:val="0"/>
          <w:numId w:val="12"/>
        </w:numPr>
        <w:ind w:left="993" w:hanging="237"/>
      </w:pPr>
      <w:r>
        <w:t>Mengakhiri pelajaran dengan hamdalallah/doa</w:t>
      </w:r>
      <w:r w:rsidR="009316A8">
        <w:t>/ salam</w:t>
      </w:r>
    </w:p>
    <w:p w:rsidR="00D369B0" w:rsidRDefault="00D369B0" w:rsidP="005308AD">
      <w:pPr>
        <w:pStyle w:val="ListParagraph"/>
        <w:numPr>
          <w:ilvl w:val="0"/>
          <w:numId w:val="3"/>
        </w:numPr>
        <w:ind w:left="426" w:hanging="437"/>
      </w:pPr>
      <w:r>
        <w:t xml:space="preserve">Alat/Bahan/ sumber Belajar: </w:t>
      </w:r>
    </w:p>
    <w:p w:rsidR="00583B02" w:rsidRDefault="00D369B0" w:rsidP="005600C4">
      <w:pPr>
        <w:pStyle w:val="ListParagraph"/>
        <w:numPr>
          <w:ilvl w:val="0"/>
          <w:numId w:val="13"/>
        </w:numPr>
        <w:ind w:left="3402"/>
      </w:pPr>
      <w:r>
        <w:t>Juz Amma dan terjemahannya</w:t>
      </w:r>
    </w:p>
    <w:p w:rsidR="00D369B0" w:rsidRDefault="00D369B0" w:rsidP="005600C4">
      <w:pPr>
        <w:pStyle w:val="ListParagraph"/>
        <w:numPr>
          <w:ilvl w:val="0"/>
          <w:numId w:val="13"/>
        </w:numPr>
        <w:ind w:left="3402"/>
      </w:pPr>
      <w:r>
        <w:t>Buku PAI kelas 4</w:t>
      </w:r>
    </w:p>
    <w:p w:rsidR="00D369B0" w:rsidRDefault="00D369B0" w:rsidP="005600C4">
      <w:pPr>
        <w:pStyle w:val="ListParagraph"/>
        <w:numPr>
          <w:ilvl w:val="0"/>
          <w:numId w:val="13"/>
        </w:numPr>
        <w:ind w:left="3402"/>
      </w:pPr>
      <w:r>
        <w:t>Tafsir juz Amma</w:t>
      </w:r>
    </w:p>
    <w:p w:rsidR="00D369B0" w:rsidRDefault="00D369B0" w:rsidP="005308AD">
      <w:pPr>
        <w:pStyle w:val="ListParagraph"/>
        <w:numPr>
          <w:ilvl w:val="0"/>
          <w:numId w:val="3"/>
        </w:numPr>
        <w:ind w:left="426" w:hanging="437"/>
      </w:pPr>
      <w:r>
        <w:t>Penilaian</w:t>
      </w:r>
    </w:p>
    <w:p w:rsidR="00D369B0" w:rsidRDefault="00D369B0" w:rsidP="00D369B0">
      <w:pPr>
        <w:pStyle w:val="ListParagraph"/>
        <w:ind w:left="786"/>
      </w:pPr>
    </w:p>
    <w:p w:rsidR="00D369B0" w:rsidRDefault="00D369B0" w:rsidP="005600C4">
      <w:pPr>
        <w:pStyle w:val="ListParagraph"/>
        <w:numPr>
          <w:ilvl w:val="0"/>
          <w:numId w:val="14"/>
        </w:numPr>
        <w:ind w:left="851"/>
      </w:pPr>
      <w:r>
        <w:t>Teknik penilaian</w:t>
      </w:r>
      <w:r>
        <w:tab/>
        <w:t>: tes dan non tes</w:t>
      </w:r>
    </w:p>
    <w:p w:rsidR="00D369B0" w:rsidRDefault="00D369B0" w:rsidP="005600C4">
      <w:pPr>
        <w:pStyle w:val="ListParagraph"/>
        <w:numPr>
          <w:ilvl w:val="0"/>
          <w:numId w:val="14"/>
        </w:numPr>
        <w:ind w:left="851"/>
      </w:pPr>
      <w:r>
        <w:t>Bentuk penilaian</w:t>
      </w:r>
      <w:r>
        <w:tab/>
        <w:t>: essay tes</w:t>
      </w:r>
    </w:p>
    <w:p w:rsidR="00D369B0" w:rsidRDefault="00D369B0" w:rsidP="005600C4">
      <w:pPr>
        <w:pStyle w:val="ListParagraph"/>
        <w:numPr>
          <w:ilvl w:val="0"/>
          <w:numId w:val="14"/>
        </w:numPr>
        <w:ind w:left="851"/>
      </w:pPr>
      <w:r>
        <w:t xml:space="preserve">Instrumen </w:t>
      </w:r>
      <w:r>
        <w:tab/>
      </w:r>
      <w:r>
        <w:tab/>
        <w:t xml:space="preserve">: </w:t>
      </w:r>
    </w:p>
    <w:p w:rsidR="00D369B0" w:rsidRDefault="00D369B0" w:rsidP="005600C4">
      <w:pPr>
        <w:pStyle w:val="ListParagraph"/>
        <w:numPr>
          <w:ilvl w:val="0"/>
          <w:numId w:val="15"/>
        </w:numPr>
        <w:ind w:left="3261"/>
      </w:pPr>
      <w:r>
        <w:t>Bacalah QS Al-fatihah dengan lancar</w:t>
      </w:r>
    </w:p>
    <w:p w:rsidR="00D369B0" w:rsidRDefault="00D369B0" w:rsidP="005600C4">
      <w:pPr>
        <w:pStyle w:val="ListParagraph"/>
        <w:numPr>
          <w:ilvl w:val="0"/>
          <w:numId w:val="15"/>
        </w:numPr>
        <w:ind w:left="3261"/>
      </w:pPr>
      <w:r>
        <w:t>Tulislah QS Al-fatihah ayat ke 5</w:t>
      </w:r>
    </w:p>
    <w:p w:rsidR="00D369B0" w:rsidRDefault="00D369B0" w:rsidP="005308AD">
      <w:pPr>
        <w:pStyle w:val="ListParagraph"/>
        <w:ind w:left="3261"/>
      </w:pPr>
    </w:p>
    <w:p w:rsidR="005308AD" w:rsidRPr="001939A0" w:rsidRDefault="005308AD" w:rsidP="005308AD">
      <w:pPr>
        <w:ind w:left="720"/>
        <w:rPr>
          <w:rFonts w:ascii="Times New Roman" w:hAnsi="Times New Roman" w:cs="Times New Roman"/>
          <w:sz w:val="24"/>
          <w:szCs w:val="24"/>
        </w:rPr>
      </w:pPr>
      <w:r w:rsidRPr="001939A0">
        <w:rPr>
          <w:rFonts w:ascii="Times New Roman" w:hAnsi="Times New Roman" w:cs="Times New Roman"/>
          <w:sz w:val="24"/>
          <w:szCs w:val="24"/>
        </w:rPr>
        <w:t>Mengetahui,</w:t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Ulu</w:t>
      </w:r>
      <w:r>
        <w:rPr>
          <w:rFonts w:ascii="Times New Roman" w:hAnsi="Times New Roman" w:cs="Times New Roman"/>
          <w:sz w:val="24"/>
          <w:szCs w:val="24"/>
        </w:rPr>
        <w:t xml:space="preserve"> Wolo</w:t>
      </w:r>
      <w:r w:rsidRPr="001939A0">
        <w:rPr>
          <w:rFonts w:ascii="Times New Roman" w:hAnsi="Times New Roman" w:cs="Times New Roman"/>
          <w:sz w:val="24"/>
          <w:szCs w:val="24"/>
        </w:rPr>
        <w:t>, ..................2011</w:t>
      </w:r>
    </w:p>
    <w:p w:rsidR="005308AD" w:rsidRPr="001939A0" w:rsidRDefault="005308AD" w:rsidP="005308AD">
      <w:pPr>
        <w:rPr>
          <w:rFonts w:ascii="Times New Roman" w:hAnsi="Times New Roman" w:cs="Times New Roman"/>
          <w:sz w:val="24"/>
          <w:szCs w:val="24"/>
        </w:rPr>
      </w:pPr>
      <w:r w:rsidRPr="001939A0">
        <w:rPr>
          <w:rFonts w:ascii="Times New Roman" w:hAnsi="Times New Roman" w:cs="Times New Roman"/>
          <w:sz w:val="24"/>
          <w:szCs w:val="24"/>
        </w:rPr>
        <w:t>Kepala Sekolah SDN Ulu</w:t>
      </w:r>
      <w:r>
        <w:rPr>
          <w:rFonts w:ascii="Times New Roman" w:hAnsi="Times New Roman" w:cs="Times New Roman"/>
          <w:sz w:val="24"/>
          <w:szCs w:val="24"/>
        </w:rPr>
        <w:t xml:space="preserve"> Wolo</w:t>
      </w:r>
      <w:r>
        <w:rPr>
          <w:rFonts w:ascii="Times New Roman" w:hAnsi="Times New Roman" w:cs="Times New Roman"/>
          <w:sz w:val="24"/>
          <w:szCs w:val="24"/>
        </w:rPr>
        <w:tab/>
      </w:r>
      <w:r w:rsidR="00EE626F">
        <w:rPr>
          <w:rFonts w:ascii="Times New Roman" w:hAnsi="Times New Roman" w:cs="Times New Roman"/>
          <w:sz w:val="24"/>
          <w:szCs w:val="24"/>
          <w:lang w:val="id-ID"/>
        </w:rPr>
        <w:t>Observer</w:t>
      </w:r>
      <w:r w:rsidRPr="001939A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E626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626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Peneliti</w:t>
      </w:r>
    </w:p>
    <w:p w:rsidR="005308AD" w:rsidRDefault="005308AD" w:rsidP="005308AD">
      <w:pPr>
        <w:rPr>
          <w:rFonts w:ascii="Times New Roman" w:hAnsi="Times New Roman" w:cs="Times New Roman"/>
          <w:sz w:val="24"/>
          <w:szCs w:val="24"/>
        </w:rPr>
      </w:pPr>
    </w:p>
    <w:p w:rsidR="005308AD" w:rsidRPr="001939A0" w:rsidRDefault="005308AD" w:rsidP="00530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Jasna Rasyid Sunusi</w:t>
      </w:r>
    </w:p>
    <w:p w:rsidR="005308AD" w:rsidRDefault="005308AD" w:rsidP="005308AD">
      <w:pPr>
        <w:spacing w:after="0"/>
      </w:pPr>
      <w:r w:rsidRPr="001939A0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39A0">
        <w:rPr>
          <w:rFonts w:ascii="Times New Roman" w:hAnsi="Times New Roman" w:cs="Times New Roman"/>
          <w:sz w:val="24"/>
          <w:szCs w:val="24"/>
        </w:rPr>
        <w:t xml:space="preserve">NIM. </w:t>
      </w:r>
      <w:r w:rsidR="00F77804" w:rsidRPr="001939A0">
        <w:rPr>
          <w:rFonts w:ascii="Times New Roman" w:hAnsi="Times New Roman" w:cs="Times New Roman"/>
          <w:sz w:val="24"/>
          <w:szCs w:val="24"/>
        </w:rPr>
        <w:t>2010011070</w:t>
      </w:r>
      <w:r w:rsidR="00F77804">
        <w:rPr>
          <w:rFonts w:ascii="Times New Roman" w:hAnsi="Times New Roman" w:cs="Times New Roman"/>
          <w:sz w:val="24"/>
          <w:szCs w:val="24"/>
          <w:lang w:val="id-ID"/>
        </w:rPr>
        <w:t>0822</w:t>
      </w:r>
    </w:p>
    <w:p w:rsidR="00590636" w:rsidRDefault="00590636" w:rsidP="00F85950">
      <w:pPr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:rsidR="00EE626F" w:rsidRDefault="00EE626F" w:rsidP="00F85950">
      <w:pPr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:rsidR="00F85950" w:rsidRPr="00D369B0" w:rsidRDefault="00F85950" w:rsidP="00F85950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D369B0">
        <w:rPr>
          <w:rFonts w:ascii="Times New Roman" w:hAnsi="Times New Roman" w:cs="Times New Roman"/>
          <w:b/>
          <w:sz w:val="26"/>
          <w:szCs w:val="24"/>
        </w:rPr>
        <w:lastRenderedPageBreak/>
        <w:t>Rencana  Pelaksanaan Pembelajaran (RPP)</w:t>
      </w:r>
    </w:p>
    <w:p w:rsidR="00F85950" w:rsidRDefault="00F85950" w:rsidP="00F85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</w:t>
      </w:r>
      <w:r w:rsidRPr="00D369B0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F85950" w:rsidRPr="00F85950" w:rsidRDefault="00F85950" w:rsidP="00F85950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II</w:t>
      </w:r>
    </w:p>
    <w:p w:rsidR="00F85950" w:rsidRPr="00D369B0" w:rsidRDefault="00F85950" w:rsidP="00F8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Mata Pelajaran</w:t>
      </w:r>
      <w:r w:rsidRPr="00D369B0">
        <w:rPr>
          <w:rFonts w:ascii="Times New Roman" w:hAnsi="Times New Roman" w:cs="Times New Roman"/>
          <w:sz w:val="24"/>
          <w:szCs w:val="24"/>
        </w:rPr>
        <w:tab/>
        <w:t>: Pendidikan Agama Islam</w:t>
      </w:r>
    </w:p>
    <w:p w:rsidR="00F85950" w:rsidRPr="00D369B0" w:rsidRDefault="00F85950" w:rsidP="00F8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Kelas/Semester</w:t>
      </w:r>
      <w:r w:rsidRPr="00D369B0">
        <w:rPr>
          <w:rFonts w:ascii="Times New Roman" w:hAnsi="Times New Roman" w:cs="Times New Roman"/>
          <w:sz w:val="24"/>
          <w:szCs w:val="24"/>
        </w:rPr>
        <w:tab/>
        <w:t>: 1V/1</w:t>
      </w:r>
    </w:p>
    <w:p w:rsidR="00F85950" w:rsidRPr="00D369B0" w:rsidRDefault="00F85950" w:rsidP="00F8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D369B0">
        <w:rPr>
          <w:rFonts w:ascii="Times New Roman" w:hAnsi="Times New Roman" w:cs="Times New Roman"/>
          <w:sz w:val="24"/>
          <w:szCs w:val="24"/>
        </w:rPr>
        <w:t xml:space="preserve"> x 35 menit (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D369B0">
        <w:rPr>
          <w:rFonts w:ascii="Times New Roman" w:hAnsi="Times New Roman" w:cs="Times New Roman"/>
          <w:sz w:val="24"/>
          <w:szCs w:val="24"/>
        </w:rPr>
        <w:t xml:space="preserve"> kali pertemuan)</w:t>
      </w:r>
    </w:p>
    <w:p w:rsidR="00F85950" w:rsidRPr="00D369B0" w:rsidRDefault="00F85950" w:rsidP="00F8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Standar Kompetensi</w:t>
      </w:r>
      <w:r w:rsidRPr="00D369B0">
        <w:rPr>
          <w:rFonts w:ascii="Times New Roman" w:hAnsi="Times New Roman" w:cs="Times New Roman"/>
          <w:sz w:val="24"/>
          <w:szCs w:val="24"/>
        </w:rPr>
        <w:tab/>
        <w:t>: Membaca Surat-Surat Al-quran</w:t>
      </w:r>
    </w:p>
    <w:p w:rsidR="00F85950" w:rsidRPr="00D369B0" w:rsidRDefault="00F85950" w:rsidP="00F8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Kompetensi Dasar</w:t>
      </w:r>
      <w:r w:rsidRPr="00D369B0">
        <w:rPr>
          <w:rFonts w:ascii="Times New Roman" w:hAnsi="Times New Roman" w:cs="Times New Roman"/>
          <w:sz w:val="24"/>
          <w:szCs w:val="24"/>
        </w:rPr>
        <w:tab/>
        <w:t>: 1.1 Membaca QS Al-Fatihah dengan lancar</w:t>
      </w:r>
    </w:p>
    <w:p w:rsidR="00F85950" w:rsidRPr="00D369B0" w:rsidRDefault="00F85950" w:rsidP="00F8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Indikator</w:t>
      </w:r>
      <w:r w:rsidRPr="00D369B0">
        <w:rPr>
          <w:rFonts w:ascii="Times New Roman" w:hAnsi="Times New Roman" w:cs="Times New Roman"/>
          <w:sz w:val="24"/>
          <w:szCs w:val="24"/>
        </w:rPr>
        <w:tab/>
      </w:r>
      <w:r w:rsidRPr="00D369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F85950" w:rsidRPr="00D369B0" w:rsidRDefault="00E75835" w:rsidP="005600C4">
      <w:pPr>
        <w:pStyle w:val="ListParagraph"/>
        <w:numPr>
          <w:ilvl w:val="0"/>
          <w:numId w:val="15"/>
        </w:numPr>
        <w:ind w:left="2552"/>
      </w:pPr>
      <w:r>
        <w:rPr>
          <w:lang w:val="id-ID"/>
        </w:rPr>
        <w:t>Menulis dan m</w:t>
      </w:r>
      <w:r w:rsidR="00F85950" w:rsidRPr="00D369B0">
        <w:t>enghafal surat Al-fatihah dengan lancar dan benar.</w:t>
      </w:r>
    </w:p>
    <w:p w:rsidR="00F85950" w:rsidRPr="00D369B0" w:rsidRDefault="00F85950" w:rsidP="00F85950">
      <w:pPr>
        <w:pStyle w:val="ListParagraph"/>
        <w:ind w:left="2628"/>
      </w:pPr>
    </w:p>
    <w:p w:rsidR="00F85950" w:rsidRDefault="00F85950" w:rsidP="005600C4">
      <w:pPr>
        <w:pStyle w:val="ListParagraph"/>
        <w:numPr>
          <w:ilvl w:val="0"/>
          <w:numId w:val="22"/>
        </w:numPr>
        <w:ind w:left="426" w:hanging="437"/>
      </w:pPr>
      <w:r>
        <w:t>Tujuan Pembelajaran</w:t>
      </w:r>
    </w:p>
    <w:p w:rsidR="00F85950" w:rsidRDefault="00F85950" w:rsidP="00F85950">
      <w:pPr>
        <w:pStyle w:val="ListParagraph"/>
        <w:ind w:left="426"/>
      </w:pPr>
      <w:r>
        <w:t>Siswa mampu melafalkan dan hafal QS Al-fatihah dengan lancar dan benar.</w:t>
      </w:r>
    </w:p>
    <w:p w:rsidR="00F85950" w:rsidRDefault="00F85950" w:rsidP="00F85950">
      <w:pPr>
        <w:pStyle w:val="ListParagraph"/>
        <w:ind w:left="284"/>
      </w:pPr>
    </w:p>
    <w:p w:rsidR="00F85950" w:rsidRDefault="00F85950" w:rsidP="005600C4">
      <w:pPr>
        <w:pStyle w:val="ListParagraph"/>
        <w:numPr>
          <w:ilvl w:val="0"/>
          <w:numId w:val="22"/>
        </w:numPr>
        <w:ind w:left="426" w:hanging="426"/>
      </w:pPr>
      <w:r>
        <w:t xml:space="preserve">Materi Pokok </w:t>
      </w:r>
      <w:r>
        <w:tab/>
      </w:r>
      <w:r>
        <w:tab/>
        <w:t xml:space="preserve">: Surat Al-Fatihah </w:t>
      </w:r>
    </w:p>
    <w:p w:rsidR="00F85950" w:rsidRDefault="00F85950" w:rsidP="00F85950">
      <w:pPr>
        <w:pStyle w:val="ListParagraph"/>
        <w:ind w:left="426"/>
      </w:pPr>
    </w:p>
    <w:p w:rsidR="00F85950" w:rsidRDefault="00F85950" w:rsidP="005600C4">
      <w:pPr>
        <w:pStyle w:val="ListParagraph"/>
        <w:numPr>
          <w:ilvl w:val="0"/>
          <w:numId w:val="22"/>
        </w:numPr>
        <w:ind w:left="426" w:hanging="437"/>
      </w:pPr>
      <w:r>
        <w:t xml:space="preserve">Metode Pembelajaran </w:t>
      </w:r>
      <w:r>
        <w:tab/>
        <w:t>: Course review horay</w:t>
      </w:r>
    </w:p>
    <w:p w:rsidR="00F85950" w:rsidRDefault="00F85950" w:rsidP="00F85950">
      <w:pPr>
        <w:pStyle w:val="ListParagraph"/>
        <w:ind w:left="3479"/>
      </w:pPr>
    </w:p>
    <w:p w:rsidR="00F85950" w:rsidRDefault="00F85950" w:rsidP="005600C4">
      <w:pPr>
        <w:pStyle w:val="ListParagraph"/>
        <w:numPr>
          <w:ilvl w:val="0"/>
          <w:numId w:val="22"/>
        </w:numPr>
        <w:ind w:left="426" w:hanging="437"/>
      </w:pPr>
      <w:r>
        <w:t>Langkah-langkah pembelajaran</w:t>
      </w:r>
    </w:p>
    <w:p w:rsidR="00F85950" w:rsidRDefault="00F85950" w:rsidP="00F85950">
      <w:pPr>
        <w:pStyle w:val="ListParagraph"/>
        <w:ind w:left="426"/>
      </w:pPr>
    </w:p>
    <w:p w:rsidR="00F85950" w:rsidRPr="000E3D4D" w:rsidRDefault="00F85950" w:rsidP="005600C4">
      <w:pPr>
        <w:pStyle w:val="ListParagraph"/>
        <w:numPr>
          <w:ilvl w:val="0"/>
          <w:numId w:val="23"/>
        </w:numPr>
        <w:rPr>
          <w:b/>
        </w:rPr>
      </w:pPr>
      <w:r w:rsidRPr="000E3D4D">
        <w:rPr>
          <w:b/>
        </w:rPr>
        <w:t>Kegiatan Awal</w:t>
      </w:r>
    </w:p>
    <w:p w:rsidR="00F85950" w:rsidRDefault="00F85950" w:rsidP="00F85950">
      <w:pPr>
        <w:pStyle w:val="ListParagraph"/>
        <w:numPr>
          <w:ilvl w:val="0"/>
          <w:numId w:val="5"/>
        </w:numPr>
        <w:ind w:left="993" w:hanging="219"/>
      </w:pPr>
      <w:r>
        <w:t>Mengucapkan salam dan berdoa</w:t>
      </w:r>
    </w:p>
    <w:p w:rsidR="00F85950" w:rsidRDefault="00F85950" w:rsidP="00F85950">
      <w:pPr>
        <w:pStyle w:val="ListParagraph"/>
        <w:numPr>
          <w:ilvl w:val="0"/>
          <w:numId w:val="5"/>
        </w:numPr>
        <w:ind w:left="993" w:hanging="219"/>
      </w:pPr>
      <w:r>
        <w:t>Mengecek kehadiran siswa</w:t>
      </w:r>
    </w:p>
    <w:p w:rsidR="00F85950" w:rsidRDefault="00F85950" w:rsidP="00F85950">
      <w:pPr>
        <w:pStyle w:val="ListParagraph"/>
        <w:numPr>
          <w:ilvl w:val="0"/>
          <w:numId w:val="5"/>
        </w:numPr>
        <w:ind w:left="993" w:hanging="219"/>
      </w:pPr>
      <w:r>
        <w:t>Guru memberikan apersepsi kepada siswa tentang surat Al-Fatihah</w:t>
      </w:r>
    </w:p>
    <w:p w:rsidR="00F85950" w:rsidRDefault="00F85950" w:rsidP="00F85950">
      <w:pPr>
        <w:pStyle w:val="ListParagraph"/>
        <w:numPr>
          <w:ilvl w:val="0"/>
          <w:numId w:val="5"/>
        </w:numPr>
        <w:ind w:left="993" w:hanging="219"/>
      </w:pPr>
      <w:r>
        <w:t xml:space="preserve">Guru memberikan motivasi dalam belajar </w:t>
      </w:r>
    </w:p>
    <w:p w:rsidR="00F85950" w:rsidRDefault="00F85950" w:rsidP="00F85950">
      <w:pPr>
        <w:pStyle w:val="ListParagraph"/>
        <w:numPr>
          <w:ilvl w:val="0"/>
          <w:numId w:val="5"/>
        </w:numPr>
        <w:ind w:left="993" w:hanging="219"/>
      </w:pPr>
      <w:r>
        <w:t>Guru menuliskan tujuan pembelajaran</w:t>
      </w:r>
    </w:p>
    <w:p w:rsidR="00F85950" w:rsidRPr="000E3D4D" w:rsidRDefault="00F85950" w:rsidP="005600C4">
      <w:pPr>
        <w:pStyle w:val="ListParagraph"/>
        <w:numPr>
          <w:ilvl w:val="0"/>
          <w:numId w:val="23"/>
        </w:numPr>
        <w:rPr>
          <w:b/>
        </w:rPr>
      </w:pPr>
      <w:r w:rsidRPr="000E3D4D">
        <w:rPr>
          <w:b/>
        </w:rPr>
        <w:t>Kegiatan Inti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>Guru menginformasikan pelajaran tentang surat Al-fatihah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>Siswa dibentuk menjadi beberapa  kelompok kecil untuk melakukan permainan Course review horay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>Guru mendemonstrasikan permainan Course review horay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>Masing-masing kelompok menyiapkan kotak yang telah dibuat sebelumnya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>Siswa dipersilahkan menulis sembarang nomor sesuai dengan seleranya dan dimasukan ke dalam kotak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>Siswa dipersilahkan untuk bertanya jika ada yang belum jelas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>Guru mengambil  nomor yang berada di dalam kotak secara acak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 xml:space="preserve">Guru membacakan soal </w:t>
      </w:r>
      <w:r w:rsidRPr="008765F3">
        <w:t xml:space="preserve">yang nomornya dipilih </w:t>
      </w:r>
      <w:r>
        <w:t xml:space="preserve">secara </w:t>
      </w:r>
      <w:r w:rsidRPr="008765F3">
        <w:t>acak</w:t>
      </w:r>
      <w:r>
        <w:t xml:space="preserve"> 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 xml:space="preserve">Setiap kelompok siswa yang memiliki nomor yang sama </w:t>
      </w:r>
      <w:r w:rsidRPr="008765F3">
        <w:t>dengan nomor soal yang dibacakan guru berhak menjawab</w:t>
      </w:r>
      <w:r>
        <w:t>.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>Setelah guru selesai membacakan soal, siswa diperintahkan menjawab.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lastRenderedPageBreak/>
        <w:t xml:space="preserve">Jawaban yang dinyatakan benar oleh guru, kelompok siswa harus mengucapkan “hore”. 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>Setelah selesai satu babak  kartu dikumpulkan kepada guru dan di kocok kembali,. Begitu seterusnya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>Guru bersama siswa menghitung perolehan jawaban yang dinyatakan benar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>Guru memberikan penguatan kepada siswa tentang pelajaran yang telah dilakukan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>Guru memberikan penghargaan kepada kelompok siswa yang nilainya paling tinggi</w:t>
      </w:r>
    </w:p>
    <w:p w:rsidR="00F85950" w:rsidRDefault="00F85950" w:rsidP="005600C4">
      <w:pPr>
        <w:pStyle w:val="ListParagraph"/>
        <w:numPr>
          <w:ilvl w:val="0"/>
          <w:numId w:val="11"/>
        </w:numPr>
        <w:ind w:left="993" w:hanging="237"/>
      </w:pPr>
      <w:r>
        <w:t>Siswa dibimbing guru menyimpulkan hasil kegiatan belajar yang telah dilakukan</w:t>
      </w:r>
    </w:p>
    <w:p w:rsidR="00F85950" w:rsidRDefault="00F85950" w:rsidP="00F85950">
      <w:pPr>
        <w:pStyle w:val="ListParagraph"/>
        <w:ind w:left="1036"/>
        <w:jc w:val="both"/>
      </w:pPr>
    </w:p>
    <w:p w:rsidR="00F85950" w:rsidRPr="001676CD" w:rsidRDefault="00F85950" w:rsidP="005600C4">
      <w:pPr>
        <w:pStyle w:val="ListParagraph"/>
        <w:numPr>
          <w:ilvl w:val="0"/>
          <w:numId w:val="23"/>
        </w:numPr>
        <w:rPr>
          <w:b/>
        </w:rPr>
      </w:pPr>
      <w:r w:rsidRPr="001676CD">
        <w:rPr>
          <w:b/>
        </w:rPr>
        <w:t>Kegiatan Akhir</w:t>
      </w:r>
    </w:p>
    <w:p w:rsidR="00F85950" w:rsidRDefault="00F85950" w:rsidP="005600C4">
      <w:pPr>
        <w:pStyle w:val="ListParagraph"/>
        <w:numPr>
          <w:ilvl w:val="0"/>
          <w:numId w:val="12"/>
        </w:numPr>
        <w:ind w:left="993" w:hanging="237"/>
      </w:pPr>
      <w:r>
        <w:t>Siswa bersama-sama melafalkan kembali bacaan surat Al-fatihah</w:t>
      </w:r>
    </w:p>
    <w:p w:rsidR="00F85950" w:rsidRDefault="00F85950" w:rsidP="005600C4">
      <w:pPr>
        <w:pStyle w:val="ListParagraph"/>
        <w:numPr>
          <w:ilvl w:val="0"/>
          <w:numId w:val="12"/>
        </w:numPr>
        <w:ind w:left="993" w:hanging="237"/>
      </w:pPr>
      <w:r>
        <w:t>Guru meminta agar siswa mengulang-ulang bacaan Al-fatihah hingga hafal</w:t>
      </w:r>
    </w:p>
    <w:p w:rsidR="00F85950" w:rsidRDefault="00F85950" w:rsidP="005600C4">
      <w:pPr>
        <w:pStyle w:val="ListParagraph"/>
        <w:numPr>
          <w:ilvl w:val="0"/>
          <w:numId w:val="12"/>
        </w:numPr>
        <w:ind w:left="993" w:hanging="237"/>
      </w:pPr>
      <w:r>
        <w:t xml:space="preserve">Melakukan Evaluasi </w:t>
      </w:r>
    </w:p>
    <w:p w:rsidR="00F85950" w:rsidRPr="00590636" w:rsidRDefault="00F85950" w:rsidP="005600C4">
      <w:pPr>
        <w:pStyle w:val="ListParagraph"/>
        <w:numPr>
          <w:ilvl w:val="0"/>
          <w:numId w:val="12"/>
        </w:numPr>
        <w:ind w:left="993" w:hanging="237"/>
      </w:pPr>
      <w:r>
        <w:t>Mengakhiri pelajaran dengan hamdalallah/doa/ salam</w:t>
      </w:r>
    </w:p>
    <w:p w:rsidR="00590636" w:rsidRDefault="00590636" w:rsidP="00590636">
      <w:pPr>
        <w:pStyle w:val="ListParagraph"/>
        <w:ind w:left="993"/>
      </w:pPr>
    </w:p>
    <w:p w:rsidR="00F85950" w:rsidRDefault="00F85950" w:rsidP="005600C4">
      <w:pPr>
        <w:pStyle w:val="ListParagraph"/>
        <w:numPr>
          <w:ilvl w:val="0"/>
          <w:numId w:val="22"/>
        </w:numPr>
        <w:ind w:left="426" w:hanging="437"/>
      </w:pPr>
      <w:r>
        <w:t xml:space="preserve">Alat/Bahan/ sumber Belajar: </w:t>
      </w:r>
    </w:p>
    <w:p w:rsidR="00F85950" w:rsidRDefault="00F85950" w:rsidP="005600C4">
      <w:pPr>
        <w:pStyle w:val="ListParagraph"/>
        <w:numPr>
          <w:ilvl w:val="0"/>
          <w:numId w:val="24"/>
        </w:numPr>
        <w:ind w:left="3402"/>
      </w:pPr>
      <w:r>
        <w:t>Juz Amma dan terjemahannya</w:t>
      </w:r>
    </w:p>
    <w:p w:rsidR="00F85950" w:rsidRDefault="00F85950" w:rsidP="005600C4">
      <w:pPr>
        <w:pStyle w:val="ListParagraph"/>
        <w:numPr>
          <w:ilvl w:val="0"/>
          <w:numId w:val="24"/>
        </w:numPr>
        <w:ind w:left="3402"/>
      </w:pPr>
      <w:r>
        <w:t>Buku PAI kelas 4</w:t>
      </w:r>
    </w:p>
    <w:p w:rsidR="00F85950" w:rsidRDefault="00F85950" w:rsidP="005600C4">
      <w:pPr>
        <w:pStyle w:val="ListParagraph"/>
        <w:numPr>
          <w:ilvl w:val="0"/>
          <w:numId w:val="24"/>
        </w:numPr>
        <w:ind w:left="3402"/>
      </w:pPr>
      <w:r>
        <w:t>Tafsir juz Amma</w:t>
      </w:r>
    </w:p>
    <w:p w:rsidR="00F85950" w:rsidRDefault="00F85950" w:rsidP="005600C4">
      <w:pPr>
        <w:pStyle w:val="ListParagraph"/>
        <w:numPr>
          <w:ilvl w:val="0"/>
          <w:numId w:val="22"/>
        </w:numPr>
        <w:ind w:left="426" w:hanging="437"/>
      </w:pPr>
      <w:r>
        <w:t>Penilaian</w:t>
      </w:r>
    </w:p>
    <w:p w:rsidR="00F85950" w:rsidRDefault="00F85950" w:rsidP="00F85950">
      <w:pPr>
        <w:pStyle w:val="ListParagraph"/>
        <w:ind w:left="786"/>
      </w:pPr>
    </w:p>
    <w:p w:rsidR="00F85950" w:rsidRDefault="00F85950" w:rsidP="005600C4">
      <w:pPr>
        <w:pStyle w:val="ListParagraph"/>
        <w:numPr>
          <w:ilvl w:val="0"/>
          <w:numId w:val="25"/>
        </w:numPr>
        <w:ind w:left="851"/>
      </w:pPr>
      <w:r>
        <w:t>Teknik penilaian</w:t>
      </w:r>
      <w:r>
        <w:tab/>
        <w:t>: tes dan non tes</w:t>
      </w:r>
    </w:p>
    <w:p w:rsidR="00F85950" w:rsidRDefault="00F85950" w:rsidP="005600C4">
      <w:pPr>
        <w:pStyle w:val="ListParagraph"/>
        <w:numPr>
          <w:ilvl w:val="0"/>
          <w:numId w:val="25"/>
        </w:numPr>
        <w:ind w:left="851"/>
      </w:pPr>
      <w:r>
        <w:t>Bentuk penilaian</w:t>
      </w:r>
      <w:r>
        <w:tab/>
        <w:t>: essay tes</w:t>
      </w:r>
    </w:p>
    <w:p w:rsidR="00F85950" w:rsidRDefault="00F85950" w:rsidP="005600C4">
      <w:pPr>
        <w:pStyle w:val="ListParagraph"/>
        <w:numPr>
          <w:ilvl w:val="0"/>
          <w:numId w:val="25"/>
        </w:numPr>
        <w:ind w:left="851"/>
      </w:pPr>
      <w:r>
        <w:t xml:space="preserve">Instrumen </w:t>
      </w:r>
      <w:r>
        <w:tab/>
      </w:r>
      <w:r>
        <w:tab/>
        <w:t xml:space="preserve">: </w:t>
      </w:r>
    </w:p>
    <w:p w:rsidR="00F85950" w:rsidRDefault="00F85950" w:rsidP="005600C4">
      <w:pPr>
        <w:pStyle w:val="ListParagraph"/>
        <w:numPr>
          <w:ilvl w:val="0"/>
          <w:numId w:val="26"/>
        </w:numPr>
        <w:ind w:left="3261"/>
      </w:pPr>
      <w:r>
        <w:t>Bacalah QS Al-fatihah dengan lancar</w:t>
      </w:r>
    </w:p>
    <w:p w:rsidR="00F85950" w:rsidRDefault="00F85950" w:rsidP="005600C4">
      <w:pPr>
        <w:pStyle w:val="ListParagraph"/>
        <w:numPr>
          <w:ilvl w:val="0"/>
          <w:numId w:val="26"/>
        </w:numPr>
        <w:ind w:left="3261"/>
      </w:pPr>
      <w:r>
        <w:t>Tulislah QS Al-fatihah ayat ke 5</w:t>
      </w:r>
    </w:p>
    <w:p w:rsidR="00F85950" w:rsidRDefault="00F85950" w:rsidP="00F85950">
      <w:pPr>
        <w:pStyle w:val="ListParagraph"/>
        <w:ind w:left="3261"/>
      </w:pPr>
    </w:p>
    <w:p w:rsidR="00F85950" w:rsidRDefault="00F85950" w:rsidP="00F85950">
      <w:pPr>
        <w:jc w:val="center"/>
      </w:pPr>
    </w:p>
    <w:p w:rsidR="00F85950" w:rsidRPr="001939A0" w:rsidRDefault="00F85950" w:rsidP="00F85950">
      <w:pPr>
        <w:ind w:left="720"/>
        <w:rPr>
          <w:rFonts w:ascii="Times New Roman" w:hAnsi="Times New Roman" w:cs="Times New Roman"/>
          <w:sz w:val="24"/>
          <w:szCs w:val="24"/>
        </w:rPr>
      </w:pPr>
      <w:r w:rsidRPr="001939A0">
        <w:rPr>
          <w:rFonts w:ascii="Times New Roman" w:hAnsi="Times New Roman" w:cs="Times New Roman"/>
          <w:sz w:val="24"/>
          <w:szCs w:val="24"/>
        </w:rPr>
        <w:t>Mengetahui,</w:t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Ulu</w:t>
      </w:r>
      <w:r>
        <w:rPr>
          <w:rFonts w:ascii="Times New Roman" w:hAnsi="Times New Roman" w:cs="Times New Roman"/>
          <w:sz w:val="24"/>
          <w:szCs w:val="24"/>
        </w:rPr>
        <w:t xml:space="preserve"> Wolo</w:t>
      </w:r>
      <w:r w:rsidRPr="001939A0">
        <w:rPr>
          <w:rFonts w:ascii="Times New Roman" w:hAnsi="Times New Roman" w:cs="Times New Roman"/>
          <w:sz w:val="24"/>
          <w:szCs w:val="24"/>
        </w:rPr>
        <w:t>, ..................2011</w:t>
      </w:r>
    </w:p>
    <w:p w:rsidR="00F85950" w:rsidRPr="001939A0" w:rsidRDefault="00F85950" w:rsidP="00F85950">
      <w:pPr>
        <w:rPr>
          <w:rFonts w:ascii="Times New Roman" w:hAnsi="Times New Roman" w:cs="Times New Roman"/>
          <w:sz w:val="24"/>
          <w:szCs w:val="24"/>
        </w:rPr>
      </w:pPr>
      <w:r w:rsidRPr="001939A0">
        <w:rPr>
          <w:rFonts w:ascii="Times New Roman" w:hAnsi="Times New Roman" w:cs="Times New Roman"/>
          <w:sz w:val="24"/>
          <w:szCs w:val="24"/>
        </w:rPr>
        <w:t>Kepala Sekolah SDN Ulu</w:t>
      </w:r>
      <w:r>
        <w:rPr>
          <w:rFonts w:ascii="Times New Roman" w:hAnsi="Times New Roman" w:cs="Times New Roman"/>
          <w:sz w:val="24"/>
          <w:szCs w:val="24"/>
        </w:rPr>
        <w:t xml:space="preserve"> Wolo</w:t>
      </w:r>
      <w:r>
        <w:rPr>
          <w:rFonts w:ascii="Times New Roman" w:hAnsi="Times New Roman" w:cs="Times New Roman"/>
          <w:sz w:val="24"/>
          <w:szCs w:val="24"/>
        </w:rPr>
        <w:tab/>
      </w:r>
      <w:r w:rsidR="00EE626F">
        <w:rPr>
          <w:rFonts w:ascii="Times New Roman" w:hAnsi="Times New Roman" w:cs="Times New Roman"/>
          <w:sz w:val="24"/>
          <w:szCs w:val="24"/>
          <w:lang w:val="id-ID"/>
        </w:rPr>
        <w:t>Observer</w:t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Peneliti</w:t>
      </w:r>
    </w:p>
    <w:p w:rsidR="00F85950" w:rsidRDefault="00F85950" w:rsidP="00570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950" w:rsidRPr="001939A0" w:rsidRDefault="00F85950" w:rsidP="00F85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Jasna Rasyid Sunusi</w:t>
      </w:r>
    </w:p>
    <w:p w:rsidR="00F85950" w:rsidRDefault="00F85950" w:rsidP="00F85950">
      <w:pPr>
        <w:spacing w:after="0"/>
      </w:pPr>
      <w:r w:rsidRPr="001939A0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39A0">
        <w:rPr>
          <w:rFonts w:ascii="Times New Roman" w:hAnsi="Times New Roman" w:cs="Times New Roman"/>
          <w:sz w:val="24"/>
          <w:szCs w:val="24"/>
        </w:rPr>
        <w:t xml:space="preserve">NIM. </w:t>
      </w:r>
      <w:r w:rsidR="00F77804" w:rsidRPr="001939A0">
        <w:rPr>
          <w:rFonts w:ascii="Times New Roman" w:hAnsi="Times New Roman" w:cs="Times New Roman"/>
          <w:sz w:val="24"/>
          <w:szCs w:val="24"/>
        </w:rPr>
        <w:t>2010011070</w:t>
      </w:r>
      <w:r w:rsidR="00F77804">
        <w:rPr>
          <w:rFonts w:ascii="Times New Roman" w:hAnsi="Times New Roman" w:cs="Times New Roman"/>
          <w:sz w:val="24"/>
          <w:szCs w:val="24"/>
          <w:lang w:val="id-ID"/>
        </w:rPr>
        <w:t>0822</w:t>
      </w:r>
    </w:p>
    <w:p w:rsidR="00F85950" w:rsidRDefault="00F85950" w:rsidP="008D3EC3">
      <w:pPr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:rsidR="00590636" w:rsidRDefault="00590636" w:rsidP="008D3EC3">
      <w:pPr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:rsidR="008D3EC3" w:rsidRPr="00D369B0" w:rsidRDefault="008D3EC3" w:rsidP="008D3EC3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D369B0">
        <w:rPr>
          <w:rFonts w:ascii="Times New Roman" w:hAnsi="Times New Roman" w:cs="Times New Roman"/>
          <w:b/>
          <w:sz w:val="26"/>
          <w:szCs w:val="24"/>
        </w:rPr>
        <w:lastRenderedPageBreak/>
        <w:t>Rencana  Pelaksanaan Pembelajaran (RPP)</w:t>
      </w:r>
    </w:p>
    <w:p w:rsidR="008D3EC3" w:rsidRDefault="00F85950" w:rsidP="008D3E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</w:t>
      </w:r>
      <w:r w:rsidR="008D3EC3" w:rsidRPr="00D369B0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8D3EC3">
        <w:rPr>
          <w:rFonts w:ascii="Times New Roman" w:hAnsi="Times New Roman" w:cs="Times New Roman"/>
          <w:b/>
          <w:sz w:val="24"/>
          <w:szCs w:val="24"/>
        </w:rPr>
        <w:t>I</w:t>
      </w:r>
    </w:p>
    <w:p w:rsidR="008D3EC3" w:rsidRPr="00590636" w:rsidRDefault="00590636" w:rsidP="008D3EC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emuan</w:t>
      </w:r>
      <w:r w:rsidR="00894F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</w:t>
      </w:r>
      <w:r w:rsidR="00E7583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II</w:t>
      </w:r>
    </w:p>
    <w:p w:rsidR="008D3EC3" w:rsidRPr="00D369B0" w:rsidRDefault="008D3EC3" w:rsidP="008D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Mata Pelajaran</w:t>
      </w:r>
      <w:r w:rsidRPr="00D369B0">
        <w:rPr>
          <w:rFonts w:ascii="Times New Roman" w:hAnsi="Times New Roman" w:cs="Times New Roman"/>
          <w:sz w:val="24"/>
          <w:szCs w:val="24"/>
        </w:rPr>
        <w:tab/>
        <w:t>: Pendidikan Agama Islam</w:t>
      </w:r>
    </w:p>
    <w:p w:rsidR="008D3EC3" w:rsidRPr="00D369B0" w:rsidRDefault="008D3EC3" w:rsidP="008D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Kelas/Semester</w:t>
      </w:r>
      <w:r w:rsidRPr="00D369B0">
        <w:rPr>
          <w:rFonts w:ascii="Times New Roman" w:hAnsi="Times New Roman" w:cs="Times New Roman"/>
          <w:sz w:val="24"/>
          <w:szCs w:val="24"/>
        </w:rPr>
        <w:tab/>
        <w:t>: 1V/1</w:t>
      </w:r>
    </w:p>
    <w:p w:rsidR="008D3EC3" w:rsidRPr="00D369B0" w:rsidRDefault="00894F6C" w:rsidP="008D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8D3EC3" w:rsidRPr="00D369B0">
        <w:rPr>
          <w:rFonts w:ascii="Times New Roman" w:hAnsi="Times New Roman" w:cs="Times New Roman"/>
          <w:sz w:val="24"/>
          <w:szCs w:val="24"/>
        </w:rPr>
        <w:t xml:space="preserve"> x 35 menit (</w:t>
      </w:r>
      <w:r w:rsidR="00E75835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8D3EC3" w:rsidRPr="00D369B0">
        <w:rPr>
          <w:rFonts w:ascii="Times New Roman" w:hAnsi="Times New Roman" w:cs="Times New Roman"/>
          <w:sz w:val="24"/>
          <w:szCs w:val="24"/>
        </w:rPr>
        <w:t xml:space="preserve"> kali pertemuan)</w:t>
      </w:r>
    </w:p>
    <w:p w:rsidR="008D3EC3" w:rsidRPr="00D369B0" w:rsidRDefault="008D3EC3" w:rsidP="008D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Standar Kompetensi</w:t>
      </w:r>
      <w:r w:rsidRPr="00D369B0">
        <w:rPr>
          <w:rFonts w:ascii="Times New Roman" w:hAnsi="Times New Roman" w:cs="Times New Roman"/>
          <w:sz w:val="24"/>
          <w:szCs w:val="24"/>
        </w:rPr>
        <w:tab/>
        <w:t>: Membaca Surat-Surat Al-quran</w:t>
      </w:r>
    </w:p>
    <w:p w:rsidR="008D3EC3" w:rsidRPr="00D369B0" w:rsidRDefault="008D3EC3" w:rsidP="008D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Kompetensi Dasar</w:t>
      </w:r>
      <w:r w:rsidRPr="00D369B0">
        <w:rPr>
          <w:rFonts w:ascii="Times New Roman" w:hAnsi="Times New Roman" w:cs="Times New Roman"/>
          <w:sz w:val="24"/>
          <w:szCs w:val="24"/>
        </w:rPr>
        <w:tab/>
        <w:t>: 1.1 Membaca QS Al-</w:t>
      </w:r>
      <w:r>
        <w:rPr>
          <w:rFonts w:ascii="Times New Roman" w:hAnsi="Times New Roman" w:cs="Times New Roman"/>
          <w:sz w:val="24"/>
          <w:szCs w:val="24"/>
        </w:rPr>
        <w:t xml:space="preserve"> Ikhlas</w:t>
      </w:r>
    </w:p>
    <w:p w:rsidR="008D3EC3" w:rsidRPr="00D369B0" w:rsidRDefault="008D3EC3" w:rsidP="008D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Indikator</w:t>
      </w:r>
      <w:r w:rsidRPr="00D369B0">
        <w:rPr>
          <w:rFonts w:ascii="Times New Roman" w:hAnsi="Times New Roman" w:cs="Times New Roman"/>
          <w:sz w:val="24"/>
          <w:szCs w:val="24"/>
        </w:rPr>
        <w:tab/>
      </w:r>
      <w:r w:rsidRPr="00D369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D3EC3" w:rsidRPr="00D369B0" w:rsidRDefault="008D3EC3" w:rsidP="005600C4">
      <w:pPr>
        <w:pStyle w:val="ListParagraph"/>
        <w:numPr>
          <w:ilvl w:val="0"/>
          <w:numId w:val="16"/>
        </w:numPr>
      </w:pPr>
      <w:r w:rsidRPr="00D369B0">
        <w:t>Melafalkan surat Al-</w:t>
      </w:r>
      <w:r>
        <w:t>Ikhlas</w:t>
      </w:r>
      <w:r w:rsidRPr="00D369B0">
        <w:t xml:space="preserve"> dengan</w:t>
      </w:r>
      <w:r w:rsidR="00894F6C">
        <w:rPr>
          <w:lang w:val="id-ID"/>
        </w:rPr>
        <w:t xml:space="preserve"> harakat dan mahraj yang</w:t>
      </w:r>
      <w:r w:rsidRPr="00D369B0">
        <w:t xml:space="preserve"> benar. </w:t>
      </w:r>
    </w:p>
    <w:p w:rsidR="008D3EC3" w:rsidRPr="00D369B0" w:rsidRDefault="00894F6C" w:rsidP="005600C4">
      <w:pPr>
        <w:pStyle w:val="ListParagraph"/>
        <w:numPr>
          <w:ilvl w:val="0"/>
          <w:numId w:val="16"/>
        </w:numPr>
      </w:pPr>
      <w:r w:rsidRPr="00D369B0">
        <w:t>Melafalkan</w:t>
      </w:r>
      <w:r w:rsidR="008D3EC3" w:rsidRPr="00D369B0">
        <w:t xml:space="preserve"> surat  Al-</w:t>
      </w:r>
      <w:r w:rsidR="008D3EC3">
        <w:t>Ikhlas</w:t>
      </w:r>
      <w:r>
        <w:rPr>
          <w:lang w:val="id-ID"/>
        </w:rPr>
        <w:t xml:space="preserve"> dan mengetahui isi pokok surat tersebut.</w:t>
      </w:r>
    </w:p>
    <w:p w:rsidR="008D3EC3" w:rsidRDefault="008D3EC3" w:rsidP="005600C4">
      <w:pPr>
        <w:pStyle w:val="ListParagraph"/>
        <w:numPr>
          <w:ilvl w:val="0"/>
          <w:numId w:val="17"/>
        </w:numPr>
        <w:ind w:left="426" w:hanging="437"/>
      </w:pPr>
      <w:r>
        <w:t>Tujuan Pembelajaran</w:t>
      </w:r>
    </w:p>
    <w:p w:rsidR="00E75835" w:rsidRDefault="00E75835" w:rsidP="008D3EC3">
      <w:pPr>
        <w:pStyle w:val="ListParagraph"/>
        <w:ind w:left="426"/>
        <w:rPr>
          <w:lang w:val="id-ID"/>
        </w:rPr>
      </w:pPr>
    </w:p>
    <w:p w:rsidR="008D3EC3" w:rsidRDefault="008D3EC3" w:rsidP="008D3EC3">
      <w:pPr>
        <w:pStyle w:val="ListParagraph"/>
        <w:ind w:left="426"/>
      </w:pPr>
      <w:r>
        <w:t>Siswa mampu melafalkan dan hafal QS Al-</w:t>
      </w:r>
      <w:r w:rsidR="001676CD">
        <w:t xml:space="preserve">Ikhlas </w:t>
      </w:r>
      <w:r>
        <w:t xml:space="preserve"> dengan lancar dan benar.</w:t>
      </w:r>
    </w:p>
    <w:p w:rsidR="008D3EC3" w:rsidRDefault="008D3EC3" w:rsidP="008D3EC3">
      <w:pPr>
        <w:pStyle w:val="ListParagraph"/>
        <w:ind w:left="284"/>
      </w:pPr>
    </w:p>
    <w:p w:rsidR="008D3EC3" w:rsidRDefault="008D3EC3" w:rsidP="005600C4">
      <w:pPr>
        <w:pStyle w:val="ListParagraph"/>
        <w:numPr>
          <w:ilvl w:val="0"/>
          <w:numId w:val="17"/>
        </w:numPr>
        <w:ind w:left="426" w:hanging="437"/>
      </w:pPr>
      <w:r>
        <w:t xml:space="preserve">Materi Pokok </w:t>
      </w:r>
      <w:r>
        <w:tab/>
      </w:r>
      <w:r>
        <w:tab/>
        <w:t>: Surat Al-</w:t>
      </w:r>
      <w:r w:rsidR="001676CD">
        <w:t>Ikhlas</w:t>
      </w:r>
      <w:r>
        <w:t xml:space="preserve"> </w:t>
      </w:r>
    </w:p>
    <w:p w:rsidR="008D3EC3" w:rsidRDefault="008D3EC3" w:rsidP="008D3EC3">
      <w:pPr>
        <w:pStyle w:val="ListParagraph"/>
        <w:ind w:left="426"/>
      </w:pPr>
    </w:p>
    <w:p w:rsidR="008D3EC3" w:rsidRDefault="008D3EC3" w:rsidP="005600C4">
      <w:pPr>
        <w:pStyle w:val="ListParagraph"/>
        <w:numPr>
          <w:ilvl w:val="0"/>
          <w:numId w:val="17"/>
        </w:numPr>
        <w:ind w:left="426" w:hanging="437"/>
      </w:pPr>
      <w:r>
        <w:t xml:space="preserve">Metode Pembelajaran </w:t>
      </w:r>
      <w:r>
        <w:tab/>
        <w:t>: Course review horay</w:t>
      </w:r>
    </w:p>
    <w:p w:rsidR="008D3EC3" w:rsidRDefault="008D3EC3" w:rsidP="008D3EC3">
      <w:pPr>
        <w:pStyle w:val="ListParagraph"/>
        <w:ind w:left="3479"/>
      </w:pPr>
    </w:p>
    <w:p w:rsidR="008D3EC3" w:rsidRDefault="008D3EC3" w:rsidP="005600C4">
      <w:pPr>
        <w:pStyle w:val="ListParagraph"/>
        <w:numPr>
          <w:ilvl w:val="0"/>
          <w:numId w:val="17"/>
        </w:numPr>
        <w:ind w:left="426" w:hanging="437"/>
      </w:pPr>
      <w:r>
        <w:t>Langkah-langkah pembelajaran</w:t>
      </w:r>
    </w:p>
    <w:p w:rsidR="008D3EC3" w:rsidRDefault="008D3EC3" w:rsidP="008D3EC3">
      <w:pPr>
        <w:pStyle w:val="ListParagraph"/>
        <w:ind w:left="426"/>
      </w:pPr>
    </w:p>
    <w:p w:rsidR="008D3EC3" w:rsidRPr="000E3D4D" w:rsidRDefault="008D3EC3" w:rsidP="005600C4">
      <w:pPr>
        <w:pStyle w:val="ListParagraph"/>
        <w:numPr>
          <w:ilvl w:val="0"/>
          <w:numId w:val="18"/>
        </w:numPr>
        <w:ind w:left="851"/>
        <w:rPr>
          <w:b/>
        </w:rPr>
      </w:pPr>
      <w:r w:rsidRPr="000E3D4D">
        <w:rPr>
          <w:b/>
        </w:rPr>
        <w:t>Kegiatan Awal</w:t>
      </w:r>
    </w:p>
    <w:p w:rsidR="008D3EC3" w:rsidRDefault="008D3EC3" w:rsidP="008D3EC3">
      <w:pPr>
        <w:pStyle w:val="ListParagraph"/>
        <w:numPr>
          <w:ilvl w:val="0"/>
          <w:numId w:val="5"/>
        </w:numPr>
        <w:ind w:left="993" w:hanging="219"/>
      </w:pPr>
      <w:r>
        <w:t>Mengucapkan salam dan berdoa</w:t>
      </w:r>
    </w:p>
    <w:p w:rsidR="008D3EC3" w:rsidRDefault="008D3EC3" w:rsidP="008D3EC3">
      <w:pPr>
        <w:pStyle w:val="ListParagraph"/>
        <w:numPr>
          <w:ilvl w:val="0"/>
          <w:numId w:val="5"/>
        </w:numPr>
        <w:ind w:left="993" w:hanging="219"/>
      </w:pPr>
      <w:r>
        <w:t>Mengecek kehadiran siswa</w:t>
      </w:r>
    </w:p>
    <w:p w:rsidR="008D3EC3" w:rsidRDefault="008D3EC3" w:rsidP="008D3EC3">
      <w:pPr>
        <w:pStyle w:val="ListParagraph"/>
        <w:numPr>
          <w:ilvl w:val="0"/>
          <w:numId w:val="5"/>
        </w:numPr>
        <w:ind w:left="993" w:hanging="219"/>
      </w:pPr>
      <w:r>
        <w:t xml:space="preserve">Guru memberikan apersepsi kepada siswa </w:t>
      </w:r>
      <w:r w:rsidR="001676CD">
        <w:t xml:space="preserve">mengulang kembali </w:t>
      </w:r>
      <w:r>
        <w:t>surat Al-</w:t>
      </w:r>
      <w:r w:rsidR="001676CD">
        <w:t>fatihah</w:t>
      </w:r>
    </w:p>
    <w:p w:rsidR="008D3EC3" w:rsidRDefault="008D3EC3" w:rsidP="008D3EC3">
      <w:pPr>
        <w:pStyle w:val="ListParagraph"/>
        <w:numPr>
          <w:ilvl w:val="0"/>
          <w:numId w:val="5"/>
        </w:numPr>
        <w:ind w:left="993" w:hanging="219"/>
      </w:pPr>
      <w:r>
        <w:t xml:space="preserve">Guru memberikan motivasi dalam belajar </w:t>
      </w:r>
    </w:p>
    <w:p w:rsidR="008D3EC3" w:rsidRDefault="001676CD" w:rsidP="008D3EC3">
      <w:pPr>
        <w:pStyle w:val="ListParagraph"/>
        <w:numPr>
          <w:ilvl w:val="0"/>
          <w:numId w:val="5"/>
        </w:numPr>
        <w:ind w:left="993" w:hanging="219"/>
      </w:pPr>
      <w:r>
        <w:t>Guru menuliskan tujuan pem</w:t>
      </w:r>
      <w:r w:rsidR="008D3EC3">
        <w:t>belajaran</w:t>
      </w:r>
    </w:p>
    <w:p w:rsidR="001676CD" w:rsidRDefault="001676CD" w:rsidP="008D3EC3">
      <w:pPr>
        <w:pStyle w:val="ListParagraph"/>
        <w:numPr>
          <w:ilvl w:val="0"/>
          <w:numId w:val="5"/>
        </w:numPr>
        <w:ind w:left="993" w:hanging="219"/>
      </w:pPr>
      <w:r>
        <w:t>Siswa menyiapkan Juz Amma</w:t>
      </w:r>
    </w:p>
    <w:p w:rsidR="00BF4B0F" w:rsidRDefault="00BF4B0F" w:rsidP="00BF4B0F">
      <w:pPr>
        <w:pStyle w:val="ListParagraph"/>
        <w:ind w:left="993"/>
      </w:pPr>
    </w:p>
    <w:p w:rsidR="008D3EC3" w:rsidRPr="000E3D4D" w:rsidRDefault="008D3EC3" w:rsidP="005600C4">
      <w:pPr>
        <w:pStyle w:val="ListParagraph"/>
        <w:numPr>
          <w:ilvl w:val="0"/>
          <w:numId w:val="18"/>
        </w:numPr>
        <w:ind w:left="851"/>
        <w:rPr>
          <w:b/>
        </w:rPr>
      </w:pPr>
      <w:r w:rsidRPr="000E3D4D">
        <w:rPr>
          <w:b/>
        </w:rPr>
        <w:t>Kegiatan Inti</w:t>
      </w:r>
    </w:p>
    <w:p w:rsidR="001676CD" w:rsidRDefault="001676CD" w:rsidP="005600C4">
      <w:pPr>
        <w:pStyle w:val="ListParagraph"/>
        <w:numPr>
          <w:ilvl w:val="0"/>
          <w:numId w:val="11"/>
        </w:numPr>
        <w:ind w:left="993" w:hanging="237"/>
      </w:pPr>
      <w:r>
        <w:t>Siswa bersama-sama guru membaca QS Al-Ikhlas dengan mahraj yang jelas</w:t>
      </w:r>
    </w:p>
    <w:p w:rsidR="008D3EC3" w:rsidRDefault="008D3EC3" w:rsidP="005600C4">
      <w:pPr>
        <w:pStyle w:val="ListParagraph"/>
        <w:numPr>
          <w:ilvl w:val="0"/>
          <w:numId w:val="11"/>
        </w:numPr>
        <w:ind w:left="993" w:hanging="237"/>
      </w:pPr>
      <w:r>
        <w:t>Guru menginformasikan pelajaran tentang surat Al-</w:t>
      </w:r>
      <w:r w:rsidR="001676CD">
        <w:t>Ikhlas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t>Siswa dibentuk menjadi beberapa  kelompok kecil untuk melakukan permainan Course review horay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t>Guru mendemonstrasikan permainan Course review horay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t>Masing-masing kelompok menyiapkan kotak yang telah dibuat sebelumnya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t>Siswa dipersilahkan menulis sembarang nomor sesuai dengan seleranya dan dimasukan ke dalam kotak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t>Siswa dipersilahkan untuk bertanya jika ada yang belum jelas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lastRenderedPageBreak/>
        <w:t>Guru mengambil  nomor yang berada di dalam kotak secara acak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t xml:space="preserve">Guru membacakan soal </w:t>
      </w:r>
      <w:r w:rsidRPr="008765F3">
        <w:t xml:space="preserve">yang nomornya dipilih </w:t>
      </w:r>
      <w:r>
        <w:t xml:space="preserve">secara </w:t>
      </w:r>
      <w:r w:rsidRPr="008765F3">
        <w:t>acak</w:t>
      </w:r>
      <w:r>
        <w:t xml:space="preserve"> 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t xml:space="preserve">Setiap kelompok siswa yang memiliki nomor yang sama </w:t>
      </w:r>
      <w:r w:rsidRPr="008765F3">
        <w:t>dengan nomor soal yang dibacakan guru berhak menjawab</w:t>
      </w:r>
      <w:r>
        <w:t>.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t>Setelah guru selesai membacakan soal, siswa diperintahkan menjawab.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t xml:space="preserve">Jawaban yang dinyatakan benar oleh guru, kelompok siswa harus mengucapkan “hore”. 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t>Setelah selesai satu babak nomor kartu di kocok kembali,. Begitu seterusnya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t>Guru bersama siswa menghitung perolehan jawaban “hore” yang dinyatakan benar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t>Guru memberikan penguatan kepada siswa tentang pelajaran yang telah dilakukan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t>Guru memberikan penghargaan kepada kelompok siswa yang nilainya paling tinggi</w:t>
      </w:r>
    </w:p>
    <w:p w:rsidR="00E978DF" w:rsidRDefault="00E978DF" w:rsidP="005600C4">
      <w:pPr>
        <w:pStyle w:val="ListParagraph"/>
        <w:numPr>
          <w:ilvl w:val="0"/>
          <w:numId w:val="11"/>
        </w:numPr>
        <w:ind w:left="993" w:hanging="237"/>
      </w:pPr>
      <w:r>
        <w:t>Siswa dibimbing guru menyimpulkan hasil kegiatan belajar yang telah dilakukan</w:t>
      </w:r>
    </w:p>
    <w:p w:rsidR="008D3EC3" w:rsidRDefault="008D3EC3" w:rsidP="008D3EC3">
      <w:pPr>
        <w:pStyle w:val="ListParagraph"/>
        <w:ind w:left="1036"/>
        <w:jc w:val="both"/>
      </w:pPr>
    </w:p>
    <w:p w:rsidR="008D3EC3" w:rsidRPr="001676CD" w:rsidRDefault="008D3EC3" w:rsidP="005600C4">
      <w:pPr>
        <w:pStyle w:val="ListParagraph"/>
        <w:numPr>
          <w:ilvl w:val="0"/>
          <w:numId w:val="18"/>
        </w:numPr>
        <w:ind w:left="756"/>
        <w:rPr>
          <w:b/>
        </w:rPr>
      </w:pPr>
      <w:r w:rsidRPr="001676CD">
        <w:rPr>
          <w:b/>
        </w:rPr>
        <w:t>Kegiatan Akhir</w:t>
      </w:r>
    </w:p>
    <w:p w:rsidR="008D3EC3" w:rsidRDefault="008D3EC3" w:rsidP="005600C4">
      <w:pPr>
        <w:pStyle w:val="ListParagraph"/>
        <w:numPr>
          <w:ilvl w:val="0"/>
          <w:numId w:val="12"/>
        </w:numPr>
        <w:ind w:left="993" w:hanging="237"/>
      </w:pPr>
      <w:r>
        <w:t>Siswa bersama-sama melafalkan kembali bacaan surat Al-</w:t>
      </w:r>
      <w:r w:rsidR="00083070">
        <w:t>Ikhlas</w:t>
      </w:r>
    </w:p>
    <w:p w:rsidR="00083070" w:rsidRDefault="00083070" w:rsidP="005600C4">
      <w:pPr>
        <w:pStyle w:val="ListParagraph"/>
        <w:numPr>
          <w:ilvl w:val="0"/>
          <w:numId w:val="12"/>
        </w:numPr>
        <w:ind w:left="993" w:hanging="237"/>
      </w:pPr>
      <w:r>
        <w:t>Guru memperhatikan dan mendengarkan surat Al-Ikhlas yang dibacakan siswa</w:t>
      </w:r>
    </w:p>
    <w:p w:rsidR="008D3EC3" w:rsidRDefault="008D3EC3" w:rsidP="005600C4">
      <w:pPr>
        <w:pStyle w:val="ListParagraph"/>
        <w:numPr>
          <w:ilvl w:val="0"/>
          <w:numId w:val="12"/>
        </w:numPr>
        <w:ind w:left="993" w:hanging="237"/>
      </w:pPr>
      <w:r>
        <w:t xml:space="preserve">Guru meminta agar siswa mengulang-ulang bacaan </w:t>
      </w:r>
      <w:r w:rsidR="00083070">
        <w:t>surat Al-Ikhlas</w:t>
      </w:r>
      <w:r>
        <w:t xml:space="preserve"> hingga hafal</w:t>
      </w:r>
    </w:p>
    <w:p w:rsidR="008D3EC3" w:rsidRDefault="008D3EC3" w:rsidP="005600C4">
      <w:pPr>
        <w:pStyle w:val="ListParagraph"/>
        <w:numPr>
          <w:ilvl w:val="0"/>
          <w:numId w:val="12"/>
        </w:numPr>
        <w:ind w:left="993" w:hanging="237"/>
      </w:pPr>
      <w:r>
        <w:t>Mengakhiri pelajaran dengan hamdalallah/doa/ salam</w:t>
      </w:r>
    </w:p>
    <w:p w:rsidR="008D3EC3" w:rsidRDefault="008D3EC3" w:rsidP="005600C4">
      <w:pPr>
        <w:pStyle w:val="ListParagraph"/>
        <w:numPr>
          <w:ilvl w:val="0"/>
          <w:numId w:val="17"/>
        </w:numPr>
        <w:ind w:left="426" w:hanging="426"/>
      </w:pPr>
      <w:r>
        <w:t xml:space="preserve">Alat/Bahan/ sumber Belajar: </w:t>
      </w:r>
    </w:p>
    <w:p w:rsidR="008D3EC3" w:rsidRDefault="008D3EC3" w:rsidP="005600C4">
      <w:pPr>
        <w:pStyle w:val="ListParagraph"/>
        <w:numPr>
          <w:ilvl w:val="0"/>
          <w:numId w:val="19"/>
        </w:numPr>
      </w:pPr>
      <w:r>
        <w:t>Juz Amma dan terjemahannya</w:t>
      </w:r>
    </w:p>
    <w:p w:rsidR="008D3EC3" w:rsidRDefault="008D3EC3" w:rsidP="005600C4">
      <w:pPr>
        <w:pStyle w:val="ListParagraph"/>
        <w:numPr>
          <w:ilvl w:val="0"/>
          <w:numId w:val="19"/>
        </w:numPr>
      </w:pPr>
      <w:r>
        <w:t>Buku PAI kelas 4</w:t>
      </w:r>
    </w:p>
    <w:p w:rsidR="008D3EC3" w:rsidRDefault="008D3EC3" w:rsidP="005600C4">
      <w:pPr>
        <w:pStyle w:val="ListParagraph"/>
        <w:numPr>
          <w:ilvl w:val="0"/>
          <w:numId w:val="19"/>
        </w:numPr>
      </w:pPr>
      <w:r>
        <w:t>Tafsir juz Amma</w:t>
      </w:r>
    </w:p>
    <w:p w:rsidR="008D3EC3" w:rsidRDefault="008D3EC3" w:rsidP="005600C4">
      <w:pPr>
        <w:pStyle w:val="ListParagraph"/>
        <w:numPr>
          <w:ilvl w:val="0"/>
          <w:numId w:val="17"/>
        </w:numPr>
        <w:ind w:left="426" w:hanging="437"/>
      </w:pPr>
      <w:r>
        <w:t>Penilaian</w:t>
      </w:r>
    </w:p>
    <w:p w:rsidR="008D3EC3" w:rsidRDefault="008D3EC3" w:rsidP="008D3EC3">
      <w:pPr>
        <w:pStyle w:val="ListParagraph"/>
        <w:ind w:left="786"/>
      </w:pPr>
    </w:p>
    <w:p w:rsidR="008D3EC3" w:rsidRDefault="008D3EC3" w:rsidP="005600C4">
      <w:pPr>
        <w:pStyle w:val="ListParagraph"/>
        <w:numPr>
          <w:ilvl w:val="0"/>
          <w:numId w:val="20"/>
        </w:numPr>
      </w:pPr>
      <w:r>
        <w:t>Teknik penilaian</w:t>
      </w:r>
      <w:r>
        <w:tab/>
        <w:t>: tes dan non tes</w:t>
      </w:r>
    </w:p>
    <w:p w:rsidR="008D3EC3" w:rsidRDefault="008D3EC3" w:rsidP="005600C4">
      <w:pPr>
        <w:pStyle w:val="ListParagraph"/>
        <w:numPr>
          <w:ilvl w:val="0"/>
          <w:numId w:val="20"/>
        </w:numPr>
      </w:pPr>
      <w:r>
        <w:t>Bentuk penilaian</w:t>
      </w:r>
      <w:r>
        <w:tab/>
        <w:t>: essay tes</w:t>
      </w:r>
    </w:p>
    <w:p w:rsidR="008D3EC3" w:rsidRDefault="008D3EC3" w:rsidP="005600C4">
      <w:pPr>
        <w:pStyle w:val="ListParagraph"/>
        <w:numPr>
          <w:ilvl w:val="0"/>
          <w:numId w:val="20"/>
        </w:numPr>
      </w:pPr>
      <w:r>
        <w:t xml:space="preserve">Instrumen </w:t>
      </w:r>
      <w:r>
        <w:tab/>
      </w:r>
      <w:r>
        <w:tab/>
        <w:t xml:space="preserve">: </w:t>
      </w:r>
    </w:p>
    <w:p w:rsidR="008D3EC3" w:rsidRDefault="008D3EC3" w:rsidP="005600C4">
      <w:pPr>
        <w:pStyle w:val="ListParagraph"/>
        <w:numPr>
          <w:ilvl w:val="0"/>
          <w:numId w:val="21"/>
        </w:numPr>
        <w:ind w:left="3969"/>
      </w:pPr>
      <w:r>
        <w:t xml:space="preserve">Bacalah QS </w:t>
      </w:r>
      <w:r w:rsidR="00825B78">
        <w:t xml:space="preserve">surat Al-Ikhlas </w:t>
      </w:r>
      <w:r>
        <w:t>dengan lancar</w:t>
      </w:r>
    </w:p>
    <w:p w:rsidR="008D3EC3" w:rsidRDefault="008D3EC3" w:rsidP="005600C4">
      <w:pPr>
        <w:pStyle w:val="ListParagraph"/>
        <w:numPr>
          <w:ilvl w:val="0"/>
          <w:numId w:val="21"/>
        </w:numPr>
        <w:ind w:left="3969"/>
      </w:pPr>
      <w:r>
        <w:t xml:space="preserve">Tulislah QS </w:t>
      </w:r>
      <w:r w:rsidR="00825B78">
        <w:t>surat Al-Ikhlas ayat ke 3</w:t>
      </w:r>
    </w:p>
    <w:p w:rsidR="008D3EC3" w:rsidRDefault="008D3EC3" w:rsidP="008D3EC3">
      <w:pPr>
        <w:pStyle w:val="ListParagraph"/>
        <w:ind w:left="3261"/>
      </w:pPr>
    </w:p>
    <w:p w:rsidR="008D3EC3" w:rsidRPr="001939A0" w:rsidRDefault="008D3EC3" w:rsidP="008D3EC3">
      <w:pPr>
        <w:ind w:left="720"/>
        <w:rPr>
          <w:rFonts w:ascii="Times New Roman" w:hAnsi="Times New Roman" w:cs="Times New Roman"/>
          <w:sz w:val="24"/>
          <w:szCs w:val="24"/>
        </w:rPr>
      </w:pPr>
      <w:r w:rsidRPr="001939A0">
        <w:rPr>
          <w:rFonts w:ascii="Times New Roman" w:hAnsi="Times New Roman" w:cs="Times New Roman"/>
          <w:sz w:val="24"/>
          <w:szCs w:val="24"/>
        </w:rPr>
        <w:t>Mengetahui,</w:t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Ulu</w:t>
      </w:r>
      <w:r>
        <w:rPr>
          <w:rFonts w:ascii="Times New Roman" w:hAnsi="Times New Roman" w:cs="Times New Roman"/>
          <w:sz w:val="24"/>
          <w:szCs w:val="24"/>
        </w:rPr>
        <w:t xml:space="preserve"> Wolo</w:t>
      </w:r>
      <w:r w:rsidRPr="001939A0">
        <w:rPr>
          <w:rFonts w:ascii="Times New Roman" w:hAnsi="Times New Roman" w:cs="Times New Roman"/>
          <w:sz w:val="24"/>
          <w:szCs w:val="24"/>
        </w:rPr>
        <w:t>, ..................2011</w:t>
      </w:r>
    </w:p>
    <w:p w:rsidR="008D3EC3" w:rsidRPr="001939A0" w:rsidRDefault="008D3EC3" w:rsidP="008D3EC3">
      <w:pPr>
        <w:rPr>
          <w:rFonts w:ascii="Times New Roman" w:hAnsi="Times New Roman" w:cs="Times New Roman"/>
          <w:sz w:val="24"/>
          <w:szCs w:val="24"/>
        </w:rPr>
      </w:pPr>
      <w:r w:rsidRPr="001939A0">
        <w:rPr>
          <w:rFonts w:ascii="Times New Roman" w:hAnsi="Times New Roman" w:cs="Times New Roman"/>
          <w:sz w:val="24"/>
          <w:szCs w:val="24"/>
        </w:rPr>
        <w:t>Kepala Sekolah SDN Ulu</w:t>
      </w:r>
      <w:r>
        <w:rPr>
          <w:rFonts w:ascii="Times New Roman" w:hAnsi="Times New Roman" w:cs="Times New Roman"/>
          <w:sz w:val="24"/>
          <w:szCs w:val="24"/>
        </w:rPr>
        <w:t xml:space="preserve"> Wolo</w:t>
      </w:r>
      <w:r>
        <w:rPr>
          <w:rFonts w:ascii="Times New Roman" w:hAnsi="Times New Roman" w:cs="Times New Roman"/>
          <w:sz w:val="24"/>
          <w:szCs w:val="24"/>
        </w:rPr>
        <w:tab/>
      </w:r>
      <w:r w:rsidR="00EE626F">
        <w:rPr>
          <w:rFonts w:ascii="Times New Roman" w:hAnsi="Times New Roman" w:cs="Times New Roman"/>
          <w:sz w:val="24"/>
          <w:szCs w:val="24"/>
          <w:lang w:val="id-ID"/>
        </w:rPr>
        <w:t>Observer</w:t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Peneliti</w:t>
      </w:r>
    </w:p>
    <w:p w:rsidR="008D3EC3" w:rsidRDefault="005702E8" w:rsidP="005702E8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3EC3" w:rsidRPr="001939A0" w:rsidRDefault="008D3EC3" w:rsidP="008D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Jasna Rasyid Sunusi</w:t>
      </w:r>
    </w:p>
    <w:p w:rsidR="008D3EC3" w:rsidRPr="00F77804" w:rsidRDefault="008D3EC3" w:rsidP="008D3EC3">
      <w:pPr>
        <w:spacing w:after="0"/>
        <w:rPr>
          <w:lang w:val="id-ID"/>
        </w:rPr>
      </w:pPr>
      <w:r w:rsidRPr="001939A0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39A0">
        <w:rPr>
          <w:rFonts w:ascii="Times New Roman" w:hAnsi="Times New Roman" w:cs="Times New Roman"/>
          <w:sz w:val="24"/>
          <w:szCs w:val="24"/>
        </w:rPr>
        <w:t>NIM. 2010011070</w:t>
      </w:r>
      <w:r w:rsidR="00F77804">
        <w:rPr>
          <w:rFonts w:ascii="Times New Roman" w:hAnsi="Times New Roman" w:cs="Times New Roman"/>
          <w:sz w:val="24"/>
          <w:szCs w:val="24"/>
          <w:lang w:val="id-ID"/>
        </w:rPr>
        <w:t>0822</w:t>
      </w:r>
    </w:p>
    <w:p w:rsidR="00B14F15" w:rsidRDefault="00B14F15" w:rsidP="00E75835">
      <w:pPr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:rsidR="00E75835" w:rsidRPr="00D369B0" w:rsidRDefault="00E75835" w:rsidP="00E75835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D369B0">
        <w:rPr>
          <w:rFonts w:ascii="Times New Roman" w:hAnsi="Times New Roman" w:cs="Times New Roman"/>
          <w:b/>
          <w:sz w:val="26"/>
          <w:szCs w:val="24"/>
        </w:rPr>
        <w:lastRenderedPageBreak/>
        <w:t>Rencana  Pelaksanaan Pembelajaran (RPP)</w:t>
      </w:r>
    </w:p>
    <w:p w:rsidR="00E75835" w:rsidRDefault="00E75835" w:rsidP="00E75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</w:t>
      </w:r>
      <w:r w:rsidRPr="00D369B0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E75835" w:rsidRPr="00590636" w:rsidRDefault="00E75835" w:rsidP="00E75835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II</w:t>
      </w:r>
    </w:p>
    <w:p w:rsidR="00E75835" w:rsidRPr="00D369B0" w:rsidRDefault="00E75835" w:rsidP="00E7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Mata Pelajaran</w:t>
      </w:r>
      <w:r w:rsidRPr="00D369B0">
        <w:rPr>
          <w:rFonts w:ascii="Times New Roman" w:hAnsi="Times New Roman" w:cs="Times New Roman"/>
          <w:sz w:val="24"/>
          <w:szCs w:val="24"/>
        </w:rPr>
        <w:tab/>
        <w:t>: Pendidikan Agama Islam</w:t>
      </w:r>
    </w:p>
    <w:p w:rsidR="00E75835" w:rsidRPr="00D369B0" w:rsidRDefault="00E75835" w:rsidP="00E7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Kelas/Semester</w:t>
      </w:r>
      <w:r w:rsidRPr="00D369B0">
        <w:rPr>
          <w:rFonts w:ascii="Times New Roman" w:hAnsi="Times New Roman" w:cs="Times New Roman"/>
          <w:sz w:val="24"/>
          <w:szCs w:val="24"/>
        </w:rPr>
        <w:tab/>
        <w:t>: 1V/1</w:t>
      </w:r>
    </w:p>
    <w:p w:rsidR="00E75835" w:rsidRPr="00D369B0" w:rsidRDefault="00E75835" w:rsidP="00E7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7795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D369B0">
        <w:rPr>
          <w:rFonts w:ascii="Times New Roman" w:hAnsi="Times New Roman" w:cs="Times New Roman"/>
          <w:sz w:val="24"/>
          <w:szCs w:val="24"/>
        </w:rPr>
        <w:t xml:space="preserve"> x 35 menit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369B0">
        <w:rPr>
          <w:rFonts w:ascii="Times New Roman" w:hAnsi="Times New Roman" w:cs="Times New Roman"/>
          <w:sz w:val="24"/>
          <w:szCs w:val="24"/>
        </w:rPr>
        <w:t xml:space="preserve"> kali pertemuan)</w:t>
      </w:r>
    </w:p>
    <w:p w:rsidR="00E75835" w:rsidRPr="00D369B0" w:rsidRDefault="00E75835" w:rsidP="00E7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Standar Kompetensi</w:t>
      </w:r>
      <w:r w:rsidRPr="00D369B0">
        <w:rPr>
          <w:rFonts w:ascii="Times New Roman" w:hAnsi="Times New Roman" w:cs="Times New Roman"/>
          <w:sz w:val="24"/>
          <w:szCs w:val="24"/>
        </w:rPr>
        <w:tab/>
        <w:t>: Membaca Surat-Surat Al-quran</w:t>
      </w:r>
    </w:p>
    <w:p w:rsidR="00E75835" w:rsidRPr="00D369B0" w:rsidRDefault="00E75835" w:rsidP="00E7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Kompetensi Dasar</w:t>
      </w:r>
      <w:r w:rsidRPr="00D369B0">
        <w:rPr>
          <w:rFonts w:ascii="Times New Roman" w:hAnsi="Times New Roman" w:cs="Times New Roman"/>
          <w:sz w:val="24"/>
          <w:szCs w:val="24"/>
        </w:rPr>
        <w:tab/>
        <w:t>: 1.1 Membaca QS Al-</w:t>
      </w:r>
      <w:r>
        <w:rPr>
          <w:rFonts w:ascii="Times New Roman" w:hAnsi="Times New Roman" w:cs="Times New Roman"/>
          <w:sz w:val="24"/>
          <w:szCs w:val="24"/>
        </w:rPr>
        <w:t xml:space="preserve"> Ikhlas</w:t>
      </w:r>
    </w:p>
    <w:p w:rsidR="00E75835" w:rsidRPr="00D369B0" w:rsidRDefault="00E75835" w:rsidP="00E7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9B0">
        <w:rPr>
          <w:rFonts w:ascii="Times New Roman" w:hAnsi="Times New Roman" w:cs="Times New Roman"/>
          <w:sz w:val="24"/>
          <w:szCs w:val="24"/>
        </w:rPr>
        <w:t>Indikator</w:t>
      </w:r>
      <w:r w:rsidRPr="00D369B0">
        <w:rPr>
          <w:rFonts w:ascii="Times New Roman" w:hAnsi="Times New Roman" w:cs="Times New Roman"/>
          <w:sz w:val="24"/>
          <w:szCs w:val="24"/>
        </w:rPr>
        <w:tab/>
      </w:r>
      <w:r w:rsidRPr="00D369B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75835" w:rsidRPr="00D369B0" w:rsidRDefault="00E75835" w:rsidP="005600C4">
      <w:pPr>
        <w:pStyle w:val="ListParagraph"/>
        <w:numPr>
          <w:ilvl w:val="0"/>
          <w:numId w:val="16"/>
        </w:numPr>
      </w:pPr>
      <w:r>
        <w:rPr>
          <w:lang w:val="id-ID"/>
        </w:rPr>
        <w:t xml:space="preserve">Menuliskan ayat-ayat surat </w:t>
      </w:r>
      <w:r w:rsidRPr="00D369B0">
        <w:t>Al-</w:t>
      </w:r>
      <w:r>
        <w:t>Ikhlas</w:t>
      </w:r>
      <w:r>
        <w:rPr>
          <w:lang w:val="id-ID"/>
        </w:rPr>
        <w:t xml:space="preserve"> dengan benar.</w:t>
      </w:r>
    </w:p>
    <w:p w:rsidR="00E75835" w:rsidRPr="00D369B0" w:rsidRDefault="00E75835" w:rsidP="00E75835">
      <w:pPr>
        <w:pStyle w:val="ListParagraph"/>
        <w:ind w:left="2628"/>
      </w:pPr>
    </w:p>
    <w:p w:rsidR="00E75835" w:rsidRDefault="00E75835" w:rsidP="005600C4">
      <w:pPr>
        <w:pStyle w:val="ListParagraph"/>
        <w:numPr>
          <w:ilvl w:val="0"/>
          <w:numId w:val="27"/>
        </w:numPr>
        <w:ind w:left="426" w:hanging="437"/>
      </w:pPr>
      <w:r>
        <w:t>Tujuan Pembelajaran</w:t>
      </w:r>
    </w:p>
    <w:p w:rsidR="00E75835" w:rsidRDefault="00E75835" w:rsidP="00E75835">
      <w:pPr>
        <w:pStyle w:val="ListParagraph"/>
        <w:ind w:left="426"/>
      </w:pPr>
      <w:r>
        <w:t>Siswa mampu melafalkan dan hafal QS Al-Ikhlas  dengan lancar dan benar.</w:t>
      </w:r>
    </w:p>
    <w:p w:rsidR="00E75835" w:rsidRDefault="00E75835" w:rsidP="00E75835">
      <w:pPr>
        <w:pStyle w:val="ListParagraph"/>
        <w:ind w:left="284"/>
      </w:pPr>
    </w:p>
    <w:p w:rsidR="00E75835" w:rsidRDefault="00E75835" w:rsidP="005600C4">
      <w:pPr>
        <w:pStyle w:val="ListParagraph"/>
        <w:numPr>
          <w:ilvl w:val="0"/>
          <w:numId w:val="27"/>
        </w:numPr>
        <w:ind w:left="426" w:hanging="437"/>
      </w:pPr>
      <w:r>
        <w:t xml:space="preserve">Materi Pokok </w:t>
      </w:r>
      <w:r>
        <w:tab/>
      </w:r>
      <w:r>
        <w:tab/>
        <w:t xml:space="preserve">: Surat Al-Ikhlas </w:t>
      </w:r>
    </w:p>
    <w:p w:rsidR="00E75835" w:rsidRDefault="00E75835" w:rsidP="00E75835">
      <w:pPr>
        <w:pStyle w:val="ListParagraph"/>
        <w:ind w:left="426"/>
      </w:pPr>
    </w:p>
    <w:p w:rsidR="00E75835" w:rsidRDefault="00E75835" w:rsidP="005600C4">
      <w:pPr>
        <w:pStyle w:val="ListParagraph"/>
        <w:numPr>
          <w:ilvl w:val="0"/>
          <w:numId w:val="27"/>
        </w:numPr>
        <w:ind w:left="426" w:hanging="437"/>
      </w:pPr>
      <w:r>
        <w:t xml:space="preserve">Metode Pembelajaran </w:t>
      </w:r>
      <w:r>
        <w:tab/>
        <w:t>: Course review horay</w:t>
      </w:r>
    </w:p>
    <w:p w:rsidR="00E75835" w:rsidRDefault="00E75835" w:rsidP="00E75835">
      <w:pPr>
        <w:pStyle w:val="ListParagraph"/>
        <w:ind w:left="3479"/>
      </w:pPr>
    </w:p>
    <w:p w:rsidR="00E75835" w:rsidRDefault="00E75835" w:rsidP="005600C4">
      <w:pPr>
        <w:pStyle w:val="ListParagraph"/>
        <w:numPr>
          <w:ilvl w:val="0"/>
          <w:numId w:val="27"/>
        </w:numPr>
        <w:ind w:left="426" w:hanging="437"/>
      </w:pPr>
      <w:r>
        <w:t>Langkah-langkah pembelajaran</w:t>
      </w:r>
    </w:p>
    <w:p w:rsidR="00E75835" w:rsidRDefault="00E75835" w:rsidP="00E75835">
      <w:pPr>
        <w:pStyle w:val="ListParagraph"/>
        <w:ind w:left="426"/>
      </w:pPr>
    </w:p>
    <w:p w:rsidR="00E75835" w:rsidRPr="000E3D4D" w:rsidRDefault="00E75835" w:rsidP="005600C4">
      <w:pPr>
        <w:pStyle w:val="ListParagraph"/>
        <w:numPr>
          <w:ilvl w:val="0"/>
          <w:numId w:val="28"/>
        </w:numPr>
        <w:ind w:left="851"/>
        <w:rPr>
          <w:b/>
        </w:rPr>
      </w:pPr>
      <w:r w:rsidRPr="000E3D4D">
        <w:rPr>
          <w:b/>
        </w:rPr>
        <w:t>Kegiatan Awal</w:t>
      </w:r>
    </w:p>
    <w:p w:rsidR="00E75835" w:rsidRDefault="00E75835" w:rsidP="00E75835">
      <w:pPr>
        <w:pStyle w:val="ListParagraph"/>
        <w:numPr>
          <w:ilvl w:val="0"/>
          <w:numId w:val="5"/>
        </w:numPr>
        <w:ind w:left="993" w:hanging="219"/>
      </w:pPr>
      <w:r>
        <w:t>Mengucapkan salam dan berdoa</w:t>
      </w:r>
    </w:p>
    <w:p w:rsidR="00E75835" w:rsidRDefault="00E75835" w:rsidP="00E75835">
      <w:pPr>
        <w:pStyle w:val="ListParagraph"/>
        <w:numPr>
          <w:ilvl w:val="0"/>
          <w:numId w:val="5"/>
        </w:numPr>
        <w:ind w:left="993" w:hanging="219"/>
      </w:pPr>
      <w:r>
        <w:t>Mengecek kehadiran siswa</w:t>
      </w:r>
    </w:p>
    <w:p w:rsidR="00E75835" w:rsidRDefault="00E75835" w:rsidP="00E75835">
      <w:pPr>
        <w:pStyle w:val="ListParagraph"/>
        <w:numPr>
          <w:ilvl w:val="0"/>
          <w:numId w:val="5"/>
        </w:numPr>
        <w:ind w:left="993" w:hanging="219"/>
      </w:pPr>
      <w:r>
        <w:t>Guru memberikan apersepsi kepada siswa mengulang kembali surat Al-fatihah</w:t>
      </w:r>
    </w:p>
    <w:p w:rsidR="00E75835" w:rsidRDefault="00E75835" w:rsidP="00E75835">
      <w:pPr>
        <w:pStyle w:val="ListParagraph"/>
        <w:numPr>
          <w:ilvl w:val="0"/>
          <w:numId w:val="5"/>
        </w:numPr>
        <w:ind w:left="993" w:hanging="219"/>
      </w:pPr>
      <w:r>
        <w:t xml:space="preserve">Guru memberikan motivasi dalam belajar </w:t>
      </w:r>
    </w:p>
    <w:p w:rsidR="00E75835" w:rsidRDefault="00E75835" w:rsidP="00E75835">
      <w:pPr>
        <w:pStyle w:val="ListParagraph"/>
        <w:numPr>
          <w:ilvl w:val="0"/>
          <w:numId w:val="5"/>
        </w:numPr>
        <w:ind w:left="993" w:hanging="219"/>
      </w:pPr>
      <w:r>
        <w:t>Guru menuliskan tujuan pembelajaran</w:t>
      </w:r>
    </w:p>
    <w:p w:rsidR="00E75835" w:rsidRDefault="00E75835" w:rsidP="00E75835">
      <w:pPr>
        <w:pStyle w:val="ListParagraph"/>
        <w:numPr>
          <w:ilvl w:val="0"/>
          <w:numId w:val="5"/>
        </w:numPr>
        <w:ind w:left="993" w:hanging="219"/>
      </w:pPr>
      <w:r>
        <w:t>Siswa menyiapkan Juz Amma</w:t>
      </w:r>
    </w:p>
    <w:p w:rsidR="00E75835" w:rsidRDefault="00E75835" w:rsidP="00E75835">
      <w:pPr>
        <w:pStyle w:val="ListParagraph"/>
        <w:ind w:left="993"/>
      </w:pPr>
    </w:p>
    <w:p w:rsidR="00E75835" w:rsidRPr="000E3D4D" w:rsidRDefault="00E75835" w:rsidP="005600C4">
      <w:pPr>
        <w:pStyle w:val="ListParagraph"/>
        <w:numPr>
          <w:ilvl w:val="0"/>
          <w:numId w:val="28"/>
        </w:numPr>
        <w:ind w:left="851"/>
        <w:rPr>
          <w:b/>
        </w:rPr>
      </w:pPr>
      <w:r w:rsidRPr="000E3D4D">
        <w:rPr>
          <w:b/>
        </w:rPr>
        <w:t>Kegiatan Inti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>Siswa bersama-sama guru membaca QS Al-Ikhlas dengan mahraj yang jelas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>Guru menginformasikan pelajaran tentang surat Al-Ikhlas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>Siswa dibentuk menjadi beberapa  kelompok kecil untuk melakukan permainan Course review horay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>Guru mendemonstrasikan permainan Course review horay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>Masing-masing kelompok menyiapkan kotak yang telah dibuat sebelumnya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>Siswa dipersilahkan menulis sembarang nomor sesuai dengan seleranya dan dimasukan ke dalam kotak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>Siswa dipersilahkan untuk bertanya jika ada yang belum jelas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>Guru mengambil  nomor yang berada di dalam kotak secara acak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 xml:space="preserve">Guru membacakan soal </w:t>
      </w:r>
      <w:r w:rsidRPr="008765F3">
        <w:t xml:space="preserve">yang nomornya dipilih </w:t>
      </w:r>
      <w:r>
        <w:t xml:space="preserve">secara </w:t>
      </w:r>
      <w:r w:rsidRPr="008765F3">
        <w:t>acak</w:t>
      </w:r>
      <w:r>
        <w:t xml:space="preserve"> 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lastRenderedPageBreak/>
        <w:t xml:space="preserve">Setiap kelompok siswa yang memiliki nomor yang sama </w:t>
      </w:r>
      <w:r w:rsidRPr="008765F3">
        <w:t>dengan nomor soal yang dibacakan guru berhak menjawab</w:t>
      </w:r>
      <w:r>
        <w:t>.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>Setelah guru selesai membacakan soal, siswa diperintahkan menjawab.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 xml:space="preserve">Jawaban yang dinyatakan benar oleh guru, kelompok siswa harus mengucapkan “hore”. 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>Setelah selesai satu babak nomor kartu di kocok kembali,. Begitu seterusnya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>Guru bersama siswa menghitung perolehan jawaban “hore” yang dinyatakan benar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>Guru memberikan penguatan kepada siswa tentang pelajaran yang telah dilakukan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>Guru memberikan penghargaan kepada kelompok siswa yang nilainya paling tinggi</w:t>
      </w:r>
    </w:p>
    <w:p w:rsidR="00E75835" w:rsidRDefault="00E75835" w:rsidP="005600C4">
      <w:pPr>
        <w:pStyle w:val="ListParagraph"/>
        <w:numPr>
          <w:ilvl w:val="0"/>
          <w:numId w:val="11"/>
        </w:numPr>
        <w:ind w:left="993" w:hanging="237"/>
      </w:pPr>
      <w:r>
        <w:t>Siswa dibimbing guru menyimpulkan hasil kegiatan belajar yang telah dilakukan</w:t>
      </w:r>
    </w:p>
    <w:p w:rsidR="00E75835" w:rsidRDefault="00E75835" w:rsidP="00E75835">
      <w:pPr>
        <w:pStyle w:val="ListParagraph"/>
        <w:ind w:left="1036"/>
        <w:jc w:val="both"/>
      </w:pPr>
    </w:p>
    <w:p w:rsidR="00E75835" w:rsidRPr="001676CD" w:rsidRDefault="00E75835" w:rsidP="005600C4">
      <w:pPr>
        <w:pStyle w:val="ListParagraph"/>
        <w:numPr>
          <w:ilvl w:val="0"/>
          <w:numId w:val="28"/>
        </w:numPr>
        <w:ind w:left="756"/>
        <w:rPr>
          <w:b/>
        </w:rPr>
      </w:pPr>
      <w:r w:rsidRPr="001676CD">
        <w:rPr>
          <w:b/>
        </w:rPr>
        <w:t>Kegiatan Akhir</w:t>
      </w:r>
    </w:p>
    <w:p w:rsidR="00E75835" w:rsidRDefault="00E75835" w:rsidP="005600C4">
      <w:pPr>
        <w:pStyle w:val="ListParagraph"/>
        <w:numPr>
          <w:ilvl w:val="0"/>
          <w:numId w:val="12"/>
        </w:numPr>
        <w:ind w:left="993" w:hanging="237"/>
      </w:pPr>
      <w:r>
        <w:t>Siswa bersama-sama melafalkan kembali bacaan surat Al-Ikhlas</w:t>
      </w:r>
    </w:p>
    <w:p w:rsidR="00E75835" w:rsidRDefault="00E75835" w:rsidP="005600C4">
      <w:pPr>
        <w:pStyle w:val="ListParagraph"/>
        <w:numPr>
          <w:ilvl w:val="0"/>
          <w:numId w:val="12"/>
        </w:numPr>
        <w:ind w:left="993" w:hanging="237"/>
      </w:pPr>
      <w:r>
        <w:t>Guru memperhatikan dan mendengarkan surat Al-Ikhlas yang dibacakan siswa</w:t>
      </w:r>
    </w:p>
    <w:p w:rsidR="00E75835" w:rsidRDefault="00E75835" w:rsidP="005600C4">
      <w:pPr>
        <w:pStyle w:val="ListParagraph"/>
        <w:numPr>
          <w:ilvl w:val="0"/>
          <w:numId w:val="12"/>
        </w:numPr>
        <w:ind w:left="993" w:hanging="237"/>
      </w:pPr>
      <w:r>
        <w:t>Guru meminta agar siswa mengulang-ulang bacaan surat Al-Ikhlas hingga hafal</w:t>
      </w:r>
    </w:p>
    <w:p w:rsidR="00E75835" w:rsidRDefault="00E75835" w:rsidP="005600C4">
      <w:pPr>
        <w:pStyle w:val="ListParagraph"/>
        <w:numPr>
          <w:ilvl w:val="0"/>
          <w:numId w:val="12"/>
        </w:numPr>
        <w:ind w:left="993" w:hanging="237"/>
      </w:pPr>
      <w:r>
        <w:t>Mengakhiri pelajaran dengan hamdalallah/doa/ salam</w:t>
      </w:r>
    </w:p>
    <w:p w:rsidR="00E75835" w:rsidRDefault="00E75835" w:rsidP="005600C4">
      <w:pPr>
        <w:pStyle w:val="ListParagraph"/>
        <w:numPr>
          <w:ilvl w:val="0"/>
          <w:numId w:val="27"/>
        </w:numPr>
        <w:ind w:left="426" w:hanging="426"/>
      </w:pPr>
      <w:r>
        <w:t xml:space="preserve">Alat/Bahan/ sumber Belajar: </w:t>
      </w:r>
    </w:p>
    <w:p w:rsidR="00E75835" w:rsidRDefault="00E75835" w:rsidP="005600C4">
      <w:pPr>
        <w:pStyle w:val="ListParagraph"/>
        <w:numPr>
          <w:ilvl w:val="0"/>
          <w:numId w:val="29"/>
        </w:numPr>
        <w:ind w:left="1418"/>
      </w:pPr>
      <w:r>
        <w:t>Juz Amma dan terjemahannya</w:t>
      </w:r>
    </w:p>
    <w:p w:rsidR="00E75835" w:rsidRDefault="00E75835" w:rsidP="005600C4">
      <w:pPr>
        <w:pStyle w:val="ListParagraph"/>
        <w:numPr>
          <w:ilvl w:val="0"/>
          <w:numId w:val="29"/>
        </w:numPr>
        <w:ind w:left="1418"/>
      </w:pPr>
      <w:r>
        <w:t>Buku PAI kelas 4</w:t>
      </w:r>
    </w:p>
    <w:p w:rsidR="00E75835" w:rsidRDefault="00E75835" w:rsidP="005600C4">
      <w:pPr>
        <w:pStyle w:val="ListParagraph"/>
        <w:numPr>
          <w:ilvl w:val="0"/>
          <w:numId w:val="29"/>
        </w:numPr>
        <w:ind w:left="1418"/>
      </w:pPr>
      <w:r>
        <w:t>Tafsir juz Amma</w:t>
      </w:r>
    </w:p>
    <w:p w:rsidR="00E75835" w:rsidRDefault="00E75835" w:rsidP="005600C4">
      <w:pPr>
        <w:pStyle w:val="ListParagraph"/>
        <w:numPr>
          <w:ilvl w:val="0"/>
          <w:numId w:val="27"/>
        </w:numPr>
        <w:ind w:left="426" w:hanging="437"/>
      </w:pPr>
      <w:r>
        <w:t>Penilaian</w:t>
      </w:r>
    </w:p>
    <w:p w:rsidR="00E75835" w:rsidRDefault="00E75835" w:rsidP="00E75835">
      <w:pPr>
        <w:pStyle w:val="ListParagraph"/>
        <w:ind w:left="786"/>
      </w:pPr>
    </w:p>
    <w:p w:rsidR="00E75835" w:rsidRDefault="00E75835" w:rsidP="005600C4">
      <w:pPr>
        <w:pStyle w:val="ListParagraph"/>
        <w:numPr>
          <w:ilvl w:val="0"/>
          <w:numId w:val="30"/>
        </w:numPr>
        <w:ind w:left="1418"/>
      </w:pPr>
      <w:r>
        <w:t>Teknik penilaian</w:t>
      </w:r>
      <w:r>
        <w:tab/>
        <w:t>: tes dan non tes</w:t>
      </w:r>
    </w:p>
    <w:p w:rsidR="00E75835" w:rsidRDefault="00E75835" w:rsidP="005600C4">
      <w:pPr>
        <w:pStyle w:val="ListParagraph"/>
        <w:numPr>
          <w:ilvl w:val="0"/>
          <w:numId w:val="30"/>
        </w:numPr>
        <w:ind w:left="1418"/>
      </w:pPr>
      <w:r>
        <w:t>Bentuk penilaian</w:t>
      </w:r>
      <w:r>
        <w:tab/>
        <w:t>: essay tes</w:t>
      </w:r>
    </w:p>
    <w:p w:rsidR="00E75835" w:rsidRDefault="00E75835" w:rsidP="005600C4">
      <w:pPr>
        <w:pStyle w:val="ListParagraph"/>
        <w:numPr>
          <w:ilvl w:val="0"/>
          <w:numId w:val="30"/>
        </w:numPr>
        <w:ind w:left="1418"/>
      </w:pPr>
      <w:r>
        <w:t xml:space="preserve">Instrumen </w:t>
      </w:r>
      <w:r>
        <w:tab/>
      </w:r>
      <w:r>
        <w:tab/>
        <w:t xml:space="preserve">: </w:t>
      </w:r>
    </w:p>
    <w:p w:rsidR="00E75835" w:rsidRDefault="00E75835" w:rsidP="005600C4">
      <w:pPr>
        <w:pStyle w:val="ListParagraph"/>
        <w:numPr>
          <w:ilvl w:val="0"/>
          <w:numId w:val="31"/>
        </w:numPr>
        <w:ind w:left="3969"/>
      </w:pPr>
      <w:r>
        <w:t>Bacalah QS surat Al-Ikhlas dengan lancar</w:t>
      </w:r>
    </w:p>
    <w:p w:rsidR="00E75835" w:rsidRDefault="00E75835" w:rsidP="005600C4">
      <w:pPr>
        <w:pStyle w:val="ListParagraph"/>
        <w:numPr>
          <w:ilvl w:val="0"/>
          <w:numId w:val="31"/>
        </w:numPr>
        <w:ind w:left="3969"/>
      </w:pPr>
      <w:r>
        <w:t>Tulislah QS surat Al-Ikhlas ayat ke 3</w:t>
      </w:r>
    </w:p>
    <w:p w:rsidR="00E75835" w:rsidRDefault="00E75835" w:rsidP="00E75835">
      <w:pPr>
        <w:pStyle w:val="ListParagraph"/>
        <w:ind w:left="3261"/>
      </w:pPr>
    </w:p>
    <w:p w:rsidR="00E75835" w:rsidRPr="001939A0" w:rsidRDefault="00E75835" w:rsidP="00E75835">
      <w:pPr>
        <w:ind w:left="720"/>
        <w:rPr>
          <w:rFonts w:ascii="Times New Roman" w:hAnsi="Times New Roman" w:cs="Times New Roman"/>
          <w:sz w:val="24"/>
          <w:szCs w:val="24"/>
        </w:rPr>
      </w:pPr>
      <w:r w:rsidRPr="001939A0">
        <w:rPr>
          <w:rFonts w:ascii="Times New Roman" w:hAnsi="Times New Roman" w:cs="Times New Roman"/>
          <w:sz w:val="24"/>
          <w:szCs w:val="24"/>
        </w:rPr>
        <w:t>Mengetahui,</w:t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Ulu</w:t>
      </w:r>
      <w:r>
        <w:rPr>
          <w:rFonts w:ascii="Times New Roman" w:hAnsi="Times New Roman" w:cs="Times New Roman"/>
          <w:sz w:val="24"/>
          <w:szCs w:val="24"/>
        </w:rPr>
        <w:t xml:space="preserve"> Wolo</w:t>
      </w:r>
      <w:r w:rsidRPr="001939A0">
        <w:rPr>
          <w:rFonts w:ascii="Times New Roman" w:hAnsi="Times New Roman" w:cs="Times New Roman"/>
          <w:sz w:val="24"/>
          <w:szCs w:val="24"/>
        </w:rPr>
        <w:t>, ..................2011</w:t>
      </w:r>
    </w:p>
    <w:p w:rsidR="00E75835" w:rsidRPr="001939A0" w:rsidRDefault="00E75835" w:rsidP="00E75835">
      <w:pPr>
        <w:rPr>
          <w:rFonts w:ascii="Times New Roman" w:hAnsi="Times New Roman" w:cs="Times New Roman"/>
          <w:sz w:val="24"/>
          <w:szCs w:val="24"/>
        </w:rPr>
      </w:pPr>
      <w:r w:rsidRPr="001939A0">
        <w:rPr>
          <w:rFonts w:ascii="Times New Roman" w:hAnsi="Times New Roman" w:cs="Times New Roman"/>
          <w:sz w:val="24"/>
          <w:szCs w:val="24"/>
        </w:rPr>
        <w:t>Kepala Sekolah SDN Ulu</w:t>
      </w:r>
      <w:r>
        <w:rPr>
          <w:rFonts w:ascii="Times New Roman" w:hAnsi="Times New Roman" w:cs="Times New Roman"/>
          <w:sz w:val="24"/>
          <w:szCs w:val="24"/>
        </w:rPr>
        <w:t xml:space="preserve"> Wolo</w:t>
      </w:r>
      <w:r>
        <w:rPr>
          <w:rFonts w:ascii="Times New Roman" w:hAnsi="Times New Roman" w:cs="Times New Roman"/>
          <w:sz w:val="24"/>
          <w:szCs w:val="24"/>
        </w:rPr>
        <w:tab/>
      </w:r>
      <w:r w:rsidR="00EE626F">
        <w:rPr>
          <w:rFonts w:ascii="Times New Roman" w:hAnsi="Times New Roman" w:cs="Times New Roman"/>
          <w:sz w:val="24"/>
          <w:szCs w:val="24"/>
          <w:lang w:val="id-ID"/>
        </w:rPr>
        <w:t>Observer</w:t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Peneliti</w:t>
      </w:r>
    </w:p>
    <w:p w:rsidR="00E75835" w:rsidRDefault="00E75835" w:rsidP="00E75835">
      <w:pPr>
        <w:rPr>
          <w:rFonts w:ascii="Times New Roman" w:hAnsi="Times New Roman" w:cs="Times New Roman"/>
          <w:sz w:val="24"/>
          <w:szCs w:val="24"/>
        </w:rPr>
      </w:pPr>
    </w:p>
    <w:p w:rsidR="00E75835" w:rsidRPr="001939A0" w:rsidRDefault="00E75835" w:rsidP="00E7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Jasna Rasyid Sunusi</w:t>
      </w:r>
    </w:p>
    <w:p w:rsidR="00E75835" w:rsidRDefault="00E75835" w:rsidP="00E75835">
      <w:pPr>
        <w:spacing w:after="0"/>
      </w:pPr>
      <w:r w:rsidRPr="001939A0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3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39A0">
        <w:rPr>
          <w:rFonts w:ascii="Times New Roman" w:hAnsi="Times New Roman" w:cs="Times New Roman"/>
          <w:sz w:val="24"/>
          <w:szCs w:val="24"/>
        </w:rPr>
        <w:t xml:space="preserve">NIM. </w:t>
      </w:r>
      <w:r w:rsidR="00F77804" w:rsidRPr="001939A0">
        <w:rPr>
          <w:rFonts w:ascii="Times New Roman" w:hAnsi="Times New Roman" w:cs="Times New Roman"/>
          <w:sz w:val="24"/>
          <w:szCs w:val="24"/>
        </w:rPr>
        <w:t>2010011070</w:t>
      </w:r>
      <w:r w:rsidR="00F77804">
        <w:rPr>
          <w:rFonts w:ascii="Times New Roman" w:hAnsi="Times New Roman" w:cs="Times New Roman"/>
          <w:sz w:val="24"/>
          <w:szCs w:val="24"/>
          <w:lang w:val="id-ID"/>
        </w:rPr>
        <w:t>0822</w:t>
      </w:r>
    </w:p>
    <w:p w:rsidR="00E75835" w:rsidRDefault="00E75835" w:rsidP="00E75835"/>
    <w:p w:rsidR="00E75835" w:rsidRDefault="00E75835" w:rsidP="00D9528C">
      <w:pPr>
        <w:rPr>
          <w:rFonts w:ascii="Times New Roman" w:hAnsi="Times New Roman" w:cs="Times New Roman"/>
          <w:sz w:val="24"/>
          <w:lang w:val="id-ID"/>
        </w:rPr>
      </w:pPr>
    </w:p>
    <w:p w:rsidR="00D9528C" w:rsidRDefault="00D9528C" w:rsidP="00D9528C">
      <w:pPr>
        <w:rPr>
          <w:rFonts w:ascii="Times New Roman" w:hAnsi="Times New Roman" w:cs="Times New Roman"/>
          <w:sz w:val="24"/>
        </w:rPr>
      </w:pPr>
      <w:r w:rsidRPr="002C0F67">
        <w:rPr>
          <w:rFonts w:ascii="Times New Roman" w:hAnsi="Times New Roman" w:cs="Times New Roman"/>
          <w:sz w:val="24"/>
        </w:rPr>
        <w:lastRenderedPageBreak/>
        <w:t xml:space="preserve">Lampiran 3. Format Observasi </w:t>
      </w:r>
      <w:r>
        <w:rPr>
          <w:rFonts w:ascii="Times New Roman" w:hAnsi="Times New Roman" w:cs="Times New Roman"/>
          <w:sz w:val="24"/>
        </w:rPr>
        <w:t>Aktivitas Guru</w:t>
      </w:r>
    </w:p>
    <w:p w:rsidR="00D9528C" w:rsidRPr="00973CF4" w:rsidRDefault="00D9528C" w:rsidP="00D952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3CF4">
        <w:rPr>
          <w:rFonts w:ascii="Times New Roman" w:hAnsi="Times New Roman" w:cs="Times New Roman"/>
          <w:b/>
        </w:rPr>
        <w:t>AKTIVITAS KEGIATAN PEMBELAJARAN GURU</w:t>
      </w:r>
    </w:p>
    <w:p w:rsidR="00D9528C" w:rsidRPr="00973CF4" w:rsidRDefault="00D9528C" w:rsidP="00D952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3CF4">
        <w:rPr>
          <w:rFonts w:ascii="Times New Roman" w:hAnsi="Times New Roman" w:cs="Times New Roman"/>
          <w:b/>
        </w:rPr>
        <w:t xml:space="preserve">MENGGUNAKAN METODE </w:t>
      </w:r>
      <w:r w:rsidR="00A60C52">
        <w:rPr>
          <w:rFonts w:ascii="Times New Roman" w:hAnsi="Times New Roman" w:cs="Times New Roman"/>
          <w:b/>
        </w:rPr>
        <w:t>COURSE REVIEW HORAY</w:t>
      </w:r>
    </w:p>
    <w:p w:rsidR="00D9528C" w:rsidRDefault="00D9528C" w:rsidP="00D9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spek Guru)</w:t>
      </w:r>
    </w:p>
    <w:p w:rsidR="00D9528C" w:rsidRDefault="00D9528C" w:rsidP="00D9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9528C" w:rsidRDefault="00D9528C" w:rsidP="00D9528C">
      <w:pPr>
        <w:spacing w:after="0" w:line="240" w:lineRule="auto"/>
      </w:pPr>
      <w:r>
        <w:t>Nama sekolah</w:t>
      </w:r>
      <w:r>
        <w:tab/>
        <w:t xml:space="preserve">: SDN 1 Ulu </w:t>
      </w:r>
      <w:r w:rsidR="00A60C52">
        <w:t>wolo</w:t>
      </w:r>
      <w:r w:rsidR="00A60C52">
        <w:tab/>
      </w:r>
      <w:r>
        <w:tab/>
      </w:r>
      <w:r w:rsidR="00F65AD8">
        <w:rPr>
          <w:lang w:val="id-ID"/>
        </w:rPr>
        <w:tab/>
      </w:r>
      <w:r w:rsidR="00F65AD8">
        <w:rPr>
          <w:lang w:val="id-ID"/>
        </w:rPr>
        <w:tab/>
      </w:r>
      <w:r w:rsidR="00F65AD8">
        <w:t>Pertemuan ke</w:t>
      </w:r>
      <w:r w:rsidR="00F65AD8">
        <w:tab/>
        <w:t xml:space="preserve">:  </w:t>
      </w:r>
      <w:r>
        <w:tab/>
      </w:r>
    </w:p>
    <w:p w:rsidR="00F65AD8" w:rsidRPr="00F65AD8" w:rsidRDefault="00F65AD8" w:rsidP="00D9528C">
      <w:pPr>
        <w:spacing w:after="0" w:line="240" w:lineRule="auto"/>
        <w:rPr>
          <w:lang w:val="id-ID"/>
        </w:rPr>
      </w:pPr>
      <w:r>
        <w:t>Materi pokok</w:t>
      </w:r>
      <w:r>
        <w:tab/>
        <w:t>:</w:t>
      </w:r>
      <w:r w:rsidR="000031C8">
        <w:rPr>
          <w:lang w:val="id-ID"/>
        </w:rPr>
        <w:tab/>
      </w:r>
      <w:r w:rsidR="000031C8"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5C626B">
        <w:t>Kelas/Semester</w:t>
      </w:r>
      <w:r w:rsidR="005C626B">
        <w:tab/>
        <w:t>:  IV/</w:t>
      </w:r>
      <w:r w:rsidR="005C626B">
        <w:rPr>
          <w:lang w:val="id-ID"/>
        </w:rPr>
        <w:t>1</w:t>
      </w:r>
      <w:r>
        <w:tab/>
      </w:r>
    </w:p>
    <w:tbl>
      <w:tblPr>
        <w:tblStyle w:val="TableGrid"/>
        <w:tblW w:w="9322" w:type="dxa"/>
        <w:tblLayout w:type="fixed"/>
        <w:tblLook w:val="04A0"/>
      </w:tblPr>
      <w:tblGrid>
        <w:gridCol w:w="5211"/>
        <w:gridCol w:w="567"/>
        <w:gridCol w:w="616"/>
        <w:gridCol w:w="2928"/>
      </w:tblGrid>
      <w:tr w:rsidR="00084CDD" w:rsidTr="003F65F1">
        <w:trPr>
          <w:trHeight w:val="230"/>
        </w:trPr>
        <w:tc>
          <w:tcPr>
            <w:tcW w:w="5211" w:type="dxa"/>
            <w:vMerge w:val="restart"/>
            <w:vAlign w:val="center"/>
          </w:tcPr>
          <w:p w:rsidR="00084CDD" w:rsidRPr="00D87E72" w:rsidRDefault="00F65AD8" w:rsidP="001676CD">
            <w:pPr>
              <w:jc w:val="center"/>
            </w:pPr>
            <w:r>
              <w:t>Aspek yang di</w:t>
            </w:r>
            <w:r>
              <w:rPr>
                <w:lang w:val="id-ID"/>
              </w:rPr>
              <w:t>a</w:t>
            </w:r>
            <w:r w:rsidR="00084CDD" w:rsidRPr="00D87E72">
              <w:t>mati dalam KBM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084CDD" w:rsidRPr="00D87E72" w:rsidRDefault="00084CDD" w:rsidP="001676CD">
            <w:pPr>
              <w:jc w:val="center"/>
            </w:pPr>
            <w:r>
              <w:t>pengamatan</w:t>
            </w:r>
          </w:p>
        </w:tc>
        <w:tc>
          <w:tcPr>
            <w:tcW w:w="2928" w:type="dxa"/>
            <w:vMerge w:val="restart"/>
            <w:vAlign w:val="center"/>
          </w:tcPr>
          <w:p w:rsidR="00084CDD" w:rsidRPr="000C2279" w:rsidRDefault="00084CDD" w:rsidP="001676CD">
            <w:pPr>
              <w:jc w:val="center"/>
              <w:rPr>
                <w:lang w:val="id-ID"/>
              </w:rPr>
            </w:pPr>
            <w:r>
              <w:t>k</w:t>
            </w:r>
            <w:r w:rsidR="000C2279">
              <w:rPr>
                <w:lang w:val="id-ID"/>
              </w:rPr>
              <w:t>omentar</w:t>
            </w:r>
          </w:p>
        </w:tc>
      </w:tr>
      <w:tr w:rsidR="00084CDD" w:rsidTr="003F65F1">
        <w:trPr>
          <w:trHeight w:val="230"/>
        </w:trPr>
        <w:tc>
          <w:tcPr>
            <w:tcW w:w="5211" w:type="dxa"/>
            <w:vMerge/>
          </w:tcPr>
          <w:p w:rsidR="00084CDD" w:rsidRPr="00D87E72" w:rsidRDefault="00084CDD" w:rsidP="001676CD"/>
        </w:tc>
        <w:tc>
          <w:tcPr>
            <w:tcW w:w="1183" w:type="dxa"/>
            <w:gridSpan w:val="2"/>
            <w:vMerge/>
          </w:tcPr>
          <w:p w:rsidR="00084CDD" w:rsidRPr="00D87E72" w:rsidRDefault="00084CDD" w:rsidP="001676CD"/>
        </w:tc>
        <w:tc>
          <w:tcPr>
            <w:tcW w:w="2928" w:type="dxa"/>
            <w:vMerge/>
          </w:tcPr>
          <w:p w:rsidR="00084CDD" w:rsidRPr="00D87E72" w:rsidRDefault="00084CDD" w:rsidP="001676CD"/>
        </w:tc>
      </w:tr>
      <w:tr w:rsidR="00084CDD" w:rsidTr="003F65F1">
        <w:tc>
          <w:tcPr>
            <w:tcW w:w="5211" w:type="dxa"/>
            <w:vMerge/>
          </w:tcPr>
          <w:p w:rsidR="00084CDD" w:rsidRPr="00D87E72" w:rsidRDefault="00084CDD" w:rsidP="001676CD"/>
        </w:tc>
        <w:tc>
          <w:tcPr>
            <w:tcW w:w="567" w:type="dxa"/>
            <w:vAlign w:val="center"/>
          </w:tcPr>
          <w:p w:rsidR="00084CDD" w:rsidRPr="00D87E72" w:rsidRDefault="00084CDD" w:rsidP="001676CD">
            <w:pPr>
              <w:jc w:val="center"/>
            </w:pPr>
            <w:r w:rsidRPr="00D87E72">
              <w:t>Ya</w:t>
            </w:r>
          </w:p>
        </w:tc>
        <w:tc>
          <w:tcPr>
            <w:tcW w:w="616" w:type="dxa"/>
            <w:vAlign w:val="center"/>
          </w:tcPr>
          <w:p w:rsidR="00084CDD" w:rsidRPr="00D87E72" w:rsidRDefault="00084CDD" w:rsidP="001676CD">
            <w:pPr>
              <w:jc w:val="center"/>
            </w:pPr>
            <w:r w:rsidRPr="00D87E72">
              <w:t>Tdk</w:t>
            </w:r>
          </w:p>
        </w:tc>
        <w:tc>
          <w:tcPr>
            <w:tcW w:w="2928" w:type="dxa"/>
            <w:vMerge/>
          </w:tcPr>
          <w:p w:rsidR="00084CDD" w:rsidRPr="00D87E72" w:rsidRDefault="00084CDD" w:rsidP="001676CD"/>
        </w:tc>
      </w:tr>
      <w:tr w:rsidR="00084CDD" w:rsidTr="005C626B">
        <w:trPr>
          <w:trHeight w:val="450"/>
        </w:trPr>
        <w:tc>
          <w:tcPr>
            <w:tcW w:w="5211" w:type="dxa"/>
          </w:tcPr>
          <w:p w:rsidR="00084CDD" w:rsidRPr="00D87E72" w:rsidRDefault="00084CDD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Melakukan apersepsi mengenai materi</w:t>
            </w:r>
            <w:r>
              <w:rPr>
                <w:sz w:val="20"/>
              </w:rPr>
              <w:t xml:space="preserve"> yang akan dipelajari</w:t>
            </w:r>
          </w:p>
        </w:tc>
        <w:tc>
          <w:tcPr>
            <w:tcW w:w="567" w:type="dxa"/>
          </w:tcPr>
          <w:p w:rsidR="000C2279" w:rsidRPr="000C2279" w:rsidRDefault="000C2279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0C2279" w:rsidRPr="000C2279" w:rsidRDefault="000C2279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084CDD" w:rsidRDefault="00084CDD" w:rsidP="001676CD">
            <w:pPr>
              <w:rPr>
                <w:lang w:val="id-ID"/>
              </w:rPr>
            </w:pPr>
          </w:p>
          <w:p w:rsidR="00B01098" w:rsidRPr="000C2279" w:rsidRDefault="00B01098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420"/>
        </w:trPr>
        <w:tc>
          <w:tcPr>
            <w:tcW w:w="5211" w:type="dxa"/>
          </w:tcPr>
          <w:p w:rsidR="005C626B" w:rsidRPr="00D87E72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 xml:space="preserve">Memotivasi siswa </w:t>
            </w:r>
            <w:r>
              <w:rPr>
                <w:sz w:val="20"/>
              </w:rPr>
              <w:t xml:space="preserve">untuk </w:t>
            </w:r>
            <w:r w:rsidRPr="00D87E72">
              <w:rPr>
                <w:sz w:val="20"/>
              </w:rPr>
              <w:t>mengikuti pelajaran</w:t>
            </w:r>
            <w:r>
              <w:rPr>
                <w:sz w:val="20"/>
              </w:rPr>
              <w:t xml:space="preserve"> Agama Islam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</w:tc>
      </w:tr>
      <w:tr w:rsidR="005C626B" w:rsidTr="005C626B">
        <w:trPr>
          <w:trHeight w:val="255"/>
        </w:trPr>
        <w:tc>
          <w:tcPr>
            <w:tcW w:w="5211" w:type="dxa"/>
          </w:tcPr>
          <w:p w:rsidR="005C626B" w:rsidRPr="00D87E72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Menyampaikan tujuan pembelajaran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379"/>
        </w:trPr>
        <w:tc>
          <w:tcPr>
            <w:tcW w:w="5211" w:type="dxa"/>
          </w:tcPr>
          <w:p w:rsidR="005C626B" w:rsidRPr="00D87E72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menginformasikan materi pokok QS </w:t>
            </w:r>
            <w:r>
              <w:rPr>
                <w:sz w:val="20"/>
                <w:lang w:val="id-ID"/>
              </w:rPr>
              <w:t>...............................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360"/>
        </w:trPr>
        <w:tc>
          <w:tcPr>
            <w:tcW w:w="5211" w:type="dxa"/>
          </w:tcPr>
          <w:p w:rsidR="005C626B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laksanakan pembelajaran sesuai dengan tujuan pembelajaran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630"/>
        </w:trPr>
        <w:tc>
          <w:tcPr>
            <w:tcW w:w="5211" w:type="dxa"/>
          </w:tcPr>
          <w:p w:rsidR="005C626B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 petunjuk dan penjelasan  yang berkaitan  pelaksanaan metode Course Review Horay yang akan dilakukan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225"/>
        </w:trPr>
        <w:tc>
          <w:tcPr>
            <w:tcW w:w="5211" w:type="dxa"/>
          </w:tcPr>
          <w:p w:rsidR="005C626B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ngorganisasikan siswa dalam bentuk kelompok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459"/>
        </w:trPr>
        <w:tc>
          <w:tcPr>
            <w:tcW w:w="5211" w:type="dxa"/>
          </w:tcPr>
          <w:p w:rsidR="005C626B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otivasi siswa untuk bekerja sama dalam kelompok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450"/>
        </w:trPr>
        <w:tc>
          <w:tcPr>
            <w:tcW w:w="5211" w:type="dxa"/>
          </w:tcPr>
          <w:p w:rsidR="005C626B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</w:t>
            </w:r>
            <w:r w:rsidRPr="00D87E72">
              <w:rPr>
                <w:sz w:val="20"/>
              </w:rPr>
              <w:t xml:space="preserve">Memberikan kesempatan kepada siswa untuk </w:t>
            </w:r>
            <w:r>
              <w:rPr>
                <w:sz w:val="20"/>
              </w:rPr>
              <w:t>bertanya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470"/>
        </w:trPr>
        <w:tc>
          <w:tcPr>
            <w:tcW w:w="5211" w:type="dxa"/>
          </w:tcPr>
          <w:p w:rsidR="005C626B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ilih nomor secara acak yang telah di tulis siswa.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460"/>
        </w:trPr>
        <w:tc>
          <w:tcPr>
            <w:tcW w:w="5211" w:type="dxa"/>
          </w:tcPr>
          <w:p w:rsidR="005C626B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acakan soal yang nomornya dipilih secara acak tadi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465"/>
        </w:trPr>
        <w:tc>
          <w:tcPr>
            <w:tcW w:w="5211" w:type="dxa"/>
          </w:tcPr>
          <w:p w:rsidR="005C626B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Siswa berhak menjawab jika nomor yang dipegang sama dengan nomor soal yang dibacakan guru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380"/>
        </w:trPr>
        <w:tc>
          <w:tcPr>
            <w:tcW w:w="5211" w:type="dxa"/>
          </w:tcPr>
          <w:p w:rsidR="005C626B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kan penguatan terhadap kegiatan pembelajaran yang telah dilakukan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420"/>
        </w:trPr>
        <w:tc>
          <w:tcPr>
            <w:tcW w:w="5211" w:type="dxa"/>
          </w:tcPr>
          <w:p w:rsidR="005C626B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 xml:space="preserve">Menciptakan suasana </w:t>
            </w:r>
            <w:r>
              <w:rPr>
                <w:sz w:val="20"/>
              </w:rPr>
              <w:t xml:space="preserve">kegembiraan dan tanya jawab antara </w:t>
            </w:r>
            <w:r w:rsidRPr="00D87E72">
              <w:rPr>
                <w:sz w:val="20"/>
              </w:rPr>
              <w:t>siswa</w:t>
            </w:r>
            <w:r>
              <w:rPr>
                <w:sz w:val="20"/>
              </w:rPr>
              <w:t xml:space="preserve"> dengan siswa atau antara guru dengan siswa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265"/>
        </w:trPr>
        <w:tc>
          <w:tcPr>
            <w:tcW w:w="5211" w:type="dxa"/>
          </w:tcPr>
          <w:p w:rsidR="005C626B" w:rsidRPr="00D87E72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imbing siswa untuk menarik kesimpulan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415"/>
        </w:trPr>
        <w:tc>
          <w:tcPr>
            <w:tcW w:w="5211" w:type="dxa"/>
          </w:tcPr>
          <w:p w:rsidR="005C626B" w:rsidRPr="00D87E72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</w:t>
            </w:r>
            <w:r w:rsidRPr="00D87E72">
              <w:rPr>
                <w:sz w:val="20"/>
              </w:rPr>
              <w:t xml:space="preserve">Memberikan penghargaan kepada kelompok yang </w:t>
            </w:r>
            <w:r>
              <w:rPr>
                <w:sz w:val="20"/>
              </w:rPr>
              <w:t>nilai</w:t>
            </w:r>
            <w:r w:rsidRPr="00D87E72">
              <w:rPr>
                <w:sz w:val="20"/>
              </w:rPr>
              <w:t xml:space="preserve">nya paling </w:t>
            </w:r>
            <w:r>
              <w:rPr>
                <w:sz w:val="20"/>
              </w:rPr>
              <w:t>tinggi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195"/>
        </w:trPr>
        <w:tc>
          <w:tcPr>
            <w:tcW w:w="5211" w:type="dxa"/>
          </w:tcPr>
          <w:p w:rsidR="005C626B" w:rsidRDefault="005C626B" w:rsidP="003F65F1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kan tugas rumah kepada siswa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5C626B">
        <w:trPr>
          <w:trHeight w:val="210"/>
        </w:trPr>
        <w:tc>
          <w:tcPr>
            <w:tcW w:w="5211" w:type="dxa"/>
          </w:tcPr>
          <w:p w:rsidR="005C626B" w:rsidRDefault="005C626B" w:rsidP="005C626B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Waktu sesuai alokasi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  <w:tr w:rsidR="005C626B" w:rsidTr="003F65F1">
        <w:trPr>
          <w:trHeight w:val="285"/>
        </w:trPr>
        <w:tc>
          <w:tcPr>
            <w:tcW w:w="5211" w:type="dxa"/>
          </w:tcPr>
          <w:p w:rsidR="005C626B" w:rsidRPr="00D87E72" w:rsidRDefault="005C626B" w:rsidP="005C626B">
            <w:pPr>
              <w:pStyle w:val="ListParagraph"/>
              <w:numPr>
                <w:ilvl w:val="3"/>
                <w:numId w:val="1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KBM sesuai dengan skenario pada RPP</w:t>
            </w:r>
          </w:p>
        </w:tc>
        <w:tc>
          <w:tcPr>
            <w:tcW w:w="567" w:type="dxa"/>
          </w:tcPr>
          <w:p w:rsidR="005C626B" w:rsidRPr="000C2279" w:rsidRDefault="005C626B" w:rsidP="00CF4091">
            <w:pPr>
              <w:rPr>
                <w:lang w:val="id-ID"/>
              </w:rPr>
            </w:pPr>
          </w:p>
        </w:tc>
        <w:tc>
          <w:tcPr>
            <w:tcW w:w="616" w:type="dxa"/>
          </w:tcPr>
          <w:p w:rsidR="005C626B" w:rsidRPr="000C2279" w:rsidRDefault="005C626B" w:rsidP="001676CD">
            <w:pPr>
              <w:rPr>
                <w:lang w:val="id-ID"/>
              </w:rPr>
            </w:pPr>
          </w:p>
        </w:tc>
        <w:tc>
          <w:tcPr>
            <w:tcW w:w="2928" w:type="dxa"/>
          </w:tcPr>
          <w:p w:rsidR="005C626B" w:rsidRDefault="005C626B" w:rsidP="00B01098">
            <w:pPr>
              <w:rPr>
                <w:lang w:val="id-ID"/>
              </w:rPr>
            </w:pPr>
          </w:p>
        </w:tc>
      </w:tr>
    </w:tbl>
    <w:p w:rsidR="00084CDD" w:rsidRDefault="00084CDD" w:rsidP="00D9528C">
      <w:pPr>
        <w:tabs>
          <w:tab w:val="left" w:pos="3150"/>
        </w:tabs>
        <w:outlineLvl w:val="0"/>
        <w:rPr>
          <w:b/>
          <w:lang w:val="id-ID"/>
        </w:rPr>
      </w:pPr>
    </w:p>
    <w:p w:rsidR="00F65AD8" w:rsidRDefault="00F65AD8" w:rsidP="00D9528C">
      <w:pPr>
        <w:tabs>
          <w:tab w:val="left" w:pos="3150"/>
        </w:tabs>
        <w:outlineLvl w:val="0"/>
        <w:rPr>
          <w:b/>
          <w:lang w:val="id-ID"/>
        </w:rPr>
      </w:pPr>
    </w:p>
    <w:p w:rsidR="000031C8" w:rsidRDefault="000031C8" w:rsidP="00D9528C">
      <w:pPr>
        <w:tabs>
          <w:tab w:val="left" w:pos="3150"/>
        </w:tabs>
        <w:outlineLvl w:val="0"/>
        <w:rPr>
          <w:b/>
          <w:lang w:val="id-ID"/>
        </w:rPr>
      </w:pPr>
    </w:p>
    <w:p w:rsidR="00D9528C" w:rsidRDefault="00D9528C" w:rsidP="00D9528C">
      <w:pPr>
        <w:tabs>
          <w:tab w:val="left" w:pos="3150"/>
        </w:tabs>
        <w:outlineLvl w:val="0"/>
        <w:rPr>
          <w:b/>
        </w:rPr>
      </w:pPr>
      <w:r w:rsidRPr="00452A68">
        <w:rPr>
          <w:b/>
          <w:lang w:val="id-ID"/>
        </w:rPr>
        <w:lastRenderedPageBreak/>
        <w:t xml:space="preserve">Lampiran </w:t>
      </w:r>
      <w:r>
        <w:rPr>
          <w:b/>
        </w:rPr>
        <w:t>4. Lembar Observasi Aktivitas Siswa</w:t>
      </w:r>
    </w:p>
    <w:p w:rsidR="00A60C52" w:rsidRDefault="00D9528C" w:rsidP="00D952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452A68">
        <w:rPr>
          <w:b/>
          <w:lang w:val="id-ID"/>
        </w:rPr>
        <w:t xml:space="preserve">Meningkatkan </w:t>
      </w:r>
      <w:r w:rsidRPr="00452A68">
        <w:rPr>
          <w:b/>
        </w:rPr>
        <w:t xml:space="preserve">Hasil Belajar </w:t>
      </w:r>
      <w:r>
        <w:rPr>
          <w:b/>
        </w:rPr>
        <w:t>PAI</w:t>
      </w:r>
      <w:r w:rsidRPr="00452A68">
        <w:rPr>
          <w:b/>
        </w:rPr>
        <w:t xml:space="preserve"> </w:t>
      </w:r>
      <w:r>
        <w:rPr>
          <w:b/>
        </w:rPr>
        <w:t xml:space="preserve">Pokok </w:t>
      </w:r>
      <w:r w:rsidRPr="00452A68">
        <w:rPr>
          <w:b/>
        </w:rPr>
        <w:t>Bahasan</w:t>
      </w:r>
      <w:r w:rsidR="005A6470">
        <w:rPr>
          <w:b/>
          <w:lang w:val="id-ID"/>
        </w:rPr>
        <w:t xml:space="preserve"> Melafalkan</w:t>
      </w:r>
      <w:r w:rsidR="00A60C52" w:rsidRPr="00A60C52">
        <w:rPr>
          <w:rFonts w:ascii="Times New Roman" w:hAnsi="Times New Roman" w:cs="Times New Roman"/>
          <w:b/>
          <w:szCs w:val="24"/>
        </w:rPr>
        <w:t xml:space="preserve"> Surat-Surat </w:t>
      </w:r>
    </w:p>
    <w:p w:rsidR="00D9528C" w:rsidRPr="002E7C85" w:rsidRDefault="00A60C52" w:rsidP="00D9528C">
      <w:pPr>
        <w:spacing w:after="0" w:line="240" w:lineRule="auto"/>
        <w:jc w:val="center"/>
        <w:outlineLvl w:val="0"/>
        <w:rPr>
          <w:b/>
        </w:rPr>
      </w:pPr>
      <w:r w:rsidRPr="00A60C52">
        <w:rPr>
          <w:rFonts w:ascii="Times New Roman" w:hAnsi="Times New Roman" w:cs="Times New Roman"/>
          <w:b/>
          <w:szCs w:val="24"/>
        </w:rPr>
        <w:t>Al-quran</w:t>
      </w:r>
      <w:r w:rsidRPr="00A60C52">
        <w:rPr>
          <w:b/>
          <w:sz w:val="20"/>
        </w:rPr>
        <w:t xml:space="preserve"> </w:t>
      </w:r>
      <w:r w:rsidR="00D9528C" w:rsidRPr="00452A68">
        <w:rPr>
          <w:b/>
        </w:rPr>
        <w:t>Pada</w:t>
      </w:r>
      <w:r w:rsidR="00D9528C" w:rsidRPr="00452A68">
        <w:rPr>
          <w:b/>
          <w:lang w:val="id-ID"/>
        </w:rPr>
        <w:t xml:space="preserve"> </w:t>
      </w:r>
      <w:r w:rsidR="00D9528C">
        <w:rPr>
          <w:b/>
        </w:rPr>
        <w:t xml:space="preserve">siswa </w:t>
      </w:r>
      <w:r w:rsidR="00D9528C" w:rsidRPr="00452A68">
        <w:rPr>
          <w:b/>
          <w:lang w:val="id-ID"/>
        </w:rPr>
        <w:t xml:space="preserve">Kelas </w:t>
      </w:r>
      <w:r w:rsidR="009007D0">
        <w:rPr>
          <w:b/>
        </w:rPr>
        <w:t>I</w:t>
      </w:r>
      <w:r w:rsidR="00D9528C" w:rsidRPr="00452A68">
        <w:rPr>
          <w:b/>
          <w:lang w:val="id-ID"/>
        </w:rPr>
        <w:t xml:space="preserve">V SDN </w:t>
      </w:r>
      <w:r w:rsidR="00D9528C" w:rsidRPr="00452A68">
        <w:rPr>
          <w:b/>
        </w:rPr>
        <w:t>1</w:t>
      </w:r>
      <w:r w:rsidR="00D9528C" w:rsidRPr="00452A68">
        <w:rPr>
          <w:b/>
          <w:lang w:val="id-ID"/>
        </w:rPr>
        <w:t xml:space="preserve"> </w:t>
      </w:r>
      <w:r w:rsidR="00D9528C">
        <w:rPr>
          <w:b/>
        </w:rPr>
        <w:t xml:space="preserve">Ulu </w:t>
      </w:r>
      <w:r w:rsidR="009007D0">
        <w:rPr>
          <w:b/>
        </w:rPr>
        <w:t>Wolo</w:t>
      </w:r>
    </w:p>
    <w:p w:rsidR="00D9528C" w:rsidRDefault="00D9528C" w:rsidP="00D9528C">
      <w:pPr>
        <w:spacing w:after="0" w:line="240" w:lineRule="auto"/>
        <w:jc w:val="center"/>
        <w:outlineLvl w:val="0"/>
        <w:rPr>
          <w:b/>
        </w:rPr>
      </w:pPr>
      <w:r w:rsidRPr="00452A68">
        <w:rPr>
          <w:b/>
          <w:lang w:val="id-ID"/>
        </w:rPr>
        <w:t>(Aspek Siswa)</w:t>
      </w:r>
    </w:p>
    <w:p w:rsidR="00D9528C" w:rsidRPr="00D41CF5" w:rsidRDefault="00D9528C" w:rsidP="00D9528C">
      <w:pPr>
        <w:spacing w:after="0"/>
        <w:jc w:val="center"/>
        <w:outlineLvl w:val="0"/>
        <w:rPr>
          <w:b/>
        </w:rPr>
      </w:pPr>
    </w:p>
    <w:p w:rsidR="00D9528C" w:rsidRPr="00F25207" w:rsidRDefault="00D9528C" w:rsidP="00346B40">
      <w:pPr>
        <w:spacing w:after="0" w:line="240" w:lineRule="auto"/>
      </w:pPr>
      <w:r>
        <w:t>Nama sekolah</w:t>
      </w:r>
      <w:r>
        <w:tab/>
      </w:r>
      <w:r w:rsidRPr="00F25207">
        <w:t>: SDN</w:t>
      </w:r>
      <w:r>
        <w:t xml:space="preserve">  1 Ulu</w:t>
      </w:r>
      <w:r w:rsidR="009007D0">
        <w:t xml:space="preserve"> Wolo</w:t>
      </w:r>
      <w:r>
        <w:tab/>
      </w:r>
      <w:r w:rsidRPr="00F25207">
        <w:tab/>
      </w:r>
      <w:r>
        <w:t>Kelompok</w:t>
      </w:r>
      <w:r w:rsidRPr="00F25207">
        <w:tab/>
        <w:t xml:space="preserve">: </w:t>
      </w:r>
      <w:r>
        <w:t xml:space="preserve"> </w:t>
      </w:r>
    </w:p>
    <w:p w:rsidR="00D9528C" w:rsidRPr="00F25207" w:rsidRDefault="00D9528C" w:rsidP="00346B40">
      <w:pPr>
        <w:spacing w:after="0" w:line="240" w:lineRule="auto"/>
      </w:pPr>
      <w:r w:rsidRPr="00F25207">
        <w:t>Kelas/Semester</w:t>
      </w:r>
      <w:r w:rsidRPr="00F25207">
        <w:tab/>
        <w:t xml:space="preserve">: </w:t>
      </w:r>
      <w:r w:rsidR="009007D0">
        <w:t>IV</w:t>
      </w:r>
      <w:r w:rsidRPr="00F25207">
        <w:t>/</w:t>
      </w:r>
      <w:r w:rsidR="009007D0">
        <w:t>2</w:t>
      </w:r>
      <w:r w:rsidRPr="00F25207">
        <w:tab/>
      </w:r>
      <w:r w:rsidRPr="00F25207">
        <w:tab/>
      </w:r>
      <w:r w:rsidRPr="00F25207">
        <w:tab/>
      </w:r>
      <w:r w:rsidRPr="00F25207">
        <w:tab/>
        <w:t>Tanggal/Pukul</w:t>
      </w:r>
      <w:r w:rsidRPr="00F25207">
        <w:tab/>
        <w:t>:</w:t>
      </w:r>
    </w:p>
    <w:p w:rsidR="00D9528C" w:rsidRPr="00F25207" w:rsidRDefault="00D9528C" w:rsidP="00346B40">
      <w:pPr>
        <w:spacing w:after="0" w:line="240" w:lineRule="auto"/>
      </w:pPr>
      <w:r w:rsidRPr="00F25207">
        <w:t>RPP No.</w:t>
      </w:r>
      <w:r w:rsidRPr="00F25207">
        <w:tab/>
      </w:r>
      <w:r>
        <w:tab/>
      </w:r>
      <w:r w:rsidRPr="00F25207">
        <w:t>:</w:t>
      </w:r>
    </w:p>
    <w:p w:rsidR="00D9528C" w:rsidRPr="00F25207" w:rsidRDefault="00D9528C" w:rsidP="00346B40">
      <w:pPr>
        <w:spacing w:after="0" w:line="240" w:lineRule="auto"/>
      </w:pPr>
      <w:r>
        <w:t>Materi pokok</w:t>
      </w:r>
      <w:r w:rsidRPr="00F25207">
        <w:tab/>
        <w:t>:</w:t>
      </w:r>
      <w:r>
        <w:tab/>
      </w:r>
      <w:r>
        <w:tab/>
      </w:r>
      <w:r>
        <w:tab/>
      </w:r>
      <w:r>
        <w:tab/>
      </w:r>
      <w:r w:rsidRPr="00F25207">
        <w:t>Pertemuan ke</w:t>
      </w:r>
      <w:r w:rsidRPr="00F25207">
        <w:tab/>
        <w:t>:</w:t>
      </w:r>
      <w:r>
        <w:t xml:space="preserve"> </w:t>
      </w:r>
    </w:p>
    <w:p w:rsidR="00D9528C" w:rsidRPr="00F25207" w:rsidRDefault="00D9528C" w:rsidP="00346B40">
      <w:pPr>
        <w:spacing w:after="0"/>
        <w:rPr>
          <w:sz w:val="8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558"/>
        <w:gridCol w:w="5362"/>
        <w:gridCol w:w="515"/>
        <w:gridCol w:w="619"/>
        <w:gridCol w:w="2552"/>
      </w:tblGrid>
      <w:tr w:rsidR="00084CDD" w:rsidRPr="00F25207" w:rsidTr="007344CB">
        <w:trPr>
          <w:trHeight w:val="386"/>
        </w:trPr>
        <w:tc>
          <w:tcPr>
            <w:tcW w:w="558" w:type="dxa"/>
            <w:vMerge w:val="restart"/>
          </w:tcPr>
          <w:p w:rsidR="00084CDD" w:rsidRPr="00F25207" w:rsidRDefault="00084CDD" w:rsidP="001676CD">
            <w:pPr>
              <w:jc w:val="center"/>
            </w:pPr>
          </w:p>
          <w:p w:rsidR="00084CDD" w:rsidRPr="00F25207" w:rsidRDefault="00084CDD" w:rsidP="001676CD">
            <w:pPr>
              <w:jc w:val="center"/>
            </w:pPr>
            <w:r w:rsidRPr="00F25207">
              <w:t>No</w:t>
            </w:r>
          </w:p>
        </w:tc>
        <w:tc>
          <w:tcPr>
            <w:tcW w:w="5362" w:type="dxa"/>
            <w:vMerge w:val="restart"/>
          </w:tcPr>
          <w:p w:rsidR="00084CDD" w:rsidRPr="00F25207" w:rsidRDefault="00084CDD" w:rsidP="001676CD">
            <w:pPr>
              <w:jc w:val="center"/>
            </w:pPr>
          </w:p>
          <w:p w:rsidR="00084CDD" w:rsidRPr="00F25207" w:rsidRDefault="00084CDD" w:rsidP="001676CD">
            <w:pPr>
              <w:jc w:val="center"/>
            </w:pPr>
            <w:r w:rsidRPr="00F25207">
              <w:t>Aktivitas yang dinilai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84CDD" w:rsidRPr="00084CDD" w:rsidRDefault="00084CDD" w:rsidP="001676CD">
            <w:pPr>
              <w:jc w:val="center"/>
              <w:rPr>
                <w:sz w:val="18"/>
              </w:rPr>
            </w:pPr>
            <w:r w:rsidRPr="00084CDD">
              <w:rPr>
                <w:sz w:val="18"/>
              </w:rPr>
              <w:t>pengamatan</w:t>
            </w:r>
          </w:p>
        </w:tc>
        <w:tc>
          <w:tcPr>
            <w:tcW w:w="2552" w:type="dxa"/>
            <w:vMerge w:val="restart"/>
            <w:vAlign w:val="center"/>
          </w:tcPr>
          <w:p w:rsidR="00084CDD" w:rsidRPr="000C2279" w:rsidRDefault="00084CDD" w:rsidP="001676CD">
            <w:pPr>
              <w:jc w:val="center"/>
              <w:rPr>
                <w:lang w:val="id-ID"/>
              </w:rPr>
            </w:pPr>
            <w:r>
              <w:t>K</w:t>
            </w:r>
            <w:r w:rsidR="000C2279">
              <w:rPr>
                <w:lang w:val="id-ID"/>
              </w:rPr>
              <w:t>omentar</w:t>
            </w:r>
          </w:p>
        </w:tc>
      </w:tr>
      <w:tr w:rsidR="00084CDD" w:rsidRPr="00F25207" w:rsidTr="007344CB">
        <w:trPr>
          <w:trHeight w:val="276"/>
        </w:trPr>
        <w:tc>
          <w:tcPr>
            <w:tcW w:w="558" w:type="dxa"/>
            <w:vMerge/>
          </w:tcPr>
          <w:p w:rsidR="00084CDD" w:rsidRPr="00F25207" w:rsidRDefault="00084CDD" w:rsidP="001676CD"/>
        </w:tc>
        <w:tc>
          <w:tcPr>
            <w:tcW w:w="5362" w:type="dxa"/>
            <w:vMerge/>
          </w:tcPr>
          <w:p w:rsidR="00084CDD" w:rsidRPr="00F25207" w:rsidRDefault="00084CDD" w:rsidP="001676CD"/>
        </w:tc>
        <w:tc>
          <w:tcPr>
            <w:tcW w:w="1134" w:type="dxa"/>
            <w:gridSpan w:val="2"/>
            <w:vMerge/>
          </w:tcPr>
          <w:p w:rsidR="00084CDD" w:rsidRPr="00F25207" w:rsidRDefault="00084CDD" w:rsidP="001676CD"/>
        </w:tc>
        <w:tc>
          <w:tcPr>
            <w:tcW w:w="2552" w:type="dxa"/>
            <w:vMerge/>
          </w:tcPr>
          <w:p w:rsidR="00084CDD" w:rsidRPr="00F25207" w:rsidRDefault="00084CDD" w:rsidP="001676CD"/>
        </w:tc>
      </w:tr>
      <w:tr w:rsidR="00084CDD" w:rsidRPr="00F25207" w:rsidTr="007344CB">
        <w:tc>
          <w:tcPr>
            <w:tcW w:w="558" w:type="dxa"/>
            <w:vMerge/>
          </w:tcPr>
          <w:p w:rsidR="00084CDD" w:rsidRPr="00F25207" w:rsidRDefault="00084CDD" w:rsidP="001676CD"/>
        </w:tc>
        <w:tc>
          <w:tcPr>
            <w:tcW w:w="5362" w:type="dxa"/>
            <w:vMerge/>
          </w:tcPr>
          <w:p w:rsidR="00084CDD" w:rsidRPr="00F25207" w:rsidRDefault="00084CDD" w:rsidP="001676CD"/>
        </w:tc>
        <w:tc>
          <w:tcPr>
            <w:tcW w:w="515" w:type="dxa"/>
          </w:tcPr>
          <w:p w:rsidR="00084CDD" w:rsidRPr="00F25207" w:rsidRDefault="00084CDD" w:rsidP="001676CD">
            <w:pPr>
              <w:jc w:val="center"/>
            </w:pPr>
            <w:r w:rsidRPr="00F25207">
              <w:t>Ya</w:t>
            </w:r>
          </w:p>
        </w:tc>
        <w:tc>
          <w:tcPr>
            <w:tcW w:w="619" w:type="dxa"/>
          </w:tcPr>
          <w:p w:rsidR="00084CDD" w:rsidRPr="00F25207" w:rsidRDefault="00084CDD" w:rsidP="001676CD">
            <w:pPr>
              <w:jc w:val="center"/>
            </w:pPr>
            <w:r>
              <w:t>Td</w:t>
            </w:r>
            <w:r w:rsidRPr="00F25207">
              <w:t>k</w:t>
            </w:r>
          </w:p>
        </w:tc>
        <w:tc>
          <w:tcPr>
            <w:tcW w:w="2552" w:type="dxa"/>
            <w:vMerge/>
          </w:tcPr>
          <w:p w:rsidR="00084CDD" w:rsidRPr="00F25207" w:rsidRDefault="00084CDD" w:rsidP="001676CD"/>
        </w:tc>
      </w:tr>
      <w:tr w:rsidR="00084CDD" w:rsidRPr="0022153B" w:rsidTr="007344CB">
        <w:tc>
          <w:tcPr>
            <w:tcW w:w="558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1</w:t>
            </w:r>
          </w:p>
        </w:tc>
        <w:tc>
          <w:tcPr>
            <w:tcW w:w="5362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mendengarkan dan memperhatikan penjelasan guru</w:t>
            </w:r>
          </w:p>
        </w:tc>
        <w:tc>
          <w:tcPr>
            <w:tcW w:w="515" w:type="dxa"/>
          </w:tcPr>
          <w:p w:rsidR="00084CDD" w:rsidRPr="005C626B" w:rsidRDefault="00084CDD" w:rsidP="001676CD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619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4CDD" w:rsidRPr="0022153B" w:rsidRDefault="00084CDD" w:rsidP="001676CD"/>
        </w:tc>
      </w:tr>
      <w:tr w:rsidR="00084CDD" w:rsidRPr="0022153B" w:rsidTr="007344CB">
        <w:tc>
          <w:tcPr>
            <w:tcW w:w="558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2</w:t>
            </w:r>
          </w:p>
        </w:tc>
        <w:tc>
          <w:tcPr>
            <w:tcW w:w="5362" w:type="dxa"/>
          </w:tcPr>
          <w:p w:rsidR="00084CDD" w:rsidRPr="00ED3470" w:rsidRDefault="00084CDD" w:rsidP="001676CD">
            <w:pPr>
              <w:outlineLvl w:val="0"/>
              <w:rPr>
                <w:b/>
                <w:sz w:val="22"/>
              </w:rPr>
            </w:pPr>
            <w:r w:rsidRPr="00452A68">
              <w:rPr>
                <w:sz w:val="22"/>
                <w:lang w:val="id-ID"/>
              </w:rPr>
              <w:t xml:space="preserve">Siswa melakukan kegiatan </w:t>
            </w:r>
            <w:r>
              <w:rPr>
                <w:sz w:val="22"/>
              </w:rPr>
              <w:t xml:space="preserve">pembelajaran dengan metode </w:t>
            </w:r>
            <w:r>
              <w:t>Course Review Horay</w:t>
            </w:r>
          </w:p>
        </w:tc>
        <w:tc>
          <w:tcPr>
            <w:tcW w:w="515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4CDD" w:rsidRPr="0022153B" w:rsidRDefault="00084CDD" w:rsidP="001676CD"/>
        </w:tc>
      </w:tr>
      <w:tr w:rsidR="00084CDD" w:rsidRPr="0022153B" w:rsidTr="007344CB">
        <w:tc>
          <w:tcPr>
            <w:tcW w:w="558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3</w:t>
            </w:r>
          </w:p>
        </w:tc>
        <w:tc>
          <w:tcPr>
            <w:tcW w:w="5362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mampu bekerja sama dalam kelompok untuk melakukan  </w:t>
            </w:r>
            <w:r>
              <w:rPr>
                <w:sz w:val="22"/>
                <w:szCs w:val="22"/>
              </w:rPr>
              <w:t xml:space="preserve">kegiatan </w:t>
            </w:r>
            <w:r>
              <w:t>Course Review Horay</w:t>
            </w:r>
          </w:p>
        </w:tc>
        <w:tc>
          <w:tcPr>
            <w:tcW w:w="515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4CDD" w:rsidRPr="0022153B" w:rsidRDefault="00084CDD" w:rsidP="001676CD"/>
        </w:tc>
      </w:tr>
      <w:tr w:rsidR="00084CDD" w:rsidRPr="0022153B" w:rsidTr="007344CB">
        <w:trPr>
          <w:trHeight w:val="224"/>
        </w:trPr>
        <w:tc>
          <w:tcPr>
            <w:tcW w:w="558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62" w:type="dxa"/>
          </w:tcPr>
          <w:p w:rsidR="00084CDD" w:rsidRPr="0022153B" w:rsidRDefault="00084CDD" w:rsidP="00D574F4">
            <w:pPr>
              <w:outlineLvl w:val="0"/>
              <w:rPr>
                <w:b/>
                <w:sz w:val="22"/>
                <w:szCs w:val="22"/>
              </w:rPr>
            </w:pPr>
            <w:r w:rsidRPr="0022153B">
              <w:rPr>
                <w:sz w:val="22"/>
                <w:szCs w:val="22"/>
                <w:lang w:val="id-ID"/>
              </w:rPr>
              <w:t xml:space="preserve">Siswa menggolongkan dan mengklasifikasi masalah berdasarkan </w:t>
            </w:r>
            <w:r>
              <w:rPr>
                <w:sz w:val="22"/>
                <w:szCs w:val="22"/>
              </w:rPr>
              <w:t>nomor kartu yang dipegang dengan jawaban atau soal yang dibacakan guru</w:t>
            </w:r>
          </w:p>
        </w:tc>
        <w:tc>
          <w:tcPr>
            <w:tcW w:w="515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4CDD" w:rsidRPr="0022153B" w:rsidRDefault="00084CDD" w:rsidP="001676CD">
            <w:pPr>
              <w:spacing w:line="360" w:lineRule="auto"/>
            </w:pPr>
          </w:p>
        </w:tc>
      </w:tr>
      <w:tr w:rsidR="00084CDD" w:rsidRPr="0022153B" w:rsidTr="007344CB">
        <w:trPr>
          <w:trHeight w:val="224"/>
        </w:trPr>
        <w:tc>
          <w:tcPr>
            <w:tcW w:w="558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62" w:type="dxa"/>
          </w:tcPr>
          <w:p w:rsidR="00084CDD" w:rsidRPr="00ED3470" w:rsidRDefault="00084CDD" w:rsidP="00D574F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</w:rPr>
              <w:t>S</w:t>
            </w:r>
            <w:r w:rsidRPr="00452A68">
              <w:rPr>
                <w:sz w:val="22"/>
                <w:lang w:val="id-ID"/>
              </w:rPr>
              <w:t xml:space="preserve">iswa mencatat hal-hal yang penting setelah melakukan </w:t>
            </w:r>
            <w:r>
              <w:rPr>
                <w:sz w:val="22"/>
              </w:rPr>
              <w:t xml:space="preserve">kegiatan </w:t>
            </w:r>
            <w:r>
              <w:t>Course Review Horay</w:t>
            </w:r>
            <w:r>
              <w:rPr>
                <w:sz w:val="22"/>
              </w:rPr>
              <w:t xml:space="preserve"> dan </w:t>
            </w:r>
            <w:r w:rsidRPr="00452A68">
              <w:rPr>
                <w:sz w:val="22"/>
                <w:lang w:val="id-ID"/>
              </w:rPr>
              <w:t xml:space="preserve">mengumpulkan hasil yang telah dikerjakan setelah </w:t>
            </w:r>
            <w:r>
              <w:rPr>
                <w:sz w:val="22"/>
              </w:rPr>
              <w:t>kegiatan tersebut</w:t>
            </w:r>
          </w:p>
        </w:tc>
        <w:tc>
          <w:tcPr>
            <w:tcW w:w="515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4CDD" w:rsidRPr="0022153B" w:rsidRDefault="00084CDD" w:rsidP="001676CD">
            <w:pPr>
              <w:spacing w:line="360" w:lineRule="auto"/>
            </w:pPr>
          </w:p>
        </w:tc>
      </w:tr>
      <w:tr w:rsidR="00084CDD" w:rsidRPr="0022153B" w:rsidTr="007344CB">
        <w:tc>
          <w:tcPr>
            <w:tcW w:w="558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6</w:t>
            </w:r>
          </w:p>
        </w:tc>
        <w:tc>
          <w:tcPr>
            <w:tcW w:w="5362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bertanya kepada guru tentang hal-hal yang belum jelas</w:t>
            </w:r>
          </w:p>
        </w:tc>
        <w:tc>
          <w:tcPr>
            <w:tcW w:w="515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4CDD" w:rsidRPr="0022153B" w:rsidRDefault="00084CDD" w:rsidP="001676CD">
            <w:pPr>
              <w:spacing w:line="360" w:lineRule="auto"/>
            </w:pPr>
          </w:p>
        </w:tc>
      </w:tr>
      <w:tr w:rsidR="00084CDD" w:rsidRPr="0022153B" w:rsidTr="007344CB">
        <w:trPr>
          <w:trHeight w:val="81"/>
        </w:trPr>
        <w:tc>
          <w:tcPr>
            <w:tcW w:w="558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7</w:t>
            </w:r>
          </w:p>
        </w:tc>
        <w:tc>
          <w:tcPr>
            <w:tcW w:w="5362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</w:t>
            </w:r>
            <w:r>
              <w:rPr>
                <w:sz w:val="22"/>
                <w:szCs w:val="22"/>
              </w:rPr>
              <w:t xml:space="preserve">mampu </w:t>
            </w:r>
            <w:r w:rsidRPr="0022153B">
              <w:rPr>
                <w:sz w:val="22"/>
                <w:szCs w:val="22"/>
              </w:rPr>
              <w:t>berbagi informasi antara anggota kelompok</w:t>
            </w:r>
            <w:r>
              <w:rPr>
                <w:sz w:val="22"/>
                <w:szCs w:val="22"/>
              </w:rPr>
              <w:t>nya</w:t>
            </w:r>
          </w:p>
        </w:tc>
        <w:tc>
          <w:tcPr>
            <w:tcW w:w="515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4CDD" w:rsidRPr="0022153B" w:rsidRDefault="00084CDD" w:rsidP="001676CD">
            <w:pPr>
              <w:spacing w:line="360" w:lineRule="auto"/>
            </w:pPr>
          </w:p>
        </w:tc>
      </w:tr>
      <w:tr w:rsidR="00084CDD" w:rsidRPr="0022153B" w:rsidTr="007344CB">
        <w:trPr>
          <w:trHeight w:val="217"/>
        </w:trPr>
        <w:tc>
          <w:tcPr>
            <w:tcW w:w="558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8</w:t>
            </w:r>
          </w:p>
        </w:tc>
        <w:tc>
          <w:tcPr>
            <w:tcW w:w="5362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</w:t>
            </w:r>
            <w:r>
              <w:rPr>
                <w:sz w:val="22"/>
                <w:szCs w:val="22"/>
              </w:rPr>
              <w:t xml:space="preserve"> mampu</w:t>
            </w:r>
            <w:r w:rsidRPr="0022153B">
              <w:rPr>
                <w:sz w:val="22"/>
                <w:szCs w:val="22"/>
              </w:rPr>
              <w:t xml:space="preserve"> melakukan</w:t>
            </w:r>
            <w:r>
              <w:rPr>
                <w:sz w:val="22"/>
                <w:szCs w:val="22"/>
              </w:rPr>
              <w:t xml:space="preserve"> kegiatan </w:t>
            </w:r>
            <w:r>
              <w:t>Course Review Horay</w:t>
            </w:r>
            <w:r>
              <w:rPr>
                <w:sz w:val="22"/>
                <w:szCs w:val="22"/>
              </w:rPr>
              <w:t xml:space="preserve"> dengan baik </w:t>
            </w:r>
          </w:p>
        </w:tc>
        <w:tc>
          <w:tcPr>
            <w:tcW w:w="515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4CDD" w:rsidRPr="0022153B" w:rsidRDefault="00084CDD" w:rsidP="001676CD">
            <w:pPr>
              <w:spacing w:line="360" w:lineRule="auto"/>
            </w:pPr>
          </w:p>
        </w:tc>
      </w:tr>
      <w:tr w:rsidR="00084CDD" w:rsidRPr="0022153B" w:rsidTr="007344CB">
        <w:tc>
          <w:tcPr>
            <w:tcW w:w="558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62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</w:t>
            </w:r>
            <w:r>
              <w:rPr>
                <w:sz w:val="22"/>
                <w:szCs w:val="22"/>
              </w:rPr>
              <w:t xml:space="preserve">mampu </w:t>
            </w:r>
            <w:r w:rsidRPr="0022153B">
              <w:rPr>
                <w:sz w:val="22"/>
                <w:szCs w:val="22"/>
              </w:rPr>
              <w:t xml:space="preserve">melakukan tanya jawab antar kelompok </w:t>
            </w:r>
          </w:p>
        </w:tc>
        <w:tc>
          <w:tcPr>
            <w:tcW w:w="515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4CDD" w:rsidRPr="0022153B" w:rsidRDefault="00084CDD" w:rsidP="001676CD">
            <w:pPr>
              <w:spacing w:line="360" w:lineRule="auto"/>
            </w:pPr>
          </w:p>
        </w:tc>
      </w:tr>
      <w:tr w:rsidR="00084CDD" w:rsidRPr="0022153B" w:rsidTr="007344CB">
        <w:tc>
          <w:tcPr>
            <w:tcW w:w="558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62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menyimak penguatan dari guru</w:t>
            </w:r>
          </w:p>
        </w:tc>
        <w:tc>
          <w:tcPr>
            <w:tcW w:w="515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4CDD" w:rsidRPr="0022153B" w:rsidRDefault="00084CDD" w:rsidP="001676CD">
            <w:pPr>
              <w:spacing w:line="360" w:lineRule="auto"/>
            </w:pPr>
          </w:p>
        </w:tc>
      </w:tr>
      <w:tr w:rsidR="00084CDD" w:rsidRPr="0022153B" w:rsidTr="007344CB">
        <w:tc>
          <w:tcPr>
            <w:tcW w:w="558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62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dibantu guru membuat kesimpulan</w:t>
            </w:r>
          </w:p>
        </w:tc>
        <w:tc>
          <w:tcPr>
            <w:tcW w:w="515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4CDD" w:rsidRPr="0022153B" w:rsidRDefault="00084CDD" w:rsidP="001676CD">
            <w:pPr>
              <w:spacing w:line="360" w:lineRule="auto"/>
            </w:pPr>
          </w:p>
        </w:tc>
      </w:tr>
      <w:tr w:rsidR="00084CDD" w:rsidRPr="0022153B" w:rsidTr="007344CB">
        <w:tc>
          <w:tcPr>
            <w:tcW w:w="558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62" w:type="dxa"/>
          </w:tcPr>
          <w:p w:rsidR="00084CDD" w:rsidRPr="0022153B" w:rsidRDefault="00084CDD" w:rsidP="00167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wa menunjukkan sikap saling menghargai hasil kegiatan </w:t>
            </w:r>
            <w:r>
              <w:t>Course Review Horay</w:t>
            </w:r>
            <w:r>
              <w:rPr>
                <w:sz w:val="22"/>
                <w:szCs w:val="22"/>
              </w:rPr>
              <w:t xml:space="preserve"> dalam kelompoknya</w:t>
            </w:r>
          </w:p>
        </w:tc>
        <w:tc>
          <w:tcPr>
            <w:tcW w:w="515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4CDD" w:rsidRPr="0022153B" w:rsidRDefault="00084CDD" w:rsidP="001676CD">
            <w:pPr>
              <w:spacing w:line="360" w:lineRule="auto"/>
            </w:pPr>
          </w:p>
        </w:tc>
      </w:tr>
      <w:tr w:rsidR="00084CDD" w:rsidRPr="0022153B" w:rsidTr="007344CB">
        <w:tc>
          <w:tcPr>
            <w:tcW w:w="558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362" w:type="dxa"/>
          </w:tcPr>
          <w:p w:rsidR="00084CDD" w:rsidRDefault="00084CDD" w:rsidP="00167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wa membawa buku-buku acuan yang relevan dengan materi yang sedang dipelajari</w:t>
            </w:r>
          </w:p>
        </w:tc>
        <w:tc>
          <w:tcPr>
            <w:tcW w:w="515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084CDD" w:rsidRPr="0022153B" w:rsidRDefault="00084CDD" w:rsidP="001676C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4CDD" w:rsidRPr="0022153B" w:rsidRDefault="00084CDD" w:rsidP="001676CD">
            <w:pPr>
              <w:spacing w:line="360" w:lineRule="auto"/>
            </w:pPr>
          </w:p>
        </w:tc>
      </w:tr>
    </w:tbl>
    <w:p w:rsidR="00C239CA" w:rsidRDefault="00C239CA" w:rsidP="00D9528C">
      <w:pPr>
        <w:outlineLvl w:val="0"/>
        <w:rPr>
          <w:lang w:val="id-ID"/>
        </w:rPr>
      </w:pPr>
    </w:p>
    <w:p w:rsidR="00084CDD" w:rsidRDefault="00084CDD" w:rsidP="00D9528C">
      <w:pPr>
        <w:outlineLvl w:val="0"/>
        <w:rPr>
          <w:lang w:val="id-ID"/>
        </w:rPr>
      </w:pPr>
    </w:p>
    <w:p w:rsidR="00084CDD" w:rsidRDefault="00084CDD" w:rsidP="00D9528C">
      <w:pPr>
        <w:outlineLvl w:val="0"/>
        <w:rPr>
          <w:lang w:val="id-ID"/>
        </w:rPr>
      </w:pPr>
    </w:p>
    <w:p w:rsidR="00DA7F1C" w:rsidRDefault="00DA7F1C" w:rsidP="00D9528C">
      <w:pPr>
        <w:outlineLvl w:val="0"/>
        <w:rPr>
          <w:lang w:val="id-ID"/>
        </w:rPr>
      </w:pPr>
    </w:p>
    <w:p w:rsidR="00C239CA" w:rsidRDefault="00C239CA" w:rsidP="00D9528C">
      <w:pPr>
        <w:outlineLvl w:val="0"/>
        <w:rPr>
          <w:sz w:val="24"/>
          <w:lang w:val="id-ID"/>
        </w:rPr>
      </w:pPr>
      <w:r w:rsidRPr="00C239CA">
        <w:rPr>
          <w:sz w:val="24"/>
          <w:lang w:val="id-ID"/>
        </w:rPr>
        <w:lastRenderedPageBreak/>
        <w:t>Lampiran 5. Kisi-kisi soal</w:t>
      </w:r>
    </w:p>
    <w:p w:rsidR="00C239CA" w:rsidRDefault="00C239CA" w:rsidP="005600C4">
      <w:pPr>
        <w:pStyle w:val="ListParagraph"/>
        <w:numPr>
          <w:ilvl w:val="0"/>
          <w:numId w:val="32"/>
        </w:numPr>
        <w:ind w:left="709" w:hanging="349"/>
        <w:outlineLvl w:val="0"/>
        <w:rPr>
          <w:lang w:val="id-ID"/>
        </w:rPr>
      </w:pPr>
      <w:r>
        <w:rPr>
          <w:lang w:val="id-ID"/>
        </w:rPr>
        <w:t>Tes Awal</w:t>
      </w:r>
    </w:p>
    <w:p w:rsidR="008A4680" w:rsidRDefault="008A4680" w:rsidP="008A4680">
      <w:pPr>
        <w:pStyle w:val="ListParagraph"/>
        <w:ind w:left="709"/>
        <w:outlineLvl w:val="0"/>
        <w:rPr>
          <w:lang w:val="id-ID"/>
        </w:rPr>
      </w:pPr>
    </w:p>
    <w:tbl>
      <w:tblPr>
        <w:tblStyle w:val="TableGrid"/>
        <w:tblW w:w="9356" w:type="dxa"/>
        <w:tblInd w:w="-34" w:type="dxa"/>
        <w:tblLook w:val="04A0"/>
      </w:tblPr>
      <w:tblGrid>
        <w:gridCol w:w="630"/>
        <w:gridCol w:w="2037"/>
        <w:gridCol w:w="3111"/>
        <w:gridCol w:w="3578"/>
      </w:tblGrid>
      <w:tr w:rsidR="008A4680" w:rsidTr="005A4C7A">
        <w:tc>
          <w:tcPr>
            <w:tcW w:w="630" w:type="dxa"/>
          </w:tcPr>
          <w:p w:rsidR="008A4680" w:rsidRDefault="008A4680" w:rsidP="008A4680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037" w:type="dxa"/>
          </w:tcPr>
          <w:p w:rsidR="008A4680" w:rsidRDefault="008A4680" w:rsidP="008A4680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Indikator</w:t>
            </w:r>
          </w:p>
        </w:tc>
        <w:tc>
          <w:tcPr>
            <w:tcW w:w="3111" w:type="dxa"/>
          </w:tcPr>
          <w:p w:rsidR="008A4680" w:rsidRDefault="008A4680" w:rsidP="008A4680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Soal</w:t>
            </w:r>
          </w:p>
        </w:tc>
        <w:tc>
          <w:tcPr>
            <w:tcW w:w="3578" w:type="dxa"/>
          </w:tcPr>
          <w:p w:rsidR="008A4680" w:rsidRDefault="008A4680" w:rsidP="008A4680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Jawaban</w:t>
            </w:r>
          </w:p>
        </w:tc>
      </w:tr>
      <w:tr w:rsidR="008A4680" w:rsidTr="001E7DFC">
        <w:tc>
          <w:tcPr>
            <w:tcW w:w="630" w:type="dxa"/>
          </w:tcPr>
          <w:p w:rsidR="008A4680" w:rsidRDefault="008A4680" w:rsidP="008A4680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037" w:type="dxa"/>
          </w:tcPr>
          <w:p w:rsidR="008A4680" w:rsidRDefault="00FC4B35" w:rsidP="008A4680">
            <w:pPr>
              <w:pStyle w:val="ListParagraph"/>
              <w:ind w:left="0"/>
              <w:outlineLvl w:val="0"/>
              <w:rPr>
                <w:lang w:val="id-ID"/>
              </w:rPr>
            </w:pPr>
            <w:r w:rsidRPr="00D369B0">
              <w:t>Melafalkan surat Al-fatihah dengan benar</w:t>
            </w:r>
          </w:p>
        </w:tc>
        <w:tc>
          <w:tcPr>
            <w:tcW w:w="3111" w:type="dxa"/>
          </w:tcPr>
          <w:p w:rsidR="007148E9" w:rsidRDefault="007148E9" w:rsidP="005E6B2B">
            <w:pPr>
              <w:pStyle w:val="ListParagraph"/>
              <w:numPr>
                <w:ilvl w:val="0"/>
                <w:numId w:val="39"/>
              </w:numPr>
              <w:ind w:left="486"/>
              <w:outlineLvl w:val="0"/>
              <w:rPr>
                <w:lang w:val="id-ID"/>
              </w:rPr>
            </w:pPr>
            <w:r>
              <w:rPr>
                <w:lang w:val="id-ID"/>
              </w:rPr>
              <w:t>Apakah bacaan dari ayat dibawah ini</w:t>
            </w:r>
          </w:p>
          <w:p w:rsidR="008A4680" w:rsidRDefault="007148E9" w:rsidP="005E6B2B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object w:dxaOrig="21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33pt" o:ole="">
                  <v:imagedata r:id="rId10" o:title=""/>
                </v:shape>
                <o:OLEObject Type="Embed" ProgID="PBrush" ShapeID="_x0000_i1025" DrawAspect="Content" ObjectID="_1382548349" r:id="rId11"/>
              </w:object>
            </w:r>
          </w:p>
        </w:tc>
        <w:tc>
          <w:tcPr>
            <w:tcW w:w="3578" w:type="dxa"/>
            <w:vAlign w:val="center"/>
          </w:tcPr>
          <w:p w:rsidR="008A4680" w:rsidRDefault="001E7DFC" w:rsidP="001E7DFC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Arrahmanirrahim</w:t>
            </w:r>
          </w:p>
        </w:tc>
      </w:tr>
      <w:tr w:rsidR="00DA7F1C" w:rsidTr="00DA7F1C">
        <w:trPr>
          <w:trHeight w:val="345"/>
        </w:trPr>
        <w:tc>
          <w:tcPr>
            <w:tcW w:w="630" w:type="dxa"/>
            <w:vMerge w:val="restart"/>
          </w:tcPr>
          <w:p w:rsidR="00DA7F1C" w:rsidRDefault="00DA7F1C" w:rsidP="008A4680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037" w:type="dxa"/>
            <w:vMerge w:val="restart"/>
          </w:tcPr>
          <w:p w:rsidR="00DA7F1C" w:rsidRDefault="00DA7F1C" w:rsidP="00FC4B35">
            <w:pPr>
              <w:pStyle w:val="ListParagraph"/>
              <w:ind w:left="0"/>
              <w:rPr>
                <w:lang w:val="id-ID"/>
              </w:rPr>
            </w:pPr>
            <w:r w:rsidRPr="00D369B0">
              <w:t>Menyebutkan isi kandungan Al-fatihah</w:t>
            </w:r>
          </w:p>
        </w:tc>
        <w:tc>
          <w:tcPr>
            <w:tcW w:w="3111" w:type="dxa"/>
          </w:tcPr>
          <w:p w:rsidR="00DA7F1C" w:rsidRDefault="005E6B2B" w:rsidP="005E6B2B">
            <w:pPr>
              <w:pStyle w:val="ListParagraph"/>
              <w:numPr>
                <w:ilvl w:val="0"/>
                <w:numId w:val="39"/>
              </w:numPr>
              <w:ind w:left="344"/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Sebutkan </w:t>
            </w:r>
            <w:r w:rsidR="00DA7F1C">
              <w:rPr>
                <w:lang w:val="id-ID"/>
              </w:rPr>
              <w:t>arti dari surat Al- Fatihah ayat ke -2</w:t>
            </w:r>
          </w:p>
        </w:tc>
        <w:tc>
          <w:tcPr>
            <w:tcW w:w="3578" w:type="dxa"/>
          </w:tcPr>
          <w:p w:rsidR="00DA7F1C" w:rsidRDefault="001E7DFC" w:rsidP="001E7DFC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rStyle w:val="gen"/>
              </w:rPr>
              <w:t>Segala puji bagi Allah, Tuhan semesta alam</w:t>
            </w:r>
          </w:p>
        </w:tc>
      </w:tr>
      <w:tr w:rsidR="00DA7F1C" w:rsidTr="00421205">
        <w:trPr>
          <w:trHeight w:val="480"/>
        </w:trPr>
        <w:tc>
          <w:tcPr>
            <w:tcW w:w="630" w:type="dxa"/>
            <w:vMerge/>
          </w:tcPr>
          <w:p w:rsidR="00DA7F1C" w:rsidRDefault="00DA7F1C" w:rsidP="008A4680">
            <w:pPr>
              <w:pStyle w:val="ListParagraph"/>
              <w:ind w:left="0"/>
              <w:outlineLvl w:val="0"/>
              <w:rPr>
                <w:lang w:val="id-ID"/>
              </w:rPr>
            </w:pPr>
          </w:p>
        </w:tc>
        <w:tc>
          <w:tcPr>
            <w:tcW w:w="2037" w:type="dxa"/>
            <w:vMerge/>
          </w:tcPr>
          <w:p w:rsidR="00DA7F1C" w:rsidRPr="00D369B0" w:rsidRDefault="00DA7F1C" w:rsidP="00FC4B35">
            <w:pPr>
              <w:pStyle w:val="ListParagraph"/>
              <w:ind w:left="0"/>
            </w:pPr>
          </w:p>
        </w:tc>
        <w:tc>
          <w:tcPr>
            <w:tcW w:w="3111" w:type="dxa"/>
          </w:tcPr>
          <w:p w:rsidR="005E6B2B" w:rsidRDefault="005E6B2B" w:rsidP="005E6B2B">
            <w:pPr>
              <w:pStyle w:val="ListParagraph"/>
              <w:numPr>
                <w:ilvl w:val="0"/>
                <w:numId w:val="39"/>
              </w:numPr>
              <w:ind w:left="344"/>
              <w:outlineLvl w:val="0"/>
              <w:rPr>
                <w:lang w:val="id-ID"/>
              </w:rPr>
            </w:pPr>
            <w:r>
              <w:rPr>
                <w:lang w:val="id-ID"/>
              </w:rPr>
              <w:t>Sebutkan bunyi ayat yang artinya</w:t>
            </w:r>
            <w:r w:rsidR="00DA7F1C">
              <w:rPr>
                <w:lang w:val="id-ID"/>
              </w:rPr>
              <w:t>:</w:t>
            </w:r>
            <w:r w:rsidR="00DA7F1C">
              <w:t xml:space="preserve"> </w:t>
            </w:r>
          </w:p>
          <w:p w:rsidR="00DA7F1C" w:rsidRDefault="005E6B2B" w:rsidP="005E6B2B">
            <w:pPr>
              <w:pStyle w:val="ListParagraph"/>
              <w:ind w:left="344"/>
              <w:outlineLvl w:val="0"/>
              <w:rPr>
                <w:lang w:val="id-ID"/>
              </w:rPr>
            </w:pPr>
            <w:r>
              <w:rPr>
                <w:rStyle w:val="gen"/>
              </w:rPr>
              <w:t>Maha Pemurah lagi Maha Penyayang</w:t>
            </w:r>
          </w:p>
        </w:tc>
        <w:tc>
          <w:tcPr>
            <w:tcW w:w="3578" w:type="dxa"/>
            <w:vAlign w:val="center"/>
          </w:tcPr>
          <w:p w:rsidR="00DA7F1C" w:rsidRDefault="005E6B2B" w:rsidP="00421205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object w:dxaOrig="2490" w:dyaOrig="600">
                <v:shape id="_x0000_i1026" type="#_x0000_t75" style="width:124.5pt;height:30pt" o:ole="">
                  <v:imagedata r:id="rId12" o:title=""/>
                </v:shape>
                <o:OLEObject Type="Embed" ProgID="PBrush" ShapeID="_x0000_i1026" DrawAspect="Content" ObjectID="_1382548350" r:id="rId13"/>
              </w:object>
            </w:r>
          </w:p>
        </w:tc>
      </w:tr>
      <w:tr w:rsidR="00DA7F1C" w:rsidTr="00DA7F1C">
        <w:trPr>
          <w:trHeight w:val="540"/>
        </w:trPr>
        <w:tc>
          <w:tcPr>
            <w:tcW w:w="630" w:type="dxa"/>
            <w:vMerge w:val="restart"/>
          </w:tcPr>
          <w:p w:rsidR="00DA7F1C" w:rsidRDefault="00DA7F1C" w:rsidP="008A4680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037" w:type="dxa"/>
            <w:vMerge w:val="restart"/>
          </w:tcPr>
          <w:p w:rsidR="00DA7F1C" w:rsidRDefault="00DA7F1C" w:rsidP="008A4680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lang w:val="id-ID"/>
              </w:rPr>
              <w:t>Menulis dan m</w:t>
            </w:r>
            <w:r w:rsidRPr="00D369B0">
              <w:t>enghafal surat Al-fatihah dengan lancar dan benar</w:t>
            </w:r>
          </w:p>
        </w:tc>
        <w:tc>
          <w:tcPr>
            <w:tcW w:w="3111" w:type="dxa"/>
          </w:tcPr>
          <w:p w:rsidR="00DA7F1C" w:rsidRDefault="00DA7F1C" w:rsidP="005E6B2B">
            <w:pPr>
              <w:pStyle w:val="ListParagraph"/>
              <w:numPr>
                <w:ilvl w:val="0"/>
                <w:numId w:val="39"/>
              </w:numPr>
              <w:ind w:left="344"/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Tuliskan surat Al-fatihah ayat ke- </w:t>
            </w:r>
            <w:r w:rsidR="0036742F">
              <w:rPr>
                <w:lang w:val="id-ID"/>
              </w:rPr>
              <w:t>1</w:t>
            </w:r>
          </w:p>
        </w:tc>
        <w:tc>
          <w:tcPr>
            <w:tcW w:w="3578" w:type="dxa"/>
          </w:tcPr>
          <w:p w:rsidR="00DA7F1C" w:rsidRDefault="0036742F" w:rsidP="00B570BC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object w:dxaOrig="3330" w:dyaOrig="645">
                <v:shape id="_x0000_i1027" type="#_x0000_t75" style="width:166.5pt;height:32.25pt" o:ole="">
                  <v:imagedata r:id="rId14" o:title=""/>
                </v:shape>
                <o:OLEObject Type="Embed" ProgID="PBrush" ShapeID="_x0000_i1027" DrawAspect="Content" ObjectID="_1382548351" r:id="rId15"/>
              </w:object>
            </w:r>
          </w:p>
        </w:tc>
      </w:tr>
      <w:tr w:rsidR="001E7DFC" w:rsidTr="005A4C7A">
        <w:trPr>
          <w:trHeight w:val="570"/>
        </w:trPr>
        <w:tc>
          <w:tcPr>
            <w:tcW w:w="630" w:type="dxa"/>
            <w:vMerge/>
          </w:tcPr>
          <w:p w:rsidR="001E7DFC" w:rsidRDefault="001E7DFC" w:rsidP="008A4680">
            <w:pPr>
              <w:pStyle w:val="ListParagraph"/>
              <w:ind w:left="0"/>
              <w:outlineLvl w:val="0"/>
              <w:rPr>
                <w:lang w:val="id-ID"/>
              </w:rPr>
            </w:pPr>
          </w:p>
        </w:tc>
        <w:tc>
          <w:tcPr>
            <w:tcW w:w="2037" w:type="dxa"/>
            <w:vMerge/>
          </w:tcPr>
          <w:p w:rsidR="001E7DFC" w:rsidRDefault="001E7DFC" w:rsidP="008A4680">
            <w:pPr>
              <w:pStyle w:val="ListParagraph"/>
              <w:ind w:left="0"/>
              <w:outlineLvl w:val="0"/>
              <w:rPr>
                <w:lang w:val="id-ID"/>
              </w:rPr>
            </w:pPr>
          </w:p>
        </w:tc>
        <w:tc>
          <w:tcPr>
            <w:tcW w:w="3111" w:type="dxa"/>
          </w:tcPr>
          <w:p w:rsidR="001E7DFC" w:rsidRDefault="001E7DFC" w:rsidP="005E6B2B">
            <w:pPr>
              <w:pStyle w:val="ListParagraph"/>
              <w:numPr>
                <w:ilvl w:val="0"/>
                <w:numId w:val="39"/>
              </w:numPr>
              <w:ind w:left="344"/>
              <w:outlineLvl w:val="0"/>
              <w:rPr>
                <w:lang w:val="id-ID"/>
              </w:rPr>
            </w:pPr>
            <w:r>
              <w:rPr>
                <w:lang w:val="id-ID"/>
              </w:rPr>
              <w:t>Tuliskan surat Al-Ikhlas ayat ke- 2</w:t>
            </w:r>
          </w:p>
        </w:tc>
        <w:tc>
          <w:tcPr>
            <w:tcW w:w="3578" w:type="dxa"/>
          </w:tcPr>
          <w:p w:rsidR="001E7DFC" w:rsidRDefault="001E7DFC" w:rsidP="00B570BC">
            <w:pPr>
              <w:pStyle w:val="ListParagraph"/>
              <w:ind w:left="0"/>
              <w:jc w:val="center"/>
              <w:outlineLvl w:val="0"/>
            </w:pPr>
            <w:r>
              <w:object w:dxaOrig="1710" w:dyaOrig="585">
                <v:shape id="_x0000_i1028" type="#_x0000_t75" style="width:85.5pt;height:29.25pt" o:ole="">
                  <v:imagedata r:id="rId16" o:title=""/>
                </v:shape>
                <o:OLEObject Type="Embed" ProgID="PBrush" ShapeID="_x0000_i1028" DrawAspect="Content" ObjectID="_1382548352" r:id="rId17"/>
              </w:object>
            </w:r>
          </w:p>
        </w:tc>
      </w:tr>
    </w:tbl>
    <w:p w:rsidR="008A4680" w:rsidRDefault="008A4680" w:rsidP="008A4680">
      <w:pPr>
        <w:pStyle w:val="ListParagraph"/>
        <w:ind w:left="709"/>
        <w:outlineLvl w:val="0"/>
        <w:rPr>
          <w:lang w:val="id-ID"/>
        </w:rPr>
      </w:pPr>
    </w:p>
    <w:p w:rsidR="00C239CA" w:rsidRDefault="00C239CA" w:rsidP="005600C4">
      <w:pPr>
        <w:pStyle w:val="ListParagraph"/>
        <w:numPr>
          <w:ilvl w:val="0"/>
          <w:numId w:val="32"/>
        </w:numPr>
        <w:ind w:left="709" w:hanging="349"/>
        <w:outlineLvl w:val="0"/>
        <w:rPr>
          <w:lang w:val="id-ID"/>
        </w:rPr>
      </w:pPr>
      <w:r>
        <w:rPr>
          <w:lang w:val="id-ID"/>
        </w:rPr>
        <w:t>Tes Formatif Siklus I</w:t>
      </w:r>
    </w:p>
    <w:p w:rsidR="00DD5FCA" w:rsidRDefault="00DD5FCA" w:rsidP="00DD5FCA">
      <w:pPr>
        <w:pStyle w:val="ListParagraph"/>
        <w:ind w:left="709"/>
        <w:outlineLvl w:val="0"/>
        <w:rPr>
          <w:lang w:val="id-ID"/>
        </w:rPr>
      </w:pPr>
    </w:p>
    <w:tbl>
      <w:tblPr>
        <w:tblStyle w:val="TableGrid"/>
        <w:tblW w:w="9356" w:type="dxa"/>
        <w:tblInd w:w="-34" w:type="dxa"/>
        <w:tblLayout w:type="fixed"/>
        <w:tblLook w:val="04A0"/>
      </w:tblPr>
      <w:tblGrid>
        <w:gridCol w:w="591"/>
        <w:gridCol w:w="1871"/>
        <w:gridCol w:w="3634"/>
        <w:gridCol w:w="3260"/>
      </w:tblGrid>
      <w:tr w:rsidR="00FC4B35" w:rsidTr="00C67D51">
        <w:tc>
          <w:tcPr>
            <w:tcW w:w="591" w:type="dxa"/>
          </w:tcPr>
          <w:p w:rsidR="00FC4B35" w:rsidRDefault="00FC4B35" w:rsidP="009C7713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871" w:type="dxa"/>
          </w:tcPr>
          <w:p w:rsidR="00FC4B35" w:rsidRDefault="00FC4B35" w:rsidP="009C7713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Indikator</w:t>
            </w:r>
          </w:p>
        </w:tc>
        <w:tc>
          <w:tcPr>
            <w:tcW w:w="3634" w:type="dxa"/>
          </w:tcPr>
          <w:p w:rsidR="00FC4B35" w:rsidRDefault="00FC4B35" w:rsidP="009C7713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Soal</w:t>
            </w:r>
          </w:p>
        </w:tc>
        <w:tc>
          <w:tcPr>
            <w:tcW w:w="3260" w:type="dxa"/>
          </w:tcPr>
          <w:p w:rsidR="00FC4B35" w:rsidRDefault="00FC4B35" w:rsidP="009C7713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Jawaban</w:t>
            </w:r>
          </w:p>
        </w:tc>
      </w:tr>
      <w:tr w:rsidR="00FC4B35" w:rsidTr="00421205">
        <w:tc>
          <w:tcPr>
            <w:tcW w:w="591" w:type="dxa"/>
          </w:tcPr>
          <w:p w:rsidR="00FC4B35" w:rsidRDefault="00FC4B35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871" w:type="dxa"/>
          </w:tcPr>
          <w:p w:rsidR="00FC4B35" w:rsidRDefault="00FC4B35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 w:rsidRPr="00D369B0">
              <w:t>Melafalkan surat Al-fatihah dengan benar</w:t>
            </w:r>
          </w:p>
        </w:tc>
        <w:tc>
          <w:tcPr>
            <w:tcW w:w="3634" w:type="dxa"/>
          </w:tcPr>
          <w:p w:rsidR="00C67D51" w:rsidRDefault="00C67D51" w:rsidP="005E6B2B">
            <w:pPr>
              <w:pStyle w:val="ListParagraph"/>
              <w:numPr>
                <w:ilvl w:val="0"/>
                <w:numId w:val="40"/>
              </w:numPr>
              <w:ind w:left="407"/>
              <w:outlineLvl w:val="0"/>
              <w:rPr>
                <w:lang w:val="id-ID"/>
              </w:rPr>
            </w:pPr>
            <w:r>
              <w:rPr>
                <w:lang w:val="id-ID"/>
              </w:rPr>
              <w:t>Apakah bacaan dari ayat dibawah ini</w:t>
            </w:r>
          </w:p>
          <w:p w:rsidR="00C67D51" w:rsidRDefault="00C67D51" w:rsidP="00B570BC">
            <w:pPr>
              <w:pStyle w:val="ListParagraph"/>
              <w:ind w:left="0"/>
              <w:outlineLvl w:val="0"/>
              <w:rPr>
                <w:lang w:val="id-ID"/>
              </w:rPr>
            </w:pPr>
          </w:p>
          <w:p w:rsidR="00FC4B35" w:rsidRDefault="00C67D51" w:rsidP="00B570BC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object w:dxaOrig="3315" w:dyaOrig="525">
                <v:shape id="_x0000_i1029" type="#_x0000_t75" style="width:165.75pt;height:26.25pt" o:ole="">
                  <v:imagedata r:id="rId18" o:title=""/>
                </v:shape>
                <o:OLEObject Type="Embed" ProgID="PBrush" ShapeID="_x0000_i1029" DrawAspect="Content" ObjectID="_1382548353" r:id="rId19"/>
              </w:object>
            </w:r>
          </w:p>
        </w:tc>
        <w:tc>
          <w:tcPr>
            <w:tcW w:w="3260" w:type="dxa"/>
            <w:vAlign w:val="center"/>
          </w:tcPr>
          <w:p w:rsidR="00FC4B35" w:rsidRDefault="00421205" w:rsidP="00421205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Iyyakana’budu waiyya kanas’tayyn</w:t>
            </w:r>
          </w:p>
        </w:tc>
      </w:tr>
      <w:tr w:rsidR="00B570BC" w:rsidTr="00C67D51">
        <w:trPr>
          <w:trHeight w:val="420"/>
        </w:trPr>
        <w:tc>
          <w:tcPr>
            <w:tcW w:w="591" w:type="dxa"/>
            <w:vMerge w:val="restart"/>
          </w:tcPr>
          <w:p w:rsidR="00B570BC" w:rsidRDefault="00B570BC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871" w:type="dxa"/>
            <w:vMerge w:val="restart"/>
          </w:tcPr>
          <w:p w:rsidR="00B570BC" w:rsidRDefault="00B570BC" w:rsidP="009C7713">
            <w:pPr>
              <w:pStyle w:val="ListParagraph"/>
              <w:ind w:left="0"/>
              <w:rPr>
                <w:lang w:val="id-ID"/>
              </w:rPr>
            </w:pPr>
            <w:r w:rsidRPr="00D369B0">
              <w:t>Menyebutkan isi kandungan Al-fatihah</w:t>
            </w:r>
          </w:p>
        </w:tc>
        <w:tc>
          <w:tcPr>
            <w:tcW w:w="3634" w:type="dxa"/>
          </w:tcPr>
          <w:p w:rsidR="00B570BC" w:rsidRDefault="0036742F" w:rsidP="0036742F">
            <w:pPr>
              <w:pStyle w:val="ListParagraph"/>
              <w:numPr>
                <w:ilvl w:val="0"/>
                <w:numId w:val="40"/>
              </w:numPr>
              <w:ind w:left="407"/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Sebutkan </w:t>
            </w:r>
            <w:r w:rsidR="00B570BC">
              <w:rPr>
                <w:lang w:val="id-ID"/>
              </w:rPr>
              <w:t>arti dari surat Al-Fatihah ayat ke -</w:t>
            </w:r>
            <w:r>
              <w:rPr>
                <w:lang w:val="id-ID"/>
              </w:rPr>
              <w:t>5</w:t>
            </w:r>
          </w:p>
        </w:tc>
        <w:tc>
          <w:tcPr>
            <w:tcW w:w="3260" w:type="dxa"/>
          </w:tcPr>
          <w:p w:rsidR="00B570BC" w:rsidRPr="0036742F" w:rsidRDefault="0036742F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rStyle w:val="gen"/>
              </w:rPr>
              <w:t>Yang menguasai di Hari Pembalasan</w:t>
            </w:r>
          </w:p>
        </w:tc>
      </w:tr>
      <w:tr w:rsidR="00B570BC" w:rsidTr="00C67D51">
        <w:trPr>
          <w:trHeight w:val="405"/>
        </w:trPr>
        <w:tc>
          <w:tcPr>
            <w:tcW w:w="591" w:type="dxa"/>
            <w:vMerge/>
          </w:tcPr>
          <w:p w:rsidR="00B570BC" w:rsidRDefault="00B570BC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</w:p>
        </w:tc>
        <w:tc>
          <w:tcPr>
            <w:tcW w:w="1871" w:type="dxa"/>
            <w:vMerge/>
          </w:tcPr>
          <w:p w:rsidR="00B570BC" w:rsidRPr="00D369B0" w:rsidRDefault="00B570BC" w:rsidP="009C7713">
            <w:pPr>
              <w:pStyle w:val="ListParagraph"/>
              <w:ind w:left="0"/>
            </w:pPr>
          </w:p>
        </w:tc>
        <w:tc>
          <w:tcPr>
            <w:tcW w:w="3634" w:type="dxa"/>
          </w:tcPr>
          <w:p w:rsidR="00B570BC" w:rsidRDefault="0036742F" w:rsidP="0036742F">
            <w:pPr>
              <w:pStyle w:val="ListParagraph"/>
              <w:numPr>
                <w:ilvl w:val="0"/>
                <w:numId w:val="40"/>
              </w:numPr>
              <w:ind w:left="407"/>
              <w:outlineLvl w:val="0"/>
              <w:rPr>
                <w:lang w:val="id-ID"/>
              </w:rPr>
            </w:pPr>
            <w:r>
              <w:rPr>
                <w:lang w:val="id-ID"/>
              </w:rPr>
              <w:t>Sebutkan bunyi ayat yang  artinya</w:t>
            </w:r>
            <w:r w:rsidR="00421205">
              <w:rPr>
                <w:lang w:val="id-ID"/>
              </w:rPr>
              <w:t xml:space="preserve"> :</w:t>
            </w:r>
            <w:r>
              <w:rPr>
                <w:lang w:val="id-ID"/>
              </w:rPr>
              <w:t xml:space="preserve"> </w:t>
            </w:r>
            <w:r>
              <w:rPr>
                <w:rStyle w:val="gen"/>
              </w:rPr>
              <w:t>Tunjukilah kami jalan yang lurus</w:t>
            </w:r>
          </w:p>
        </w:tc>
        <w:tc>
          <w:tcPr>
            <w:tcW w:w="3260" w:type="dxa"/>
          </w:tcPr>
          <w:p w:rsidR="00B570BC" w:rsidRDefault="0036742F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object w:dxaOrig="3465" w:dyaOrig="570">
                <v:shape id="_x0000_i1030" type="#_x0000_t75" style="width:154.5pt;height:27.75pt" o:ole="">
                  <v:imagedata r:id="rId20" o:title=""/>
                </v:shape>
                <o:OLEObject Type="Embed" ProgID="PBrush" ShapeID="_x0000_i1030" DrawAspect="Content" ObjectID="_1382548354" r:id="rId21"/>
              </w:object>
            </w:r>
          </w:p>
        </w:tc>
      </w:tr>
      <w:tr w:rsidR="00B570BC" w:rsidTr="00C67D51">
        <w:trPr>
          <w:trHeight w:val="615"/>
        </w:trPr>
        <w:tc>
          <w:tcPr>
            <w:tcW w:w="591" w:type="dxa"/>
            <w:vMerge w:val="restart"/>
          </w:tcPr>
          <w:p w:rsidR="00B570BC" w:rsidRDefault="00421205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871" w:type="dxa"/>
            <w:vMerge w:val="restart"/>
          </w:tcPr>
          <w:p w:rsidR="00B570BC" w:rsidRDefault="00B570BC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lang w:val="id-ID"/>
              </w:rPr>
              <w:t>Menulis dan m</w:t>
            </w:r>
            <w:r w:rsidRPr="00D369B0">
              <w:t>enghafal surat Al-fatihah dengan lancar dan benar</w:t>
            </w:r>
          </w:p>
        </w:tc>
        <w:tc>
          <w:tcPr>
            <w:tcW w:w="3634" w:type="dxa"/>
          </w:tcPr>
          <w:p w:rsidR="00B570BC" w:rsidRDefault="00B570BC" w:rsidP="0036742F">
            <w:pPr>
              <w:pStyle w:val="ListParagraph"/>
              <w:numPr>
                <w:ilvl w:val="0"/>
                <w:numId w:val="40"/>
              </w:numPr>
              <w:ind w:left="407"/>
              <w:outlineLvl w:val="0"/>
              <w:rPr>
                <w:lang w:val="id-ID"/>
              </w:rPr>
            </w:pPr>
            <w:r>
              <w:rPr>
                <w:lang w:val="id-ID"/>
              </w:rPr>
              <w:t>Tuliskan surat Al-fatihah ayat ke- 3</w:t>
            </w:r>
          </w:p>
        </w:tc>
        <w:tc>
          <w:tcPr>
            <w:tcW w:w="3260" w:type="dxa"/>
          </w:tcPr>
          <w:p w:rsidR="00B570BC" w:rsidRDefault="00B570BC" w:rsidP="00B570BC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object w:dxaOrig="2100" w:dyaOrig="660">
                <v:shape id="_x0000_i1031" type="#_x0000_t75" style="width:105pt;height:33pt" o:ole="">
                  <v:imagedata r:id="rId10" o:title=""/>
                </v:shape>
                <o:OLEObject Type="Embed" ProgID="PBrush" ShapeID="_x0000_i1031" DrawAspect="Content" ObjectID="_1382548355" r:id="rId22"/>
              </w:object>
            </w:r>
          </w:p>
        </w:tc>
      </w:tr>
      <w:tr w:rsidR="00B570BC" w:rsidTr="00C67D51">
        <w:trPr>
          <w:trHeight w:val="495"/>
        </w:trPr>
        <w:tc>
          <w:tcPr>
            <w:tcW w:w="591" w:type="dxa"/>
            <w:vMerge/>
          </w:tcPr>
          <w:p w:rsidR="00B570BC" w:rsidRDefault="00B570BC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</w:p>
        </w:tc>
        <w:tc>
          <w:tcPr>
            <w:tcW w:w="1871" w:type="dxa"/>
            <w:vMerge/>
          </w:tcPr>
          <w:p w:rsidR="00B570BC" w:rsidRDefault="00B570BC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</w:p>
        </w:tc>
        <w:tc>
          <w:tcPr>
            <w:tcW w:w="3634" w:type="dxa"/>
          </w:tcPr>
          <w:p w:rsidR="00B570BC" w:rsidRDefault="00B570BC" w:rsidP="0036742F">
            <w:pPr>
              <w:pStyle w:val="ListParagraph"/>
              <w:numPr>
                <w:ilvl w:val="0"/>
                <w:numId w:val="40"/>
              </w:numPr>
              <w:ind w:left="407"/>
              <w:outlineLvl w:val="0"/>
              <w:rPr>
                <w:lang w:val="id-ID"/>
              </w:rPr>
            </w:pPr>
            <w:r>
              <w:rPr>
                <w:lang w:val="id-ID"/>
              </w:rPr>
              <w:t>Tuliskan surat Al-fatihah ayat ke- 4</w:t>
            </w:r>
          </w:p>
        </w:tc>
        <w:tc>
          <w:tcPr>
            <w:tcW w:w="3260" w:type="dxa"/>
          </w:tcPr>
          <w:p w:rsidR="00B570BC" w:rsidRDefault="00B570BC" w:rsidP="00B570BC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object w:dxaOrig="1995" w:dyaOrig="690">
                <v:shape id="_x0000_i1032" type="#_x0000_t75" style="width:99.75pt;height:34.5pt" o:ole="">
                  <v:imagedata r:id="rId23" o:title=""/>
                </v:shape>
                <o:OLEObject Type="Embed" ProgID="PBrush" ShapeID="_x0000_i1032" DrawAspect="Content" ObjectID="_1382548356" r:id="rId24"/>
              </w:object>
            </w:r>
          </w:p>
        </w:tc>
      </w:tr>
    </w:tbl>
    <w:p w:rsidR="008A4680" w:rsidRDefault="008A4680" w:rsidP="008A4680">
      <w:pPr>
        <w:outlineLvl w:val="0"/>
        <w:rPr>
          <w:lang w:val="id-ID"/>
        </w:rPr>
      </w:pPr>
    </w:p>
    <w:p w:rsidR="00FC4B35" w:rsidRDefault="00FC4B35" w:rsidP="008A4680">
      <w:pPr>
        <w:outlineLvl w:val="0"/>
        <w:rPr>
          <w:lang w:val="id-ID"/>
        </w:rPr>
      </w:pPr>
    </w:p>
    <w:p w:rsidR="003048AC" w:rsidRDefault="003048AC" w:rsidP="008A4680">
      <w:pPr>
        <w:outlineLvl w:val="0"/>
        <w:rPr>
          <w:lang w:val="id-ID"/>
        </w:rPr>
      </w:pPr>
    </w:p>
    <w:p w:rsidR="00C239CA" w:rsidRDefault="00C239CA" w:rsidP="005600C4">
      <w:pPr>
        <w:pStyle w:val="ListParagraph"/>
        <w:numPr>
          <w:ilvl w:val="0"/>
          <w:numId w:val="32"/>
        </w:numPr>
        <w:ind w:left="709" w:hanging="349"/>
        <w:outlineLvl w:val="0"/>
        <w:rPr>
          <w:lang w:val="id-ID"/>
        </w:rPr>
      </w:pPr>
      <w:r>
        <w:rPr>
          <w:lang w:val="id-ID"/>
        </w:rPr>
        <w:lastRenderedPageBreak/>
        <w:t>Tes Formatif Siklus II</w:t>
      </w:r>
    </w:p>
    <w:p w:rsidR="008A4680" w:rsidRDefault="008A4680" w:rsidP="008A4680">
      <w:pPr>
        <w:outlineLvl w:val="0"/>
        <w:rPr>
          <w:lang w:val="id-ID"/>
        </w:rPr>
      </w:pPr>
    </w:p>
    <w:tbl>
      <w:tblPr>
        <w:tblStyle w:val="TableGrid"/>
        <w:tblW w:w="9073" w:type="dxa"/>
        <w:tblInd w:w="-34" w:type="dxa"/>
        <w:tblLook w:val="04A0"/>
      </w:tblPr>
      <w:tblGrid>
        <w:gridCol w:w="595"/>
        <w:gridCol w:w="1894"/>
        <w:gridCol w:w="3323"/>
        <w:gridCol w:w="3261"/>
      </w:tblGrid>
      <w:tr w:rsidR="00FC4B35" w:rsidTr="005A4C7A">
        <w:tc>
          <w:tcPr>
            <w:tcW w:w="630" w:type="dxa"/>
          </w:tcPr>
          <w:p w:rsidR="00FC4B35" w:rsidRDefault="00FC4B35" w:rsidP="009C7713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037" w:type="dxa"/>
          </w:tcPr>
          <w:p w:rsidR="00FC4B35" w:rsidRDefault="00FC4B35" w:rsidP="009C7713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Indikator</w:t>
            </w:r>
          </w:p>
        </w:tc>
        <w:tc>
          <w:tcPr>
            <w:tcW w:w="3678" w:type="dxa"/>
          </w:tcPr>
          <w:p w:rsidR="00FC4B35" w:rsidRDefault="00FC4B35" w:rsidP="009C7713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Soal</w:t>
            </w:r>
          </w:p>
        </w:tc>
        <w:tc>
          <w:tcPr>
            <w:tcW w:w="2728" w:type="dxa"/>
          </w:tcPr>
          <w:p w:rsidR="00FC4B35" w:rsidRDefault="00FC4B35" w:rsidP="009C7713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Jawaban</w:t>
            </w:r>
          </w:p>
        </w:tc>
      </w:tr>
      <w:tr w:rsidR="00D3593C" w:rsidTr="00421205">
        <w:trPr>
          <w:trHeight w:val="345"/>
        </w:trPr>
        <w:tc>
          <w:tcPr>
            <w:tcW w:w="630" w:type="dxa"/>
            <w:vMerge w:val="restart"/>
          </w:tcPr>
          <w:p w:rsidR="00D3593C" w:rsidRDefault="00D3593C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037" w:type="dxa"/>
            <w:vMerge w:val="restart"/>
          </w:tcPr>
          <w:p w:rsidR="00D3593C" w:rsidRDefault="00D3593C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t>Melafalkan surat Al-</w:t>
            </w:r>
            <w:r>
              <w:rPr>
                <w:lang w:val="id-ID"/>
              </w:rPr>
              <w:t>Ikhlas</w:t>
            </w:r>
            <w:r w:rsidRPr="00D369B0">
              <w:t xml:space="preserve"> dengan benar</w:t>
            </w:r>
          </w:p>
        </w:tc>
        <w:tc>
          <w:tcPr>
            <w:tcW w:w="3678" w:type="dxa"/>
          </w:tcPr>
          <w:p w:rsidR="00C67D51" w:rsidRDefault="00C67D51" w:rsidP="0036742F">
            <w:pPr>
              <w:pStyle w:val="ListParagraph"/>
              <w:numPr>
                <w:ilvl w:val="0"/>
                <w:numId w:val="41"/>
              </w:numPr>
              <w:ind w:left="344"/>
              <w:outlineLvl w:val="0"/>
              <w:rPr>
                <w:lang w:val="id-ID"/>
              </w:rPr>
            </w:pPr>
            <w:r>
              <w:rPr>
                <w:lang w:val="id-ID"/>
              </w:rPr>
              <w:t>Apakah bacaan dari ayat dibawah ini</w:t>
            </w:r>
          </w:p>
          <w:p w:rsidR="00D3593C" w:rsidRDefault="00C67D51" w:rsidP="0036742F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object w:dxaOrig="2220" w:dyaOrig="600">
                <v:shape id="_x0000_i1033" type="#_x0000_t75" style="width:111pt;height:30pt" o:ole="">
                  <v:imagedata r:id="rId25" o:title=""/>
                </v:shape>
                <o:OLEObject Type="Embed" ProgID="PBrush" ShapeID="_x0000_i1033" DrawAspect="Content" ObjectID="_1382548357" r:id="rId26"/>
              </w:object>
            </w:r>
          </w:p>
        </w:tc>
        <w:tc>
          <w:tcPr>
            <w:tcW w:w="2728" w:type="dxa"/>
            <w:vAlign w:val="center"/>
          </w:tcPr>
          <w:p w:rsidR="00D3593C" w:rsidRDefault="00421205" w:rsidP="00421205">
            <w:pPr>
              <w:pStyle w:val="ListParagraph"/>
              <w:ind w:left="0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Qul hu</w:t>
            </w:r>
            <w:r w:rsidR="00DD5FCA">
              <w:rPr>
                <w:lang w:val="id-ID"/>
              </w:rPr>
              <w:t>w</w:t>
            </w:r>
            <w:r>
              <w:rPr>
                <w:lang w:val="id-ID"/>
              </w:rPr>
              <w:t>allahu ahad</w:t>
            </w:r>
          </w:p>
        </w:tc>
      </w:tr>
      <w:tr w:rsidR="00D3593C" w:rsidTr="005A4C7A">
        <w:trPr>
          <w:trHeight w:val="480"/>
        </w:trPr>
        <w:tc>
          <w:tcPr>
            <w:tcW w:w="630" w:type="dxa"/>
            <w:vMerge/>
          </w:tcPr>
          <w:p w:rsidR="00D3593C" w:rsidRDefault="00D3593C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</w:p>
        </w:tc>
        <w:tc>
          <w:tcPr>
            <w:tcW w:w="2037" w:type="dxa"/>
            <w:vMerge/>
          </w:tcPr>
          <w:p w:rsidR="00D3593C" w:rsidRPr="00D369B0" w:rsidRDefault="00D3593C" w:rsidP="009C7713">
            <w:pPr>
              <w:pStyle w:val="ListParagraph"/>
              <w:ind w:left="0"/>
              <w:outlineLvl w:val="0"/>
            </w:pPr>
          </w:p>
        </w:tc>
        <w:tc>
          <w:tcPr>
            <w:tcW w:w="3678" w:type="dxa"/>
          </w:tcPr>
          <w:p w:rsidR="00D3593C" w:rsidRDefault="00D3593C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</w:p>
        </w:tc>
        <w:tc>
          <w:tcPr>
            <w:tcW w:w="2728" w:type="dxa"/>
          </w:tcPr>
          <w:p w:rsidR="00D3593C" w:rsidRDefault="00D3593C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</w:p>
        </w:tc>
      </w:tr>
      <w:tr w:rsidR="00D3593C" w:rsidTr="005A4C7A">
        <w:trPr>
          <w:trHeight w:val="405"/>
        </w:trPr>
        <w:tc>
          <w:tcPr>
            <w:tcW w:w="630" w:type="dxa"/>
            <w:vMerge w:val="restart"/>
          </w:tcPr>
          <w:p w:rsidR="00D3593C" w:rsidRDefault="00D3593C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037" w:type="dxa"/>
            <w:vMerge w:val="restart"/>
          </w:tcPr>
          <w:p w:rsidR="00D3593C" w:rsidRPr="00D3593C" w:rsidRDefault="00D3593C" w:rsidP="00D3593C">
            <w:pPr>
              <w:pStyle w:val="ListParagraph"/>
              <w:ind w:left="0"/>
              <w:rPr>
                <w:lang w:val="id-ID"/>
              </w:rPr>
            </w:pPr>
            <w:r w:rsidRPr="00D369B0">
              <w:t xml:space="preserve">Menyebutkan isi kandungan </w:t>
            </w:r>
            <w:r>
              <w:rPr>
                <w:lang w:val="id-ID"/>
              </w:rPr>
              <w:t xml:space="preserve">surah </w:t>
            </w:r>
            <w:r w:rsidRPr="00D369B0">
              <w:t>Al-</w:t>
            </w:r>
            <w:r>
              <w:rPr>
                <w:lang w:val="id-ID"/>
              </w:rPr>
              <w:t>Ikhlas</w:t>
            </w:r>
          </w:p>
        </w:tc>
        <w:tc>
          <w:tcPr>
            <w:tcW w:w="3678" w:type="dxa"/>
          </w:tcPr>
          <w:p w:rsidR="00D3593C" w:rsidRDefault="0036742F" w:rsidP="0036742F">
            <w:pPr>
              <w:pStyle w:val="ListParagraph"/>
              <w:numPr>
                <w:ilvl w:val="0"/>
                <w:numId w:val="41"/>
              </w:numPr>
              <w:ind w:left="344"/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Sebutkan </w:t>
            </w:r>
            <w:r w:rsidR="00D3593C">
              <w:rPr>
                <w:lang w:val="id-ID"/>
              </w:rPr>
              <w:t>arti dari surat Al-Ikhlas ayat ke -3</w:t>
            </w:r>
          </w:p>
        </w:tc>
        <w:tc>
          <w:tcPr>
            <w:tcW w:w="2728" w:type="dxa"/>
          </w:tcPr>
          <w:p w:rsidR="00D3593C" w:rsidRPr="00D3593C" w:rsidRDefault="00D3593C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rStyle w:val="gen"/>
              </w:rPr>
              <w:t>Dia tiada beranak dan tidak pula diperanakkan</w:t>
            </w:r>
            <w:r>
              <w:rPr>
                <w:rStyle w:val="gen"/>
                <w:lang w:val="id-ID"/>
              </w:rPr>
              <w:t>,</w:t>
            </w:r>
          </w:p>
        </w:tc>
      </w:tr>
      <w:tr w:rsidR="00C67D51" w:rsidTr="005A4C7A">
        <w:trPr>
          <w:trHeight w:val="420"/>
        </w:trPr>
        <w:tc>
          <w:tcPr>
            <w:tcW w:w="630" w:type="dxa"/>
            <w:vMerge/>
          </w:tcPr>
          <w:p w:rsidR="00C67D51" w:rsidRDefault="00C67D51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</w:p>
        </w:tc>
        <w:tc>
          <w:tcPr>
            <w:tcW w:w="2037" w:type="dxa"/>
            <w:vMerge/>
          </w:tcPr>
          <w:p w:rsidR="00C67D51" w:rsidRPr="00D369B0" w:rsidRDefault="00C67D51" w:rsidP="009C7713">
            <w:pPr>
              <w:pStyle w:val="ListParagraph"/>
              <w:ind w:left="0"/>
            </w:pPr>
          </w:p>
        </w:tc>
        <w:tc>
          <w:tcPr>
            <w:tcW w:w="3678" w:type="dxa"/>
          </w:tcPr>
          <w:p w:rsidR="00C67D51" w:rsidRDefault="00F3358A" w:rsidP="00F3358A">
            <w:pPr>
              <w:pStyle w:val="ListParagraph"/>
              <w:numPr>
                <w:ilvl w:val="0"/>
                <w:numId w:val="41"/>
              </w:numPr>
              <w:ind w:left="344"/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Sebutkan bunyi ayat yang </w:t>
            </w:r>
            <w:r w:rsidR="00DD5FCA">
              <w:rPr>
                <w:lang w:val="id-ID"/>
              </w:rPr>
              <w:t>arti</w:t>
            </w:r>
            <w:r>
              <w:rPr>
                <w:lang w:val="id-ID"/>
              </w:rPr>
              <w:t>nya</w:t>
            </w:r>
            <w:r w:rsidR="00DD5FCA">
              <w:rPr>
                <w:lang w:val="id-ID"/>
              </w:rPr>
              <w:t>:</w:t>
            </w:r>
            <w:r>
              <w:rPr>
                <w:rStyle w:val="gen"/>
              </w:rPr>
              <w:t xml:space="preserve"> dan tidak ada seorangpun yang setara dengan Dia</w:t>
            </w:r>
          </w:p>
        </w:tc>
        <w:tc>
          <w:tcPr>
            <w:tcW w:w="2728" w:type="dxa"/>
          </w:tcPr>
          <w:p w:rsidR="00C67D51" w:rsidRDefault="00F3358A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object w:dxaOrig="3045" w:dyaOrig="615">
                <v:shape id="_x0000_i1034" type="#_x0000_t75" style="width:152.25pt;height:30.75pt" o:ole="">
                  <v:imagedata r:id="rId27" o:title=""/>
                </v:shape>
                <o:OLEObject Type="Embed" ProgID="PBrush" ShapeID="_x0000_i1034" DrawAspect="Content" ObjectID="_1382548358" r:id="rId28"/>
              </w:object>
            </w:r>
          </w:p>
        </w:tc>
      </w:tr>
      <w:tr w:rsidR="00C67D51" w:rsidTr="005A4C7A">
        <w:trPr>
          <w:trHeight w:val="540"/>
        </w:trPr>
        <w:tc>
          <w:tcPr>
            <w:tcW w:w="630" w:type="dxa"/>
            <w:vMerge w:val="restart"/>
          </w:tcPr>
          <w:p w:rsidR="00C67D51" w:rsidRDefault="00C67D51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037" w:type="dxa"/>
            <w:vMerge w:val="restart"/>
          </w:tcPr>
          <w:p w:rsidR="00C67D51" w:rsidRDefault="00C67D51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rPr>
                <w:lang w:val="id-ID"/>
              </w:rPr>
              <w:t>Menulis dan m</w:t>
            </w:r>
            <w:r w:rsidRPr="00D369B0">
              <w:t>enghafal surat Al-</w:t>
            </w:r>
            <w:r>
              <w:rPr>
                <w:lang w:val="id-ID"/>
              </w:rPr>
              <w:t>Ikhlas</w:t>
            </w:r>
            <w:r w:rsidRPr="00D369B0">
              <w:t xml:space="preserve"> dengan lancar dan benar</w:t>
            </w:r>
          </w:p>
        </w:tc>
        <w:tc>
          <w:tcPr>
            <w:tcW w:w="3678" w:type="dxa"/>
          </w:tcPr>
          <w:p w:rsidR="00C67D51" w:rsidRDefault="00C67D51" w:rsidP="0036742F">
            <w:pPr>
              <w:pStyle w:val="ListParagraph"/>
              <w:numPr>
                <w:ilvl w:val="0"/>
                <w:numId w:val="41"/>
              </w:numPr>
              <w:ind w:left="344"/>
              <w:outlineLvl w:val="0"/>
              <w:rPr>
                <w:lang w:val="id-ID"/>
              </w:rPr>
            </w:pPr>
            <w:r>
              <w:rPr>
                <w:lang w:val="id-ID"/>
              </w:rPr>
              <w:t>Tuliskan surat Al-Ikhlas ayat ke- 2</w:t>
            </w:r>
          </w:p>
        </w:tc>
        <w:tc>
          <w:tcPr>
            <w:tcW w:w="2728" w:type="dxa"/>
          </w:tcPr>
          <w:p w:rsidR="00C67D51" w:rsidRDefault="00C67D51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object w:dxaOrig="1710" w:dyaOrig="585">
                <v:shape id="_x0000_i1035" type="#_x0000_t75" style="width:85.5pt;height:29.25pt" o:ole="">
                  <v:imagedata r:id="rId16" o:title=""/>
                </v:shape>
                <o:OLEObject Type="Embed" ProgID="PBrush" ShapeID="_x0000_i1035" DrawAspect="Content" ObjectID="_1382548359" r:id="rId29"/>
              </w:object>
            </w:r>
          </w:p>
        </w:tc>
      </w:tr>
      <w:tr w:rsidR="00C67D51" w:rsidTr="005A4C7A">
        <w:trPr>
          <w:trHeight w:val="570"/>
        </w:trPr>
        <w:tc>
          <w:tcPr>
            <w:tcW w:w="630" w:type="dxa"/>
            <w:vMerge/>
          </w:tcPr>
          <w:p w:rsidR="00C67D51" w:rsidRDefault="00C67D51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</w:p>
        </w:tc>
        <w:tc>
          <w:tcPr>
            <w:tcW w:w="2037" w:type="dxa"/>
            <w:vMerge/>
          </w:tcPr>
          <w:p w:rsidR="00C67D51" w:rsidRDefault="00C67D51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</w:p>
        </w:tc>
        <w:tc>
          <w:tcPr>
            <w:tcW w:w="3678" w:type="dxa"/>
          </w:tcPr>
          <w:p w:rsidR="00C67D51" w:rsidRDefault="00C67D51" w:rsidP="0036742F">
            <w:pPr>
              <w:pStyle w:val="ListParagraph"/>
              <w:numPr>
                <w:ilvl w:val="0"/>
                <w:numId w:val="41"/>
              </w:numPr>
              <w:ind w:left="344"/>
              <w:outlineLvl w:val="0"/>
              <w:rPr>
                <w:lang w:val="id-ID"/>
              </w:rPr>
            </w:pPr>
            <w:r>
              <w:rPr>
                <w:lang w:val="id-ID"/>
              </w:rPr>
              <w:t>Tuliskan surat Al-Ikhlas ayat ke- 3</w:t>
            </w:r>
          </w:p>
        </w:tc>
        <w:tc>
          <w:tcPr>
            <w:tcW w:w="2728" w:type="dxa"/>
          </w:tcPr>
          <w:p w:rsidR="00C67D51" w:rsidRDefault="00C67D51" w:rsidP="009C7713">
            <w:pPr>
              <w:pStyle w:val="ListParagraph"/>
              <w:ind w:left="0"/>
              <w:outlineLvl w:val="0"/>
              <w:rPr>
                <w:lang w:val="id-ID"/>
              </w:rPr>
            </w:pPr>
            <w:r>
              <w:object w:dxaOrig="2310" w:dyaOrig="555">
                <v:shape id="_x0000_i1036" type="#_x0000_t75" style="width:115.5pt;height:27.75pt" o:ole="">
                  <v:imagedata r:id="rId30" o:title=""/>
                </v:shape>
                <o:OLEObject Type="Embed" ProgID="PBrush" ShapeID="_x0000_i1036" DrawAspect="Content" ObjectID="_1382548360" r:id="rId31"/>
              </w:object>
            </w:r>
          </w:p>
        </w:tc>
      </w:tr>
    </w:tbl>
    <w:p w:rsidR="00CD187E" w:rsidRDefault="00CD187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65AD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453D51" w:rsidRDefault="00453D51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65AD8" w:rsidRDefault="00F74196" w:rsidP="00F65A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mpiran </w:t>
      </w:r>
      <w:r>
        <w:rPr>
          <w:rFonts w:ascii="Times New Roman" w:hAnsi="Times New Roman" w:cs="Times New Roman"/>
          <w:sz w:val="24"/>
          <w:lang w:val="id-ID"/>
        </w:rPr>
        <w:t>6</w:t>
      </w:r>
      <w:r w:rsidR="00F65AD8" w:rsidRPr="002C0F67">
        <w:rPr>
          <w:rFonts w:ascii="Times New Roman" w:hAnsi="Times New Roman" w:cs="Times New Roman"/>
          <w:sz w:val="24"/>
        </w:rPr>
        <w:t xml:space="preserve">. </w:t>
      </w:r>
      <w:r w:rsidR="00F65AD8">
        <w:rPr>
          <w:rFonts w:ascii="Times New Roman" w:hAnsi="Times New Roman" w:cs="Times New Roman"/>
          <w:sz w:val="24"/>
          <w:lang w:val="id-ID"/>
        </w:rPr>
        <w:t xml:space="preserve">Hasil </w:t>
      </w:r>
      <w:r w:rsidR="00F65AD8" w:rsidRPr="002C0F67">
        <w:rPr>
          <w:rFonts w:ascii="Times New Roman" w:hAnsi="Times New Roman" w:cs="Times New Roman"/>
          <w:sz w:val="24"/>
        </w:rPr>
        <w:t xml:space="preserve">Observasi </w:t>
      </w:r>
      <w:r w:rsidR="00F65AD8">
        <w:rPr>
          <w:rFonts w:ascii="Times New Roman" w:hAnsi="Times New Roman" w:cs="Times New Roman"/>
          <w:sz w:val="24"/>
        </w:rPr>
        <w:t>Aktivitas Guru</w:t>
      </w:r>
    </w:p>
    <w:p w:rsidR="00F65AD8" w:rsidRPr="00F65AD8" w:rsidRDefault="00F65AD8" w:rsidP="00F65AD8">
      <w:pPr>
        <w:spacing w:after="0" w:line="240" w:lineRule="auto"/>
        <w:rPr>
          <w:lang w:val="id-ID"/>
        </w:rPr>
      </w:pPr>
      <w:r>
        <w:t>Pertemuan ke</w:t>
      </w:r>
      <w:r>
        <w:tab/>
        <w:t xml:space="preserve">:  </w:t>
      </w:r>
      <w:r>
        <w:rPr>
          <w:lang w:val="id-ID"/>
        </w:rPr>
        <w:t>I</w:t>
      </w:r>
      <w:r w:rsidR="000031C8">
        <w:rPr>
          <w:lang w:val="id-ID"/>
        </w:rPr>
        <w:t xml:space="preserve"> </w:t>
      </w:r>
      <w:r>
        <w:tab/>
      </w:r>
      <w:r w:rsidR="0097361B">
        <w:rPr>
          <w:lang w:val="id-ID"/>
        </w:rPr>
        <w:tab/>
      </w:r>
      <w:r w:rsidR="0097361B">
        <w:rPr>
          <w:lang w:val="id-ID"/>
        </w:rPr>
        <w:tab/>
      </w:r>
      <w:r w:rsidR="0097361B">
        <w:rPr>
          <w:lang w:val="id-ID"/>
        </w:rPr>
        <w:tab/>
      </w:r>
      <w:r w:rsidR="0097361B">
        <w:rPr>
          <w:lang w:val="id-ID"/>
        </w:rPr>
        <w:tab/>
      </w:r>
      <w:r>
        <w:t>Materi pokok</w:t>
      </w:r>
      <w:r>
        <w:tab/>
        <w:t>:</w:t>
      </w:r>
      <w:r w:rsidR="000031C8">
        <w:rPr>
          <w:lang w:val="id-ID"/>
        </w:rPr>
        <w:t xml:space="preserve"> </w:t>
      </w:r>
      <w:r w:rsidR="000031C8">
        <w:t>Surat Al-Fatihah</w:t>
      </w:r>
      <w:r>
        <w:rPr>
          <w:lang w:val="id-ID"/>
        </w:rPr>
        <w:tab/>
      </w:r>
    </w:p>
    <w:tbl>
      <w:tblPr>
        <w:tblStyle w:val="TableGrid"/>
        <w:tblW w:w="9606" w:type="dxa"/>
        <w:tblLayout w:type="fixed"/>
        <w:tblLook w:val="04A0"/>
      </w:tblPr>
      <w:tblGrid>
        <w:gridCol w:w="5070"/>
        <w:gridCol w:w="550"/>
        <w:gridCol w:w="733"/>
        <w:gridCol w:w="3253"/>
      </w:tblGrid>
      <w:tr w:rsidR="005C626B" w:rsidTr="002C4F67">
        <w:trPr>
          <w:trHeight w:val="230"/>
        </w:trPr>
        <w:tc>
          <w:tcPr>
            <w:tcW w:w="5070" w:type="dxa"/>
            <w:vMerge w:val="restart"/>
            <w:vAlign w:val="center"/>
          </w:tcPr>
          <w:p w:rsidR="005C626B" w:rsidRPr="00D87E72" w:rsidRDefault="005C626B" w:rsidP="00721F20">
            <w:pPr>
              <w:jc w:val="center"/>
            </w:pPr>
            <w:r>
              <w:t>Aspek yang di</w:t>
            </w:r>
            <w:r>
              <w:rPr>
                <w:lang w:val="id-ID"/>
              </w:rPr>
              <w:t>a</w:t>
            </w:r>
            <w:r w:rsidRPr="00D87E72">
              <w:t>mati dalam KBM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5C626B" w:rsidRPr="00D87E72" w:rsidRDefault="005C626B" w:rsidP="00721F20">
            <w:pPr>
              <w:jc w:val="center"/>
            </w:pPr>
            <w:r>
              <w:t>pengamatan</w:t>
            </w:r>
          </w:p>
        </w:tc>
        <w:tc>
          <w:tcPr>
            <w:tcW w:w="3253" w:type="dxa"/>
            <w:vMerge w:val="restart"/>
            <w:vAlign w:val="center"/>
          </w:tcPr>
          <w:p w:rsidR="005C626B" w:rsidRPr="000C2279" w:rsidRDefault="005C626B" w:rsidP="00721F20">
            <w:pPr>
              <w:jc w:val="center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omentar</w:t>
            </w:r>
          </w:p>
        </w:tc>
      </w:tr>
      <w:tr w:rsidR="005C626B" w:rsidTr="002C4F67">
        <w:trPr>
          <w:trHeight w:val="230"/>
        </w:trPr>
        <w:tc>
          <w:tcPr>
            <w:tcW w:w="5070" w:type="dxa"/>
            <w:vMerge/>
          </w:tcPr>
          <w:p w:rsidR="005C626B" w:rsidRPr="00D87E72" w:rsidRDefault="005C626B" w:rsidP="00721F20"/>
        </w:tc>
        <w:tc>
          <w:tcPr>
            <w:tcW w:w="1283" w:type="dxa"/>
            <w:gridSpan w:val="2"/>
            <w:vMerge/>
          </w:tcPr>
          <w:p w:rsidR="005C626B" w:rsidRPr="00D87E72" w:rsidRDefault="005C626B" w:rsidP="00721F20"/>
        </w:tc>
        <w:tc>
          <w:tcPr>
            <w:tcW w:w="3253" w:type="dxa"/>
            <w:vMerge/>
          </w:tcPr>
          <w:p w:rsidR="005C626B" w:rsidRPr="00D87E72" w:rsidRDefault="005C626B" w:rsidP="00721F20"/>
        </w:tc>
      </w:tr>
      <w:tr w:rsidR="005C626B" w:rsidTr="002C4F67">
        <w:tc>
          <w:tcPr>
            <w:tcW w:w="5070" w:type="dxa"/>
            <w:vMerge/>
          </w:tcPr>
          <w:p w:rsidR="005C626B" w:rsidRPr="00D87E72" w:rsidRDefault="005C626B" w:rsidP="00721F20"/>
        </w:tc>
        <w:tc>
          <w:tcPr>
            <w:tcW w:w="550" w:type="dxa"/>
            <w:vAlign w:val="center"/>
          </w:tcPr>
          <w:p w:rsidR="005C626B" w:rsidRPr="00D87E72" w:rsidRDefault="005C626B" w:rsidP="00721F20">
            <w:pPr>
              <w:jc w:val="center"/>
            </w:pPr>
            <w:r w:rsidRPr="00D87E72">
              <w:t>Ya</w:t>
            </w:r>
          </w:p>
        </w:tc>
        <w:tc>
          <w:tcPr>
            <w:tcW w:w="733" w:type="dxa"/>
            <w:vAlign w:val="center"/>
          </w:tcPr>
          <w:p w:rsidR="005C626B" w:rsidRPr="00D87E72" w:rsidRDefault="005C626B" w:rsidP="00721F20">
            <w:pPr>
              <w:jc w:val="center"/>
            </w:pPr>
            <w:r w:rsidRPr="00D87E72">
              <w:t>Tdk</w:t>
            </w:r>
          </w:p>
        </w:tc>
        <w:tc>
          <w:tcPr>
            <w:tcW w:w="3253" w:type="dxa"/>
            <w:vMerge/>
          </w:tcPr>
          <w:p w:rsidR="005C626B" w:rsidRPr="00D87E72" w:rsidRDefault="005C626B" w:rsidP="00721F20"/>
        </w:tc>
      </w:tr>
      <w:tr w:rsidR="005C626B" w:rsidTr="002C4F67">
        <w:trPr>
          <w:trHeight w:val="450"/>
        </w:trPr>
        <w:tc>
          <w:tcPr>
            <w:tcW w:w="5070" w:type="dxa"/>
          </w:tcPr>
          <w:p w:rsidR="005C626B" w:rsidRPr="00D87E72" w:rsidRDefault="005C626B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Melakukan apersepsi mengenai materi</w:t>
            </w:r>
            <w:r>
              <w:rPr>
                <w:sz w:val="20"/>
              </w:rPr>
              <w:t xml:space="preserve"> yang akan dipelajari</w:t>
            </w:r>
          </w:p>
        </w:tc>
        <w:tc>
          <w:tcPr>
            <w:tcW w:w="550" w:type="dxa"/>
            <w:vAlign w:val="center"/>
          </w:tcPr>
          <w:p w:rsidR="005C626B" w:rsidRPr="000C2279" w:rsidRDefault="00721F20" w:rsidP="00721F2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  <w:vAlign w:val="center"/>
          </w:tcPr>
          <w:p w:rsidR="005C626B" w:rsidRPr="000C2279" w:rsidRDefault="005C626B" w:rsidP="00721F20">
            <w:pPr>
              <w:jc w:val="center"/>
              <w:rPr>
                <w:lang w:val="id-ID"/>
              </w:rPr>
            </w:pPr>
          </w:p>
        </w:tc>
        <w:tc>
          <w:tcPr>
            <w:tcW w:w="3253" w:type="dxa"/>
          </w:tcPr>
          <w:p w:rsidR="005C626B" w:rsidRPr="000C2279" w:rsidRDefault="00721F20" w:rsidP="005C626B">
            <w:pPr>
              <w:rPr>
                <w:lang w:val="id-ID"/>
              </w:rPr>
            </w:pPr>
            <w:r>
              <w:rPr>
                <w:lang w:val="id-ID"/>
              </w:rPr>
              <w:t>Masih ragu-ragu</w:t>
            </w:r>
          </w:p>
        </w:tc>
      </w:tr>
      <w:tr w:rsidR="00721F20" w:rsidTr="002C4F67">
        <w:trPr>
          <w:trHeight w:val="420"/>
        </w:trPr>
        <w:tc>
          <w:tcPr>
            <w:tcW w:w="5070" w:type="dxa"/>
          </w:tcPr>
          <w:p w:rsidR="00721F20" w:rsidRPr="00D87E72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 xml:space="preserve">Memotivasi siswa </w:t>
            </w:r>
            <w:r>
              <w:rPr>
                <w:sz w:val="20"/>
              </w:rPr>
              <w:t xml:space="preserve">untuk </w:t>
            </w:r>
            <w:r w:rsidRPr="00D87E72">
              <w:rPr>
                <w:sz w:val="20"/>
              </w:rPr>
              <w:t>mengikuti pelajaran</w:t>
            </w:r>
            <w:r>
              <w:rPr>
                <w:sz w:val="20"/>
              </w:rPr>
              <w:t xml:space="preserve"> Agama Islam</w:t>
            </w:r>
          </w:p>
        </w:tc>
        <w:tc>
          <w:tcPr>
            <w:tcW w:w="550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721F20" w:rsidRDefault="00721F20"/>
        </w:tc>
        <w:tc>
          <w:tcPr>
            <w:tcW w:w="3253" w:type="dxa"/>
          </w:tcPr>
          <w:p w:rsidR="00721F20" w:rsidRDefault="00721F20" w:rsidP="005C626B">
            <w:pPr>
              <w:rPr>
                <w:lang w:val="id-ID"/>
              </w:rPr>
            </w:pPr>
            <w:r>
              <w:rPr>
                <w:lang w:val="id-ID"/>
              </w:rPr>
              <w:t xml:space="preserve"> Dilakukan dengan ungkapan bagus</w:t>
            </w:r>
          </w:p>
        </w:tc>
      </w:tr>
      <w:tr w:rsidR="00721F20" w:rsidTr="002C4F67">
        <w:trPr>
          <w:trHeight w:val="255"/>
        </w:trPr>
        <w:tc>
          <w:tcPr>
            <w:tcW w:w="5070" w:type="dxa"/>
          </w:tcPr>
          <w:p w:rsidR="00721F20" w:rsidRPr="00D87E72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Menyampaikan tujuan pembelajaran</w:t>
            </w:r>
          </w:p>
        </w:tc>
        <w:tc>
          <w:tcPr>
            <w:tcW w:w="550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721F20" w:rsidRDefault="00721F20"/>
        </w:tc>
        <w:tc>
          <w:tcPr>
            <w:tcW w:w="3253" w:type="dxa"/>
          </w:tcPr>
          <w:p w:rsidR="00721F20" w:rsidRDefault="00721F20" w:rsidP="005C626B">
            <w:pPr>
              <w:rPr>
                <w:lang w:val="id-ID"/>
              </w:rPr>
            </w:pPr>
            <w:r>
              <w:rPr>
                <w:lang w:val="id-ID"/>
              </w:rPr>
              <w:t>Tidak semua tujuan disampaikan</w:t>
            </w:r>
          </w:p>
        </w:tc>
      </w:tr>
      <w:tr w:rsidR="00721F20" w:rsidTr="002C4F67">
        <w:trPr>
          <w:trHeight w:val="379"/>
        </w:trPr>
        <w:tc>
          <w:tcPr>
            <w:tcW w:w="5070" w:type="dxa"/>
          </w:tcPr>
          <w:p w:rsidR="00721F20" w:rsidRPr="00D87E72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menginformasikan materi pokok QS </w:t>
            </w:r>
            <w:r>
              <w:rPr>
                <w:sz w:val="20"/>
                <w:lang w:val="id-ID"/>
              </w:rPr>
              <w:t>AL- Fatihah</w:t>
            </w:r>
          </w:p>
        </w:tc>
        <w:tc>
          <w:tcPr>
            <w:tcW w:w="550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721F20" w:rsidRDefault="00721F20"/>
        </w:tc>
        <w:tc>
          <w:tcPr>
            <w:tcW w:w="3253" w:type="dxa"/>
          </w:tcPr>
          <w:p w:rsidR="00721F20" w:rsidRDefault="00721F20" w:rsidP="005C626B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721F20" w:rsidTr="002C4F67">
        <w:trPr>
          <w:trHeight w:val="360"/>
        </w:trPr>
        <w:tc>
          <w:tcPr>
            <w:tcW w:w="5070" w:type="dxa"/>
          </w:tcPr>
          <w:p w:rsidR="00721F20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laksanakan pembelajaran sesuai dengan tujuan pembelajaran</w:t>
            </w:r>
          </w:p>
        </w:tc>
        <w:tc>
          <w:tcPr>
            <w:tcW w:w="550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721F20" w:rsidRDefault="00721F20"/>
        </w:tc>
        <w:tc>
          <w:tcPr>
            <w:tcW w:w="3253" w:type="dxa"/>
          </w:tcPr>
          <w:p w:rsidR="00721F20" w:rsidRDefault="00721F20" w:rsidP="005C626B">
            <w:pPr>
              <w:rPr>
                <w:lang w:val="id-ID"/>
              </w:rPr>
            </w:pPr>
            <w:r>
              <w:rPr>
                <w:lang w:val="id-ID"/>
              </w:rPr>
              <w:t xml:space="preserve">Sesuai </w:t>
            </w:r>
          </w:p>
        </w:tc>
      </w:tr>
      <w:tr w:rsidR="00721F20" w:rsidTr="002C4F67">
        <w:trPr>
          <w:trHeight w:val="630"/>
        </w:trPr>
        <w:tc>
          <w:tcPr>
            <w:tcW w:w="5070" w:type="dxa"/>
          </w:tcPr>
          <w:p w:rsidR="00721F20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 petunjuk dan penjelasan  yang berkaitan  pelaksanaan metode Course Review Horay yang akan dilakukan</w:t>
            </w:r>
          </w:p>
        </w:tc>
        <w:tc>
          <w:tcPr>
            <w:tcW w:w="550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721F20" w:rsidRDefault="00721F20"/>
        </w:tc>
        <w:tc>
          <w:tcPr>
            <w:tcW w:w="3253" w:type="dxa"/>
          </w:tcPr>
          <w:p w:rsidR="00721F20" w:rsidRDefault="00721F20" w:rsidP="005C626B">
            <w:pPr>
              <w:rPr>
                <w:lang w:val="id-ID"/>
              </w:rPr>
            </w:pPr>
            <w:r>
              <w:rPr>
                <w:lang w:val="id-ID"/>
              </w:rPr>
              <w:t>Diberikan penjalasan mengenai kegiatan yang akan dilaksanakan</w:t>
            </w:r>
          </w:p>
        </w:tc>
      </w:tr>
      <w:tr w:rsidR="00721F20" w:rsidTr="002C4F67">
        <w:trPr>
          <w:trHeight w:val="225"/>
        </w:trPr>
        <w:tc>
          <w:tcPr>
            <w:tcW w:w="5070" w:type="dxa"/>
          </w:tcPr>
          <w:p w:rsidR="00721F20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ngorganisasikan siswa dalam bentuk kelompok</w:t>
            </w:r>
          </w:p>
        </w:tc>
        <w:tc>
          <w:tcPr>
            <w:tcW w:w="550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721F20" w:rsidRDefault="00721F20"/>
        </w:tc>
        <w:tc>
          <w:tcPr>
            <w:tcW w:w="3253" w:type="dxa"/>
          </w:tcPr>
          <w:p w:rsidR="00721F20" w:rsidRDefault="00721F20" w:rsidP="005C626B">
            <w:pPr>
              <w:rPr>
                <w:lang w:val="id-ID"/>
              </w:rPr>
            </w:pPr>
            <w:r>
              <w:rPr>
                <w:lang w:val="id-ID"/>
              </w:rPr>
              <w:t>Kelompok belajar yang dibentuk  ada 6 kelompok</w:t>
            </w:r>
          </w:p>
        </w:tc>
      </w:tr>
      <w:tr w:rsidR="00721F20" w:rsidTr="002C4F67">
        <w:trPr>
          <w:trHeight w:val="459"/>
        </w:trPr>
        <w:tc>
          <w:tcPr>
            <w:tcW w:w="5070" w:type="dxa"/>
          </w:tcPr>
          <w:p w:rsidR="00721F20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otivasi siswa untuk bekerja sama dalam kelompok</w:t>
            </w:r>
          </w:p>
        </w:tc>
        <w:tc>
          <w:tcPr>
            <w:tcW w:w="550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721F20" w:rsidRDefault="00721F20"/>
        </w:tc>
        <w:tc>
          <w:tcPr>
            <w:tcW w:w="3253" w:type="dxa"/>
          </w:tcPr>
          <w:p w:rsidR="00721F20" w:rsidRDefault="002C4F67" w:rsidP="005C626B">
            <w:pPr>
              <w:rPr>
                <w:lang w:val="id-ID"/>
              </w:rPr>
            </w:pPr>
            <w:r>
              <w:rPr>
                <w:lang w:val="id-ID"/>
              </w:rPr>
              <w:t>Tapi tidak semua mampu bekerja sama</w:t>
            </w:r>
          </w:p>
        </w:tc>
      </w:tr>
      <w:tr w:rsidR="00721F20" w:rsidTr="002C4F67">
        <w:trPr>
          <w:trHeight w:val="450"/>
        </w:trPr>
        <w:tc>
          <w:tcPr>
            <w:tcW w:w="5070" w:type="dxa"/>
          </w:tcPr>
          <w:p w:rsidR="00721F20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</w:t>
            </w:r>
            <w:r w:rsidRPr="00D87E72">
              <w:rPr>
                <w:sz w:val="20"/>
              </w:rPr>
              <w:t xml:space="preserve">Memberikan kesempatan kepada siswa untuk </w:t>
            </w:r>
            <w:r>
              <w:rPr>
                <w:sz w:val="20"/>
              </w:rPr>
              <w:t>bertanya</w:t>
            </w:r>
          </w:p>
        </w:tc>
        <w:tc>
          <w:tcPr>
            <w:tcW w:w="550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721F20" w:rsidRDefault="00721F20"/>
        </w:tc>
        <w:tc>
          <w:tcPr>
            <w:tcW w:w="3253" w:type="dxa"/>
          </w:tcPr>
          <w:p w:rsidR="00721F20" w:rsidRDefault="002C4F67" w:rsidP="005C626B">
            <w:pPr>
              <w:rPr>
                <w:lang w:val="id-ID"/>
              </w:rPr>
            </w:pPr>
            <w:r>
              <w:rPr>
                <w:lang w:val="id-ID"/>
              </w:rPr>
              <w:t>Tidak ada siswa yang bertanya</w:t>
            </w:r>
            <w:r w:rsidR="00DA512F">
              <w:rPr>
                <w:lang w:val="id-ID"/>
              </w:rPr>
              <w:t xml:space="preserve"> karena masih malu-malu</w:t>
            </w:r>
          </w:p>
        </w:tc>
      </w:tr>
      <w:tr w:rsidR="00721F20" w:rsidTr="002C4F67">
        <w:trPr>
          <w:trHeight w:val="470"/>
        </w:trPr>
        <w:tc>
          <w:tcPr>
            <w:tcW w:w="5070" w:type="dxa"/>
          </w:tcPr>
          <w:p w:rsidR="00721F20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ilih nomor secara acak yang telah di tulis siswa.</w:t>
            </w:r>
          </w:p>
        </w:tc>
        <w:tc>
          <w:tcPr>
            <w:tcW w:w="550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721F20" w:rsidRDefault="00721F20"/>
        </w:tc>
        <w:tc>
          <w:tcPr>
            <w:tcW w:w="3253" w:type="dxa"/>
          </w:tcPr>
          <w:p w:rsidR="00721F20" w:rsidRDefault="002C4F67" w:rsidP="005C626B">
            <w:pPr>
              <w:rPr>
                <w:lang w:val="id-ID"/>
              </w:rPr>
            </w:pPr>
            <w:r>
              <w:rPr>
                <w:lang w:val="id-ID"/>
              </w:rPr>
              <w:t>Nomor yang telah ditulis siswa diambil secara acak</w:t>
            </w:r>
          </w:p>
        </w:tc>
      </w:tr>
      <w:tr w:rsidR="00721F20" w:rsidTr="002C4F67">
        <w:trPr>
          <w:trHeight w:val="460"/>
        </w:trPr>
        <w:tc>
          <w:tcPr>
            <w:tcW w:w="5070" w:type="dxa"/>
          </w:tcPr>
          <w:p w:rsidR="00721F20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acakan soal yang nomornya dipilih secara acak tadi</w:t>
            </w:r>
          </w:p>
        </w:tc>
        <w:tc>
          <w:tcPr>
            <w:tcW w:w="550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721F20" w:rsidRDefault="00721F20"/>
        </w:tc>
        <w:tc>
          <w:tcPr>
            <w:tcW w:w="3253" w:type="dxa"/>
          </w:tcPr>
          <w:p w:rsidR="00721F20" w:rsidRDefault="002C4F67" w:rsidP="005C626B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721F20" w:rsidTr="002C4F67">
        <w:trPr>
          <w:trHeight w:val="465"/>
        </w:trPr>
        <w:tc>
          <w:tcPr>
            <w:tcW w:w="5070" w:type="dxa"/>
          </w:tcPr>
          <w:p w:rsidR="00721F20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Siswa berhak menjawab jika nomor yang dipegang sama dengan nomor soal yang dibacakan guru</w:t>
            </w:r>
          </w:p>
        </w:tc>
        <w:tc>
          <w:tcPr>
            <w:tcW w:w="550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721F20" w:rsidRDefault="00721F20"/>
        </w:tc>
        <w:tc>
          <w:tcPr>
            <w:tcW w:w="3253" w:type="dxa"/>
          </w:tcPr>
          <w:p w:rsidR="00721F20" w:rsidRDefault="002C4F67" w:rsidP="002C4F67">
            <w:pPr>
              <w:rPr>
                <w:lang w:val="id-ID"/>
              </w:rPr>
            </w:pPr>
            <w:r>
              <w:rPr>
                <w:lang w:val="id-ID"/>
              </w:rPr>
              <w:t>Seluruh kelompok antusias mendengarkan soal yang dibacakan</w:t>
            </w:r>
          </w:p>
        </w:tc>
      </w:tr>
      <w:tr w:rsidR="00721F20" w:rsidTr="002C4F67">
        <w:trPr>
          <w:trHeight w:val="380"/>
        </w:trPr>
        <w:tc>
          <w:tcPr>
            <w:tcW w:w="5070" w:type="dxa"/>
          </w:tcPr>
          <w:p w:rsidR="00721F20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kan penguatan terhadap kegiatan pembelajaran yang telah dilakukan</w:t>
            </w:r>
          </w:p>
        </w:tc>
        <w:tc>
          <w:tcPr>
            <w:tcW w:w="550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721F20" w:rsidRDefault="00721F20"/>
        </w:tc>
        <w:tc>
          <w:tcPr>
            <w:tcW w:w="3253" w:type="dxa"/>
          </w:tcPr>
          <w:p w:rsidR="00721F20" w:rsidRDefault="002C4F67" w:rsidP="005C626B">
            <w:pPr>
              <w:rPr>
                <w:lang w:val="id-ID"/>
              </w:rPr>
            </w:pPr>
            <w:r>
              <w:rPr>
                <w:lang w:val="id-ID"/>
              </w:rPr>
              <w:t>Guru menginformasikan jawaban yang sebenarnya</w:t>
            </w:r>
          </w:p>
        </w:tc>
      </w:tr>
      <w:tr w:rsidR="00721F20" w:rsidTr="002C4F67">
        <w:trPr>
          <w:trHeight w:val="420"/>
        </w:trPr>
        <w:tc>
          <w:tcPr>
            <w:tcW w:w="5070" w:type="dxa"/>
          </w:tcPr>
          <w:p w:rsidR="00721F20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 xml:space="preserve">Menciptakan suasana </w:t>
            </w:r>
            <w:r>
              <w:rPr>
                <w:sz w:val="20"/>
              </w:rPr>
              <w:t xml:space="preserve">kegembiraan dan tanya jawab antara </w:t>
            </w:r>
            <w:r w:rsidRPr="00D87E72">
              <w:rPr>
                <w:sz w:val="20"/>
              </w:rPr>
              <w:t>siswa</w:t>
            </w:r>
            <w:r>
              <w:rPr>
                <w:sz w:val="20"/>
              </w:rPr>
              <w:t xml:space="preserve"> dengan siswa atau antara guru dengan siswa</w:t>
            </w:r>
          </w:p>
        </w:tc>
        <w:tc>
          <w:tcPr>
            <w:tcW w:w="550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721F20" w:rsidRDefault="00721F20"/>
        </w:tc>
        <w:tc>
          <w:tcPr>
            <w:tcW w:w="3253" w:type="dxa"/>
          </w:tcPr>
          <w:p w:rsidR="00721F20" w:rsidRDefault="002C4F67" w:rsidP="005C626B">
            <w:pPr>
              <w:rPr>
                <w:lang w:val="id-ID"/>
              </w:rPr>
            </w:pPr>
            <w:r>
              <w:rPr>
                <w:lang w:val="id-ID"/>
              </w:rPr>
              <w:t>Kurang meriah karena tidak terjadi interaksi tanya jawab dengan teman kelompok</w:t>
            </w:r>
          </w:p>
        </w:tc>
      </w:tr>
      <w:tr w:rsidR="00721F20" w:rsidTr="002C4F67">
        <w:trPr>
          <w:trHeight w:val="265"/>
        </w:trPr>
        <w:tc>
          <w:tcPr>
            <w:tcW w:w="5070" w:type="dxa"/>
          </w:tcPr>
          <w:p w:rsidR="00721F20" w:rsidRPr="00D87E72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imbing siswa untuk menarik kesimpulan</w:t>
            </w:r>
          </w:p>
        </w:tc>
        <w:tc>
          <w:tcPr>
            <w:tcW w:w="550" w:type="dxa"/>
          </w:tcPr>
          <w:p w:rsidR="00721F20" w:rsidRDefault="00721F20"/>
        </w:tc>
        <w:tc>
          <w:tcPr>
            <w:tcW w:w="733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3253" w:type="dxa"/>
          </w:tcPr>
          <w:p w:rsidR="00721F20" w:rsidRDefault="002C4F67" w:rsidP="005C626B">
            <w:pPr>
              <w:rPr>
                <w:lang w:val="id-ID"/>
              </w:rPr>
            </w:pPr>
            <w:r>
              <w:rPr>
                <w:lang w:val="id-ID"/>
              </w:rPr>
              <w:t>Waktu yang disediakan sudah habis</w:t>
            </w:r>
          </w:p>
        </w:tc>
      </w:tr>
      <w:tr w:rsidR="00721F20" w:rsidTr="002C4F67">
        <w:trPr>
          <w:trHeight w:val="415"/>
        </w:trPr>
        <w:tc>
          <w:tcPr>
            <w:tcW w:w="5070" w:type="dxa"/>
          </w:tcPr>
          <w:p w:rsidR="00721F20" w:rsidRPr="00D87E72" w:rsidRDefault="00721F20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</w:t>
            </w:r>
            <w:r w:rsidRPr="00D87E72">
              <w:rPr>
                <w:sz w:val="20"/>
              </w:rPr>
              <w:t xml:space="preserve">Memberikan penghargaan kepada kelompok yang </w:t>
            </w:r>
            <w:r>
              <w:rPr>
                <w:sz w:val="20"/>
              </w:rPr>
              <w:t>nilai</w:t>
            </w:r>
            <w:r w:rsidRPr="00D87E72">
              <w:rPr>
                <w:sz w:val="20"/>
              </w:rPr>
              <w:t xml:space="preserve">nya paling </w:t>
            </w:r>
            <w:r>
              <w:rPr>
                <w:sz w:val="20"/>
              </w:rPr>
              <w:t>tinggi</w:t>
            </w:r>
          </w:p>
        </w:tc>
        <w:tc>
          <w:tcPr>
            <w:tcW w:w="550" w:type="dxa"/>
          </w:tcPr>
          <w:p w:rsidR="00721F20" w:rsidRDefault="00721F20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721F20" w:rsidRDefault="00721F20"/>
        </w:tc>
        <w:tc>
          <w:tcPr>
            <w:tcW w:w="3253" w:type="dxa"/>
          </w:tcPr>
          <w:p w:rsidR="00721F20" w:rsidRDefault="002C4F67" w:rsidP="002C4F67">
            <w:pPr>
              <w:rPr>
                <w:lang w:val="id-ID"/>
              </w:rPr>
            </w:pPr>
            <w:r>
              <w:rPr>
                <w:lang w:val="id-ID"/>
              </w:rPr>
              <w:t>Kelompok yang nilainya tinggi diberikan aplus dan hadiah</w:t>
            </w:r>
          </w:p>
        </w:tc>
      </w:tr>
      <w:tr w:rsidR="002C4F67" w:rsidTr="002C4F67">
        <w:trPr>
          <w:trHeight w:val="195"/>
        </w:trPr>
        <w:tc>
          <w:tcPr>
            <w:tcW w:w="5070" w:type="dxa"/>
          </w:tcPr>
          <w:p w:rsidR="002C4F67" w:rsidRDefault="002C4F67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kan tugas rumah kepada siswa</w:t>
            </w:r>
          </w:p>
        </w:tc>
        <w:tc>
          <w:tcPr>
            <w:tcW w:w="550" w:type="dxa"/>
          </w:tcPr>
          <w:p w:rsidR="002C4F67" w:rsidRDefault="002C4F67"/>
        </w:tc>
        <w:tc>
          <w:tcPr>
            <w:tcW w:w="733" w:type="dxa"/>
          </w:tcPr>
          <w:p w:rsidR="002C4F67" w:rsidRDefault="002C4F67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3253" w:type="dxa"/>
          </w:tcPr>
          <w:p w:rsidR="002C4F67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Ti</w:t>
            </w:r>
            <w:r w:rsidR="002C4F67">
              <w:rPr>
                <w:lang w:val="id-ID"/>
              </w:rPr>
              <w:t>dak sempat diberikan karena waktu  habis</w:t>
            </w:r>
          </w:p>
        </w:tc>
      </w:tr>
      <w:tr w:rsidR="002C4F67" w:rsidTr="002C4F67">
        <w:trPr>
          <w:trHeight w:val="210"/>
        </w:trPr>
        <w:tc>
          <w:tcPr>
            <w:tcW w:w="5070" w:type="dxa"/>
          </w:tcPr>
          <w:p w:rsidR="002C4F67" w:rsidRDefault="002C4F67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Waktu sesuai alokasi</w:t>
            </w:r>
          </w:p>
        </w:tc>
        <w:tc>
          <w:tcPr>
            <w:tcW w:w="550" w:type="dxa"/>
          </w:tcPr>
          <w:p w:rsidR="002C4F67" w:rsidRDefault="002C4F67"/>
        </w:tc>
        <w:tc>
          <w:tcPr>
            <w:tcW w:w="733" w:type="dxa"/>
          </w:tcPr>
          <w:p w:rsidR="002C4F67" w:rsidRDefault="002C4F67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3253" w:type="dxa"/>
          </w:tcPr>
          <w:p w:rsidR="002C4F67" w:rsidRDefault="002C4F67" w:rsidP="005C626B">
            <w:pPr>
              <w:rPr>
                <w:lang w:val="id-ID"/>
              </w:rPr>
            </w:pPr>
            <w:r>
              <w:rPr>
                <w:lang w:val="id-ID"/>
              </w:rPr>
              <w:t>Waktu terlalu lama untuk kegiatan ini</w:t>
            </w:r>
          </w:p>
        </w:tc>
      </w:tr>
      <w:tr w:rsidR="002C4F67" w:rsidTr="002C4F67">
        <w:trPr>
          <w:trHeight w:val="285"/>
        </w:trPr>
        <w:tc>
          <w:tcPr>
            <w:tcW w:w="5070" w:type="dxa"/>
          </w:tcPr>
          <w:p w:rsidR="002C4F67" w:rsidRPr="00D87E72" w:rsidRDefault="002C4F67" w:rsidP="005600C4">
            <w:pPr>
              <w:pStyle w:val="ListParagraph"/>
              <w:numPr>
                <w:ilvl w:val="0"/>
                <w:numId w:val="33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KBM sesuai dengan skenario pada RPP</w:t>
            </w:r>
          </w:p>
        </w:tc>
        <w:tc>
          <w:tcPr>
            <w:tcW w:w="550" w:type="dxa"/>
          </w:tcPr>
          <w:p w:rsidR="002C4F67" w:rsidRDefault="002C4F67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2C4F67" w:rsidRDefault="002C4F67"/>
        </w:tc>
        <w:tc>
          <w:tcPr>
            <w:tcW w:w="3253" w:type="dxa"/>
          </w:tcPr>
          <w:p w:rsidR="002C4F67" w:rsidRDefault="002C4F67" w:rsidP="005C626B">
            <w:pPr>
              <w:rPr>
                <w:lang w:val="id-ID"/>
              </w:rPr>
            </w:pPr>
            <w:r>
              <w:rPr>
                <w:lang w:val="id-ID"/>
              </w:rPr>
              <w:t>Tapi belum tercapai seluruhnya</w:t>
            </w:r>
          </w:p>
        </w:tc>
      </w:tr>
    </w:tbl>
    <w:p w:rsidR="00F74196" w:rsidRDefault="00F74196" w:rsidP="005C626B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="00EE626F" w:rsidRPr="00721F20">
        <w:rPr>
          <w:rFonts w:ascii="Times New Roman" w:hAnsi="Times New Roman" w:cs="Times New Roman"/>
          <w:szCs w:val="24"/>
        </w:rPr>
        <w:t>Mengetahui,</w:t>
      </w:r>
      <w:r w:rsidR="00EE626F">
        <w:rPr>
          <w:rFonts w:ascii="Times New Roman" w:hAnsi="Times New Roman" w:cs="Times New Roman"/>
          <w:szCs w:val="24"/>
        </w:rPr>
        <w:tab/>
      </w:r>
      <w:r w:rsidR="00EE626F">
        <w:rPr>
          <w:rFonts w:ascii="Times New Roman" w:hAnsi="Times New Roman" w:cs="Times New Roman"/>
          <w:szCs w:val="24"/>
        </w:rPr>
        <w:tab/>
      </w:r>
      <w:r w:rsidR="00EE626F">
        <w:rPr>
          <w:rFonts w:ascii="Times New Roman" w:hAnsi="Times New Roman" w:cs="Times New Roman"/>
          <w:szCs w:val="24"/>
        </w:rPr>
        <w:tab/>
      </w:r>
      <w:r w:rsidR="00EE626F">
        <w:rPr>
          <w:rFonts w:ascii="Times New Roman" w:hAnsi="Times New Roman" w:cs="Times New Roman"/>
          <w:szCs w:val="24"/>
        </w:rPr>
        <w:tab/>
      </w:r>
      <w:r w:rsidR="00EE626F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>Ulu Wolo, ..................2011</w:t>
      </w:r>
    </w:p>
    <w:p w:rsidR="00EE626F" w:rsidRPr="00EE626F" w:rsidRDefault="00EE626F" w:rsidP="005C626B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F74196" w:rsidRPr="00721F20" w:rsidRDefault="00F74196" w:rsidP="00F74196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 xml:space="preserve">Kepala Sekolah SDN </w:t>
      </w:r>
      <w:r w:rsidR="00721F20" w:rsidRPr="00721F20">
        <w:rPr>
          <w:rFonts w:ascii="Times New Roman" w:hAnsi="Times New Roman" w:cs="Times New Roman"/>
          <w:szCs w:val="24"/>
          <w:lang w:val="id-ID"/>
        </w:rPr>
        <w:t xml:space="preserve">1 </w:t>
      </w:r>
      <w:r w:rsidRPr="00721F20">
        <w:rPr>
          <w:rFonts w:ascii="Times New Roman" w:hAnsi="Times New Roman" w:cs="Times New Roman"/>
          <w:szCs w:val="24"/>
        </w:rPr>
        <w:t>Ulu Wolo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="00EE626F">
        <w:rPr>
          <w:rFonts w:ascii="Times New Roman" w:hAnsi="Times New Roman" w:cs="Times New Roman"/>
          <w:szCs w:val="24"/>
          <w:lang w:val="id-ID"/>
        </w:rPr>
        <w:t>Observer</w:t>
      </w:r>
      <w:r w:rsidRPr="00721F20">
        <w:rPr>
          <w:rFonts w:ascii="Times New Roman" w:hAnsi="Times New Roman" w:cs="Times New Roman"/>
          <w:szCs w:val="24"/>
        </w:rPr>
        <w:tab/>
        <w:t xml:space="preserve">      </w:t>
      </w:r>
      <w:r w:rsidRPr="00721F20">
        <w:rPr>
          <w:rFonts w:ascii="Times New Roman" w:hAnsi="Times New Roman" w:cs="Times New Roman"/>
          <w:szCs w:val="24"/>
        </w:rPr>
        <w:tab/>
        <w:t>Peneliti</w:t>
      </w:r>
    </w:p>
    <w:p w:rsidR="00F74196" w:rsidRPr="00721F20" w:rsidRDefault="00F74196" w:rsidP="00F74196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C626B" w:rsidRDefault="005C626B" w:rsidP="00F74196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F74196" w:rsidRPr="00721F20" w:rsidRDefault="00F74196" w:rsidP="00F741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21F20">
        <w:rPr>
          <w:rFonts w:ascii="Times New Roman" w:hAnsi="Times New Roman" w:cs="Times New Roman"/>
          <w:szCs w:val="24"/>
        </w:rPr>
        <w:t>...........................................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="00EE626F">
        <w:rPr>
          <w:rFonts w:ascii="Times New Roman" w:hAnsi="Times New Roman" w:cs="Times New Roman"/>
          <w:szCs w:val="24"/>
          <w:lang w:val="id-ID"/>
        </w:rPr>
        <w:t>...........................</w:t>
      </w:r>
      <w:r w:rsidRPr="00721F20">
        <w:rPr>
          <w:rFonts w:ascii="Times New Roman" w:hAnsi="Times New Roman" w:cs="Times New Roman"/>
          <w:szCs w:val="24"/>
        </w:rPr>
        <w:tab/>
        <w:t xml:space="preserve">       </w:t>
      </w:r>
      <w:r w:rsidR="00EE626F">
        <w:rPr>
          <w:rFonts w:ascii="Times New Roman" w:hAnsi="Times New Roman" w:cs="Times New Roman"/>
          <w:szCs w:val="24"/>
          <w:lang w:val="id-ID"/>
        </w:rPr>
        <w:tab/>
        <w:t xml:space="preserve"> </w:t>
      </w:r>
      <w:r w:rsidRPr="00721F20">
        <w:rPr>
          <w:rFonts w:ascii="Times New Roman" w:hAnsi="Times New Roman" w:cs="Times New Roman"/>
          <w:szCs w:val="24"/>
        </w:rPr>
        <w:t>Jasna Rasyid Sunusi</w:t>
      </w:r>
    </w:p>
    <w:p w:rsidR="00F74196" w:rsidRPr="00721F20" w:rsidRDefault="00F74196" w:rsidP="00F74196">
      <w:pPr>
        <w:spacing w:after="0"/>
        <w:rPr>
          <w:sz w:val="20"/>
        </w:rPr>
      </w:pPr>
      <w:r w:rsidRPr="00721F20">
        <w:rPr>
          <w:rFonts w:ascii="Times New Roman" w:hAnsi="Times New Roman" w:cs="Times New Roman"/>
          <w:szCs w:val="24"/>
        </w:rPr>
        <w:t>NIP.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       </w:t>
      </w:r>
      <w:r w:rsidR="00EE626F">
        <w:rPr>
          <w:rFonts w:ascii="Times New Roman" w:hAnsi="Times New Roman" w:cs="Times New Roman"/>
          <w:szCs w:val="24"/>
          <w:lang w:val="id-ID"/>
        </w:rPr>
        <w:tab/>
      </w:r>
      <w:r w:rsidR="00EE626F"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>NIM. 2010011070</w:t>
      </w:r>
      <w:r w:rsidRPr="00721F20">
        <w:rPr>
          <w:rFonts w:ascii="Times New Roman" w:hAnsi="Times New Roman" w:cs="Times New Roman"/>
          <w:szCs w:val="24"/>
          <w:lang w:val="id-ID"/>
        </w:rPr>
        <w:t>0822</w:t>
      </w:r>
    </w:p>
    <w:p w:rsidR="000C769C" w:rsidRDefault="000C769C" w:rsidP="000C769C">
      <w:pPr>
        <w:spacing w:after="0" w:line="240" w:lineRule="auto"/>
      </w:pPr>
      <w:r>
        <w:lastRenderedPageBreak/>
        <w:t>Pertemuan ke</w:t>
      </w:r>
      <w:r>
        <w:tab/>
        <w:t xml:space="preserve">:  </w:t>
      </w:r>
      <w:r>
        <w:rPr>
          <w:lang w:val="id-ID"/>
        </w:rPr>
        <w:t>II</w:t>
      </w:r>
      <w:r>
        <w:tab/>
      </w:r>
    </w:p>
    <w:p w:rsidR="000C769C" w:rsidRPr="00F65AD8" w:rsidRDefault="000C769C" w:rsidP="000C769C">
      <w:pPr>
        <w:spacing w:after="0" w:line="240" w:lineRule="auto"/>
        <w:rPr>
          <w:lang w:val="id-ID"/>
        </w:rPr>
      </w:pPr>
      <w:r>
        <w:t>Materi pokok</w:t>
      </w:r>
      <w:r>
        <w:tab/>
        <w:t>:</w:t>
      </w:r>
      <w:r w:rsidR="000031C8">
        <w:rPr>
          <w:lang w:val="id-ID"/>
        </w:rPr>
        <w:t xml:space="preserve"> </w:t>
      </w:r>
      <w:r w:rsidR="000031C8">
        <w:t>Surat Al-Fatihah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ab/>
      </w:r>
    </w:p>
    <w:tbl>
      <w:tblPr>
        <w:tblStyle w:val="TableGrid"/>
        <w:tblW w:w="9606" w:type="dxa"/>
        <w:tblLayout w:type="fixed"/>
        <w:tblLook w:val="04A0"/>
      </w:tblPr>
      <w:tblGrid>
        <w:gridCol w:w="5070"/>
        <w:gridCol w:w="550"/>
        <w:gridCol w:w="733"/>
        <w:gridCol w:w="3253"/>
      </w:tblGrid>
      <w:tr w:rsidR="00DA512F" w:rsidTr="00DA512F">
        <w:trPr>
          <w:trHeight w:val="230"/>
        </w:trPr>
        <w:tc>
          <w:tcPr>
            <w:tcW w:w="5070" w:type="dxa"/>
            <w:vMerge w:val="restart"/>
            <w:vAlign w:val="center"/>
          </w:tcPr>
          <w:p w:rsidR="00DA512F" w:rsidRPr="00D87E72" w:rsidRDefault="00DA512F" w:rsidP="00DA512F">
            <w:pPr>
              <w:jc w:val="center"/>
            </w:pPr>
            <w:r>
              <w:t>Aspek yang di</w:t>
            </w:r>
            <w:r>
              <w:rPr>
                <w:lang w:val="id-ID"/>
              </w:rPr>
              <w:t>a</w:t>
            </w:r>
            <w:r w:rsidRPr="00D87E72">
              <w:t>mati dalam KBM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DA512F" w:rsidRPr="00D87E72" w:rsidRDefault="00DA512F" w:rsidP="00DA512F">
            <w:pPr>
              <w:jc w:val="center"/>
            </w:pPr>
            <w:r>
              <w:t>pengamatan</w:t>
            </w:r>
          </w:p>
        </w:tc>
        <w:tc>
          <w:tcPr>
            <w:tcW w:w="3253" w:type="dxa"/>
            <w:vMerge w:val="restart"/>
            <w:vAlign w:val="center"/>
          </w:tcPr>
          <w:p w:rsidR="00DA512F" w:rsidRPr="000C2279" w:rsidRDefault="00DA512F" w:rsidP="00DA512F">
            <w:pPr>
              <w:jc w:val="center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omentar</w:t>
            </w:r>
          </w:p>
        </w:tc>
      </w:tr>
      <w:tr w:rsidR="00DA512F" w:rsidTr="00DA512F">
        <w:trPr>
          <w:trHeight w:val="230"/>
        </w:trPr>
        <w:tc>
          <w:tcPr>
            <w:tcW w:w="5070" w:type="dxa"/>
            <w:vMerge/>
          </w:tcPr>
          <w:p w:rsidR="00DA512F" w:rsidRPr="00D87E72" w:rsidRDefault="00DA512F" w:rsidP="00DA512F"/>
        </w:tc>
        <w:tc>
          <w:tcPr>
            <w:tcW w:w="1283" w:type="dxa"/>
            <w:gridSpan w:val="2"/>
            <w:vMerge/>
          </w:tcPr>
          <w:p w:rsidR="00DA512F" w:rsidRPr="00D87E72" w:rsidRDefault="00DA512F" w:rsidP="00DA512F"/>
        </w:tc>
        <w:tc>
          <w:tcPr>
            <w:tcW w:w="3253" w:type="dxa"/>
            <w:vMerge/>
          </w:tcPr>
          <w:p w:rsidR="00DA512F" w:rsidRPr="00D87E72" w:rsidRDefault="00DA512F" w:rsidP="00DA512F"/>
        </w:tc>
      </w:tr>
      <w:tr w:rsidR="00DA512F" w:rsidTr="00DA512F">
        <w:tc>
          <w:tcPr>
            <w:tcW w:w="5070" w:type="dxa"/>
            <w:vMerge/>
          </w:tcPr>
          <w:p w:rsidR="00DA512F" w:rsidRPr="00D87E72" w:rsidRDefault="00DA512F" w:rsidP="00DA512F"/>
        </w:tc>
        <w:tc>
          <w:tcPr>
            <w:tcW w:w="550" w:type="dxa"/>
            <w:vAlign w:val="center"/>
          </w:tcPr>
          <w:p w:rsidR="00DA512F" w:rsidRPr="00D87E72" w:rsidRDefault="00DA512F" w:rsidP="00DA512F">
            <w:pPr>
              <w:jc w:val="center"/>
            </w:pPr>
            <w:r w:rsidRPr="00D87E72">
              <w:t>Ya</w:t>
            </w:r>
          </w:p>
        </w:tc>
        <w:tc>
          <w:tcPr>
            <w:tcW w:w="733" w:type="dxa"/>
            <w:vAlign w:val="center"/>
          </w:tcPr>
          <w:p w:rsidR="00DA512F" w:rsidRPr="00D87E72" w:rsidRDefault="00DA512F" w:rsidP="00DA512F">
            <w:pPr>
              <w:jc w:val="center"/>
            </w:pPr>
            <w:r w:rsidRPr="00D87E72">
              <w:t>Tdk</w:t>
            </w:r>
          </w:p>
        </w:tc>
        <w:tc>
          <w:tcPr>
            <w:tcW w:w="3253" w:type="dxa"/>
            <w:vMerge/>
          </w:tcPr>
          <w:p w:rsidR="00DA512F" w:rsidRPr="00D87E72" w:rsidRDefault="00DA512F" w:rsidP="00DA512F"/>
        </w:tc>
      </w:tr>
      <w:tr w:rsidR="00DA512F" w:rsidTr="00DA512F">
        <w:trPr>
          <w:trHeight w:val="450"/>
        </w:trPr>
        <w:tc>
          <w:tcPr>
            <w:tcW w:w="5070" w:type="dxa"/>
          </w:tcPr>
          <w:p w:rsidR="00DA512F" w:rsidRPr="00D87E72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Melakukan apersepsi mengenai materi</w:t>
            </w:r>
            <w:r>
              <w:rPr>
                <w:sz w:val="20"/>
              </w:rPr>
              <w:t xml:space="preserve"> yang akan dipelajari</w:t>
            </w:r>
          </w:p>
        </w:tc>
        <w:tc>
          <w:tcPr>
            <w:tcW w:w="550" w:type="dxa"/>
            <w:vAlign w:val="center"/>
          </w:tcPr>
          <w:p w:rsidR="00DA512F" w:rsidRPr="000C2279" w:rsidRDefault="00DA512F" w:rsidP="00DA512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  <w:vAlign w:val="center"/>
          </w:tcPr>
          <w:p w:rsidR="00DA512F" w:rsidRPr="000C2279" w:rsidRDefault="00DA512F" w:rsidP="00DA512F">
            <w:pPr>
              <w:jc w:val="center"/>
              <w:rPr>
                <w:lang w:val="id-ID"/>
              </w:rPr>
            </w:pPr>
          </w:p>
        </w:tc>
        <w:tc>
          <w:tcPr>
            <w:tcW w:w="3253" w:type="dxa"/>
          </w:tcPr>
          <w:p w:rsidR="00DA512F" w:rsidRPr="000C2279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Sudah tidak ragu-ragu dan gugup lagi</w:t>
            </w:r>
          </w:p>
        </w:tc>
      </w:tr>
      <w:tr w:rsidR="00DA512F" w:rsidTr="00DA512F">
        <w:trPr>
          <w:trHeight w:val="420"/>
        </w:trPr>
        <w:tc>
          <w:tcPr>
            <w:tcW w:w="5070" w:type="dxa"/>
          </w:tcPr>
          <w:p w:rsidR="00DA512F" w:rsidRPr="00D87E72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 xml:space="preserve">Memotivasi siswa </w:t>
            </w:r>
            <w:r>
              <w:rPr>
                <w:sz w:val="20"/>
              </w:rPr>
              <w:t xml:space="preserve">untuk </w:t>
            </w:r>
            <w:r w:rsidRPr="00D87E72">
              <w:rPr>
                <w:sz w:val="20"/>
              </w:rPr>
              <w:t>mengikuti pelajaran</w:t>
            </w:r>
            <w:r>
              <w:rPr>
                <w:sz w:val="20"/>
              </w:rPr>
              <w:t xml:space="preserve"> Agama Islam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 xml:space="preserve"> Dilakukan dengan ungkapan bagus</w:t>
            </w:r>
          </w:p>
        </w:tc>
      </w:tr>
      <w:tr w:rsidR="00DA512F" w:rsidTr="00DA512F">
        <w:trPr>
          <w:trHeight w:val="255"/>
        </w:trPr>
        <w:tc>
          <w:tcPr>
            <w:tcW w:w="5070" w:type="dxa"/>
          </w:tcPr>
          <w:p w:rsidR="00DA512F" w:rsidRPr="00D87E72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Menyampaikan tujuan pembelajaran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Tujuan  yang disampaikan belum semuanya</w:t>
            </w:r>
          </w:p>
        </w:tc>
      </w:tr>
      <w:tr w:rsidR="00DA512F" w:rsidTr="00DA512F">
        <w:trPr>
          <w:trHeight w:val="379"/>
        </w:trPr>
        <w:tc>
          <w:tcPr>
            <w:tcW w:w="5070" w:type="dxa"/>
          </w:tcPr>
          <w:p w:rsidR="00DA512F" w:rsidRPr="00D87E72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menginformasikan materi pokok QS </w:t>
            </w:r>
            <w:r>
              <w:rPr>
                <w:sz w:val="20"/>
                <w:lang w:val="id-ID"/>
              </w:rPr>
              <w:t>AL- Fatihah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A512F" w:rsidTr="00DA512F">
        <w:trPr>
          <w:trHeight w:val="36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laksanakan pembelajaran sesuai dengan tujuan pembelajaran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 xml:space="preserve">Sesuai </w:t>
            </w:r>
          </w:p>
        </w:tc>
      </w:tr>
      <w:tr w:rsidR="00DA512F" w:rsidTr="00DA512F">
        <w:trPr>
          <w:trHeight w:val="63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 petunjuk dan penjelasan  yang berkaitan  pelaksanaan metode Course Review Horay yang akan dilakukan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Diberikan penjalasan mengenai kegiatan yang akan dilaksanakan</w:t>
            </w:r>
          </w:p>
        </w:tc>
      </w:tr>
      <w:tr w:rsidR="00DA512F" w:rsidTr="00DA512F">
        <w:trPr>
          <w:trHeight w:val="225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ngorganisasikan siswa dalam bentuk kelompok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Kelompok belajar yang dibentuk  ada 6 kelompok</w:t>
            </w:r>
          </w:p>
        </w:tc>
      </w:tr>
      <w:tr w:rsidR="00DA512F" w:rsidTr="00DA512F">
        <w:trPr>
          <w:trHeight w:val="459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otivasi siswa untuk bekerja sama dalam kelompok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Tapi tidak semua mampu bekerja sama</w:t>
            </w:r>
          </w:p>
        </w:tc>
      </w:tr>
      <w:tr w:rsidR="00DA512F" w:rsidTr="00DA512F">
        <w:trPr>
          <w:trHeight w:val="45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</w:t>
            </w:r>
            <w:r w:rsidRPr="00D87E72">
              <w:rPr>
                <w:sz w:val="20"/>
              </w:rPr>
              <w:t xml:space="preserve">Memberikan kesempatan kepada siswa untuk </w:t>
            </w:r>
            <w:r>
              <w:rPr>
                <w:sz w:val="20"/>
              </w:rPr>
              <w:t>bertanya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kelompok siswa mulai ada yang bertanya</w:t>
            </w:r>
          </w:p>
        </w:tc>
      </w:tr>
      <w:tr w:rsidR="00DA512F" w:rsidTr="00DA512F">
        <w:trPr>
          <w:trHeight w:val="47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ilih nomor secara acak yang telah di tulis siswa.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Nomor yang telah ditulis siswa diambil secara acak</w:t>
            </w:r>
          </w:p>
        </w:tc>
      </w:tr>
      <w:tr w:rsidR="00DA512F" w:rsidTr="00DA512F">
        <w:trPr>
          <w:trHeight w:val="46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acakan soal yang nomornya dipilih secara acak tadi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A512F" w:rsidTr="00DA512F">
        <w:trPr>
          <w:trHeight w:val="465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Siswa berhak menjawab jika nomor yang dipegang sama dengan nomor soal yang dibacakan guru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Seluruh kelompok antusias mendengarkan soal yang dibacakan</w:t>
            </w:r>
          </w:p>
        </w:tc>
      </w:tr>
      <w:tr w:rsidR="00DA512F" w:rsidTr="00DA512F">
        <w:trPr>
          <w:trHeight w:val="38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kan penguatan terhadap kegiatan pembelajaran yang telah dilakukan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Guru menginformasikan jawaban yang sebenarnya</w:t>
            </w:r>
          </w:p>
        </w:tc>
      </w:tr>
      <w:tr w:rsidR="00DA512F" w:rsidTr="00DA512F">
        <w:trPr>
          <w:trHeight w:val="42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 xml:space="preserve">Menciptakan suasana </w:t>
            </w:r>
            <w:r>
              <w:rPr>
                <w:sz w:val="20"/>
              </w:rPr>
              <w:t xml:space="preserve">kegembiraan dan tanya jawab antara </w:t>
            </w:r>
            <w:r w:rsidRPr="00D87E72">
              <w:rPr>
                <w:sz w:val="20"/>
              </w:rPr>
              <w:t>siswa</w:t>
            </w:r>
            <w:r>
              <w:rPr>
                <w:sz w:val="20"/>
              </w:rPr>
              <w:t xml:space="preserve"> dengan siswa atau antara guru dengan siswa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Kurang meriah karena tidak terjadi interaksi tanya jawab dengan teman kelompok</w:t>
            </w:r>
          </w:p>
        </w:tc>
      </w:tr>
      <w:tr w:rsidR="00DA512F" w:rsidTr="00DA512F">
        <w:trPr>
          <w:trHeight w:val="265"/>
        </w:trPr>
        <w:tc>
          <w:tcPr>
            <w:tcW w:w="5070" w:type="dxa"/>
          </w:tcPr>
          <w:p w:rsidR="00DA512F" w:rsidRPr="00D87E72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imbing siswa untuk menarik kesimpulan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A512F" w:rsidTr="00DA512F">
        <w:trPr>
          <w:trHeight w:val="415"/>
        </w:trPr>
        <w:tc>
          <w:tcPr>
            <w:tcW w:w="5070" w:type="dxa"/>
          </w:tcPr>
          <w:p w:rsidR="00DA512F" w:rsidRPr="00D87E72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</w:t>
            </w:r>
            <w:r w:rsidRPr="00D87E72">
              <w:rPr>
                <w:sz w:val="20"/>
              </w:rPr>
              <w:t xml:space="preserve">Memberikan penghargaan kepada kelompok yang </w:t>
            </w:r>
            <w:r>
              <w:rPr>
                <w:sz w:val="20"/>
              </w:rPr>
              <w:t>nilai</w:t>
            </w:r>
            <w:r w:rsidRPr="00D87E72">
              <w:rPr>
                <w:sz w:val="20"/>
              </w:rPr>
              <w:t xml:space="preserve">nya paling </w:t>
            </w:r>
            <w:r>
              <w:rPr>
                <w:sz w:val="20"/>
              </w:rPr>
              <w:t>tinggi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Kelompok yang nilainya tinggi diberikan aplus dan hadiah</w:t>
            </w:r>
          </w:p>
        </w:tc>
      </w:tr>
      <w:tr w:rsidR="00DA512F" w:rsidTr="00DA512F">
        <w:trPr>
          <w:trHeight w:val="195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kan tugas rumah kepada siswa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 xml:space="preserve">Diberikan </w:t>
            </w:r>
          </w:p>
        </w:tc>
      </w:tr>
      <w:tr w:rsidR="00DA512F" w:rsidTr="00DA512F">
        <w:trPr>
          <w:trHeight w:val="21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Waktu sesuai alokasi</w:t>
            </w:r>
          </w:p>
        </w:tc>
        <w:tc>
          <w:tcPr>
            <w:tcW w:w="550" w:type="dxa"/>
          </w:tcPr>
          <w:p w:rsidR="00DA512F" w:rsidRDefault="00DA512F" w:rsidP="00DA512F"/>
        </w:tc>
        <w:tc>
          <w:tcPr>
            <w:tcW w:w="733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Waktu terlalu lama untuk kegiatan ini</w:t>
            </w:r>
          </w:p>
        </w:tc>
      </w:tr>
      <w:tr w:rsidR="00DA512F" w:rsidTr="00DA512F">
        <w:trPr>
          <w:trHeight w:val="285"/>
        </w:trPr>
        <w:tc>
          <w:tcPr>
            <w:tcW w:w="5070" w:type="dxa"/>
          </w:tcPr>
          <w:p w:rsidR="00DA512F" w:rsidRPr="00D87E72" w:rsidRDefault="00DA512F" w:rsidP="005600C4">
            <w:pPr>
              <w:pStyle w:val="ListParagraph"/>
              <w:numPr>
                <w:ilvl w:val="0"/>
                <w:numId w:val="35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KBM sesuai dengan skenario pada RPP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Tapi belum tercapai seluruhnya</w:t>
            </w:r>
          </w:p>
        </w:tc>
      </w:tr>
    </w:tbl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>Mengetahui,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>Ulu Wolo, ..................2011</w:t>
      </w:r>
    </w:p>
    <w:p w:rsidR="00EE626F" w:rsidRP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 xml:space="preserve">Kepala Sekolah SDN </w:t>
      </w:r>
      <w:r w:rsidRPr="00721F20">
        <w:rPr>
          <w:rFonts w:ascii="Times New Roman" w:hAnsi="Times New Roman" w:cs="Times New Roman"/>
          <w:szCs w:val="24"/>
          <w:lang w:val="id-ID"/>
        </w:rPr>
        <w:t xml:space="preserve">1 </w:t>
      </w:r>
      <w:r w:rsidRPr="00721F20">
        <w:rPr>
          <w:rFonts w:ascii="Times New Roman" w:hAnsi="Times New Roman" w:cs="Times New Roman"/>
          <w:szCs w:val="24"/>
        </w:rPr>
        <w:t>Ulu Wolo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Observer</w:t>
      </w:r>
      <w:r w:rsidRPr="00721F20">
        <w:rPr>
          <w:rFonts w:ascii="Times New Roman" w:hAnsi="Times New Roman" w:cs="Times New Roman"/>
          <w:szCs w:val="24"/>
        </w:rPr>
        <w:tab/>
        <w:t xml:space="preserve">      </w:t>
      </w:r>
      <w:r w:rsidRPr="00721F20">
        <w:rPr>
          <w:rFonts w:ascii="Times New Roman" w:hAnsi="Times New Roman" w:cs="Times New Roman"/>
          <w:szCs w:val="24"/>
        </w:rPr>
        <w:tab/>
        <w:t>Peneliti</w:t>
      </w: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EE626F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911589" w:rsidRDefault="00911589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21F20">
        <w:rPr>
          <w:rFonts w:ascii="Times New Roman" w:hAnsi="Times New Roman" w:cs="Times New Roman"/>
          <w:szCs w:val="24"/>
        </w:rPr>
        <w:t>...........................................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...........................</w:t>
      </w:r>
      <w:r w:rsidRPr="00721F20">
        <w:rPr>
          <w:rFonts w:ascii="Times New Roman" w:hAnsi="Times New Roman" w:cs="Times New Roman"/>
          <w:szCs w:val="24"/>
        </w:rPr>
        <w:tab/>
        <w:t xml:space="preserve">       </w:t>
      </w:r>
      <w:r>
        <w:rPr>
          <w:rFonts w:ascii="Times New Roman" w:hAnsi="Times New Roman" w:cs="Times New Roman"/>
          <w:szCs w:val="24"/>
          <w:lang w:val="id-ID"/>
        </w:rPr>
        <w:tab/>
        <w:t xml:space="preserve"> </w:t>
      </w:r>
      <w:r w:rsidRPr="00721F20">
        <w:rPr>
          <w:rFonts w:ascii="Times New Roman" w:hAnsi="Times New Roman" w:cs="Times New Roman"/>
          <w:szCs w:val="24"/>
        </w:rPr>
        <w:t>Jasna Rasyid Sunusi</w:t>
      </w:r>
    </w:p>
    <w:p w:rsidR="00EE626F" w:rsidRPr="00721F20" w:rsidRDefault="00EE626F" w:rsidP="00EE626F">
      <w:pPr>
        <w:spacing w:after="0"/>
        <w:rPr>
          <w:sz w:val="20"/>
        </w:rPr>
      </w:pPr>
      <w:r w:rsidRPr="00721F20">
        <w:rPr>
          <w:rFonts w:ascii="Times New Roman" w:hAnsi="Times New Roman" w:cs="Times New Roman"/>
          <w:szCs w:val="24"/>
        </w:rPr>
        <w:t>NIP.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 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>NIM. 2010011070</w:t>
      </w:r>
      <w:r w:rsidRPr="00721F20">
        <w:rPr>
          <w:rFonts w:ascii="Times New Roman" w:hAnsi="Times New Roman" w:cs="Times New Roman"/>
          <w:szCs w:val="24"/>
          <w:lang w:val="id-ID"/>
        </w:rPr>
        <w:t>0822</w:t>
      </w:r>
    </w:p>
    <w:p w:rsidR="00866A3B" w:rsidRDefault="00866A3B" w:rsidP="00866A3B">
      <w:pPr>
        <w:spacing w:after="0" w:line="240" w:lineRule="auto"/>
      </w:pPr>
      <w:r>
        <w:lastRenderedPageBreak/>
        <w:t>Pertemuan ke</w:t>
      </w:r>
      <w:r>
        <w:tab/>
        <w:t xml:space="preserve">:  </w:t>
      </w:r>
      <w:r>
        <w:rPr>
          <w:lang w:val="id-ID"/>
        </w:rPr>
        <w:t>III</w:t>
      </w:r>
      <w:r>
        <w:tab/>
      </w:r>
    </w:p>
    <w:p w:rsidR="00866A3B" w:rsidRPr="00F65AD8" w:rsidRDefault="00866A3B" w:rsidP="00866A3B">
      <w:pPr>
        <w:spacing w:after="0" w:line="240" w:lineRule="auto"/>
        <w:rPr>
          <w:lang w:val="id-ID"/>
        </w:rPr>
      </w:pPr>
      <w:r>
        <w:t>Materi pokok</w:t>
      </w:r>
      <w:r>
        <w:tab/>
        <w:t>:</w:t>
      </w:r>
      <w:r w:rsidR="000031C8">
        <w:rPr>
          <w:lang w:val="id-ID"/>
        </w:rPr>
        <w:t xml:space="preserve"> </w:t>
      </w:r>
      <w:r w:rsidR="000031C8">
        <w:t>Surat Al-Fatihah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ab/>
      </w:r>
    </w:p>
    <w:tbl>
      <w:tblPr>
        <w:tblStyle w:val="TableGrid"/>
        <w:tblW w:w="9606" w:type="dxa"/>
        <w:tblLayout w:type="fixed"/>
        <w:tblLook w:val="04A0"/>
      </w:tblPr>
      <w:tblGrid>
        <w:gridCol w:w="5070"/>
        <w:gridCol w:w="550"/>
        <w:gridCol w:w="733"/>
        <w:gridCol w:w="3253"/>
      </w:tblGrid>
      <w:tr w:rsidR="00DA512F" w:rsidTr="00DA512F">
        <w:trPr>
          <w:trHeight w:val="230"/>
        </w:trPr>
        <w:tc>
          <w:tcPr>
            <w:tcW w:w="5070" w:type="dxa"/>
            <w:vMerge w:val="restart"/>
            <w:vAlign w:val="center"/>
          </w:tcPr>
          <w:p w:rsidR="00DA512F" w:rsidRPr="00D87E72" w:rsidRDefault="00DA512F" w:rsidP="00DA512F">
            <w:pPr>
              <w:jc w:val="center"/>
            </w:pPr>
            <w:r>
              <w:t>Aspek yang di</w:t>
            </w:r>
            <w:r>
              <w:rPr>
                <w:lang w:val="id-ID"/>
              </w:rPr>
              <w:t>a</w:t>
            </w:r>
            <w:r w:rsidRPr="00D87E72">
              <w:t>mati dalam KBM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DA512F" w:rsidRPr="00D87E72" w:rsidRDefault="00DA512F" w:rsidP="00DA512F">
            <w:pPr>
              <w:jc w:val="center"/>
            </w:pPr>
            <w:r>
              <w:t>pengamatan</w:t>
            </w:r>
          </w:p>
        </w:tc>
        <w:tc>
          <w:tcPr>
            <w:tcW w:w="3253" w:type="dxa"/>
            <w:vMerge w:val="restart"/>
            <w:vAlign w:val="center"/>
          </w:tcPr>
          <w:p w:rsidR="00DA512F" w:rsidRPr="000C2279" w:rsidRDefault="00DA512F" w:rsidP="00DA512F">
            <w:pPr>
              <w:jc w:val="center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omentar</w:t>
            </w:r>
          </w:p>
        </w:tc>
      </w:tr>
      <w:tr w:rsidR="00DA512F" w:rsidTr="00DA512F">
        <w:trPr>
          <w:trHeight w:val="230"/>
        </w:trPr>
        <w:tc>
          <w:tcPr>
            <w:tcW w:w="5070" w:type="dxa"/>
            <w:vMerge/>
          </w:tcPr>
          <w:p w:rsidR="00DA512F" w:rsidRPr="00D87E72" w:rsidRDefault="00DA512F" w:rsidP="00DA512F"/>
        </w:tc>
        <w:tc>
          <w:tcPr>
            <w:tcW w:w="1283" w:type="dxa"/>
            <w:gridSpan w:val="2"/>
            <w:vMerge/>
          </w:tcPr>
          <w:p w:rsidR="00DA512F" w:rsidRPr="00D87E72" w:rsidRDefault="00DA512F" w:rsidP="00DA512F"/>
        </w:tc>
        <w:tc>
          <w:tcPr>
            <w:tcW w:w="3253" w:type="dxa"/>
            <w:vMerge/>
          </w:tcPr>
          <w:p w:rsidR="00DA512F" w:rsidRPr="00D87E72" w:rsidRDefault="00DA512F" w:rsidP="00DA512F"/>
        </w:tc>
      </w:tr>
      <w:tr w:rsidR="00DA512F" w:rsidTr="00DA512F">
        <w:tc>
          <w:tcPr>
            <w:tcW w:w="5070" w:type="dxa"/>
            <w:vMerge/>
          </w:tcPr>
          <w:p w:rsidR="00DA512F" w:rsidRPr="00D87E72" w:rsidRDefault="00DA512F" w:rsidP="00DA512F"/>
        </w:tc>
        <w:tc>
          <w:tcPr>
            <w:tcW w:w="550" w:type="dxa"/>
            <w:vAlign w:val="center"/>
          </w:tcPr>
          <w:p w:rsidR="00DA512F" w:rsidRPr="00D87E72" w:rsidRDefault="00DA512F" w:rsidP="00DA512F">
            <w:pPr>
              <w:jc w:val="center"/>
            </w:pPr>
            <w:r w:rsidRPr="00D87E72">
              <w:t>Ya</w:t>
            </w:r>
          </w:p>
        </w:tc>
        <w:tc>
          <w:tcPr>
            <w:tcW w:w="733" w:type="dxa"/>
            <w:vAlign w:val="center"/>
          </w:tcPr>
          <w:p w:rsidR="00DA512F" w:rsidRPr="00D87E72" w:rsidRDefault="00DA512F" w:rsidP="00DA512F">
            <w:pPr>
              <w:jc w:val="center"/>
            </w:pPr>
            <w:r w:rsidRPr="00D87E72">
              <w:t>Tdk</w:t>
            </w:r>
          </w:p>
        </w:tc>
        <w:tc>
          <w:tcPr>
            <w:tcW w:w="3253" w:type="dxa"/>
            <w:vMerge/>
          </w:tcPr>
          <w:p w:rsidR="00DA512F" w:rsidRPr="00D87E72" w:rsidRDefault="00DA512F" w:rsidP="00DA512F"/>
        </w:tc>
      </w:tr>
      <w:tr w:rsidR="00DA512F" w:rsidTr="00DA512F">
        <w:trPr>
          <w:trHeight w:val="450"/>
        </w:trPr>
        <w:tc>
          <w:tcPr>
            <w:tcW w:w="5070" w:type="dxa"/>
          </w:tcPr>
          <w:p w:rsidR="00DA512F" w:rsidRPr="00D87E72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Melakukan apersepsi mengenai materi</w:t>
            </w:r>
            <w:r>
              <w:rPr>
                <w:sz w:val="20"/>
              </w:rPr>
              <w:t xml:space="preserve"> yang akan dipelajari</w:t>
            </w:r>
          </w:p>
        </w:tc>
        <w:tc>
          <w:tcPr>
            <w:tcW w:w="550" w:type="dxa"/>
            <w:vAlign w:val="center"/>
          </w:tcPr>
          <w:p w:rsidR="00DA512F" w:rsidRPr="000C2279" w:rsidRDefault="00DA512F" w:rsidP="00DA512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  <w:vAlign w:val="center"/>
          </w:tcPr>
          <w:p w:rsidR="00DA512F" w:rsidRPr="000C2279" w:rsidRDefault="00DA512F" w:rsidP="00DA512F">
            <w:pPr>
              <w:jc w:val="center"/>
              <w:rPr>
                <w:lang w:val="id-ID"/>
              </w:rPr>
            </w:pPr>
          </w:p>
        </w:tc>
        <w:tc>
          <w:tcPr>
            <w:tcW w:w="3253" w:type="dxa"/>
          </w:tcPr>
          <w:p w:rsidR="00DA512F" w:rsidRPr="000C2279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Cara menyampaikan sudah baik</w:t>
            </w:r>
          </w:p>
        </w:tc>
      </w:tr>
      <w:tr w:rsidR="00DA512F" w:rsidTr="00DA512F">
        <w:trPr>
          <w:trHeight w:val="420"/>
        </w:trPr>
        <w:tc>
          <w:tcPr>
            <w:tcW w:w="5070" w:type="dxa"/>
          </w:tcPr>
          <w:p w:rsidR="00DA512F" w:rsidRPr="00D87E72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 xml:space="preserve">Memotivasi siswa </w:t>
            </w:r>
            <w:r>
              <w:rPr>
                <w:sz w:val="20"/>
              </w:rPr>
              <w:t xml:space="preserve">untuk </w:t>
            </w:r>
            <w:r w:rsidRPr="00D87E72">
              <w:rPr>
                <w:sz w:val="20"/>
              </w:rPr>
              <w:t>mengikuti pelajaran</w:t>
            </w:r>
            <w:r>
              <w:rPr>
                <w:sz w:val="20"/>
              </w:rPr>
              <w:t xml:space="preserve"> Agama Islam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 xml:space="preserve"> Dilakukan dengan ungkapan bagus</w:t>
            </w:r>
          </w:p>
        </w:tc>
      </w:tr>
      <w:tr w:rsidR="00DA512F" w:rsidTr="00DA512F">
        <w:trPr>
          <w:trHeight w:val="255"/>
        </w:trPr>
        <w:tc>
          <w:tcPr>
            <w:tcW w:w="5070" w:type="dxa"/>
          </w:tcPr>
          <w:p w:rsidR="00DA512F" w:rsidRPr="00D87E72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Menyampaikan tujuan pembelajaran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Tujuan  yang disampaikan belum semuanya</w:t>
            </w:r>
          </w:p>
        </w:tc>
      </w:tr>
      <w:tr w:rsidR="00DA512F" w:rsidTr="00DA512F">
        <w:trPr>
          <w:trHeight w:val="379"/>
        </w:trPr>
        <w:tc>
          <w:tcPr>
            <w:tcW w:w="5070" w:type="dxa"/>
          </w:tcPr>
          <w:p w:rsidR="00DA512F" w:rsidRPr="00D87E72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menginformasikan materi pokok QS </w:t>
            </w:r>
            <w:r>
              <w:rPr>
                <w:sz w:val="20"/>
                <w:lang w:val="id-ID"/>
              </w:rPr>
              <w:t>AL- Fatihah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A512F" w:rsidTr="00DA512F">
        <w:trPr>
          <w:trHeight w:val="36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laksanakan pembelajaran sesuai dengan tujuan pembelajaran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 xml:space="preserve">Sesuai </w:t>
            </w:r>
          </w:p>
        </w:tc>
      </w:tr>
      <w:tr w:rsidR="00DA512F" w:rsidTr="00DA512F">
        <w:trPr>
          <w:trHeight w:val="63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 petunjuk dan penjelasan  yang berkaitan  pelaksanaan metode Course Review Horay yang akan dilakukan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Diberikan penjalasan mengenai kegiatan yang akan dilaksanakan</w:t>
            </w:r>
          </w:p>
        </w:tc>
      </w:tr>
      <w:tr w:rsidR="00DA512F" w:rsidTr="00DA512F">
        <w:trPr>
          <w:trHeight w:val="225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ngorganisasikan siswa dalam bentuk kelompok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Kelompok belajar yang dibentuk  ada 6 kelompok</w:t>
            </w:r>
          </w:p>
        </w:tc>
      </w:tr>
      <w:tr w:rsidR="00DA512F" w:rsidTr="00DA512F">
        <w:trPr>
          <w:trHeight w:val="459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otivasi siswa untuk bekerja sama dalam kelompok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Tapi tidak semua mampu bekerja sama</w:t>
            </w:r>
          </w:p>
        </w:tc>
      </w:tr>
      <w:tr w:rsidR="00DA512F" w:rsidTr="00DA512F">
        <w:trPr>
          <w:trHeight w:val="45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</w:t>
            </w:r>
            <w:r w:rsidRPr="00D87E72">
              <w:rPr>
                <w:sz w:val="20"/>
              </w:rPr>
              <w:t xml:space="preserve">Memberikan kesempatan kepada siswa untuk </w:t>
            </w:r>
            <w:r>
              <w:rPr>
                <w:sz w:val="20"/>
              </w:rPr>
              <w:t>bertanya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kelompok siswa mulai ada yang bertanya</w:t>
            </w:r>
          </w:p>
        </w:tc>
      </w:tr>
      <w:tr w:rsidR="00DA512F" w:rsidTr="00DA512F">
        <w:trPr>
          <w:trHeight w:val="47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ilih nomor secara acak yang telah di tulis siswa.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Nomor yang telah ditulis siswa diambil secara acak</w:t>
            </w:r>
          </w:p>
        </w:tc>
      </w:tr>
      <w:tr w:rsidR="00DA512F" w:rsidTr="00DA512F">
        <w:trPr>
          <w:trHeight w:val="46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acakan soal yang nomornya dipilih secara acak tadi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A512F" w:rsidTr="00DA512F">
        <w:trPr>
          <w:trHeight w:val="465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Siswa berhak menjawab jika nomor yang dipegang sama dengan nomor soal yang dibacakan guru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Seluruh kelompok antusias mendengarkan soal yang dibacakan</w:t>
            </w:r>
          </w:p>
        </w:tc>
      </w:tr>
      <w:tr w:rsidR="00DA512F" w:rsidTr="00DA512F">
        <w:trPr>
          <w:trHeight w:val="38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kan penguatan terhadap kegiatan pembelajaran yang telah dilakukan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Guru menginformasikan jawaban yang sebenarnya</w:t>
            </w:r>
          </w:p>
        </w:tc>
      </w:tr>
      <w:tr w:rsidR="00DA512F" w:rsidTr="00DA512F">
        <w:trPr>
          <w:trHeight w:val="42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 xml:space="preserve">Menciptakan suasana </w:t>
            </w:r>
            <w:r>
              <w:rPr>
                <w:sz w:val="20"/>
              </w:rPr>
              <w:t xml:space="preserve">kegembiraan dan tanya jawab antara </w:t>
            </w:r>
            <w:r w:rsidRPr="00D87E72">
              <w:rPr>
                <w:sz w:val="20"/>
              </w:rPr>
              <w:t>siswa</w:t>
            </w:r>
            <w:r>
              <w:rPr>
                <w:sz w:val="20"/>
              </w:rPr>
              <w:t xml:space="preserve"> dengan siswa atau antara guru dengan siswa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47D69" w:rsidP="00DA512F">
            <w:pPr>
              <w:rPr>
                <w:lang w:val="id-ID"/>
              </w:rPr>
            </w:pPr>
            <w:r>
              <w:rPr>
                <w:lang w:val="id-ID"/>
              </w:rPr>
              <w:t>Sangat meriah karena terjadi interksi antara kelompok siswa</w:t>
            </w:r>
          </w:p>
        </w:tc>
      </w:tr>
      <w:tr w:rsidR="00DA512F" w:rsidTr="00DA512F">
        <w:trPr>
          <w:trHeight w:val="265"/>
        </w:trPr>
        <w:tc>
          <w:tcPr>
            <w:tcW w:w="5070" w:type="dxa"/>
          </w:tcPr>
          <w:p w:rsidR="00DA512F" w:rsidRPr="00D87E72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imbing siswa untuk menarik kesimpulan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A512F" w:rsidTr="00DA512F">
        <w:trPr>
          <w:trHeight w:val="415"/>
        </w:trPr>
        <w:tc>
          <w:tcPr>
            <w:tcW w:w="5070" w:type="dxa"/>
          </w:tcPr>
          <w:p w:rsidR="00DA512F" w:rsidRPr="00D87E72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</w:t>
            </w:r>
            <w:r w:rsidRPr="00D87E72">
              <w:rPr>
                <w:sz w:val="20"/>
              </w:rPr>
              <w:t xml:space="preserve">Memberikan penghargaan kepada kelompok yang </w:t>
            </w:r>
            <w:r>
              <w:rPr>
                <w:sz w:val="20"/>
              </w:rPr>
              <w:t>nilai</w:t>
            </w:r>
            <w:r w:rsidRPr="00D87E72">
              <w:rPr>
                <w:sz w:val="20"/>
              </w:rPr>
              <w:t xml:space="preserve">nya paling </w:t>
            </w:r>
            <w:r>
              <w:rPr>
                <w:sz w:val="20"/>
              </w:rPr>
              <w:t>tinggi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Kelompok yang nilainya tinggi diberikan aplus dan hadiah</w:t>
            </w:r>
          </w:p>
        </w:tc>
      </w:tr>
      <w:tr w:rsidR="00DA512F" w:rsidTr="00DA512F">
        <w:trPr>
          <w:trHeight w:val="195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kan tugas rumah kepada siswa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 xml:space="preserve">Diberikan </w:t>
            </w:r>
          </w:p>
        </w:tc>
      </w:tr>
      <w:tr w:rsidR="00DA512F" w:rsidTr="00DA512F">
        <w:trPr>
          <w:trHeight w:val="210"/>
        </w:trPr>
        <w:tc>
          <w:tcPr>
            <w:tcW w:w="5070" w:type="dxa"/>
          </w:tcPr>
          <w:p w:rsidR="00DA512F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Waktu sesuai alokasi</w:t>
            </w:r>
          </w:p>
        </w:tc>
        <w:tc>
          <w:tcPr>
            <w:tcW w:w="550" w:type="dxa"/>
          </w:tcPr>
          <w:p w:rsidR="00DA512F" w:rsidRDefault="00DA512F" w:rsidP="00DA512F"/>
        </w:tc>
        <w:tc>
          <w:tcPr>
            <w:tcW w:w="733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Waktu terlalu lama untuk kegiatan ini</w:t>
            </w:r>
          </w:p>
        </w:tc>
      </w:tr>
      <w:tr w:rsidR="00DA512F" w:rsidTr="00DA512F">
        <w:trPr>
          <w:trHeight w:val="285"/>
        </w:trPr>
        <w:tc>
          <w:tcPr>
            <w:tcW w:w="5070" w:type="dxa"/>
          </w:tcPr>
          <w:p w:rsidR="00DA512F" w:rsidRPr="00D87E72" w:rsidRDefault="00DA512F" w:rsidP="005600C4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KBM sesuai dengan skenario pada RPP</w:t>
            </w:r>
          </w:p>
        </w:tc>
        <w:tc>
          <w:tcPr>
            <w:tcW w:w="550" w:type="dxa"/>
          </w:tcPr>
          <w:p w:rsidR="00DA512F" w:rsidRDefault="00DA512F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A512F" w:rsidRDefault="00DA512F" w:rsidP="00DA512F"/>
        </w:tc>
        <w:tc>
          <w:tcPr>
            <w:tcW w:w="3253" w:type="dxa"/>
          </w:tcPr>
          <w:p w:rsidR="00DA512F" w:rsidRDefault="00DA512F" w:rsidP="00DA512F">
            <w:pPr>
              <w:rPr>
                <w:lang w:val="id-ID"/>
              </w:rPr>
            </w:pPr>
            <w:r>
              <w:rPr>
                <w:lang w:val="id-ID"/>
              </w:rPr>
              <w:t>Tapi belum tercapai seluruhnya</w:t>
            </w:r>
          </w:p>
        </w:tc>
      </w:tr>
    </w:tbl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>Mengetahui,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>Ulu Wolo, ..................2011</w:t>
      </w:r>
    </w:p>
    <w:p w:rsidR="00EE626F" w:rsidRP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 xml:space="preserve">Kepala Sekolah SDN </w:t>
      </w:r>
      <w:r w:rsidRPr="00721F20">
        <w:rPr>
          <w:rFonts w:ascii="Times New Roman" w:hAnsi="Times New Roman" w:cs="Times New Roman"/>
          <w:szCs w:val="24"/>
          <w:lang w:val="id-ID"/>
        </w:rPr>
        <w:t xml:space="preserve">1 </w:t>
      </w:r>
      <w:r w:rsidRPr="00721F20">
        <w:rPr>
          <w:rFonts w:ascii="Times New Roman" w:hAnsi="Times New Roman" w:cs="Times New Roman"/>
          <w:szCs w:val="24"/>
        </w:rPr>
        <w:t>Ulu Wolo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Observer</w:t>
      </w:r>
      <w:r w:rsidRPr="00721F20">
        <w:rPr>
          <w:rFonts w:ascii="Times New Roman" w:hAnsi="Times New Roman" w:cs="Times New Roman"/>
          <w:szCs w:val="24"/>
        </w:rPr>
        <w:tab/>
        <w:t xml:space="preserve">      </w:t>
      </w:r>
      <w:r w:rsidRPr="00721F20">
        <w:rPr>
          <w:rFonts w:ascii="Times New Roman" w:hAnsi="Times New Roman" w:cs="Times New Roman"/>
          <w:szCs w:val="24"/>
        </w:rPr>
        <w:tab/>
        <w:t>Peneliti</w:t>
      </w: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EE626F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911589" w:rsidRDefault="00911589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21F20">
        <w:rPr>
          <w:rFonts w:ascii="Times New Roman" w:hAnsi="Times New Roman" w:cs="Times New Roman"/>
          <w:szCs w:val="24"/>
        </w:rPr>
        <w:t>...........................................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...........................</w:t>
      </w:r>
      <w:r w:rsidRPr="00721F20">
        <w:rPr>
          <w:rFonts w:ascii="Times New Roman" w:hAnsi="Times New Roman" w:cs="Times New Roman"/>
          <w:szCs w:val="24"/>
        </w:rPr>
        <w:tab/>
        <w:t xml:space="preserve">       </w:t>
      </w:r>
      <w:r>
        <w:rPr>
          <w:rFonts w:ascii="Times New Roman" w:hAnsi="Times New Roman" w:cs="Times New Roman"/>
          <w:szCs w:val="24"/>
          <w:lang w:val="id-ID"/>
        </w:rPr>
        <w:tab/>
        <w:t xml:space="preserve"> </w:t>
      </w:r>
      <w:r w:rsidRPr="00721F20">
        <w:rPr>
          <w:rFonts w:ascii="Times New Roman" w:hAnsi="Times New Roman" w:cs="Times New Roman"/>
          <w:szCs w:val="24"/>
        </w:rPr>
        <w:t>Jasna Rasyid Sunusi</w:t>
      </w:r>
    </w:p>
    <w:p w:rsidR="00EE626F" w:rsidRPr="00721F20" w:rsidRDefault="00EE626F" w:rsidP="00EE626F">
      <w:pPr>
        <w:spacing w:after="0"/>
        <w:rPr>
          <w:sz w:val="20"/>
        </w:rPr>
      </w:pPr>
      <w:r w:rsidRPr="00721F20">
        <w:rPr>
          <w:rFonts w:ascii="Times New Roman" w:hAnsi="Times New Roman" w:cs="Times New Roman"/>
          <w:szCs w:val="24"/>
        </w:rPr>
        <w:t>NIP.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 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>NIM. 2010011070</w:t>
      </w:r>
      <w:r w:rsidRPr="00721F20">
        <w:rPr>
          <w:rFonts w:ascii="Times New Roman" w:hAnsi="Times New Roman" w:cs="Times New Roman"/>
          <w:szCs w:val="24"/>
          <w:lang w:val="id-ID"/>
        </w:rPr>
        <w:t>0822</w:t>
      </w:r>
    </w:p>
    <w:p w:rsidR="004D5DA5" w:rsidRPr="00F65AD8" w:rsidRDefault="004D5DA5" w:rsidP="004D5DA5">
      <w:pPr>
        <w:spacing w:after="0" w:line="240" w:lineRule="auto"/>
        <w:rPr>
          <w:lang w:val="id-ID"/>
        </w:rPr>
      </w:pPr>
      <w:r>
        <w:lastRenderedPageBreak/>
        <w:t>Pertemuan ke</w:t>
      </w:r>
      <w:r>
        <w:tab/>
        <w:t xml:space="preserve">:  </w:t>
      </w:r>
      <w:r>
        <w:rPr>
          <w:lang w:val="id-ID"/>
        </w:rPr>
        <w:t>IV</w:t>
      </w:r>
      <w:r>
        <w:tab/>
      </w:r>
      <w:r w:rsidR="0097361B">
        <w:rPr>
          <w:lang w:val="id-ID"/>
        </w:rPr>
        <w:tab/>
      </w:r>
      <w:r w:rsidR="0097361B">
        <w:rPr>
          <w:lang w:val="id-ID"/>
        </w:rPr>
        <w:tab/>
      </w:r>
      <w:r w:rsidR="0097361B">
        <w:rPr>
          <w:lang w:val="id-ID"/>
        </w:rPr>
        <w:tab/>
      </w:r>
      <w:r w:rsidR="0097361B">
        <w:rPr>
          <w:lang w:val="id-ID"/>
        </w:rPr>
        <w:tab/>
      </w:r>
      <w:r w:rsidR="0097361B">
        <w:rPr>
          <w:lang w:val="id-ID"/>
        </w:rPr>
        <w:tab/>
      </w:r>
      <w:r>
        <w:t>Materi pokok</w:t>
      </w:r>
      <w:r>
        <w:tab/>
        <w:t>:</w:t>
      </w:r>
      <w:r w:rsidR="003F65F1">
        <w:rPr>
          <w:lang w:val="id-ID"/>
        </w:rPr>
        <w:t xml:space="preserve"> S</w:t>
      </w:r>
      <w:r w:rsidR="003F65F1">
        <w:rPr>
          <w:rFonts w:ascii="Times New Roman" w:eastAsia="Times New Roman" w:hAnsi="Times New Roman" w:cs="Times New Roman"/>
          <w:sz w:val="20"/>
          <w:szCs w:val="20"/>
          <w:lang w:val="id-ID"/>
        </w:rPr>
        <w:t>urat Al-Ikhlas</w:t>
      </w:r>
      <w:r>
        <w:rPr>
          <w:lang w:val="id-ID"/>
        </w:rPr>
        <w:tab/>
      </w:r>
    </w:p>
    <w:tbl>
      <w:tblPr>
        <w:tblStyle w:val="TableGrid"/>
        <w:tblW w:w="9464" w:type="dxa"/>
        <w:tblLayout w:type="fixed"/>
        <w:tblLook w:val="04A0"/>
      </w:tblPr>
      <w:tblGrid>
        <w:gridCol w:w="4928"/>
        <w:gridCol w:w="550"/>
        <w:gridCol w:w="733"/>
        <w:gridCol w:w="3253"/>
      </w:tblGrid>
      <w:tr w:rsidR="00721F20" w:rsidTr="00D47D69">
        <w:trPr>
          <w:trHeight w:val="230"/>
        </w:trPr>
        <w:tc>
          <w:tcPr>
            <w:tcW w:w="4928" w:type="dxa"/>
            <w:vMerge w:val="restart"/>
            <w:vAlign w:val="center"/>
          </w:tcPr>
          <w:p w:rsidR="00721F20" w:rsidRPr="00D87E72" w:rsidRDefault="00721F20" w:rsidP="00721F20">
            <w:pPr>
              <w:jc w:val="center"/>
            </w:pPr>
            <w:r>
              <w:t>Aspek yang di</w:t>
            </w:r>
            <w:r>
              <w:rPr>
                <w:lang w:val="id-ID"/>
              </w:rPr>
              <w:t>a</w:t>
            </w:r>
            <w:r w:rsidRPr="00D87E72">
              <w:t>mati dalam KBM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721F20" w:rsidRPr="00D87E72" w:rsidRDefault="00721F20" w:rsidP="00721F20">
            <w:pPr>
              <w:jc w:val="center"/>
            </w:pPr>
            <w:r>
              <w:t>pengamatan</w:t>
            </w:r>
          </w:p>
        </w:tc>
        <w:tc>
          <w:tcPr>
            <w:tcW w:w="3253" w:type="dxa"/>
            <w:vMerge w:val="restart"/>
            <w:vAlign w:val="center"/>
          </w:tcPr>
          <w:p w:rsidR="00721F20" w:rsidRPr="000C2279" w:rsidRDefault="00721F20" w:rsidP="00721F20">
            <w:pPr>
              <w:jc w:val="center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omentar</w:t>
            </w:r>
          </w:p>
        </w:tc>
      </w:tr>
      <w:tr w:rsidR="00721F20" w:rsidTr="00D47D69">
        <w:trPr>
          <w:trHeight w:val="230"/>
        </w:trPr>
        <w:tc>
          <w:tcPr>
            <w:tcW w:w="4928" w:type="dxa"/>
            <w:vMerge/>
          </w:tcPr>
          <w:p w:rsidR="00721F20" w:rsidRPr="00D87E72" w:rsidRDefault="00721F20" w:rsidP="00721F20"/>
        </w:tc>
        <w:tc>
          <w:tcPr>
            <w:tcW w:w="1283" w:type="dxa"/>
            <w:gridSpan w:val="2"/>
            <w:vMerge/>
          </w:tcPr>
          <w:p w:rsidR="00721F20" w:rsidRPr="00D87E72" w:rsidRDefault="00721F20" w:rsidP="00721F20"/>
        </w:tc>
        <w:tc>
          <w:tcPr>
            <w:tcW w:w="3253" w:type="dxa"/>
            <w:vMerge/>
          </w:tcPr>
          <w:p w:rsidR="00721F20" w:rsidRPr="00D87E72" w:rsidRDefault="00721F20" w:rsidP="00721F20"/>
        </w:tc>
      </w:tr>
      <w:tr w:rsidR="00721F20" w:rsidTr="00D47D69">
        <w:tc>
          <w:tcPr>
            <w:tcW w:w="4928" w:type="dxa"/>
            <w:vMerge/>
          </w:tcPr>
          <w:p w:rsidR="00721F20" w:rsidRPr="00D87E72" w:rsidRDefault="00721F20" w:rsidP="00721F20"/>
        </w:tc>
        <w:tc>
          <w:tcPr>
            <w:tcW w:w="550" w:type="dxa"/>
            <w:vAlign w:val="center"/>
          </w:tcPr>
          <w:p w:rsidR="00721F20" w:rsidRPr="00D87E72" w:rsidRDefault="00721F20" w:rsidP="00721F20">
            <w:pPr>
              <w:jc w:val="center"/>
            </w:pPr>
            <w:r w:rsidRPr="00D87E72">
              <w:t>Ya</w:t>
            </w:r>
          </w:p>
        </w:tc>
        <w:tc>
          <w:tcPr>
            <w:tcW w:w="733" w:type="dxa"/>
            <w:vAlign w:val="center"/>
          </w:tcPr>
          <w:p w:rsidR="00721F20" w:rsidRPr="00D87E72" w:rsidRDefault="00721F20" w:rsidP="00721F20">
            <w:pPr>
              <w:jc w:val="center"/>
            </w:pPr>
            <w:r w:rsidRPr="00D87E72">
              <w:t>Tdk</w:t>
            </w:r>
          </w:p>
        </w:tc>
        <w:tc>
          <w:tcPr>
            <w:tcW w:w="3253" w:type="dxa"/>
            <w:vMerge/>
          </w:tcPr>
          <w:p w:rsidR="00721F20" w:rsidRPr="00D87E72" w:rsidRDefault="00721F20" w:rsidP="00721F20"/>
        </w:tc>
      </w:tr>
      <w:tr w:rsidR="00D47D69" w:rsidTr="00D47D69">
        <w:trPr>
          <w:trHeight w:val="450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Melakukan apersepsi mengenai materi</w:t>
            </w:r>
            <w:r>
              <w:rPr>
                <w:sz w:val="20"/>
              </w:rPr>
              <w:t xml:space="preserve"> yang akan dipelajari</w:t>
            </w:r>
          </w:p>
        </w:tc>
        <w:tc>
          <w:tcPr>
            <w:tcW w:w="550" w:type="dxa"/>
            <w:vAlign w:val="center"/>
          </w:tcPr>
          <w:p w:rsidR="00D47D69" w:rsidRPr="000C2279" w:rsidRDefault="00D47D69" w:rsidP="00DA512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  <w:vAlign w:val="center"/>
          </w:tcPr>
          <w:p w:rsidR="00D47D69" w:rsidRPr="000C2279" w:rsidRDefault="00D47D69" w:rsidP="00DA512F">
            <w:pPr>
              <w:jc w:val="center"/>
              <w:rPr>
                <w:lang w:val="id-ID"/>
              </w:rPr>
            </w:pPr>
          </w:p>
        </w:tc>
        <w:tc>
          <w:tcPr>
            <w:tcW w:w="3253" w:type="dxa"/>
          </w:tcPr>
          <w:p w:rsidR="00D47D69" w:rsidRPr="000C227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Cara menyampaikan sudah baik</w:t>
            </w:r>
          </w:p>
        </w:tc>
      </w:tr>
      <w:tr w:rsidR="00D47D69" w:rsidTr="00D47D69">
        <w:trPr>
          <w:trHeight w:val="420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 xml:space="preserve">Memotivasi siswa </w:t>
            </w:r>
            <w:r>
              <w:rPr>
                <w:sz w:val="20"/>
              </w:rPr>
              <w:t xml:space="preserve">untuk </w:t>
            </w:r>
            <w:r w:rsidRPr="00D87E72">
              <w:rPr>
                <w:sz w:val="20"/>
              </w:rPr>
              <w:t>mengikuti pelajaran</w:t>
            </w:r>
            <w:r>
              <w:rPr>
                <w:sz w:val="20"/>
              </w:rPr>
              <w:t xml:space="preserve"> Agama Islam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 Dilakukan dengan ungkapan bagus</w:t>
            </w:r>
          </w:p>
        </w:tc>
      </w:tr>
      <w:tr w:rsidR="00D47D69" w:rsidTr="00D47D69">
        <w:trPr>
          <w:trHeight w:val="255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Menyampaikan tujuan pembelajaran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Tujuan  yang disampaikan belum semuanya</w:t>
            </w:r>
          </w:p>
        </w:tc>
      </w:tr>
      <w:tr w:rsidR="00D47D69" w:rsidTr="00D47D69">
        <w:trPr>
          <w:trHeight w:val="379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menginformasikan materi pokok QS </w:t>
            </w:r>
            <w:r>
              <w:rPr>
                <w:lang w:val="id-ID"/>
              </w:rPr>
              <w:t>S</w:t>
            </w:r>
            <w:r>
              <w:rPr>
                <w:sz w:val="20"/>
                <w:szCs w:val="20"/>
                <w:lang w:val="id-ID"/>
              </w:rPr>
              <w:t>urat Al-Ikhlas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47D69" w:rsidTr="00D47D69">
        <w:trPr>
          <w:trHeight w:val="36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laksanakan pembelajaran sesuai dengan tujuan pembelajaran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Sesuai </w:t>
            </w:r>
          </w:p>
        </w:tc>
      </w:tr>
      <w:tr w:rsidR="00D47D69" w:rsidTr="00D47D69">
        <w:trPr>
          <w:trHeight w:val="63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 petunjuk dan penjelasan  yang berkaitan  pelaksanaan metode Course Review Horay yang akan dilakukan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Diberikan penjalasan mengenai kegiatan yang akan dilaksanakan</w:t>
            </w:r>
          </w:p>
        </w:tc>
      </w:tr>
      <w:tr w:rsidR="00D47D69" w:rsidTr="00D47D69">
        <w:trPr>
          <w:trHeight w:val="225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ngorganisasikan siswa dalam bentuk kelompok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Kelompok belajar yang dibentuk  ada 6 kelompok</w:t>
            </w:r>
          </w:p>
        </w:tc>
      </w:tr>
      <w:tr w:rsidR="00D47D69" w:rsidTr="00D47D69">
        <w:trPr>
          <w:trHeight w:val="459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otivasi siswa untuk bekerja sama dalam kelompok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Tapi tidak semua mampu bekerja sama</w:t>
            </w:r>
          </w:p>
        </w:tc>
      </w:tr>
      <w:tr w:rsidR="00D47D69" w:rsidTr="00D47D69">
        <w:trPr>
          <w:trHeight w:val="45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</w:t>
            </w:r>
            <w:r w:rsidRPr="00D87E72">
              <w:rPr>
                <w:sz w:val="20"/>
              </w:rPr>
              <w:t xml:space="preserve">Memberikan kesempatan kepada siswa untuk </w:t>
            </w:r>
            <w:r>
              <w:rPr>
                <w:sz w:val="20"/>
              </w:rPr>
              <w:t>bertanya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kelompok siswa mulai ada yang bertanya</w:t>
            </w:r>
          </w:p>
        </w:tc>
      </w:tr>
      <w:tr w:rsidR="00D47D69" w:rsidTr="00D47D69">
        <w:trPr>
          <w:trHeight w:val="47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ilih nomor secara acak yang telah di tulis siswa.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Nomor yang telah ditulis siswa diambil secara acak</w:t>
            </w:r>
          </w:p>
        </w:tc>
      </w:tr>
      <w:tr w:rsidR="00D47D69" w:rsidTr="00D47D69">
        <w:trPr>
          <w:trHeight w:val="46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acakan soal yang nomornya dipilih secara acak tadi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47D69" w:rsidTr="00D47D69">
        <w:trPr>
          <w:trHeight w:val="465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Siswa berhak menjawab jika nomor yang dipegang sama dengan nomor soal yang dibacakan guru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Seluruh kelompok antusias mendengarkan soal yang dibacakan</w:t>
            </w:r>
          </w:p>
        </w:tc>
      </w:tr>
      <w:tr w:rsidR="00D47D69" w:rsidTr="00D47D69">
        <w:trPr>
          <w:trHeight w:val="38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kan penguatan terhadap kegiatan pembelajaran yang telah dilakukan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Guru menginformasikan jawaban yang sebenarnya</w:t>
            </w:r>
          </w:p>
        </w:tc>
      </w:tr>
      <w:tr w:rsidR="00D47D69" w:rsidTr="00D47D69">
        <w:trPr>
          <w:trHeight w:val="42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 xml:space="preserve">Menciptakan suasana </w:t>
            </w:r>
            <w:r>
              <w:rPr>
                <w:sz w:val="20"/>
              </w:rPr>
              <w:t xml:space="preserve">kegembiraan dan tanya jawab antara </w:t>
            </w:r>
            <w:r w:rsidRPr="00D87E72">
              <w:rPr>
                <w:sz w:val="20"/>
              </w:rPr>
              <w:t>siswa</w:t>
            </w:r>
            <w:r>
              <w:rPr>
                <w:sz w:val="20"/>
              </w:rPr>
              <w:t xml:space="preserve"> dengan siswa atau antara guru dengan siswa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Sangat meriah karena terjadi interksi antara kelompok siswa</w:t>
            </w:r>
          </w:p>
        </w:tc>
      </w:tr>
      <w:tr w:rsidR="00D47D69" w:rsidTr="00D47D69">
        <w:trPr>
          <w:trHeight w:val="265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imbing siswa untuk menarik kesimpulan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47D69" w:rsidTr="00D47D69">
        <w:trPr>
          <w:trHeight w:val="415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</w:t>
            </w:r>
            <w:r w:rsidRPr="00D87E72">
              <w:rPr>
                <w:sz w:val="20"/>
              </w:rPr>
              <w:t xml:space="preserve">Memberikan penghargaan kepada kelompok yang </w:t>
            </w:r>
            <w:r>
              <w:rPr>
                <w:sz w:val="20"/>
              </w:rPr>
              <w:t>nilai</w:t>
            </w:r>
            <w:r w:rsidRPr="00D87E72">
              <w:rPr>
                <w:sz w:val="20"/>
              </w:rPr>
              <w:t xml:space="preserve">nya paling </w:t>
            </w:r>
            <w:r>
              <w:rPr>
                <w:sz w:val="20"/>
              </w:rPr>
              <w:t>tinggi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Kelompok yang nilainya tinggi diberikan aplus dan hadiah</w:t>
            </w:r>
          </w:p>
        </w:tc>
      </w:tr>
      <w:tr w:rsidR="00D47D69" w:rsidTr="00D47D69">
        <w:trPr>
          <w:trHeight w:val="195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kan tugas rumah kepada siswa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Diberikan </w:t>
            </w:r>
          </w:p>
        </w:tc>
      </w:tr>
      <w:tr w:rsidR="00D47D69" w:rsidTr="00D47D69">
        <w:trPr>
          <w:trHeight w:val="21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Waktu sesuai alokasi</w:t>
            </w:r>
          </w:p>
        </w:tc>
        <w:tc>
          <w:tcPr>
            <w:tcW w:w="550" w:type="dxa"/>
          </w:tcPr>
          <w:p w:rsidR="00D47D69" w:rsidRDefault="00D47D69" w:rsidP="00DA512F"/>
        </w:tc>
        <w:tc>
          <w:tcPr>
            <w:tcW w:w="733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Waktu terlalu lama untuk kegiatan ini</w:t>
            </w:r>
          </w:p>
        </w:tc>
      </w:tr>
      <w:tr w:rsidR="00D47D69" w:rsidTr="00D47D69">
        <w:trPr>
          <w:trHeight w:val="285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4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KBM sesuai dengan skenario pada RPP</w:t>
            </w:r>
          </w:p>
        </w:tc>
        <w:tc>
          <w:tcPr>
            <w:tcW w:w="550" w:type="dxa"/>
          </w:tcPr>
          <w:p w:rsidR="00D47D69" w:rsidRDefault="00D47D69" w:rsidP="00DA512F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DA512F"/>
        </w:tc>
        <w:tc>
          <w:tcPr>
            <w:tcW w:w="3253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Tapi belum tercapai seluruhnya</w:t>
            </w:r>
          </w:p>
        </w:tc>
      </w:tr>
    </w:tbl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>Mengetahui,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>Ulu Wolo, ............2011</w:t>
      </w:r>
    </w:p>
    <w:p w:rsidR="00EE626F" w:rsidRP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 xml:space="preserve">Kepala Sekolah SDN </w:t>
      </w:r>
      <w:r w:rsidRPr="00721F20">
        <w:rPr>
          <w:rFonts w:ascii="Times New Roman" w:hAnsi="Times New Roman" w:cs="Times New Roman"/>
          <w:szCs w:val="24"/>
          <w:lang w:val="id-ID"/>
        </w:rPr>
        <w:t xml:space="preserve">1 </w:t>
      </w:r>
      <w:r w:rsidRPr="00721F20">
        <w:rPr>
          <w:rFonts w:ascii="Times New Roman" w:hAnsi="Times New Roman" w:cs="Times New Roman"/>
          <w:szCs w:val="24"/>
        </w:rPr>
        <w:t>Ulu Wolo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Observer</w:t>
      </w:r>
      <w:r w:rsidRPr="00721F20">
        <w:rPr>
          <w:rFonts w:ascii="Times New Roman" w:hAnsi="Times New Roman" w:cs="Times New Roman"/>
          <w:szCs w:val="24"/>
        </w:rPr>
        <w:tab/>
        <w:t xml:space="preserve">      </w:t>
      </w:r>
      <w:r w:rsidRPr="00721F20">
        <w:rPr>
          <w:rFonts w:ascii="Times New Roman" w:hAnsi="Times New Roman" w:cs="Times New Roman"/>
          <w:szCs w:val="24"/>
        </w:rPr>
        <w:tab/>
        <w:t>Peneliti</w:t>
      </w: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EE626F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911589" w:rsidRDefault="00911589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21F20">
        <w:rPr>
          <w:rFonts w:ascii="Times New Roman" w:hAnsi="Times New Roman" w:cs="Times New Roman"/>
          <w:szCs w:val="24"/>
        </w:rPr>
        <w:t>...........................................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...........................</w:t>
      </w:r>
      <w:r w:rsidRPr="00721F20">
        <w:rPr>
          <w:rFonts w:ascii="Times New Roman" w:hAnsi="Times New Roman" w:cs="Times New Roman"/>
          <w:szCs w:val="24"/>
        </w:rPr>
        <w:tab/>
        <w:t xml:space="preserve">       </w:t>
      </w:r>
      <w:r>
        <w:rPr>
          <w:rFonts w:ascii="Times New Roman" w:hAnsi="Times New Roman" w:cs="Times New Roman"/>
          <w:szCs w:val="24"/>
          <w:lang w:val="id-ID"/>
        </w:rPr>
        <w:tab/>
        <w:t xml:space="preserve"> </w:t>
      </w:r>
      <w:r w:rsidRPr="00721F20">
        <w:rPr>
          <w:rFonts w:ascii="Times New Roman" w:hAnsi="Times New Roman" w:cs="Times New Roman"/>
          <w:szCs w:val="24"/>
        </w:rPr>
        <w:t>Jasna Rasyid Sunusi</w:t>
      </w:r>
    </w:p>
    <w:p w:rsidR="00EE626F" w:rsidRPr="00721F20" w:rsidRDefault="00EE626F" w:rsidP="00EE626F">
      <w:pPr>
        <w:spacing w:after="0"/>
        <w:rPr>
          <w:sz w:val="20"/>
        </w:rPr>
      </w:pPr>
      <w:r w:rsidRPr="00721F20">
        <w:rPr>
          <w:rFonts w:ascii="Times New Roman" w:hAnsi="Times New Roman" w:cs="Times New Roman"/>
          <w:szCs w:val="24"/>
        </w:rPr>
        <w:t>NIP.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 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>NIM. 2010011070</w:t>
      </w:r>
      <w:r w:rsidRPr="00721F20">
        <w:rPr>
          <w:rFonts w:ascii="Times New Roman" w:hAnsi="Times New Roman" w:cs="Times New Roman"/>
          <w:szCs w:val="24"/>
          <w:lang w:val="id-ID"/>
        </w:rPr>
        <w:t>0822</w:t>
      </w:r>
    </w:p>
    <w:p w:rsidR="00EE626F" w:rsidRDefault="00EE626F" w:rsidP="00EE626F">
      <w:pPr>
        <w:spacing w:after="0" w:line="240" w:lineRule="auto"/>
        <w:rPr>
          <w:lang w:val="id-ID"/>
        </w:rPr>
      </w:pPr>
    </w:p>
    <w:p w:rsidR="00D47D69" w:rsidRPr="00F65AD8" w:rsidRDefault="00D47D69" w:rsidP="00D47D69">
      <w:pPr>
        <w:spacing w:after="0" w:line="240" w:lineRule="auto"/>
        <w:rPr>
          <w:lang w:val="id-ID"/>
        </w:rPr>
      </w:pPr>
      <w:r>
        <w:lastRenderedPageBreak/>
        <w:t>Pertemuan ke</w:t>
      </w:r>
      <w:r>
        <w:tab/>
        <w:t xml:space="preserve">:  </w:t>
      </w:r>
      <w:r>
        <w:rPr>
          <w:lang w:val="id-ID"/>
        </w:rPr>
        <w:t>V</w:t>
      </w:r>
      <w:r>
        <w:tab/>
      </w:r>
      <w:r w:rsidR="0097361B">
        <w:rPr>
          <w:lang w:val="id-ID"/>
        </w:rPr>
        <w:tab/>
      </w:r>
      <w:r w:rsidR="0097361B">
        <w:rPr>
          <w:lang w:val="id-ID"/>
        </w:rPr>
        <w:tab/>
      </w:r>
      <w:r w:rsidR="0097361B">
        <w:rPr>
          <w:lang w:val="id-ID"/>
        </w:rPr>
        <w:tab/>
      </w:r>
      <w:r w:rsidR="0097361B">
        <w:rPr>
          <w:lang w:val="id-ID"/>
        </w:rPr>
        <w:tab/>
      </w:r>
      <w:r>
        <w:t>Materi pokok</w:t>
      </w:r>
      <w:r>
        <w:tab/>
        <w:t>:</w:t>
      </w:r>
      <w:r>
        <w:rPr>
          <w:lang w:val="id-ID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>urat Al-Ikhlas</w:t>
      </w:r>
      <w:r>
        <w:rPr>
          <w:lang w:val="id-ID"/>
        </w:rPr>
        <w:tab/>
      </w:r>
      <w:r>
        <w:rPr>
          <w:lang w:val="id-ID"/>
        </w:rPr>
        <w:tab/>
      </w:r>
    </w:p>
    <w:tbl>
      <w:tblPr>
        <w:tblStyle w:val="TableGrid"/>
        <w:tblW w:w="9606" w:type="dxa"/>
        <w:tblLayout w:type="fixed"/>
        <w:tblLook w:val="04A0"/>
      </w:tblPr>
      <w:tblGrid>
        <w:gridCol w:w="4928"/>
        <w:gridCol w:w="550"/>
        <w:gridCol w:w="733"/>
        <w:gridCol w:w="3395"/>
      </w:tblGrid>
      <w:tr w:rsidR="00D47D69" w:rsidTr="00D47D69">
        <w:trPr>
          <w:trHeight w:val="230"/>
        </w:trPr>
        <w:tc>
          <w:tcPr>
            <w:tcW w:w="4928" w:type="dxa"/>
            <w:vMerge w:val="restart"/>
            <w:vAlign w:val="center"/>
          </w:tcPr>
          <w:p w:rsidR="00D47D69" w:rsidRPr="00D87E72" w:rsidRDefault="00D47D69" w:rsidP="001B2B62">
            <w:pPr>
              <w:jc w:val="center"/>
            </w:pPr>
            <w:r>
              <w:t>Aspek yang di</w:t>
            </w:r>
            <w:r>
              <w:rPr>
                <w:lang w:val="id-ID"/>
              </w:rPr>
              <w:t>a</w:t>
            </w:r>
            <w:r w:rsidRPr="00D87E72">
              <w:t>mati dalam KBM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D47D69" w:rsidRPr="00D87E72" w:rsidRDefault="00D47D69" w:rsidP="001B2B62">
            <w:pPr>
              <w:jc w:val="center"/>
            </w:pPr>
            <w:r>
              <w:t>pengamatan</w:t>
            </w:r>
          </w:p>
        </w:tc>
        <w:tc>
          <w:tcPr>
            <w:tcW w:w="3395" w:type="dxa"/>
            <w:vMerge w:val="restart"/>
            <w:vAlign w:val="center"/>
          </w:tcPr>
          <w:p w:rsidR="00D47D69" w:rsidRPr="000C2279" w:rsidRDefault="00D47D69" w:rsidP="001B2B62">
            <w:pPr>
              <w:jc w:val="center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omentar</w:t>
            </w:r>
          </w:p>
        </w:tc>
      </w:tr>
      <w:tr w:rsidR="00D47D69" w:rsidTr="00D47D69">
        <w:trPr>
          <w:trHeight w:val="230"/>
        </w:trPr>
        <w:tc>
          <w:tcPr>
            <w:tcW w:w="4928" w:type="dxa"/>
            <w:vMerge/>
          </w:tcPr>
          <w:p w:rsidR="00D47D69" w:rsidRPr="00D87E72" w:rsidRDefault="00D47D69" w:rsidP="001B2B62"/>
        </w:tc>
        <w:tc>
          <w:tcPr>
            <w:tcW w:w="1283" w:type="dxa"/>
            <w:gridSpan w:val="2"/>
            <w:vMerge/>
          </w:tcPr>
          <w:p w:rsidR="00D47D69" w:rsidRPr="00D87E72" w:rsidRDefault="00D47D69" w:rsidP="001B2B62"/>
        </w:tc>
        <w:tc>
          <w:tcPr>
            <w:tcW w:w="3395" w:type="dxa"/>
            <w:vMerge/>
          </w:tcPr>
          <w:p w:rsidR="00D47D69" w:rsidRPr="00D87E72" w:rsidRDefault="00D47D69" w:rsidP="001B2B62"/>
        </w:tc>
      </w:tr>
      <w:tr w:rsidR="00D47D69" w:rsidTr="00D47D69">
        <w:tc>
          <w:tcPr>
            <w:tcW w:w="4928" w:type="dxa"/>
            <w:vMerge/>
          </w:tcPr>
          <w:p w:rsidR="00D47D69" w:rsidRPr="00D87E72" w:rsidRDefault="00D47D69" w:rsidP="001B2B62"/>
        </w:tc>
        <w:tc>
          <w:tcPr>
            <w:tcW w:w="550" w:type="dxa"/>
            <w:vAlign w:val="center"/>
          </w:tcPr>
          <w:p w:rsidR="00D47D69" w:rsidRPr="00D87E72" w:rsidRDefault="00D47D69" w:rsidP="001B2B62">
            <w:pPr>
              <w:jc w:val="center"/>
            </w:pPr>
            <w:r w:rsidRPr="00D87E72">
              <w:t>Ya</w:t>
            </w:r>
          </w:p>
        </w:tc>
        <w:tc>
          <w:tcPr>
            <w:tcW w:w="733" w:type="dxa"/>
            <w:vAlign w:val="center"/>
          </w:tcPr>
          <w:p w:rsidR="00D47D69" w:rsidRPr="00D87E72" w:rsidRDefault="00D47D69" w:rsidP="001B2B62">
            <w:pPr>
              <w:jc w:val="center"/>
            </w:pPr>
            <w:r w:rsidRPr="00D87E72">
              <w:t>Tdk</w:t>
            </w:r>
          </w:p>
        </w:tc>
        <w:tc>
          <w:tcPr>
            <w:tcW w:w="3395" w:type="dxa"/>
            <w:vMerge/>
          </w:tcPr>
          <w:p w:rsidR="00D47D69" w:rsidRPr="00D87E72" w:rsidRDefault="00D47D69" w:rsidP="001B2B62"/>
        </w:tc>
      </w:tr>
      <w:tr w:rsidR="00D47D69" w:rsidTr="00D47D69">
        <w:trPr>
          <w:trHeight w:val="450"/>
        </w:trPr>
        <w:tc>
          <w:tcPr>
            <w:tcW w:w="4928" w:type="dxa"/>
          </w:tcPr>
          <w:p w:rsidR="00D47D69" w:rsidRPr="00D87E72" w:rsidRDefault="00D47D69" w:rsidP="006E50C1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Melakukan apersepsi mengenai materi</w:t>
            </w:r>
            <w:r>
              <w:rPr>
                <w:sz w:val="20"/>
              </w:rPr>
              <w:t xml:space="preserve"> yang akan dipelajari</w:t>
            </w:r>
          </w:p>
        </w:tc>
        <w:tc>
          <w:tcPr>
            <w:tcW w:w="550" w:type="dxa"/>
            <w:vAlign w:val="center"/>
          </w:tcPr>
          <w:p w:rsidR="00D47D69" w:rsidRPr="000C2279" w:rsidRDefault="00D47D69" w:rsidP="001B2B6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  <w:vAlign w:val="center"/>
          </w:tcPr>
          <w:p w:rsidR="00D47D69" w:rsidRPr="000C2279" w:rsidRDefault="00D47D69" w:rsidP="001B2B62">
            <w:pPr>
              <w:jc w:val="center"/>
              <w:rPr>
                <w:lang w:val="id-ID"/>
              </w:rPr>
            </w:pPr>
          </w:p>
        </w:tc>
        <w:tc>
          <w:tcPr>
            <w:tcW w:w="3395" w:type="dxa"/>
          </w:tcPr>
          <w:p w:rsidR="00D47D69" w:rsidRPr="000C227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Cara menyampaikan sudah baik</w:t>
            </w:r>
          </w:p>
        </w:tc>
      </w:tr>
      <w:tr w:rsidR="00D47D69" w:rsidTr="00D47D69">
        <w:trPr>
          <w:trHeight w:val="420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 xml:space="preserve">Memotivasi siswa </w:t>
            </w:r>
            <w:r>
              <w:rPr>
                <w:sz w:val="20"/>
              </w:rPr>
              <w:t xml:space="preserve">untuk </w:t>
            </w:r>
            <w:r w:rsidRPr="00D87E72">
              <w:rPr>
                <w:sz w:val="20"/>
              </w:rPr>
              <w:t>mengikuti pelajaran</w:t>
            </w:r>
            <w:r>
              <w:rPr>
                <w:sz w:val="20"/>
              </w:rPr>
              <w:t xml:space="preserve"> Agama Islam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 Dilakukan dengan ungkapan bagus</w:t>
            </w:r>
          </w:p>
        </w:tc>
      </w:tr>
      <w:tr w:rsidR="00D47D69" w:rsidTr="00D47D69">
        <w:trPr>
          <w:trHeight w:val="255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Menyampaikan tujuan pembelajaran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D47D69">
            <w:pPr>
              <w:rPr>
                <w:lang w:val="id-ID"/>
              </w:rPr>
            </w:pPr>
            <w:r>
              <w:rPr>
                <w:lang w:val="id-ID"/>
              </w:rPr>
              <w:t>Guru menyampaikan semua Tujuan  pembelajaran</w:t>
            </w:r>
          </w:p>
        </w:tc>
      </w:tr>
      <w:tr w:rsidR="00D47D69" w:rsidTr="00D47D69">
        <w:trPr>
          <w:trHeight w:val="379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menginformasikan materi pokok QS </w:t>
            </w:r>
            <w:r>
              <w:rPr>
                <w:lang w:val="id-ID"/>
              </w:rPr>
              <w:t>S</w:t>
            </w:r>
            <w:r>
              <w:rPr>
                <w:sz w:val="20"/>
                <w:szCs w:val="20"/>
                <w:lang w:val="id-ID"/>
              </w:rPr>
              <w:t>urat Al-Ikhlas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47D69" w:rsidTr="00D47D69">
        <w:trPr>
          <w:trHeight w:val="36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laksanakan pembelajaran sesuai dengan tujuan pembelajaran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Sesuai </w:t>
            </w:r>
          </w:p>
        </w:tc>
      </w:tr>
      <w:tr w:rsidR="00D47D69" w:rsidTr="00D47D69">
        <w:trPr>
          <w:trHeight w:val="63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 petunjuk dan penjelasan  yang berkaitan  pelaksanaan metode Course Review Horay yang akan dilakukan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Diberikan penjalasan mengenai kegiatan yang akan dilaksanakan</w:t>
            </w:r>
          </w:p>
        </w:tc>
      </w:tr>
      <w:tr w:rsidR="00D47D69" w:rsidTr="00D47D69">
        <w:trPr>
          <w:trHeight w:val="225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ngorganisasikan siswa dalam bentuk kelompok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Kelompok belajar yang dibentuk  ada 6 kelompok</w:t>
            </w:r>
          </w:p>
        </w:tc>
      </w:tr>
      <w:tr w:rsidR="00D47D69" w:rsidTr="00D47D69">
        <w:trPr>
          <w:trHeight w:val="459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otivasi siswa untuk bekerja sama dalam kelompok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Semua mampu bekerja sama</w:t>
            </w:r>
          </w:p>
        </w:tc>
      </w:tr>
      <w:tr w:rsidR="00D47D69" w:rsidTr="00D47D69">
        <w:trPr>
          <w:trHeight w:val="45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</w:t>
            </w:r>
            <w:r w:rsidRPr="00D87E72">
              <w:rPr>
                <w:sz w:val="20"/>
              </w:rPr>
              <w:t xml:space="preserve">Memberikan kesempatan kepada siswa untuk </w:t>
            </w:r>
            <w:r>
              <w:rPr>
                <w:sz w:val="20"/>
              </w:rPr>
              <w:t>bertanya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D47D69">
            <w:pPr>
              <w:rPr>
                <w:lang w:val="id-ID"/>
              </w:rPr>
            </w:pPr>
            <w:r>
              <w:rPr>
                <w:lang w:val="id-ID"/>
              </w:rPr>
              <w:t>Siswa Sudah mengerti seluruhnya</w:t>
            </w:r>
          </w:p>
        </w:tc>
      </w:tr>
      <w:tr w:rsidR="00D47D69" w:rsidTr="00D47D69">
        <w:trPr>
          <w:trHeight w:val="47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ilih nomor secara acak yang telah di tulis siswa.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Nomor yang telah ditulis siswa diambil secara acak</w:t>
            </w:r>
          </w:p>
        </w:tc>
      </w:tr>
      <w:tr w:rsidR="00D47D69" w:rsidTr="00D47D69">
        <w:trPr>
          <w:trHeight w:val="46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acakan soal yang nomornya dipilih secara acak tadi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47D69" w:rsidTr="00D47D69">
        <w:trPr>
          <w:trHeight w:val="465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Siswa berhak menjawab jika nomor yang dipegang sama dengan nomor soal yang dibacakan guru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Seluruh kelompok antusias mendengarkan soal yang dibacakan</w:t>
            </w:r>
          </w:p>
        </w:tc>
      </w:tr>
      <w:tr w:rsidR="00D47D69" w:rsidTr="00D47D69">
        <w:trPr>
          <w:trHeight w:val="38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kan penguatan terhadap kegiatan pembelajaran yang telah dilakukan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Guru menginformasikan jawaban yang sebenarnya</w:t>
            </w:r>
          </w:p>
        </w:tc>
      </w:tr>
      <w:tr w:rsidR="00D47D69" w:rsidTr="00D47D69">
        <w:trPr>
          <w:trHeight w:val="42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 xml:space="preserve">Menciptakan suasana </w:t>
            </w:r>
            <w:r>
              <w:rPr>
                <w:sz w:val="20"/>
              </w:rPr>
              <w:t xml:space="preserve">kegembiraan dan tanya jawab antara </w:t>
            </w:r>
            <w:r w:rsidRPr="00D87E72">
              <w:rPr>
                <w:sz w:val="20"/>
              </w:rPr>
              <w:t>siswa</w:t>
            </w:r>
            <w:r>
              <w:rPr>
                <w:sz w:val="20"/>
              </w:rPr>
              <w:t xml:space="preserve"> dengan siswa atau antara guru dengan siswa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Sangat meriah karena terjadi interksi antara kelompok siswa</w:t>
            </w:r>
          </w:p>
        </w:tc>
      </w:tr>
      <w:tr w:rsidR="00D47D69" w:rsidTr="00D47D69">
        <w:trPr>
          <w:trHeight w:val="265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imbing siswa untuk menarik kesimpulan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47D69" w:rsidTr="00D47D69">
        <w:trPr>
          <w:trHeight w:val="415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</w:t>
            </w:r>
            <w:r w:rsidRPr="00D87E72">
              <w:rPr>
                <w:sz w:val="20"/>
              </w:rPr>
              <w:t xml:space="preserve">Memberikan penghargaan kepada kelompok yang </w:t>
            </w:r>
            <w:r>
              <w:rPr>
                <w:sz w:val="20"/>
              </w:rPr>
              <w:t>nilai</w:t>
            </w:r>
            <w:r w:rsidRPr="00D87E72">
              <w:rPr>
                <w:sz w:val="20"/>
              </w:rPr>
              <w:t xml:space="preserve">nya paling </w:t>
            </w:r>
            <w:r>
              <w:rPr>
                <w:sz w:val="20"/>
              </w:rPr>
              <w:t>tinggi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Kelompok yang nilainya tinggi diberikan aplus dan hadiah berupa nilai</w:t>
            </w:r>
          </w:p>
        </w:tc>
      </w:tr>
      <w:tr w:rsidR="00D47D69" w:rsidTr="00D47D69">
        <w:trPr>
          <w:trHeight w:val="195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kan tugas rumah kepada siswa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Diberikan </w:t>
            </w:r>
          </w:p>
        </w:tc>
      </w:tr>
      <w:tr w:rsidR="00D47D69" w:rsidTr="00D47D69">
        <w:trPr>
          <w:trHeight w:val="21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Waktu sesuai alokasi</w:t>
            </w:r>
          </w:p>
        </w:tc>
        <w:tc>
          <w:tcPr>
            <w:tcW w:w="550" w:type="dxa"/>
          </w:tcPr>
          <w:p w:rsidR="00D47D69" w:rsidRDefault="00D47D69" w:rsidP="001B2B62"/>
        </w:tc>
        <w:tc>
          <w:tcPr>
            <w:tcW w:w="733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Waktu terlalu lama untuk kegiatan ini</w:t>
            </w:r>
          </w:p>
        </w:tc>
      </w:tr>
      <w:tr w:rsidR="00D47D69" w:rsidTr="00D47D69">
        <w:trPr>
          <w:trHeight w:val="285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7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KBM sesuai dengan skenario pada RPP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Tapi belum tercapai seluruhnya</w:t>
            </w:r>
          </w:p>
        </w:tc>
      </w:tr>
    </w:tbl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>Mengetahui,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>Ulu Wolo, ..................2011</w:t>
      </w:r>
    </w:p>
    <w:p w:rsidR="00EE626F" w:rsidRP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 xml:space="preserve">Kepala Sekolah SDN </w:t>
      </w:r>
      <w:r w:rsidRPr="00721F20">
        <w:rPr>
          <w:rFonts w:ascii="Times New Roman" w:hAnsi="Times New Roman" w:cs="Times New Roman"/>
          <w:szCs w:val="24"/>
          <w:lang w:val="id-ID"/>
        </w:rPr>
        <w:t xml:space="preserve">1 </w:t>
      </w:r>
      <w:r w:rsidRPr="00721F20">
        <w:rPr>
          <w:rFonts w:ascii="Times New Roman" w:hAnsi="Times New Roman" w:cs="Times New Roman"/>
          <w:szCs w:val="24"/>
        </w:rPr>
        <w:t>Ulu Wolo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Observer</w:t>
      </w:r>
      <w:r w:rsidRPr="00721F20">
        <w:rPr>
          <w:rFonts w:ascii="Times New Roman" w:hAnsi="Times New Roman" w:cs="Times New Roman"/>
          <w:szCs w:val="24"/>
        </w:rPr>
        <w:tab/>
        <w:t xml:space="preserve">      </w:t>
      </w:r>
      <w:r w:rsidRPr="00721F20">
        <w:rPr>
          <w:rFonts w:ascii="Times New Roman" w:hAnsi="Times New Roman" w:cs="Times New Roman"/>
          <w:szCs w:val="24"/>
        </w:rPr>
        <w:tab/>
        <w:t>Peneliti</w:t>
      </w: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EE626F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911589" w:rsidRDefault="00911589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21F20">
        <w:rPr>
          <w:rFonts w:ascii="Times New Roman" w:hAnsi="Times New Roman" w:cs="Times New Roman"/>
          <w:szCs w:val="24"/>
        </w:rPr>
        <w:t>...........................................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...........................</w:t>
      </w:r>
      <w:r w:rsidRPr="00721F20">
        <w:rPr>
          <w:rFonts w:ascii="Times New Roman" w:hAnsi="Times New Roman" w:cs="Times New Roman"/>
          <w:szCs w:val="24"/>
        </w:rPr>
        <w:tab/>
        <w:t xml:space="preserve">       </w:t>
      </w:r>
      <w:r>
        <w:rPr>
          <w:rFonts w:ascii="Times New Roman" w:hAnsi="Times New Roman" w:cs="Times New Roman"/>
          <w:szCs w:val="24"/>
          <w:lang w:val="id-ID"/>
        </w:rPr>
        <w:tab/>
        <w:t xml:space="preserve"> </w:t>
      </w:r>
      <w:r w:rsidRPr="00721F20">
        <w:rPr>
          <w:rFonts w:ascii="Times New Roman" w:hAnsi="Times New Roman" w:cs="Times New Roman"/>
          <w:szCs w:val="24"/>
        </w:rPr>
        <w:t>Jasna Rasyid Sunusi</w:t>
      </w:r>
    </w:p>
    <w:p w:rsidR="00EE626F" w:rsidRPr="00721F20" w:rsidRDefault="00EE626F" w:rsidP="00EE626F">
      <w:pPr>
        <w:spacing w:after="0"/>
        <w:rPr>
          <w:sz w:val="20"/>
        </w:rPr>
      </w:pPr>
      <w:r w:rsidRPr="00721F20">
        <w:rPr>
          <w:rFonts w:ascii="Times New Roman" w:hAnsi="Times New Roman" w:cs="Times New Roman"/>
          <w:szCs w:val="24"/>
        </w:rPr>
        <w:t>NIP.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 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>NIM. 2010011070</w:t>
      </w:r>
      <w:r w:rsidRPr="00721F20">
        <w:rPr>
          <w:rFonts w:ascii="Times New Roman" w:hAnsi="Times New Roman" w:cs="Times New Roman"/>
          <w:szCs w:val="24"/>
          <w:lang w:val="id-ID"/>
        </w:rPr>
        <w:t>0822</w:t>
      </w:r>
    </w:p>
    <w:p w:rsidR="00EE626F" w:rsidRDefault="00EE626F" w:rsidP="00EE626F">
      <w:pPr>
        <w:spacing w:after="0" w:line="240" w:lineRule="auto"/>
        <w:rPr>
          <w:lang w:val="id-ID"/>
        </w:rPr>
      </w:pPr>
    </w:p>
    <w:p w:rsidR="00D47D69" w:rsidRPr="00F65AD8" w:rsidRDefault="00D47D69" w:rsidP="00D47D69">
      <w:pPr>
        <w:spacing w:after="0" w:line="240" w:lineRule="auto"/>
        <w:rPr>
          <w:lang w:val="id-ID"/>
        </w:rPr>
      </w:pPr>
      <w:r>
        <w:lastRenderedPageBreak/>
        <w:t>Pertemuan ke</w:t>
      </w:r>
      <w:r>
        <w:tab/>
        <w:t xml:space="preserve">:  </w:t>
      </w:r>
      <w:r>
        <w:rPr>
          <w:lang w:val="id-ID"/>
        </w:rPr>
        <w:t>V</w:t>
      </w:r>
      <w:r w:rsidR="0097361B">
        <w:rPr>
          <w:lang w:val="id-ID"/>
        </w:rPr>
        <w:t>I</w:t>
      </w:r>
      <w:r w:rsidR="0097361B">
        <w:rPr>
          <w:lang w:val="id-ID"/>
        </w:rPr>
        <w:tab/>
      </w:r>
      <w:r w:rsidR="0097361B">
        <w:rPr>
          <w:lang w:val="id-ID"/>
        </w:rPr>
        <w:tab/>
      </w:r>
      <w:r w:rsidR="0097361B">
        <w:rPr>
          <w:lang w:val="id-ID"/>
        </w:rPr>
        <w:tab/>
      </w:r>
      <w:r w:rsidR="0097361B">
        <w:rPr>
          <w:lang w:val="id-ID"/>
        </w:rPr>
        <w:tab/>
      </w:r>
      <w:r w:rsidR="0097361B">
        <w:rPr>
          <w:lang w:val="id-ID"/>
        </w:rPr>
        <w:tab/>
      </w:r>
      <w:r>
        <w:t>Materi pokok</w:t>
      </w:r>
      <w:r>
        <w:tab/>
        <w:t>:</w:t>
      </w:r>
      <w:r>
        <w:rPr>
          <w:lang w:val="id-ID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>urat Al-Ikhlas</w:t>
      </w:r>
      <w:r>
        <w:rPr>
          <w:lang w:val="id-ID"/>
        </w:rPr>
        <w:tab/>
      </w:r>
      <w:r>
        <w:rPr>
          <w:lang w:val="id-ID"/>
        </w:rPr>
        <w:tab/>
      </w:r>
    </w:p>
    <w:tbl>
      <w:tblPr>
        <w:tblStyle w:val="TableGrid"/>
        <w:tblW w:w="9606" w:type="dxa"/>
        <w:tblLayout w:type="fixed"/>
        <w:tblLook w:val="04A0"/>
      </w:tblPr>
      <w:tblGrid>
        <w:gridCol w:w="4928"/>
        <w:gridCol w:w="550"/>
        <w:gridCol w:w="733"/>
        <w:gridCol w:w="3395"/>
      </w:tblGrid>
      <w:tr w:rsidR="00D47D69" w:rsidTr="001B2B62">
        <w:trPr>
          <w:trHeight w:val="230"/>
        </w:trPr>
        <w:tc>
          <w:tcPr>
            <w:tcW w:w="4928" w:type="dxa"/>
            <w:vMerge w:val="restart"/>
            <w:vAlign w:val="center"/>
          </w:tcPr>
          <w:p w:rsidR="00D47D69" w:rsidRPr="00D87E72" w:rsidRDefault="00D47D69" w:rsidP="001B2B62">
            <w:pPr>
              <w:jc w:val="center"/>
            </w:pPr>
            <w:r>
              <w:t>Aspek yang di</w:t>
            </w:r>
            <w:r>
              <w:rPr>
                <w:lang w:val="id-ID"/>
              </w:rPr>
              <w:t>a</w:t>
            </w:r>
            <w:r w:rsidRPr="00D87E72">
              <w:t>mati dalam KBM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D47D69" w:rsidRPr="00D87E72" w:rsidRDefault="00D47D69" w:rsidP="001B2B62">
            <w:pPr>
              <w:jc w:val="center"/>
            </w:pPr>
            <w:r>
              <w:t>pengamatan</w:t>
            </w:r>
          </w:p>
        </w:tc>
        <w:tc>
          <w:tcPr>
            <w:tcW w:w="3395" w:type="dxa"/>
            <w:vMerge w:val="restart"/>
            <w:vAlign w:val="center"/>
          </w:tcPr>
          <w:p w:rsidR="00D47D69" w:rsidRPr="000C2279" w:rsidRDefault="00D47D69" w:rsidP="001B2B62">
            <w:pPr>
              <w:jc w:val="center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omentar</w:t>
            </w:r>
          </w:p>
        </w:tc>
      </w:tr>
      <w:tr w:rsidR="00D47D69" w:rsidTr="001B2B62">
        <w:trPr>
          <w:trHeight w:val="230"/>
        </w:trPr>
        <w:tc>
          <w:tcPr>
            <w:tcW w:w="4928" w:type="dxa"/>
            <w:vMerge/>
          </w:tcPr>
          <w:p w:rsidR="00D47D69" w:rsidRPr="00D87E72" w:rsidRDefault="00D47D69" w:rsidP="001B2B62"/>
        </w:tc>
        <w:tc>
          <w:tcPr>
            <w:tcW w:w="1283" w:type="dxa"/>
            <w:gridSpan w:val="2"/>
            <w:vMerge/>
          </w:tcPr>
          <w:p w:rsidR="00D47D69" w:rsidRPr="00D87E72" w:rsidRDefault="00D47D69" w:rsidP="001B2B62"/>
        </w:tc>
        <w:tc>
          <w:tcPr>
            <w:tcW w:w="3395" w:type="dxa"/>
            <w:vMerge/>
          </w:tcPr>
          <w:p w:rsidR="00D47D69" w:rsidRPr="00D87E72" w:rsidRDefault="00D47D69" w:rsidP="001B2B62"/>
        </w:tc>
      </w:tr>
      <w:tr w:rsidR="00D47D69" w:rsidTr="001B2B62">
        <w:tc>
          <w:tcPr>
            <w:tcW w:w="4928" w:type="dxa"/>
            <w:vMerge/>
          </w:tcPr>
          <w:p w:rsidR="00D47D69" w:rsidRPr="00D87E72" w:rsidRDefault="00D47D69" w:rsidP="001B2B62"/>
        </w:tc>
        <w:tc>
          <w:tcPr>
            <w:tcW w:w="550" w:type="dxa"/>
            <w:vAlign w:val="center"/>
          </w:tcPr>
          <w:p w:rsidR="00D47D69" w:rsidRPr="00D87E72" w:rsidRDefault="00D47D69" w:rsidP="001B2B62">
            <w:pPr>
              <w:jc w:val="center"/>
            </w:pPr>
            <w:r w:rsidRPr="00D87E72">
              <w:t>Ya</w:t>
            </w:r>
          </w:p>
        </w:tc>
        <w:tc>
          <w:tcPr>
            <w:tcW w:w="733" w:type="dxa"/>
            <w:vAlign w:val="center"/>
          </w:tcPr>
          <w:p w:rsidR="00D47D69" w:rsidRPr="00D87E72" w:rsidRDefault="00D47D69" w:rsidP="001B2B62">
            <w:pPr>
              <w:jc w:val="center"/>
            </w:pPr>
            <w:r w:rsidRPr="00D87E72">
              <w:t>Tdk</w:t>
            </w:r>
          </w:p>
        </w:tc>
        <w:tc>
          <w:tcPr>
            <w:tcW w:w="3395" w:type="dxa"/>
            <w:vMerge/>
          </w:tcPr>
          <w:p w:rsidR="00D47D69" w:rsidRPr="00D87E72" w:rsidRDefault="00D47D69" w:rsidP="001B2B62"/>
        </w:tc>
      </w:tr>
      <w:tr w:rsidR="00D47D69" w:rsidTr="001B2B62">
        <w:trPr>
          <w:trHeight w:val="450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Melakukan apersepsi mengenai materi</w:t>
            </w:r>
            <w:r>
              <w:rPr>
                <w:sz w:val="20"/>
              </w:rPr>
              <w:t xml:space="preserve"> yang akan dipelajari</w:t>
            </w:r>
          </w:p>
        </w:tc>
        <w:tc>
          <w:tcPr>
            <w:tcW w:w="550" w:type="dxa"/>
            <w:vAlign w:val="center"/>
          </w:tcPr>
          <w:p w:rsidR="00D47D69" w:rsidRPr="000C2279" w:rsidRDefault="00D47D69" w:rsidP="001B2B6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  <w:vAlign w:val="center"/>
          </w:tcPr>
          <w:p w:rsidR="00D47D69" w:rsidRPr="000C2279" w:rsidRDefault="00D47D69" w:rsidP="001B2B62">
            <w:pPr>
              <w:jc w:val="center"/>
              <w:rPr>
                <w:lang w:val="id-ID"/>
              </w:rPr>
            </w:pPr>
          </w:p>
        </w:tc>
        <w:tc>
          <w:tcPr>
            <w:tcW w:w="3395" w:type="dxa"/>
          </w:tcPr>
          <w:p w:rsidR="00D47D69" w:rsidRPr="000C227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Cara menyampaikan sudah baik</w:t>
            </w:r>
          </w:p>
        </w:tc>
      </w:tr>
      <w:tr w:rsidR="00D47D69" w:rsidTr="001B2B62">
        <w:trPr>
          <w:trHeight w:val="420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 xml:space="preserve">Memotivasi siswa </w:t>
            </w:r>
            <w:r>
              <w:rPr>
                <w:sz w:val="20"/>
              </w:rPr>
              <w:t xml:space="preserve">untuk </w:t>
            </w:r>
            <w:r w:rsidRPr="00D87E72">
              <w:rPr>
                <w:sz w:val="20"/>
              </w:rPr>
              <w:t>mengikuti pelajaran</w:t>
            </w:r>
            <w:r>
              <w:rPr>
                <w:sz w:val="20"/>
              </w:rPr>
              <w:t xml:space="preserve"> Agama Islam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 Dilakukan dengan ungkapan bagus</w:t>
            </w:r>
          </w:p>
        </w:tc>
      </w:tr>
      <w:tr w:rsidR="00D47D69" w:rsidTr="001B2B62">
        <w:trPr>
          <w:trHeight w:val="255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Menyampaikan tujuan pembelajaran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Guru menyampaikan semua Tujuan  pembelajaran</w:t>
            </w:r>
          </w:p>
        </w:tc>
      </w:tr>
      <w:tr w:rsidR="00D47D69" w:rsidTr="001B2B62">
        <w:trPr>
          <w:trHeight w:val="379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menginformasikan materi pokok QS </w:t>
            </w:r>
            <w:r>
              <w:rPr>
                <w:lang w:val="id-ID"/>
              </w:rPr>
              <w:t>S</w:t>
            </w:r>
            <w:r>
              <w:rPr>
                <w:sz w:val="20"/>
                <w:szCs w:val="20"/>
                <w:lang w:val="id-ID"/>
              </w:rPr>
              <w:t>urat Al-Ikhlas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47D69" w:rsidTr="001B2B62">
        <w:trPr>
          <w:trHeight w:val="36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laksanakan pembelajaran sesuai dengan tujuan pembelajaran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Sesuai </w:t>
            </w:r>
          </w:p>
        </w:tc>
      </w:tr>
      <w:tr w:rsidR="00D47D69" w:rsidTr="001B2B62">
        <w:trPr>
          <w:trHeight w:val="63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 petunjuk dan penjelasan  yang berkaitan  pelaksanaan metode Course Review Horay yang akan dilakukan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Diberikan penjalasan mengenai kegiatan yang akan dilaksanakan</w:t>
            </w:r>
          </w:p>
        </w:tc>
      </w:tr>
      <w:tr w:rsidR="00D47D69" w:rsidTr="001B2B62">
        <w:trPr>
          <w:trHeight w:val="225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ngorganisasikan siswa dalam bentuk kelompok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Kelompok belajar yang dibentuk  ada 6 kelompok</w:t>
            </w:r>
          </w:p>
        </w:tc>
      </w:tr>
      <w:tr w:rsidR="00D47D69" w:rsidTr="001B2B62">
        <w:trPr>
          <w:trHeight w:val="459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otivasi siswa untuk bekerja sama dalam kelompok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Tapi tidak semua mampu bekerja sama</w:t>
            </w:r>
          </w:p>
        </w:tc>
      </w:tr>
      <w:tr w:rsidR="00D47D69" w:rsidTr="001B2B62">
        <w:trPr>
          <w:trHeight w:val="45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</w:t>
            </w:r>
            <w:r w:rsidRPr="00D87E72">
              <w:rPr>
                <w:sz w:val="20"/>
              </w:rPr>
              <w:t xml:space="preserve">Memberikan kesempatan kepada siswa untuk </w:t>
            </w:r>
            <w:r>
              <w:rPr>
                <w:sz w:val="20"/>
              </w:rPr>
              <w:t>bertanya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Siswa Sudah mengerti seluruhnya</w:t>
            </w:r>
          </w:p>
        </w:tc>
      </w:tr>
      <w:tr w:rsidR="00D47D69" w:rsidTr="001B2B62">
        <w:trPr>
          <w:trHeight w:val="47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ilih nomor secara acak yang telah di tulis siswa.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Nomor yang telah ditulis siswa diambil secara acak</w:t>
            </w:r>
          </w:p>
        </w:tc>
      </w:tr>
      <w:tr w:rsidR="00D47D69" w:rsidTr="001B2B62">
        <w:trPr>
          <w:trHeight w:val="46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acakan soal yang nomornya dipilih secara acak tadi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47D69" w:rsidTr="001B2B62">
        <w:trPr>
          <w:trHeight w:val="465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Siswa berhak menjawab jika nomor yang dipegang sama dengan nomor soal yang dibacakan guru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Seluruh kelompok antusias mendengarkan soal yang dibacakan</w:t>
            </w:r>
          </w:p>
        </w:tc>
      </w:tr>
      <w:tr w:rsidR="00D47D69" w:rsidTr="001B2B62">
        <w:trPr>
          <w:trHeight w:val="38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kan penguatan terhadap kegiatan pembelajaran yang telah dilakukan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Guru menginformasikan jawaban yang sebenarnya</w:t>
            </w:r>
          </w:p>
        </w:tc>
      </w:tr>
      <w:tr w:rsidR="00D47D69" w:rsidTr="001B2B62">
        <w:trPr>
          <w:trHeight w:val="42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 xml:space="preserve">Menciptakan suasana </w:t>
            </w:r>
            <w:r>
              <w:rPr>
                <w:sz w:val="20"/>
              </w:rPr>
              <w:t xml:space="preserve">kegembiraan dan tanya jawab antara </w:t>
            </w:r>
            <w:r w:rsidRPr="00D87E72">
              <w:rPr>
                <w:sz w:val="20"/>
              </w:rPr>
              <w:t>siswa</w:t>
            </w:r>
            <w:r>
              <w:rPr>
                <w:sz w:val="20"/>
              </w:rPr>
              <w:t xml:space="preserve"> dengan siswa atau antara guru dengan siswa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Sangat meriah karena terjadi interksi antara kelompok siswa</w:t>
            </w:r>
          </w:p>
        </w:tc>
      </w:tr>
      <w:tr w:rsidR="00D47D69" w:rsidTr="001B2B62">
        <w:trPr>
          <w:trHeight w:val="265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imbing siswa untuk menarik kesimpulan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Dilakukan </w:t>
            </w:r>
          </w:p>
        </w:tc>
      </w:tr>
      <w:tr w:rsidR="00D47D69" w:rsidTr="001B2B62">
        <w:trPr>
          <w:trHeight w:val="415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 xml:space="preserve">Guru </w:t>
            </w:r>
            <w:r w:rsidRPr="00D87E72">
              <w:rPr>
                <w:sz w:val="20"/>
              </w:rPr>
              <w:t xml:space="preserve">Memberikan penghargaan kepada kelompok yang </w:t>
            </w:r>
            <w:r>
              <w:rPr>
                <w:sz w:val="20"/>
              </w:rPr>
              <w:t>nilai</w:t>
            </w:r>
            <w:r w:rsidRPr="00D87E72">
              <w:rPr>
                <w:sz w:val="20"/>
              </w:rPr>
              <w:t xml:space="preserve">nya paling </w:t>
            </w:r>
            <w:r>
              <w:rPr>
                <w:sz w:val="20"/>
              </w:rPr>
              <w:t>tinggi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Kelompok yang nilainya tinggi diberikan aplus dan hadiah berupa nilai</w:t>
            </w:r>
          </w:p>
        </w:tc>
      </w:tr>
      <w:tr w:rsidR="00D47D69" w:rsidTr="001B2B62">
        <w:trPr>
          <w:trHeight w:val="195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>
              <w:rPr>
                <w:sz w:val="20"/>
              </w:rPr>
              <w:t>Guru Memberikan tugas rumah kepada siswa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 xml:space="preserve">Diberikan </w:t>
            </w:r>
          </w:p>
        </w:tc>
      </w:tr>
      <w:tr w:rsidR="00D47D69" w:rsidTr="001B2B62">
        <w:trPr>
          <w:trHeight w:val="210"/>
        </w:trPr>
        <w:tc>
          <w:tcPr>
            <w:tcW w:w="4928" w:type="dxa"/>
          </w:tcPr>
          <w:p w:rsidR="00D47D69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Waktu sesuai alokasi</w:t>
            </w:r>
          </w:p>
        </w:tc>
        <w:tc>
          <w:tcPr>
            <w:tcW w:w="550" w:type="dxa"/>
          </w:tcPr>
          <w:p w:rsidR="00D47D69" w:rsidRDefault="00D47D69" w:rsidP="001B2B62"/>
        </w:tc>
        <w:tc>
          <w:tcPr>
            <w:tcW w:w="733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Waktu terlalu lama untuk kegiatan ini</w:t>
            </w:r>
          </w:p>
        </w:tc>
      </w:tr>
      <w:tr w:rsidR="00D47D69" w:rsidTr="001B2B62">
        <w:trPr>
          <w:trHeight w:val="285"/>
        </w:trPr>
        <w:tc>
          <w:tcPr>
            <w:tcW w:w="4928" w:type="dxa"/>
          </w:tcPr>
          <w:p w:rsidR="00D47D69" w:rsidRPr="00D87E72" w:rsidRDefault="00D47D69" w:rsidP="005600C4">
            <w:pPr>
              <w:pStyle w:val="ListParagraph"/>
              <w:numPr>
                <w:ilvl w:val="0"/>
                <w:numId w:val="38"/>
              </w:numPr>
              <w:ind w:left="426"/>
              <w:rPr>
                <w:sz w:val="20"/>
              </w:rPr>
            </w:pPr>
            <w:r w:rsidRPr="00D87E72">
              <w:rPr>
                <w:sz w:val="20"/>
              </w:rPr>
              <w:t>KBM sesuai dengan skenario pada RPP</w:t>
            </w:r>
          </w:p>
        </w:tc>
        <w:tc>
          <w:tcPr>
            <w:tcW w:w="550" w:type="dxa"/>
          </w:tcPr>
          <w:p w:rsidR="00D47D69" w:rsidRDefault="00D47D69" w:rsidP="001B2B62">
            <w:r w:rsidRPr="00442B13">
              <w:rPr>
                <w:lang w:val="id-ID"/>
              </w:rPr>
              <w:sym w:font="Symbol" w:char="F0D6"/>
            </w:r>
          </w:p>
        </w:tc>
        <w:tc>
          <w:tcPr>
            <w:tcW w:w="733" w:type="dxa"/>
          </w:tcPr>
          <w:p w:rsidR="00D47D69" w:rsidRDefault="00D47D69" w:rsidP="001B2B62"/>
        </w:tc>
        <w:tc>
          <w:tcPr>
            <w:tcW w:w="3395" w:type="dxa"/>
          </w:tcPr>
          <w:p w:rsidR="00D47D69" w:rsidRDefault="00D47D69" w:rsidP="001B2B62">
            <w:pPr>
              <w:rPr>
                <w:lang w:val="id-ID"/>
              </w:rPr>
            </w:pPr>
            <w:r>
              <w:rPr>
                <w:lang w:val="id-ID"/>
              </w:rPr>
              <w:t>Tapi belum tercapai seluruhnya</w:t>
            </w:r>
          </w:p>
        </w:tc>
      </w:tr>
    </w:tbl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>Mengetahui,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>Ulu Wolo, ..................2011</w:t>
      </w:r>
    </w:p>
    <w:p w:rsidR="00EE626F" w:rsidRP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 xml:space="preserve">Kepala Sekolah SDN </w:t>
      </w:r>
      <w:r w:rsidRPr="00721F20">
        <w:rPr>
          <w:rFonts w:ascii="Times New Roman" w:hAnsi="Times New Roman" w:cs="Times New Roman"/>
          <w:szCs w:val="24"/>
          <w:lang w:val="id-ID"/>
        </w:rPr>
        <w:t xml:space="preserve">1 </w:t>
      </w:r>
      <w:r w:rsidRPr="00721F20">
        <w:rPr>
          <w:rFonts w:ascii="Times New Roman" w:hAnsi="Times New Roman" w:cs="Times New Roman"/>
          <w:szCs w:val="24"/>
        </w:rPr>
        <w:t>Ulu Wolo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Observer</w:t>
      </w:r>
      <w:r w:rsidRPr="00721F20">
        <w:rPr>
          <w:rFonts w:ascii="Times New Roman" w:hAnsi="Times New Roman" w:cs="Times New Roman"/>
          <w:szCs w:val="24"/>
        </w:rPr>
        <w:tab/>
        <w:t xml:space="preserve">      </w:t>
      </w:r>
      <w:r w:rsidRPr="00721F20">
        <w:rPr>
          <w:rFonts w:ascii="Times New Roman" w:hAnsi="Times New Roman" w:cs="Times New Roman"/>
          <w:szCs w:val="24"/>
        </w:rPr>
        <w:tab/>
        <w:t>Peneliti</w:t>
      </w: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EE626F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911589" w:rsidRDefault="00911589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21F20">
        <w:rPr>
          <w:rFonts w:ascii="Times New Roman" w:hAnsi="Times New Roman" w:cs="Times New Roman"/>
          <w:szCs w:val="24"/>
        </w:rPr>
        <w:t>...........................................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...........................</w:t>
      </w:r>
      <w:r w:rsidRPr="00721F20">
        <w:rPr>
          <w:rFonts w:ascii="Times New Roman" w:hAnsi="Times New Roman" w:cs="Times New Roman"/>
          <w:szCs w:val="24"/>
        </w:rPr>
        <w:tab/>
        <w:t xml:space="preserve">       </w:t>
      </w:r>
      <w:r>
        <w:rPr>
          <w:rFonts w:ascii="Times New Roman" w:hAnsi="Times New Roman" w:cs="Times New Roman"/>
          <w:szCs w:val="24"/>
          <w:lang w:val="id-ID"/>
        </w:rPr>
        <w:tab/>
        <w:t xml:space="preserve"> </w:t>
      </w:r>
      <w:r w:rsidRPr="00721F20">
        <w:rPr>
          <w:rFonts w:ascii="Times New Roman" w:hAnsi="Times New Roman" w:cs="Times New Roman"/>
          <w:szCs w:val="24"/>
        </w:rPr>
        <w:t>Jasna Rasyid Sunusi</w:t>
      </w:r>
    </w:p>
    <w:p w:rsidR="00EE626F" w:rsidRPr="00721F20" w:rsidRDefault="00EE626F" w:rsidP="00EE626F">
      <w:pPr>
        <w:spacing w:after="0"/>
        <w:rPr>
          <w:sz w:val="20"/>
        </w:rPr>
      </w:pPr>
      <w:r w:rsidRPr="00721F20">
        <w:rPr>
          <w:rFonts w:ascii="Times New Roman" w:hAnsi="Times New Roman" w:cs="Times New Roman"/>
          <w:szCs w:val="24"/>
        </w:rPr>
        <w:t>NIP.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 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>NIM. 2010011070</w:t>
      </w:r>
      <w:r w:rsidRPr="00721F20">
        <w:rPr>
          <w:rFonts w:ascii="Times New Roman" w:hAnsi="Times New Roman" w:cs="Times New Roman"/>
          <w:szCs w:val="24"/>
          <w:lang w:val="id-ID"/>
        </w:rPr>
        <w:t>0822</w:t>
      </w:r>
    </w:p>
    <w:p w:rsidR="00EE626F" w:rsidRDefault="00EE626F" w:rsidP="00EE626F">
      <w:pPr>
        <w:spacing w:after="0" w:line="240" w:lineRule="auto"/>
        <w:rPr>
          <w:lang w:val="id-ID"/>
        </w:rPr>
      </w:pPr>
    </w:p>
    <w:p w:rsidR="00F65AD8" w:rsidRDefault="00F65AD8" w:rsidP="00F65AD8">
      <w:pPr>
        <w:tabs>
          <w:tab w:val="left" w:pos="3150"/>
        </w:tabs>
        <w:outlineLvl w:val="0"/>
        <w:rPr>
          <w:b/>
        </w:rPr>
      </w:pPr>
      <w:r w:rsidRPr="00452A68">
        <w:rPr>
          <w:b/>
          <w:lang w:val="id-ID"/>
        </w:rPr>
        <w:lastRenderedPageBreak/>
        <w:t xml:space="preserve">Lampiran </w:t>
      </w:r>
      <w:r w:rsidR="00F74196">
        <w:rPr>
          <w:b/>
          <w:lang w:val="id-ID"/>
        </w:rPr>
        <w:t>7</w:t>
      </w:r>
      <w:r>
        <w:rPr>
          <w:b/>
        </w:rPr>
        <w:t xml:space="preserve">. </w:t>
      </w:r>
      <w:r w:rsidR="00F74196">
        <w:rPr>
          <w:b/>
          <w:lang w:val="id-ID"/>
        </w:rPr>
        <w:t xml:space="preserve">Hasil </w:t>
      </w:r>
      <w:r>
        <w:rPr>
          <w:b/>
        </w:rPr>
        <w:t>Observasi Aktivitas Siswa</w:t>
      </w:r>
    </w:p>
    <w:p w:rsidR="00F65AD8" w:rsidRPr="007903A2" w:rsidRDefault="00F65AD8" w:rsidP="00F65AD8">
      <w:pPr>
        <w:spacing w:after="0" w:line="240" w:lineRule="auto"/>
        <w:rPr>
          <w:lang w:val="id-ID"/>
        </w:rPr>
      </w:pPr>
      <w:r>
        <w:t>Materi pokok</w:t>
      </w:r>
      <w:r w:rsidRPr="00F25207">
        <w:tab/>
        <w:t>:</w:t>
      </w:r>
      <w:r w:rsidR="001B2B62">
        <w:rPr>
          <w:lang w:val="id-ID"/>
        </w:rPr>
        <w:t xml:space="preserve"> Surat Al-Fatihah</w:t>
      </w:r>
      <w:r>
        <w:tab/>
      </w:r>
      <w:r>
        <w:tab/>
      </w:r>
      <w:r>
        <w:tab/>
      </w:r>
      <w:r>
        <w:tab/>
      </w:r>
      <w:r w:rsidRPr="00F25207">
        <w:t>Pertemuan ke</w:t>
      </w:r>
      <w:r w:rsidRPr="00F25207">
        <w:tab/>
        <w:t>:</w:t>
      </w:r>
      <w:r>
        <w:t xml:space="preserve"> </w:t>
      </w:r>
      <w:r w:rsidR="007903A2">
        <w:rPr>
          <w:lang w:val="id-ID"/>
        </w:rPr>
        <w:t xml:space="preserve"> I</w:t>
      </w:r>
    </w:p>
    <w:p w:rsidR="00F65AD8" w:rsidRPr="00F25207" w:rsidRDefault="00F65AD8" w:rsidP="00F65AD8">
      <w:pPr>
        <w:spacing w:after="0"/>
        <w:rPr>
          <w:sz w:val="8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558"/>
        <w:gridCol w:w="5362"/>
        <w:gridCol w:w="515"/>
        <w:gridCol w:w="619"/>
        <w:gridCol w:w="2552"/>
      </w:tblGrid>
      <w:tr w:rsidR="00F65AD8" w:rsidRPr="00F25207" w:rsidTr="00F65AD8">
        <w:trPr>
          <w:trHeight w:val="386"/>
        </w:trPr>
        <w:tc>
          <w:tcPr>
            <w:tcW w:w="558" w:type="dxa"/>
            <w:vMerge w:val="restart"/>
          </w:tcPr>
          <w:p w:rsidR="00F65AD8" w:rsidRPr="00F25207" w:rsidRDefault="00F65AD8" w:rsidP="00F65AD8">
            <w:pPr>
              <w:jc w:val="center"/>
            </w:pPr>
          </w:p>
          <w:p w:rsidR="00F65AD8" w:rsidRPr="00F25207" w:rsidRDefault="00F65AD8" w:rsidP="00F65AD8">
            <w:pPr>
              <w:jc w:val="center"/>
            </w:pPr>
            <w:r w:rsidRPr="00F25207">
              <w:t>No</w:t>
            </w:r>
          </w:p>
        </w:tc>
        <w:tc>
          <w:tcPr>
            <w:tcW w:w="5362" w:type="dxa"/>
            <w:vMerge w:val="restart"/>
          </w:tcPr>
          <w:p w:rsidR="00F65AD8" w:rsidRPr="00F25207" w:rsidRDefault="00F65AD8" w:rsidP="00F65AD8">
            <w:pPr>
              <w:jc w:val="center"/>
            </w:pPr>
          </w:p>
          <w:p w:rsidR="00F65AD8" w:rsidRPr="00F25207" w:rsidRDefault="00F65AD8" w:rsidP="00F65AD8">
            <w:pPr>
              <w:jc w:val="center"/>
            </w:pPr>
            <w:r w:rsidRPr="00F25207">
              <w:t>Aktivitas yang dinilai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65AD8" w:rsidRPr="00084CDD" w:rsidRDefault="00F65AD8" w:rsidP="00F65AD8">
            <w:pPr>
              <w:jc w:val="center"/>
              <w:rPr>
                <w:sz w:val="18"/>
              </w:rPr>
            </w:pPr>
            <w:r w:rsidRPr="00084CDD">
              <w:rPr>
                <w:sz w:val="18"/>
              </w:rPr>
              <w:t>pengamatan</w:t>
            </w:r>
          </w:p>
        </w:tc>
        <w:tc>
          <w:tcPr>
            <w:tcW w:w="2552" w:type="dxa"/>
            <w:vMerge w:val="restart"/>
            <w:vAlign w:val="center"/>
          </w:tcPr>
          <w:p w:rsidR="00F65AD8" w:rsidRPr="000C2279" w:rsidRDefault="00F65AD8" w:rsidP="00F65AD8">
            <w:pPr>
              <w:jc w:val="center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omentar</w:t>
            </w:r>
          </w:p>
        </w:tc>
      </w:tr>
      <w:tr w:rsidR="00F65AD8" w:rsidRPr="00F25207" w:rsidTr="00F65AD8">
        <w:trPr>
          <w:trHeight w:val="276"/>
        </w:trPr>
        <w:tc>
          <w:tcPr>
            <w:tcW w:w="558" w:type="dxa"/>
            <w:vMerge/>
          </w:tcPr>
          <w:p w:rsidR="00F65AD8" w:rsidRPr="00F25207" w:rsidRDefault="00F65AD8" w:rsidP="00F65AD8"/>
        </w:tc>
        <w:tc>
          <w:tcPr>
            <w:tcW w:w="5362" w:type="dxa"/>
            <w:vMerge/>
          </w:tcPr>
          <w:p w:rsidR="00F65AD8" w:rsidRPr="00F25207" w:rsidRDefault="00F65AD8" w:rsidP="00F65AD8"/>
        </w:tc>
        <w:tc>
          <w:tcPr>
            <w:tcW w:w="1134" w:type="dxa"/>
            <w:gridSpan w:val="2"/>
            <w:vMerge/>
          </w:tcPr>
          <w:p w:rsidR="00F65AD8" w:rsidRPr="00F25207" w:rsidRDefault="00F65AD8" w:rsidP="00F65AD8"/>
        </w:tc>
        <w:tc>
          <w:tcPr>
            <w:tcW w:w="2552" w:type="dxa"/>
            <w:vMerge/>
          </w:tcPr>
          <w:p w:rsidR="00F65AD8" w:rsidRPr="00F25207" w:rsidRDefault="00F65AD8" w:rsidP="00F65AD8"/>
        </w:tc>
      </w:tr>
      <w:tr w:rsidR="00F65AD8" w:rsidRPr="00F25207" w:rsidTr="00F65AD8">
        <w:tc>
          <w:tcPr>
            <w:tcW w:w="558" w:type="dxa"/>
            <w:vMerge/>
          </w:tcPr>
          <w:p w:rsidR="00F65AD8" w:rsidRPr="00F25207" w:rsidRDefault="00F65AD8" w:rsidP="00F65AD8"/>
        </w:tc>
        <w:tc>
          <w:tcPr>
            <w:tcW w:w="5362" w:type="dxa"/>
            <w:vMerge/>
          </w:tcPr>
          <w:p w:rsidR="00F65AD8" w:rsidRPr="00F25207" w:rsidRDefault="00F65AD8" w:rsidP="00F65AD8"/>
        </w:tc>
        <w:tc>
          <w:tcPr>
            <w:tcW w:w="515" w:type="dxa"/>
          </w:tcPr>
          <w:p w:rsidR="00F65AD8" w:rsidRPr="00F25207" w:rsidRDefault="00F65AD8" w:rsidP="00F65AD8">
            <w:pPr>
              <w:jc w:val="center"/>
            </w:pPr>
            <w:r w:rsidRPr="00F25207">
              <w:t>Ya</w:t>
            </w:r>
          </w:p>
        </w:tc>
        <w:tc>
          <w:tcPr>
            <w:tcW w:w="619" w:type="dxa"/>
          </w:tcPr>
          <w:p w:rsidR="00F65AD8" w:rsidRPr="00F25207" w:rsidRDefault="00F65AD8" w:rsidP="00F65AD8">
            <w:pPr>
              <w:jc w:val="center"/>
            </w:pPr>
            <w:r>
              <w:t>Td</w:t>
            </w:r>
            <w:r w:rsidRPr="00F25207">
              <w:t>k</w:t>
            </w:r>
          </w:p>
        </w:tc>
        <w:tc>
          <w:tcPr>
            <w:tcW w:w="2552" w:type="dxa"/>
            <w:vMerge/>
          </w:tcPr>
          <w:p w:rsidR="00F65AD8" w:rsidRPr="00F25207" w:rsidRDefault="00F65AD8" w:rsidP="00F65AD8"/>
        </w:tc>
      </w:tr>
      <w:tr w:rsidR="00F65AD8" w:rsidRPr="0022153B" w:rsidTr="00F65AD8">
        <w:tc>
          <w:tcPr>
            <w:tcW w:w="558" w:type="dxa"/>
          </w:tcPr>
          <w:p w:rsidR="00F65AD8" w:rsidRPr="0022153B" w:rsidRDefault="00F65AD8" w:rsidP="00F65AD8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1</w:t>
            </w:r>
          </w:p>
        </w:tc>
        <w:tc>
          <w:tcPr>
            <w:tcW w:w="5362" w:type="dxa"/>
          </w:tcPr>
          <w:p w:rsidR="00F65AD8" w:rsidRPr="0022153B" w:rsidRDefault="00F65AD8" w:rsidP="00F65AD8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mendengarkan dan memperhatikan penjelasan guru</w:t>
            </w:r>
          </w:p>
        </w:tc>
        <w:tc>
          <w:tcPr>
            <w:tcW w:w="515" w:type="dxa"/>
          </w:tcPr>
          <w:p w:rsidR="00F65AD8" w:rsidRPr="0022153B" w:rsidRDefault="00F65AD8" w:rsidP="00F6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65AD8" w:rsidRPr="0022153B" w:rsidRDefault="00F65AD8" w:rsidP="00F65A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65AD8" w:rsidRPr="001B2B62" w:rsidRDefault="001B2B62" w:rsidP="001B2B62">
            <w:pPr>
              <w:rPr>
                <w:lang w:val="id-ID"/>
              </w:rPr>
            </w:pPr>
            <w:r>
              <w:rPr>
                <w:lang w:val="id-ID"/>
              </w:rPr>
              <w:t>Tapi masih banyak yang main-main</w:t>
            </w:r>
          </w:p>
        </w:tc>
      </w:tr>
      <w:tr w:rsidR="007903A2" w:rsidRPr="0022153B" w:rsidTr="00F65AD8">
        <w:tc>
          <w:tcPr>
            <w:tcW w:w="558" w:type="dxa"/>
          </w:tcPr>
          <w:p w:rsidR="007903A2" w:rsidRPr="0022153B" w:rsidRDefault="007903A2" w:rsidP="00F65AD8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2</w:t>
            </w:r>
          </w:p>
        </w:tc>
        <w:tc>
          <w:tcPr>
            <w:tcW w:w="5362" w:type="dxa"/>
          </w:tcPr>
          <w:p w:rsidR="007903A2" w:rsidRPr="00ED3470" w:rsidRDefault="007903A2" w:rsidP="00F65AD8">
            <w:pPr>
              <w:outlineLvl w:val="0"/>
              <w:rPr>
                <w:b/>
                <w:sz w:val="22"/>
              </w:rPr>
            </w:pPr>
            <w:r w:rsidRPr="00452A68">
              <w:rPr>
                <w:sz w:val="22"/>
                <w:lang w:val="id-ID"/>
              </w:rPr>
              <w:t xml:space="preserve">Siswa melakukan kegiatan </w:t>
            </w:r>
            <w:r>
              <w:rPr>
                <w:sz w:val="22"/>
              </w:rPr>
              <w:t xml:space="preserve">pembelajaran dengan metode </w:t>
            </w:r>
            <w:r>
              <w:t>Course Review Horay</w:t>
            </w:r>
          </w:p>
        </w:tc>
        <w:tc>
          <w:tcPr>
            <w:tcW w:w="515" w:type="dxa"/>
          </w:tcPr>
          <w:p w:rsidR="007903A2" w:rsidRDefault="007903A2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7903A2" w:rsidRPr="0022153B" w:rsidRDefault="007903A2" w:rsidP="00F65A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903A2" w:rsidRPr="001B2B62" w:rsidRDefault="001B2B62" w:rsidP="001B2B62">
            <w:pPr>
              <w:rPr>
                <w:lang w:val="id-ID"/>
              </w:rPr>
            </w:pPr>
            <w:r>
              <w:rPr>
                <w:lang w:val="id-ID"/>
              </w:rPr>
              <w:t>Masih banyak yang  malu-malu</w:t>
            </w:r>
          </w:p>
        </w:tc>
      </w:tr>
      <w:tr w:rsidR="007903A2" w:rsidRPr="0022153B" w:rsidTr="00F65AD8">
        <w:tc>
          <w:tcPr>
            <w:tcW w:w="558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3</w:t>
            </w:r>
          </w:p>
        </w:tc>
        <w:tc>
          <w:tcPr>
            <w:tcW w:w="5362" w:type="dxa"/>
          </w:tcPr>
          <w:p w:rsidR="007903A2" w:rsidRPr="0022153B" w:rsidRDefault="007903A2" w:rsidP="00F65AD8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mampu bekerja sama dalam kelompok untuk melakukan  </w:t>
            </w:r>
            <w:r>
              <w:rPr>
                <w:sz w:val="22"/>
                <w:szCs w:val="22"/>
              </w:rPr>
              <w:t xml:space="preserve">kegiatan </w:t>
            </w:r>
            <w:r>
              <w:t>Course Review Horay</w:t>
            </w:r>
          </w:p>
        </w:tc>
        <w:tc>
          <w:tcPr>
            <w:tcW w:w="515" w:type="dxa"/>
          </w:tcPr>
          <w:p w:rsidR="007903A2" w:rsidRDefault="007903A2"/>
        </w:tc>
        <w:tc>
          <w:tcPr>
            <w:tcW w:w="619" w:type="dxa"/>
          </w:tcPr>
          <w:p w:rsidR="007903A2" w:rsidRPr="0022153B" w:rsidRDefault="007903A2" w:rsidP="00F65AD8">
            <w:pPr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7903A2" w:rsidRPr="001B2B62" w:rsidRDefault="001B2B62" w:rsidP="001B2B62">
            <w:pPr>
              <w:rPr>
                <w:lang w:val="id-ID"/>
              </w:rPr>
            </w:pPr>
            <w:r>
              <w:rPr>
                <w:lang w:val="id-ID"/>
              </w:rPr>
              <w:t>Banyak kelompok siswa masih banyak yang tidak mengerti</w:t>
            </w:r>
          </w:p>
        </w:tc>
      </w:tr>
      <w:tr w:rsidR="007903A2" w:rsidRPr="0022153B" w:rsidTr="00F65AD8">
        <w:trPr>
          <w:trHeight w:val="224"/>
        </w:trPr>
        <w:tc>
          <w:tcPr>
            <w:tcW w:w="558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62" w:type="dxa"/>
          </w:tcPr>
          <w:p w:rsidR="007903A2" w:rsidRPr="0022153B" w:rsidRDefault="007903A2" w:rsidP="00F65AD8">
            <w:pPr>
              <w:outlineLvl w:val="0"/>
              <w:rPr>
                <w:b/>
                <w:sz w:val="22"/>
                <w:szCs w:val="22"/>
              </w:rPr>
            </w:pPr>
            <w:r w:rsidRPr="0022153B">
              <w:rPr>
                <w:sz w:val="22"/>
                <w:szCs w:val="22"/>
                <w:lang w:val="id-ID"/>
              </w:rPr>
              <w:t xml:space="preserve">Siswa menggolongkan dan mengklasifikasi masalah berdasarkan </w:t>
            </w:r>
            <w:r>
              <w:rPr>
                <w:sz w:val="22"/>
                <w:szCs w:val="22"/>
              </w:rPr>
              <w:t>nomor kartu yang dipegang dengan jawaban atau soal yang dibacakan guru</w:t>
            </w:r>
          </w:p>
        </w:tc>
        <w:tc>
          <w:tcPr>
            <w:tcW w:w="515" w:type="dxa"/>
          </w:tcPr>
          <w:p w:rsidR="007903A2" w:rsidRDefault="001B2B62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903A2" w:rsidRPr="001B2B62" w:rsidRDefault="001B2B62" w:rsidP="001B2B62">
            <w:pPr>
              <w:rPr>
                <w:lang w:val="id-ID"/>
              </w:rPr>
            </w:pPr>
            <w:r>
              <w:rPr>
                <w:lang w:val="id-ID"/>
              </w:rPr>
              <w:t>Setiap kelompok memilih nomor yang ia sukai</w:t>
            </w:r>
          </w:p>
        </w:tc>
      </w:tr>
      <w:tr w:rsidR="007903A2" w:rsidRPr="0022153B" w:rsidTr="00F65AD8">
        <w:trPr>
          <w:trHeight w:val="224"/>
        </w:trPr>
        <w:tc>
          <w:tcPr>
            <w:tcW w:w="558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62" w:type="dxa"/>
          </w:tcPr>
          <w:p w:rsidR="007903A2" w:rsidRPr="00ED3470" w:rsidRDefault="007903A2" w:rsidP="00F65AD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</w:rPr>
              <w:t>S</w:t>
            </w:r>
            <w:r w:rsidRPr="00452A68">
              <w:rPr>
                <w:sz w:val="22"/>
                <w:lang w:val="id-ID"/>
              </w:rPr>
              <w:t xml:space="preserve">iswa mencatat hal-hal yang penting setelah melakukan </w:t>
            </w:r>
            <w:r>
              <w:rPr>
                <w:sz w:val="22"/>
              </w:rPr>
              <w:t xml:space="preserve">kegiatan </w:t>
            </w:r>
            <w:r>
              <w:t>Course Review Horay</w:t>
            </w:r>
            <w:r>
              <w:rPr>
                <w:sz w:val="22"/>
              </w:rPr>
              <w:t xml:space="preserve"> dan </w:t>
            </w:r>
            <w:r w:rsidRPr="00452A68">
              <w:rPr>
                <w:sz w:val="22"/>
                <w:lang w:val="id-ID"/>
              </w:rPr>
              <w:t xml:space="preserve">mengumpulkan hasil yang telah dikerjakan setelah </w:t>
            </w:r>
            <w:r>
              <w:rPr>
                <w:sz w:val="22"/>
              </w:rPr>
              <w:t>kegiatan tersebut</w:t>
            </w:r>
          </w:p>
        </w:tc>
        <w:tc>
          <w:tcPr>
            <w:tcW w:w="515" w:type="dxa"/>
          </w:tcPr>
          <w:p w:rsidR="007903A2" w:rsidRDefault="007903A2"/>
        </w:tc>
        <w:tc>
          <w:tcPr>
            <w:tcW w:w="619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7903A2" w:rsidRPr="001B2B62" w:rsidRDefault="001B2B62" w:rsidP="001B2B62">
            <w:pPr>
              <w:rPr>
                <w:lang w:val="id-ID"/>
              </w:rPr>
            </w:pPr>
            <w:r>
              <w:rPr>
                <w:lang w:val="id-ID"/>
              </w:rPr>
              <w:t>Siswa tidak mencatat hasil kegiatan yang ia lakukan</w:t>
            </w:r>
          </w:p>
        </w:tc>
      </w:tr>
      <w:tr w:rsidR="007903A2" w:rsidRPr="0022153B" w:rsidTr="00F65AD8">
        <w:tc>
          <w:tcPr>
            <w:tcW w:w="558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6</w:t>
            </w:r>
          </w:p>
        </w:tc>
        <w:tc>
          <w:tcPr>
            <w:tcW w:w="5362" w:type="dxa"/>
          </w:tcPr>
          <w:p w:rsidR="007903A2" w:rsidRPr="0022153B" w:rsidRDefault="007903A2" w:rsidP="00F65AD8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bertanya kepada guru tentang hal-hal yang belum jelas</w:t>
            </w:r>
          </w:p>
        </w:tc>
        <w:tc>
          <w:tcPr>
            <w:tcW w:w="515" w:type="dxa"/>
          </w:tcPr>
          <w:p w:rsidR="007903A2" w:rsidRDefault="007903A2"/>
        </w:tc>
        <w:tc>
          <w:tcPr>
            <w:tcW w:w="619" w:type="dxa"/>
          </w:tcPr>
          <w:p w:rsidR="007903A2" w:rsidRPr="0022153B" w:rsidRDefault="001B2B62" w:rsidP="00F65AD8">
            <w:pPr>
              <w:spacing w:line="360" w:lineRule="auto"/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7903A2" w:rsidRPr="001B2B62" w:rsidRDefault="001B2B62" w:rsidP="001B2B62">
            <w:pPr>
              <w:rPr>
                <w:lang w:val="id-ID"/>
              </w:rPr>
            </w:pPr>
            <w:r>
              <w:rPr>
                <w:lang w:val="id-ID"/>
              </w:rPr>
              <w:t>Masih banyak yang malu-malu</w:t>
            </w:r>
          </w:p>
        </w:tc>
      </w:tr>
      <w:tr w:rsidR="007903A2" w:rsidRPr="0022153B" w:rsidTr="00F65AD8">
        <w:trPr>
          <w:trHeight w:val="81"/>
        </w:trPr>
        <w:tc>
          <w:tcPr>
            <w:tcW w:w="558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7</w:t>
            </w:r>
          </w:p>
        </w:tc>
        <w:tc>
          <w:tcPr>
            <w:tcW w:w="5362" w:type="dxa"/>
          </w:tcPr>
          <w:p w:rsidR="007903A2" w:rsidRPr="0022153B" w:rsidRDefault="007903A2" w:rsidP="00F65AD8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</w:t>
            </w:r>
            <w:r>
              <w:rPr>
                <w:sz w:val="22"/>
                <w:szCs w:val="22"/>
              </w:rPr>
              <w:t xml:space="preserve">mampu </w:t>
            </w:r>
            <w:r w:rsidRPr="0022153B">
              <w:rPr>
                <w:sz w:val="22"/>
                <w:szCs w:val="22"/>
              </w:rPr>
              <w:t>berbagi informasi antara anggota kelompok</w:t>
            </w:r>
            <w:r>
              <w:rPr>
                <w:sz w:val="22"/>
                <w:szCs w:val="22"/>
              </w:rPr>
              <w:t>nya</w:t>
            </w:r>
          </w:p>
        </w:tc>
        <w:tc>
          <w:tcPr>
            <w:tcW w:w="515" w:type="dxa"/>
          </w:tcPr>
          <w:p w:rsidR="007903A2" w:rsidRDefault="007903A2"/>
        </w:tc>
        <w:tc>
          <w:tcPr>
            <w:tcW w:w="619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7903A2" w:rsidRPr="001B2B62" w:rsidRDefault="001B2B62" w:rsidP="001B2B62">
            <w:pPr>
              <w:rPr>
                <w:lang w:val="id-ID"/>
              </w:rPr>
            </w:pPr>
            <w:r>
              <w:rPr>
                <w:lang w:val="id-ID"/>
              </w:rPr>
              <w:t>Tidk terjadi interaksi antara siswa</w:t>
            </w:r>
          </w:p>
        </w:tc>
      </w:tr>
      <w:tr w:rsidR="007903A2" w:rsidRPr="0022153B" w:rsidTr="00F65AD8">
        <w:trPr>
          <w:trHeight w:val="217"/>
        </w:trPr>
        <w:tc>
          <w:tcPr>
            <w:tcW w:w="558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8</w:t>
            </w:r>
          </w:p>
        </w:tc>
        <w:tc>
          <w:tcPr>
            <w:tcW w:w="5362" w:type="dxa"/>
          </w:tcPr>
          <w:p w:rsidR="007903A2" w:rsidRPr="0022153B" w:rsidRDefault="007903A2" w:rsidP="00F65AD8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</w:t>
            </w:r>
            <w:r>
              <w:rPr>
                <w:sz w:val="22"/>
                <w:szCs w:val="22"/>
              </w:rPr>
              <w:t xml:space="preserve"> mampu</w:t>
            </w:r>
            <w:r w:rsidRPr="0022153B">
              <w:rPr>
                <w:sz w:val="22"/>
                <w:szCs w:val="22"/>
              </w:rPr>
              <w:t xml:space="preserve"> melakukan</w:t>
            </w:r>
            <w:r>
              <w:rPr>
                <w:sz w:val="22"/>
                <w:szCs w:val="22"/>
              </w:rPr>
              <w:t xml:space="preserve"> kegiatan </w:t>
            </w:r>
            <w:r>
              <w:t>Course Review Horay</w:t>
            </w:r>
            <w:r>
              <w:rPr>
                <w:sz w:val="22"/>
                <w:szCs w:val="22"/>
              </w:rPr>
              <w:t xml:space="preserve"> dengan baik </w:t>
            </w:r>
          </w:p>
        </w:tc>
        <w:tc>
          <w:tcPr>
            <w:tcW w:w="515" w:type="dxa"/>
          </w:tcPr>
          <w:p w:rsidR="007903A2" w:rsidRDefault="007903A2"/>
        </w:tc>
        <w:tc>
          <w:tcPr>
            <w:tcW w:w="619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7903A2" w:rsidRPr="001B2B62" w:rsidRDefault="001B2B62" w:rsidP="001B2B62">
            <w:pPr>
              <w:rPr>
                <w:lang w:val="id-ID"/>
              </w:rPr>
            </w:pPr>
            <w:r>
              <w:rPr>
                <w:lang w:val="id-ID"/>
              </w:rPr>
              <w:t>Siswa masih malu untuk tampil kedepan memilih jawaban</w:t>
            </w:r>
          </w:p>
        </w:tc>
      </w:tr>
      <w:tr w:rsidR="007903A2" w:rsidRPr="0022153B" w:rsidTr="00F65AD8">
        <w:tc>
          <w:tcPr>
            <w:tcW w:w="558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62" w:type="dxa"/>
          </w:tcPr>
          <w:p w:rsidR="007903A2" w:rsidRPr="0022153B" w:rsidRDefault="007903A2" w:rsidP="00F65AD8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</w:t>
            </w:r>
            <w:r>
              <w:rPr>
                <w:sz w:val="22"/>
                <w:szCs w:val="22"/>
              </w:rPr>
              <w:t xml:space="preserve">mampu </w:t>
            </w:r>
            <w:r w:rsidRPr="0022153B">
              <w:rPr>
                <w:sz w:val="22"/>
                <w:szCs w:val="22"/>
              </w:rPr>
              <w:t xml:space="preserve">melakukan tanya jawab antar kelompok </w:t>
            </w:r>
          </w:p>
        </w:tc>
        <w:tc>
          <w:tcPr>
            <w:tcW w:w="515" w:type="dxa"/>
          </w:tcPr>
          <w:p w:rsidR="007903A2" w:rsidRDefault="007903A2"/>
        </w:tc>
        <w:tc>
          <w:tcPr>
            <w:tcW w:w="619" w:type="dxa"/>
          </w:tcPr>
          <w:p w:rsidR="007903A2" w:rsidRDefault="007903A2" w:rsidP="000031C8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7903A2" w:rsidRPr="001B2B62" w:rsidRDefault="001B2B62" w:rsidP="001B2B62">
            <w:pPr>
              <w:rPr>
                <w:lang w:val="id-ID"/>
              </w:rPr>
            </w:pPr>
            <w:r>
              <w:rPr>
                <w:lang w:val="id-ID"/>
              </w:rPr>
              <w:t>Siswa bekerja masih secara individu</w:t>
            </w:r>
          </w:p>
        </w:tc>
      </w:tr>
      <w:tr w:rsidR="007903A2" w:rsidRPr="0022153B" w:rsidTr="00F65AD8">
        <w:tc>
          <w:tcPr>
            <w:tcW w:w="558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62" w:type="dxa"/>
          </w:tcPr>
          <w:p w:rsidR="007903A2" w:rsidRPr="0022153B" w:rsidRDefault="007903A2" w:rsidP="00F65AD8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menyimak penguatan dari guru</w:t>
            </w:r>
          </w:p>
        </w:tc>
        <w:tc>
          <w:tcPr>
            <w:tcW w:w="515" w:type="dxa"/>
          </w:tcPr>
          <w:p w:rsidR="007903A2" w:rsidRDefault="007903A2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903A2" w:rsidRPr="001B2B62" w:rsidRDefault="001B2B62" w:rsidP="001B2B62">
            <w:pPr>
              <w:rPr>
                <w:lang w:val="id-ID"/>
              </w:rPr>
            </w:pPr>
            <w:r>
              <w:rPr>
                <w:lang w:val="id-ID"/>
              </w:rPr>
              <w:t>Siswa sangat antusias</w:t>
            </w:r>
          </w:p>
        </w:tc>
      </w:tr>
      <w:tr w:rsidR="007903A2" w:rsidRPr="0022153B" w:rsidTr="00F65AD8">
        <w:tc>
          <w:tcPr>
            <w:tcW w:w="558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62" w:type="dxa"/>
          </w:tcPr>
          <w:p w:rsidR="007903A2" w:rsidRPr="0022153B" w:rsidRDefault="007903A2" w:rsidP="00F65AD8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dibantu guru membuat kesimpulan</w:t>
            </w:r>
          </w:p>
        </w:tc>
        <w:tc>
          <w:tcPr>
            <w:tcW w:w="515" w:type="dxa"/>
          </w:tcPr>
          <w:p w:rsidR="007903A2" w:rsidRDefault="007903A2"/>
        </w:tc>
        <w:tc>
          <w:tcPr>
            <w:tcW w:w="619" w:type="dxa"/>
          </w:tcPr>
          <w:p w:rsidR="007903A2" w:rsidRPr="0022153B" w:rsidRDefault="007903A2" w:rsidP="007903A2">
            <w:pPr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7903A2" w:rsidRPr="001B2B62" w:rsidRDefault="001B2B62" w:rsidP="001B2B62">
            <w:pPr>
              <w:rPr>
                <w:lang w:val="id-ID"/>
              </w:rPr>
            </w:pPr>
            <w:r>
              <w:rPr>
                <w:lang w:val="id-ID"/>
              </w:rPr>
              <w:t>Waktu yang digunakan dlam kegiatan ini telah habis</w:t>
            </w:r>
          </w:p>
        </w:tc>
      </w:tr>
      <w:tr w:rsidR="007903A2" w:rsidRPr="0022153B" w:rsidTr="00F65AD8">
        <w:tc>
          <w:tcPr>
            <w:tcW w:w="558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62" w:type="dxa"/>
          </w:tcPr>
          <w:p w:rsidR="007903A2" w:rsidRPr="0022153B" w:rsidRDefault="007903A2" w:rsidP="00F6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wa menunjukkan sikap saling menghargai hasil kegiatan </w:t>
            </w:r>
            <w:r>
              <w:t>Course Review Horay</w:t>
            </w:r>
            <w:r>
              <w:rPr>
                <w:sz w:val="22"/>
                <w:szCs w:val="22"/>
              </w:rPr>
              <w:t xml:space="preserve"> dalam kelompoknya</w:t>
            </w:r>
          </w:p>
        </w:tc>
        <w:tc>
          <w:tcPr>
            <w:tcW w:w="515" w:type="dxa"/>
          </w:tcPr>
          <w:p w:rsidR="007903A2" w:rsidRDefault="007903A2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903A2" w:rsidRPr="001B2B62" w:rsidRDefault="001B2B62" w:rsidP="001B2B62">
            <w:pPr>
              <w:rPr>
                <w:lang w:val="id-ID"/>
              </w:rPr>
            </w:pPr>
            <w:r>
              <w:rPr>
                <w:lang w:val="id-ID"/>
              </w:rPr>
              <w:t>Temannya kelompok mengambil jawaban salah hanya tersenyum saja</w:t>
            </w:r>
          </w:p>
        </w:tc>
      </w:tr>
      <w:tr w:rsidR="007903A2" w:rsidRPr="0022153B" w:rsidTr="00F65AD8">
        <w:tc>
          <w:tcPr>
            <w:tcW w:w="558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362" w:type="dxa"/>
          </w:tcPr>
          <w:p w:rsidR="007903A2" w:rsidRDefault="007903A2" w:rsidP="00F6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wa membawa buku-buku acuan yang relevan dengan materi yang sedang dipelajari</w:t>
            </w:r>
          </w:p>
        </w:tc>
        <w:tc>
          <w:tcPr>
            <w:tcW w:w="515" w:type="dxa"/>
          </w:tcPr>
          <w:p w:rsidR="007903A2" w:rsidRDefault="007903A2"/>
        </w:tc>
        <w:tc>
          <w:tcPr>
            <w:tcW w:w="619" w:type="dxa"/>
          </w:tcPr>
          <w:p w:rsidR="007903A2" w:rsidRPr="0022153B" w:rsidRDefault="007903A2" w:rsidP="00F65AD8">
            <w:pPr>
              <w:spacing w:line="360" w:lineRule="auto"/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7903A2" w:rsidRPr="001B2B62" w:rsidRDefault="001B2B62" w:rsidP="001B2B62">
            <w:pPr>
              <w:rPr>
                <w:lang w:val="id-ID"/>
              </w:rPr>
            </w:pPr>
            <w:r>
              <w:rPr>
                <w:lang w:val="id-ID"/>
              </w:rPr>
              <w:t>Siswa ti</w:t>
            </w:r>
            <w:r w:rsidR="0097361B">
              <w:rPr>
                <w:lang w:val="id-ID"/>
              </w:rPr>
              <w:t>da</w:t>
            </w:r>
            <w:r>
              <w:rPr>
                <w:lang w:val="id-ID"/>
              </w:rPr>
              <w:t xml:space="preserve">k memiliki buku </w:t>
            </w:r>
            <w:r w:rsidR="0097361B">
              <w:rPr>
                <w:lang w:val="id-ID"/>
              </w:rPr>
              <w:t>pegangan</w:t>
            </w:r>
          </w:p>
        </w:tc>
      </w:tr>
    </w:tbl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5702E8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>Ulu Wolo, ..................2011</w:t>
      </w:r>
    </w:p>
    <w:p w:rsidR="005702E8" w:rsidRPr="00EE626F" w:rsidRDefault="005702E8" w:rsidP="005702E8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5702E8" w:rsidRPr="00721F20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Observer</w:t>
      </w:r>
      <w:r w:rsidRPr="00721F20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ab/>
        <w:t>Peneliti</w:t>
      </w:r>
    </w:p>
    <w:p w:rsidR="005702E8" w:rsidRPr="00721F20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702E8" w:rsidRPr="00721F20" w:rsidRDefault="00EE2C02" w:rsidP="005702E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E2C02"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31.85pt;margin-top:4.55pt;width:175.95pt;height:110.15pt;z-index:251684864" strokecolor="white [3212]">
            <v:textbox>
              <w:txbxContent>
                <w:p w:rsidR="002131C1" w:rsidRDefault="002131C1" w:rsidP="005702E8">
                  <w:pPr>
                    <w:jc w:val="center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>Mengetahui,</w:t>
                  </w:r>
                </w:p>
                <w:p w:rsidR="002131C1" w:rsidRDefault="002131C1" w:rsidP="005702E8">
                  <w:pPr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 xml:space="preserve">Kepala Sekolah SDN </w:t>
                  </w:r>
                  <w:r w:rsidRPr="00721F20"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 xml:space="preserve">1 </w:t>
                  </w: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>Ulu Wolo</w:t>
                  </w:r>
                </w:p>
                <w:p w:rsidR="002131C1" w:rsidRDefault="002131C1" w:rsidP="005702E8">
                  <w:pPr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</w:p>
                <w:p w:rsidR="002131C1" w:rsidRDefault="002131C1" w:rsidP="005702E8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>.....................................................</w:t>
                  </w:r>
                </w:p>
                <w:p w:rsidR="002131C1" w:rsidRDefault="002131C1" w:rsidP="005702E8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>NIP</w:t>
                  </w:r>
                </w:p>
                <w:p w:rsidR="002131C1" w:rsidRPr="005702E8" w:rsidRDefault="002131C1" w:rsidP="005702E8">
                  <w:pPr>
                    <w:spacing w:after="0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</w:p>
                <w:p w:rsidR="002131C1" w:rsidRPr="005702E8" w:rsidRDefault="002131C1" w:rsidP="005702E8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5702E8" w:rsidRPr="00721F20">
        <w:rPr>
          <w:rFonts w:ascii="Times New Roman" w:hAnsi="Times New Roman" w:cs="Times New Roman"/>
          <w:szCs w:val="24"/>
        </w:rPr>
        <w:t>...........................................</w:t>
      </w:r>
      <w:r w:rsidR="005702E8" w:rsidRPr="00721F20">
        <w:rPr>
          <w:rFonts w:ascii="Times New Roman" w:hAnsi="Times New Roman" w:cs="Times New Roman"/>
          <w:szCs w:val="24"/>
        </w:rPr>
        <w:tab/>
      </w:r>
      <w:r w:rsidR="005702E8" w:rsidRPr="00721F20">
        <w:rPr>
          <w:rFonts w:ascii="Times New Roman" w:hAnsi="Times New Roman" w:cs="Times New Roman"/>
          <w:szCs w:val="24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 w:rsidRPr="00721F20">
        <w:rPr>
          <w:rFonts w:ascii="Times New Roman" w:hAnsi="Times New Roman" w:cs="Times New Roman"/>
          <w:szCs w:val="24"/>
        </w:rPr>
        <w:tab/>
        <w:t xml:space="preserve">       </w:t>
      </w:r>
      <w:r w:rsidR="005702E8">
        <w:rPr>
          <w:rFonts w:ascii="Times New Roman" w:hAnsi="Times New Roman" w:cs="Times New Roman"/>
          <w:szCs w:val="24"/>
          <w:lang w:val="id-ID"/>
        </w:rPr>
        <w:tab/>
        <w:t xml:space="preserve"> </w:t>
      </w:r>
      <w:r w:rsidR="005702E8" w:rsidRPr="00721F20">
        <w:rPr>
          <w:rFonts w:ascii="Times New Roman" w:hAnsi="Times New Roman" w:cs="Times New Roman"/>
          <w:szCs w:val="24"/>
        </w:rPr>
        <w:t>Jasna Rasyid Sunusi</w:t>
      </w:r>
    </w:p>
    <w:p w:rsidR="005702E8" w:rsidRPr="00721F20" w:rsidRDefault="005702E8" w:rsidP="005702E8">
      <w:pPr>
        <w:spacing w:after="0"/>
        <w:rPr>
          <w:sz w:val="20"/>
        </w:rPr>
      </w:pP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 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>NIM. 2010011070</w:t>
      </w:r>
      <w:r w:rsidRPr="00721F20">
        <w:rPr>
          <w:rFonts w:ascii="Times New Roman" w:hAnsi="Times New Roman" w:cs="Times New Roman"/>
          <w:szCs w:val="24"/>
          <w:lang w:val="id-ID"/>
        </w:rPr>
        <w:t>0822</w:t>
      </w:r>
    </w:p>
    <w:p w:rsidR="005702E8" w:rsidRDefault="005702E8" w:rsidP="005702E8">
      <w:pPr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97361B" w:rsidRPr="007903A2" w:rsidRDefault="0097361B" w:rsidP="0097361B">
      <w:pPr>
        <w:spacing w:after="0" w:line="240" w:lineRule="auto"/>
        <w:rPr>
          <w:lang w:val="id-ID"/>
        </w:rPr>
      </w:pPr>
      <w:r>
        <w:lastRenderedPageBreak/>
        <w:t>Materi pokok</w:t>
      </w:r>
      <w:r w:rsidRPr="00F25207">
        <w:tab/>
        <w:t>:</w:t>
      </w:r>
      <w:r>
        <w:rPr>
          <w:lang w:val="id-ID"/>
        </w:rPr>
        <w:t xml:space="preserve"> Surat Al-Fatihah</w:t>
      </w:r>
      <w:r>
        <w:tab/>
      </w:r>
      <w:r>
        <w:tab/>
      </w:r>
      <w:r>
        <w:tab/>
      </w:r>
      <w:r>
        <w:tab/>
      </w:r>
      <w:r w:rsidRPr="00F25207">
        <w:t>Pertemuan ke</w:t>
      </w:r>
      <w:r w:rsidRPr="00F25207">
        <w:tab/>
        <w:t>:</w:t>
      </w:r>
      <w:r>
        <w:t xml:space="preserve"> </w:t>
      </w:r>
      <w:r>
        <w:rPr>
          <w:lang w:val="id-ID"/>
        </w:rPr>
        <w:t xml:space="preserve"> II</w:t>
      </w:r>
    </w:p>
    <w:tbl>
      <w:tblPr>
        <w:tblStyle w:val="TableGrid"/>
        <w:tblW w:w="9606" w:type="dxa"/>
        <w:tblLayout w:type="fixed"/>
        <w:tblLook w:val="04A0"/>
      </w:tblPr>
      <w:tblGrid>
        <w:gridCol w:w="558"/>
        <w:gridCol w:w="5362"/>
        <w:gridCol w:w="515"/>
        <w:gridCol w:w="619"/>
        <w:gridCol w:w="2552"/>
      </w:tblGrid>
      <w:tr w:rsidR="0097361B" w:rsidRPr="00F25207" w:rsidTr="00453D51">
        <w:trPr>
          <w:trHeight w:val="386"/>
        </w:trPr>
        <w:tc>
          <w:tcPr>
            <w:tcW w:w="558" w:type="dxa"/>
            <w:vMerge w:val="restart"/>
          </w:tcPr>
          <w:p w:rsidR="0097361B" w:rsidRPr="00F25207" w:rsidRDefault="0097361B" w:rsidP="00453D51">
            <w:pPr>
              <w:jc w:val="center"/>
            </w:pPr>
          </w:p>
          <w:p w:rsidR="0097361B" w:rsidRPr="00F25207" w:rsidRDefault="0097361B" w:rsidP="00453D51">
            <w:pPr>
              <w:jc w:val="center"/>
            </w:pPr>
            <w:r w:rsidRPr="00F25207">
              <w:t>No</w:t>
            </w:r>
          </w:p>
        </w:tc>
        <w:tc>
          <w:tcPr>
            <w:tcW w:w="5362" w:type="dxa"/>
            <w:vMerge w:val="restart"/>
          </w:tcPr>
          <w:p w:rsidR="0097361B" w:rsidRPr="00F25207" w:rsidRDefault="0097361B" w:rsidP="00453D51">
            <w:pPr>
              <w:jc w:val="center"/>
            </w:pPr>
          </w:p>
          <w:p w:rsidR="0097361B" w:rsidRPr="00F25207" w:rsidRDefault="0097361B" w:rsidP="00453D51">
            <w:pPr>
              <w:jc w:val="center"/>
            </w:pPr>
            <w:r w:rsidRPr="00F25207">
              <w:t>Aktivitas yang dinilai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7361B" w:rsidRPr="00084CDD" w:rsidRDefault="0097361B" w:rsidP="00453D51">
            <w:pPr>
              <w:jc w:val="center"/>
              <w:rPr>
                <w:sz w:val="18"/>
              </w:rPr>
            </w:pPr>
            <w:r w:rsidRPr="00084CDD">
              <w:rPr>
                <w:sz w:val="18"/>
              </w:rPr>
              <w:t>pengamatan</w:t>
            </w:r>
          </w:p>
        </w:tc>
        <w:tc>
          <w:tcPr>
            <w:tcW w:w="2552" w:type="dxa"/>
            <w:vMerge w:val="restart"/>
            <w:vAlign w:val="center"/>
          </w:tcPr>
          <w:p w:rsidR="0097361B" w:rsidRPr="000C2279" w:rsidRDefault="0097361B" w:rsidP="00453D51">
            <w:pPr>
              <w:jc w:val="center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omentar</w:t>
            </w:r>
          </w:p>
        </w:tc>
      </w:tr>
      <w:tr w:rsidR="0097361B" w:rsidRPr="00F25207" w:rsidTr="00453D51">
        <w:trPr>
          <w:trHeight w:val="276"/>
        </w:trPr>
        <w:tc>
          <w:tcPr>
            <w:tcW w:w="558" w:type="dxa"/>
            <w:vMerge/>
          </w:tcPr>
          <w:p w:rsidR="0097361B" w:rsidRPr="00F25207" w:rsidRDefault="0097361B" w:rsidP="00453D51"/>
        </w:tc>
        <w:tc>
          <w:tcPr>
            <w:tcW w:w="5362" w:type="dxa"/>
            <w:vMerge/>
          </w:tcPr>
          <w:p w:rsidR="0097361B" w:rsidRPr="00F25207" w:rsidRDefault="0097361B" w:rsidP="00453D51"/>
        </w:tc>
        <w:tc>
          <w:tcPr>
            <w:tcW w:w="1134" w:type="dxa"/>
            <w:gridSpan w:val="2"/>
            <w:vMerge/>
          </w:tcPr>
          <w:p w:rsidR="0097361B" w:rsidRPr="00F25207" w:rsidRDefault="0097361B" w:rsidP="00453D51"/>
        </w:tc>
        <w:tc>
          <w:tcPr>
            <w:tcW w:w="2552" w:type="dxa"/>
            <w:vMerge/>
          </w:tcPr>
          <w:p w:rsidR="0097361B" w:rsidRPr="00F25207" w:rsidRDefault="0097361B" w:rsidP="00453D51"/>
        </w:tc>
      </w:tr>
      <w:tr w:rsidR="0097361B" w:rsidRPr="00F25207" w:rsidTr="00453D51">
        <w:tc>
          <w:tcPr>
            <w:tcW w:w="558" w:type="dxa"/>
            <w:vMerge/>
          </w:tcPr>
          <w:p w:rsidR="0097361B" w:rsidRPr="00F25207" w:rsidRDefault="0097361B" w:rsidP="00453D51"/>
        </w:tc>
        <w:tc>
          <w:tcPr>
            <w:tcW w:w="5362" w:type="dxa"/>
            <w:vMerge/>
          </w:tcPr>
          <w:p w:rsidR="0097361B" w:rsidRPr="00F25207" w:rsidRDefault="0097361B" w:rsidP="00453D51"/>
        </w:tc>
        <w:tc>
          <w:tcPr>
            <w:tcW w:w="515" w:type="dxa"/>
          </w:tcPr>
          <w:p w:rsidR="0097361B" w:rsidRPr="00F25207" w:rsidRDefault="0097361B" w:rsidP="00453D51">
            <w:pPr>
              <w:jc w:val="center"/>
            </w:pPr>
            <w:r w:rsidRPr="00F25207">
              <w:t>Ya</w:t>
            </w:r>
          </w:p>
        </w:tc>
        <w:tc>
          <w:tcPr>
            <w:tcW w:w="619" w:type="dxa"/>
          </w:tcPr>
          <w:p w:rsidR="0097361B" w:rsidRPr="00F25207" w:rsidRDefault="0097361B" w:rsidP="00453D51">
            <w:pPr>
              <w:jc w:val="center"/>
            </w:pPr>
            <w:r>
              <w:t>Td</w:t>
            </w:r>
            <w:r w:rsidRPr="00F25207">
              <w:t>k</w:t>
            </w:r>
          </w:p>
        </w:tc>
        <w:tc>
          <w:tcPr>
            <w:tcW w:w="2552" w:type="dxa"/>
            <w:vMerge/>
          </w:tcPr>
          <w:p w:rsidR="0097361B" w:rsidRPr="00F25207" w:rsidRDefault="0097361B" w:rsidP="00453D51"/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1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mendengarkan dan memperhatikan penjelasan guru</w:t>
            </w:r>
          </w:p>
        </w:tc>
        <w:tc>
          <w:tcPr>
            <w:tcW w:w="515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Mulai antusias mendengarkan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2</w:t>
            </w:r>
          </w:p>
        </w:tc>
        <w:tc>
          <w:tcPr>
            <w:tcW w:w="5362" w:type="dxa"/>
          </w:tcPr>
          <w:p w:rsidR="0097361B" w:rsidRPr="00ED3470" w:rsidRDefault="0097361B" w:rsidP="00453D51">
            <w:pPr>
              <w:outlineLvl w:val="0"/>
              <w:rPr>
                <w:b/>
                <w:sz w:val="22"/>
              </w:rPr>
            </w:pPr>
            <w:r w:rsidRPr="00452A68">
              <w:rPr>
                <w:sz w:val="22"/>
                <w:lang w:val="id-ID"/>
              </w:rPr>
              <w:t xml:space="preserve">Siswa melakukan kegiatan </w:t>
            </w:r>
            <w:r>
              <w:rPr>
                <w:sz w:val="22"/>
              </w:rPr>
              <w:t xml:space="preserve">pembelajaran dengan metode </w:t>
            </w:r>
            <w:r>
              <w:t>Course Review Horay</w:t>
            </w:r>
          </w:p>
        </w:tc>
        <w:tc>
          <w:tcPr>
            <w:tcW w:w="515" w:type="dxa"/>
          </w:tcPr>
          <w:p w:rsidR="0097361B" w:rsidRDefault="0097361B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Masih banyak yang  malu-malu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3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mampu bekerja sama dalam kelompok untuk melakukan  </w:t>
            </w:r>
            <w:r>
              <w:rPr>
                <w:sz w:val="22"/>
                <w:szCs w:val="22"/>
              </w:rPr>
              <w:t xml:space="preserve">kegiatan </w:t>
            </w:r>
            <w:r>
              <w:t>Course Review Horay</w:t>
            </w:r>
          </w:p>
        </w:tc>
        <w:tc>
          <w:tcPr>
            <w:tcW w:w="515" w:type="dxa"/>
          </w:tcPr>
          <w:p w:rsidR="0097361B" w:rsidRDefault="0097361B" w:rsidP="00453D51"/>
        </w:tc>
        <w:tc>
          <w:tcPr>
            <w:tcW w:w="619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Banyak kelompok siswa masih banyak yang tidak mengerti</w:t>
            </w:r>
          </w:p>
        </w:tc>
      </w:tr>
      <w:tr w:rsidR="0097361B" w:rsidRPr="0022153B" w:rsidTr="00453D51">
        <w:trPr>
          <w:trHeight w:val="224"/>
        </w:trPr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outlineLvl w:val="0"/>
              <w:rPr>
                <w:b/>
                <w:sz w:val="22"/>
                <w:szCs w:val="22"/>
              </w:rPr>
            </w:pPr>
            <w:r w:rsidRPr="0022153B">
              <w:rPr>
                <w:sz w:val="22"/>
                <w:szCs w:val="22"/>
                <w:lang w:val="id-ID"/>
              </w:rPr>
              <w:t xml:space="preserve">Siswa menggolongkan dan mengklasifikasi masalah berdasarkan </w:t>
            </w:r>
            <w:r>
              <w:rPr>
                <w:sz w:val="22"/>
                <w:szCs w:val="22"/>
              </w:rPr>
              <w:t>nomor kartu yang dipegang dengan jawaban atau soal yang dibacakan guru</w:t>
            </w:r>
          </w:p>
        </w:tc>
        <w:tc>
          <w:tcPr>
            <w:tcW w:w="515" w:type="dxa"/>
          </w:tcPr>
          <w:p w:rsidR="0097361B" w:rsidRDefault="0097361B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Setiap kelompok memilih nomor yang ia sukai</w:t>
            </w:r>
          </w:p>
        </w:tc>
      </w:tr>
      <w:tr w:rsidR="0097361B" w:rsidRPr="0022153B" w:rsidTr="00453D51">
        <w:trPr>
          <w:trHeight w:val="224"/>
        </w:trPr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62" w:type="dxa"/>
          </w:tcPr>
          <w:p w:rsidR="0097361B" w:rsidRPr="00ED3470" w:rsidRDefault="0097361B" w:rsidP="00453D5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</w:rPr>
              <w:t>S</w:t>
            </w:r>
            <w:r w:rsidRPr="00452A68">
              <w:rPr>
                <w:sz w:val="22"/>
                <w:lang w:val="id-ID"/>
              </w:rPr>
              <w:t xml:space="preserve">iswa mencatat hal-hal yang penting setelah melakukan </w:t>
            </w:r>
            <w:r>
              <w:rPr>
                <w:sz w:val="22"/>
              </w:rPr>
              <w:t xml:space="preserve">kegiatan </w:t>
            </w:r>
            <w:r>
              <w:t>Course Review Horay</w:t>
            </w:r>
            <w:r>
              <w:rPr>
                <w:sz w:val="22"/>
              </w:rPr>
              <w:t xml:space="preserve"> dan </w:t>
            </w:r>
            <w:r w:rsidRPr="00452A68">
              <w:rPr>
                <w:sz w:val="22"/>
                <w:lang w:val="id-ID"/>
              </w:rPr>
              <w:t xml:space="preserve">mengumpulkan hasil yang telah dikerjakan setelah </w:t>
            </w:r>
            <w:r>
              <w:rPr>
                <w:sz w:val="22"/>
              </w:rPr>
              <w:t>kegiatan tersebut</w:t>
            </w:r>
          </w:p>
        </w:tc>
        <w:tc>
          <w:tcPr>
            <w:tcW w:w="515" w:type="dxa"/>
          </w:tcPr>
          <w:p w:rsidR="0097361B" w:rsidRDefault="0097361B" w:rsidP="00453D51"/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Siswa tidak mencatat hasil kegiatan yang ia lakukan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6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bertanya kepada guru tentang hal-hal yang belum jelas</w:t>
            </w:r>
          </w:p>
        </w:tc>
        <w:tc>
          <w:tcPr>
            <w:tcW w:w="515" w:type="dxa"/>
          </w:tcPr>
          <w:p w:rsidR="0097361B" w:rsidRDefault="0097361B" w:rsidP="00453D51"/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Masih banyak yang malu-malu</w:t>
            </w:r>
          </w:p>
        </w:tc>
      </w:tr>
      <w:tr w:rsidR="0097361B" w:rsidRPr="0022153B" w:rsidTr="00453D51">
        <w:trPr>
          <w:trHeight w:val="81"/>
        </w:trPr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7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</w:t>
            </w:r>
            <w:r>
              <w:rPr>
                <w:sz w:val="22"/>
                <w:szCs w:val="22"/>
              </w:rPr>
              <w:t xml:space="preserve">mampu </w:t>
            </w:r>
            <w:r w:rsidRPr="0022153B">
              <w:rPr>
                <w:sz w:val="22"/>
                <w:szCs w:val="22"/>
              </w:rPr>
              <w:t>berbagi informasi antara anggota kelompok</w:t>
            </w:r>
            <w:r>
              <w:rPr>
                <w:sz w:val="22"/>
                <w:szCs w:val="22"/>
              </w:rPr>
              <w:t>nya</w:t>
            </w:r>
          </w:p>
        </w:tc>
        <w:tc>
          <w:tcPr>
            <w:tcW w:w="515" w:type="dxa"/>
          </w:tcPr>
          <w:p w:rsidR="0097361B" w:rsidRDefault="0097361B" w:rsidP="00453D51"/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Tidk terjadi interaksi antara siswa</w:t>
            </w:r>
          </w:p>
        </w:tc>
      </w:tr>
      <w:tr w:rsidR="0097361B" w:rsidRPr="0022153B" w:rsidTr="00453D51">
        <w:trPr>
          <w:trHeight w:val="217"/>
        </w:trPr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8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</w:t>
            </w:r>
            <w:r>
              <w:rPr>
                <w:sz w:val="22"/>
                <w:szCs w:val="22"/>
              </w:rPr>
              <w:t xml:space="preserve"> mampu</w:t>
            </w:r>
            <w:r w:rsidRPr="0022153B">
              <w:rPr>
                <w:sz w:val="22"/>
                <w:szCs w:val="22"/>
              </w:rPr>
              <w:t xml:space="preserve"> melakukan</w:t>
            </w:r>
            <w:r>
              <w:rPr>
                <w:sz w:val="22"/>
                <w:szCs w:val="22"/>
              </w:rPr>
              <w:t xml:space="preserve"> kegiatan </w:t>
            </w:r>
            <w:r>
              <w:t>Course Review Horay</w:t>
            </w:r>
            <w:r>
              <w:rPr>
                <w:sz w:val="22"/>
                <w:szCs w:val="22"/>
              </w:rPr>
              <w:t xml:space="preserve"> dengan baik </w:t>
            </w:r>
          </w:p>
        </w:tc>
        <w:tc>
          <w:tcPr>
            <w:tcW w:w="515" w:type="dxa"/>
          </w:tcPr>
          <w:p w:rsidR="0097361B" w:rsidRDefault="0097361B" w:rsidP="00453D51"/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Siswa masih malu untuk tampil kedepan memilih jawaban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</w:t>
            </w:r>
            <w:r>
              <w:rPr>
                <w:sz w:val="22"/>
                <w:szCs w:val="22"/>
              </w:rPr>
              <w:t xml:space="preserve">mampu </w:t>
            </w:r>
            <w:r w:rsidRPr="0022153B">
              <w:rPr>
                <w:sz w:val="22"/>
                <w:szCs w:val="22"/>
              </w:rPr>
              <w:t xml:space="preserve">melakukan tanya jawab antar kelompok </w:t>
            </w:r>
          </w:p>
        </w:tc>
        <w:tc>
          <w:tcPr>
            <w:tcW w:w="515" w:type="dxa"/>
          </w:tcPr>
          <w:p w:rsidR="0097361B" w:rsidRDefault="0097361B" w:rsidP="00453D51"/>
        </w:tc>
        <w:tc>
          <w:tcPr>
            <w:tcW w:w="619" w:type="dxa"/>
          </w:tcPr>
          <w:p w:rsidR="0097361B" w:rsidRDefault="0097361B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Siswa bekerja masih secara individu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menyimak penguatan dari guru</w:t>
            </w:r>
          </w:p>
        </w:tc>
        <w:tc>
          <w:tcPr>
            <w:tcW w:w="515" w:type="dxa"/>
          </w:tcPr>
          <w:p w:rsidR="0097361B" w:rsidRDefault="0097361B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Siswa sangat antusias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dibantu guru membuat kesimpulan</w:t>
            </w:r>
          </w:p>
        </w:tc>
        <w:tc>
          <w:tcPr>
            <w:tcW w:w="515" w:type="dxa"/>
          </w:tcPr>
          <w:p w:rsidR="0097361B" w:rsidRDefault="0097361B" w:rsidP="00453D51"/>
        </w:tc>
        <w:tc>
          <w:tcPr>
            <w:tcW w:w="619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Waktu yang digunakan dlam kegiatan ini telah habis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wa menunjukkan sikap saling menghargai hasil kegiatan </w:t>
            </w:r>
            <w:r>
              <w:t>Course Review Horay</w:t>
            </w:r>
            <w:r>
              <w:rPr>
                <w:sz w:val="22"/>
                <w:szCs w:val="22"/>
              </w:rPr>
              <w:t xml:space="preserve"> dalam kelompoknya</w:t>
            </w:r>
          </w:p>
        </w:tc>
        <w:tc>
          <w:tcPr>
            <w:tcW w:w="515" w:type="dxa"/>
          </w:tcPr>
          <w:p w:rsidR="0097361B" w:rsidRDefault="0097361B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Temannya kelompok mengambil jawaban salah hanya tersenyum saja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362" w:type="dxa"/>
          </w:tcPr>
          <w:p w:rsidR="0097361B" w:rsidRDefault="0097361B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wa membawa buku-buku acuan yang relevan dengan materi yang sedang dipelajari</w:t>
            </w:r>
          </w:p>
        </w:tc>
        <w:tc>
          <w:tcPr>
            <w:tcW w:w="515" w:type="dxa"/>
          </w:tcPr>
          <w:p w:rsidR="0097361B" w:rsidRDefault="0097361B" w:rsidP="00453D51"/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Siswa tidak memiliki buku pegangan</w:t>
            </w:r>
          </w:p>
        </w:tc>
      </w:tr>
    </w:tbl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5702E8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>Ulu Wolo, ..................2011</w:t>
      </w:r>
    </w:p>
    <w:p w:rsidR="005702E8" w:rsidRPr="00EE626F" w:rsidRDefault="005702E8" w:rsidP="005702E8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5702E8" w:rsidRPr="00721F20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Observer</w:t>
      </w:r>
      <w:r w:rsidRPr="00721F20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ab/>
        <w:t>Peneliti</w:t>
      </w:r>
    </w:p>
    <w:p w:rsidR="005702E8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702E8" w:rsidRPr="00721F20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702E8" w:rsidRPr="00721F20" w:rsidRDefault="00EE2C02" w:rsidP="005702E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E2C02">
        <w:rPr>
          <w:noProof/>
          <w:lang w:val="id-ID" w:eastAsia="id-ID"/>
        </w:rPr>
        <w:pict>
          <v:shape id="_x0000_s1045" type="#_x0000_t202" style="position:absolute;margin-left:131.85pt;margin-top:4.55pt;width:175.95pt;height:110.15pt;z-index:251682816" strokecolor="white [3212]">
            <v:textbox>
              <w:txbxContent>
                <w:p w:rsidR="002131C1" w:rsidRDefault="002131C1" w:rsidP="005702E8">
                  <w:pPr>
                    <w:jc w:val="center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>Mengetahui,</w:t>
                  </w:r>
                </w:p>
                <w:p w:rsidR="002131C1" w:rsidRDefault="002131C1" w:rsidP="005702E8">
                  <w:pPr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 xml:space="preserve">Kepala Sekolah SDN </w:t>
                  </w:r>
                  <w:r w:rsidRPr="00721F20"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 xml:space="preserve">1 </w:t>
                  </w: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>Ulu Wolo</w:t>
                  </w:r>
                </w:p>
                <w:p w:rsidR="002131C1" w:rsidRDefault="002131C1" w:rsidP="005702E8">
                  <w:pPr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</w:p>
                <w:p w:rsidR="002131C1" w:rsidRDefault="002131C1" w:rsidP="005702E8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>.....................................................</w:t>
                  </w:r>
                </w:p>
                <w:p w:rsidR="002131C1" w:rsidRDefault="002131C1" w:rsidP="005702E8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>NIP</w:t>
                  </w:r>
                </w:p>
                <w:p w:rsidR="002131C1" w:rsidRPr="005702E8" w:rsidRDefault="002131C1" w:rsidP="005702E8">
                  <w:pPr>
                    <w:spacing w:after="0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</w:p>
                <w:p w:rsidR="002131C1" w:rsidRPr="005702E8" w:rsidRDefault="002131C1" w:rsidP="005702E8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5702E8" w:rsidRPr="00721F20">
        <w:rPr>
          <w:rFonts w:ascii="Times New Roman" w:hAnsi="Times New Roman" w:cs="Times New Roman"/>
          <w:szCs w:val="24"/>
        </w:rPr>
        <w:t>...........................................</w:t>
      </w:r>
      <w:r w:rsidR="005702E8" w:rsidRPr="00721F20">
        <w:rPr>
          <w:rFonts w:ascii="Times New Roman" w:hAnsi="Times New Roman" w:cs="Times New Roman"/>
          <w:szCs w:val="24"/>
        </w:rPr>
        <w:tab/>
      </w:r>
      <w:r w:rsidR="005702E8" w:rsidRPr="00721F20">
        <w:rPr>
          <w:rFonts w:ascii="Times New Roman" w:hAnsi="Times New Roman" w:cs="Times New Roman"/>
          <w:szCs w:val="24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 w:rsidRPr="00721F20">
        <w:rPr>
          <w:rFonts w:ascii="Times New Roman" w:hAnsi="Times New Roman" w:cs="Times New Roman"/>
          <w:szCs w:val="24"/>
        </w:rPr>
        <w:tab/>
        <w:t xml:space="preserve">       </w:t>
      </w:r>
      <w:r w:rsidR="005702E8">
        <w:rPr>
          <w:rFonts w:ascii="Times New Roman" w:hAnsi="Times New Roman" w:cs="Times New Roman"/>
          <w:szCs w:val="24"/>
          <w:lang w:val="id-ID"/>
        </w:rPr>
        <w:tab/>
        <w:t xml:space="preserve"> </w:t>
      </w:r>
      <w:r w:rsidR="005702E8" w:rsidRPr="00721F20">
        <w:rPr>
          <w:rFonts w:ascii="Times New Roman" w:hAnsi="Times New Roman" w:cs="Times New Roman"/>
          <w:szCs w:val="24"/>
        </w:rPr>
        <w:t>Jasna Rasyid Sunusi</w:t>
      </w:r>
    </w:p>
    <w:p w:rsidR="005702E8" w:rsidRPr="00721F20" w:rsidRDefault="005702E8" w:rsidP="005702E8">
      <w:pPr>
        <w:spacing w:after="0"/>
        <w:rPr>
          <w:sz w:val="20"/>
        </w:rPr>
      </w:pP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 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>NIM. 2010011070</w:t>
      </w:r>
      <w:r w:rsidRPr="00721F20">
        <w:rPr>
          <w:rFonts w:ascii="Times New Roman" w:hAnsi="Times New Roman" w:cs="Times New Roman"/>
          <w:szCs w:val="24"/>
          <w:lang w:val="id-ID"/>
        </w:rPr>
        <w:t>0822</w:t>
      </w:r>
    </w:p>
    <w:p w:rsidR="005702E8" w:rsidRDefault="005702E8" w:rsidP="005702E8">
      <w:pPr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97361B" w:rsidRPr="007903A2" w:rsidRDefault="0097361B" w:rsidP="0097361B">
      <w:pPr>
        <w:spacing w:after="0" w:line="240" w:lineRule="auto"/>
        <w:rPr>
          <w:lang w:val="id-ID"/>
        </w:rPr>
      </w:pPr>
      <w:r>
        <w:lastRenderedPageBreak/>
        <w:t>Materi pokok</w:t>
      </w:r>
      <w:r w:rsidRPr="00F25207">
        <w:tab/>
        <w:t>:</w:t>
      </w:r>
      <w:r>
        <w:rPr>
          <w:lang w:val="id-ID"/>
        </w:rPr>
        <w:t xml:space="preserve"> Surat Al-Fatihah</w:t>
      </w:r>
      <w:r>
        <w:tab/>
      </w:r>
      <w:r>
        <w:tab/>
      </w:r>
      <w:r>
        <w:tab/>
      </w:r>
      <w:r>
        <w:tab/>
      </w:r>
      <w:r w:rsidRPr="00F25207">
        <w:t>Pertemuan ke</w:t>
      </w:r>
      <w:r w:rsidRPr="00F25207">
        <w:tab/>
        <w:t>:</w:t>
      </w:r>
      <w:r>
        <w:t xml:space="preserve"> </w:t>
      </w:r>
      <w:r>
        <w:rPr>
          <w:lang w:val="id-ID"/>
        </w:rPr>
        <w:t xml:space="preserve"> III</w:t>
      </w:r>
    </w:p>
    <w:tbl>
      <w:tblPr>
        <w:tblStyle w:val="TableGrid"/>
        <w:tblW w:w="9606" w:type="dxa"/>
        <w:tblLayout w:type="fixed"/>
        <w:tblLook w:val="04A0"/>
      </w:tblPr>
      <w:tblGrid>
        <w:gridCol w:w="558"/>
        <w:gridCol w:w="5362"/>
        <w:gridCol w:w="515"/>
        <w:gridCol w:w="619"/>
        <w:gridCol w:w="2552"/>
      </w:tblGrid>
      <w:tr w:rsidR="0097361B" w:rsidRPr="00F25207" w:rsidTr="00453D51">
        <w:trPr>
          <w:trHeight w:val="386"/>
        </w:trPr>
        <w:tc>
          <w:tcPr>
            <w:tcW w:w="558" w:type="dxa"/>
            <w:vMerge w:val="restart"/>
          </w:tcPr>
          <w:p w:rsidR="0097361B" w:rsidRPr="00F25207" w:rsidRDefault="0097361B" w:rsidP="00453D51">
            <w:pPr>
              <w:jc w:val="center"/>
            </w:pPr>
          </w:p>
          <w:p w:rsidR="0097361B" w:rsidRPr="00F25207" w:rsidRDefault="0097361B" w:rsidP="00453D51">
            <w:pPr>
              <w:jc w:val="center"/>
            </w:pPr>
            <w:r w:rsidRPr="00F25207">
              <w:t>No</w:t>
            </w:r>
          </w:p>
        </w:tc>
        <w:tc>
          <w:tcPr>
            <w:tcW w:w="5362" w:type="dxa"/>
            <w:vMerge w:val="restart"/>
          </w:tcPr>
          <w:p w:rsidR="0097361B" w:rsidRPr="00F25207" w:rsidRDefault="0097361B" w:rsidP="00453D51">
            <w:pPr>
              <w:jc w:val="center"/>
            </w:pPr>
          </w:p>
          <w:p w:rsidR="0097361B" w:rsidRPr="00F25207" w:rsidRDefault="0097361B" w:rsidP="00453D51">
            <w:pPr>
              <w:jc w:val="center"/>
            </w:pPr>
            <w:r w:rsidRPr="00F25207">
              <w:t>Aktivitas yang dinilai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7361B" w:rsidRPr="00084CDD" w:rsidRDefault="0097361B" w:rsidP="00453D51">
            <w:pPr>
              <w:jc w:val="center"/>
              <w:rPr>
                <w:sz w:val="18"/>
              </w:rPr>
            </w:pPr>
            <w:r w:rsidRPr="00084CDD">
              <w:rPr>
                <w:sz w:val="18"/>
              </w:rPr>
              <w:t>pengamatan</w:t>
            </w:r>
          </w:p>
        </w:tc>
        <w:tc>
          <w:tcPr>
            <w:tcW w:w="2552" w:type="dxa"/>
            <w:vMerge w:val="restart"/>
            <w:vAlign w:val="center"/>
          </w:tcPr>
          <w:p w:rsidR="0097361B" w:rsidRPr="000C2279" w:rsidRDefault="0097361B" w:rsidP="00453D51">
            <w:pPr>
              <w:jc w:val="center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omentar</w:t>
            </w:r>
          </w:p>
        </w:tc>
      </w:tr>
      <w:tr w:rsidR="0097361B" w:rsidRPr="00F25207" w:rsidTr="00453D51">
        <w:trPr>
          <w:trHeight w:val="276"/>
        </w:trPr>
        <w:tc>
          <w:tcPr>
            <w:tcW w:w="558" w:type="dxa"/>
            <w:vMerge/>
          </w:tcPr>
          <w:p w:rsidR="0097361B" w:rsidRPr="00F25207" w:rsidRDefault="0097361B" w:rsidP="00453D51"/>
        </w:tc>
        <w:tc>
          <w:tcPr>
            <w:tcW w:w="5362" w:type="dxa"/>
            <w:vMerge/>
          </w:tcPr>
          <w:p w:rsidR="0097361B" w:rsidRPr="00F25207" w:rsidRDefault="0097361B" w:rsidP="00453D51"/>
        </w:tc>
        <w:tc>
          <w:tcPr>
            <w:tcW w:w="1134" w:type="dxa"/>
            <w:gridSpan w:val="2"/>
            <w:vMerge/>
          </w:tcPr>
          <w:p w:rsidR="0097361B" w:rsidRPr="00F25207" w:rsidRDefault="0097361B" w:rsidP="00453D51"/>
        </w:tc>
        <w:tc>
          <w:tcPr>
            <w:tcW w:w="2552" w:type="dxa"/>
            <w:vMerge/>
          </w:tcPr>
          <w:p w:rsidR="0097361B" w:rsidRPr="00F25207" w:rsidRDefault="0097361B" w:rsidP="00453D51"/>
        </w:tc>
      </w:tr>
      <w:tr w:rsidR="0097361B" w:rsidRPr="00F25207" w:rsidTr="00453D51">
        <w:tc>
          <w:tcPr>
            <w:tcW w:w="558" w:type="dxa"/>
            <w:vMerge/>
          </w:tcPr>
          <w:p w:rsidR="0097361B" w:rsidRPr="00F25207" w:rsidRDefault="0097361B" w:rsidP="00453D51"/>
        </w:tc>
        <w:tc>
          <w:tcPr>
            <w:tcW w:w="5362" w:type="dxa"/>
            <w:vMerge/>
          </w:tcPr>
          <w:p w:rsidR="0097361B" w:rsidRPr="00F25207" w:rsidRDefault="0097361B" w:rsidP="00453D51"/>
        </w:tc>
        <w:tc>
          <w:tcPr>
            <w:tcW w:w="515" w:type="dxa"/>
          </w:tcPr>
          <w:p w:rsidR="0097361B" w:rsidRPr="00F25207" w:rsidRDefault="0097361B" w:rsidP="00453D51">
            <w:pPr>
              <w:jc w:val="center"/>
            </w:pPr>
            <w:r w:rsidRPr="00F25207">
              <w:t>Ya</w:t>
            </w:r>
          </w:p>
        </w:tc>
        <w:tc>
          <w:tcPr>
            <w:tcW w:w="619" w:type="dxa"/>
          </w:tcPr>
          <w:p w:rsidR="0097361B" w:rsidRPr="00F25207" w:rsidRDefault="0097361B" w:rsidP="00453D51">
            <w:pPr>
              <w:jc w:val="center"/>
            </w:pPr>
            <w:r>
              <w:t>Td</w:t>
            </w:r>
            <w:r w:rsidRPr="00F25207">
              <w:t>k</w:t>
            </w:r>
          </w:p>
        </w:tc>
        <w:tc>
          <w:tcPr>
            <w:tcW w:w="2552" w:type="dxa"/>
            <w:vMerge/>
          </w:tcPr>
          <w:p w:rsidR="0097361B" w:rsidRPr="00F25207" w:rsidRDefault="0097361B" w:rsidP="00453D51"/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1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mendengarkan dan memperhatikan penjelasan guru</w:t>
            </w:r>
          </w:p>
        </w:tc>
        <w:tc>
          <w:tcPr>
            <w:tcW w:w="515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Mulai antusias mendengarkan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2</w:t>
            </w:r>
          </w:p>
        </w:tc>
        <w:tc>
          <w:tcPr>
            <w:tcW w:w="5362" w:type="dxa"/>
          </w:tcPr>
          <w:p w:rsidR="0097361B" w:rsidRPr="00ED3470" w:rsidRDefault="0097361B" w:rsidP="00453D51">
            <w:pPr>
              <w:outlineLvl w:val="0"/>
              <w:rPr>
                <w:b/>
                <w:sz w:val="22"/>
              </w:rPr>
            </w:pPr>
            <w:r w:rsidRPr="00452A68">
              <w:rPr>
                <w:sz w:val="22"/>
                <w:lang w:val="id-ID"/>
              </w:rPr>
              <w:t xml:space="preserve">Siswa melakukan kegiatan </w:t>
            </w:r>
            <w:r>
              <w:rPr>
                <w:sz w:val="22"/>
              </w:rPr>
              <w:t xml:space="preserve">pembelajaran dengan metode </w:t>
            </w:r>
            <w:r>
              <w:t>Course Review Horay</w:t>
            </w:r>
          </w:p>
        </w:tc>
        <w:tc>
          <w:tcPr>
            <w:tcW w:w="515" w:type="dxa"/>
          </w:tcPr>
          <w:p w:rsidR="0097361B" w:rsidRDefault="0097361B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Kegiatan pembelajaran mulai meriah dan aktif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3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mampu bekerja sama dalam kelompok untuk melakukan  </w:t>
            </w:r>
            <w:r>
              <w:rPr>
                <w:sz w:val="22"/>
                <w:szCs w:val="22"/>
              </w:rPr>
              <w:t xml:space="preserve">kegiatan </w:t>
            </w:r>
            <w:r>
              <w:t>Course Review Horay</w:t>
            </w:r>
          </w:p>
        </w:tc>
        <w:tc>
          <w:tcPr>
            <w:tcW w:w="515" w:type="dxa"/>
          </w:tcPr>
          <w:p w:rsidR="0097361B" w:rsidRDefault="0097361B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97361B" w:rsidP="0097361B">
            <w:pPr>
              <w:rPr>
                <w:lang w:val="id-ID"/>
              </w:rPr>
            </w:pPr>
            <w:r>
              <w:rPr>
                <w:lang w:val="id-ID"/>
              </w:rPr>
              <w:t>kelompok siswa sudah banyak yang  mengerti</w:t>
            </w:r>
          </w:p>
        </w:tc>
      </w:tr>
      <w:tr w:rsidR="0097361B" w:rsidRPr="0022153B" w:rsidTr="00453D51">
        <w:trPr>
          <w:trHeight w:val="224"/>
        </w:trPr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outlineLvl w:val="0"/>
              <w:rPr>
                <w:b/>
                <w:sz w:val="22"/>
                <w:szCs w:val="22"/>
              </w:rPr>
            </w:pPr>
            <w:r w:rsidRPr="0022153B">
              <w:rPr>
                <w:sz w:val="22"/>
                <w:szCs w:val="22"/>
                <w:lang w:val="id-ID"/>
              </w:rPr>
              <w:t xml:space="preserve">Siswa menggolongkan dan mengklasifikasi masalah berdasarkan </w:t>
            </w:r>
            <w:r>
              <w:rPr>
                <w:sz w:val="22"/>
                <w:szCs w:val="22"/>
              </w:rPr>
              <w:t>nomor kartu yang dipegang dengan jawaban atau soal yang dibacakan guru</w:t>
            </w:r>
          </w:p>
        </w:tc>
        <w:tc>
          <w:tcPr>
            <w:tcW w:w="515" w:type="dxa"/>
          </w:tcPr>
          <w:p w:rsidR="0097361B" w:rsidRDefault="0097361B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Setiap kelompok memilih nomor yang ia sukai</w:t>
            </w:r>
          </w:p>
        </w:tc>
      </w:tr>
      <w:tr w:rsidR="0097361B" w:rsidRPr="0022153B" w:rsidTr="00453D51">
        <w:trPr>
          <w:trHeight w:val="224"/>
        </w:trPr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62" w:type="dxa"/>
          </w:tcPr>
          <w:p w:rsidR="0097361B" w:rsidRPr="00ED3470" w:rsidRDefault="0097361B" w:rsidP="00453D5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</w:rPr>
              <w:t>S</w:t>
            </w:r>
            <w:r w:rsidRPr="00452A68">
              <w:rPr>
                <w:sz w:val="22"/>
                <w:lang w:val="id-ID"/>
              </w:rPr>
              <w:t xml:space="preserve">iswa mencatat hal-hal yang penting setelah melakukan </w:t>
            </w:r>
            <w:r>
              <w:rPr>
                <w:sz w:val="22"/>
              </w:rPr>
              <w:t xml:space="preserve">kegiatan </w:t>
            </w:r>
            <w:r>
              <w:t>Course Review Horay</w:t>
            </w:r>
            <w:r>
              <w:rPr>
                <w:sz w:val="22"/>
              </w:rPr>
              <w:t xml:space="preserve"> dan </w:t>
            </w:r>
            <w:r w:rsidRPr="00452A68">
              <w:rPr>
                <w:sz w:val="22"/>
                <w:lang w:val="id-ID"/>
              </w:rPr>
              <w:t xml:space="preserve">mengumpulkan hasil yang telah dikerjakan setelah </w:t>
            </w:r>
            <w:r>
              <w:rPr>
                <w:sz w:val="22"/>
              </w:rPr>
              <w:t>kegiatan tersebut</w:t>
            </w:r>
          </w:p>
        </w:tc>
        <w:tc>
          <w:tcPr>
            <w:tcW w:w="515" w:type="dxa"/>
          </w:tcPr>
          <w:p w:rsidR="0097361B" w:rsidRDefault="0097361B">
            <w:r w:rsidRPr="00062DED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97361B" w:rsidP="0097361B">
            <w:pPr>
              <w:rPr>
                <w:lang w:val="id-ID"/>
              </w:rPr>
            </w:pPr>
            <w:r>
              <w:rPr>
                <w:lang w:val="id-ID"/>
              </w:rPr>
              <w:t>Siswa mulai  mencatat hasil kegiatan yang ia lakukan utuk bahan evaluasi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6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bertanya kepada guru tentang hal-hal yang belum jelas</w:t>
            </w:r>
          </w:p>
        </w:tc>
        <w:tc>
          <w:tcPr>
            <w:tcW w:w="515" w:type="dxa"/>
          </w:tcPr>
          <w:p w:rsidR="0097361B" w:rsidRDefault="0097361B">
            <w:r w:rsidRPr="00062DED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97361B" w:rsidP="0097361B">
            <w:pPr>
              <w:rPr>
                <w:lang w:val="id-ID"/>
              </w:rPr>
            </w:pPr>
            <w:r>
              <w:rPr>
                <w:lang w:val="id-ID"/>
              </w:rPr>
              <w:t>Tapi masih malu-malu</w:t>
            </w:r>
          </w:p>
        </w:tc>
      </w:tr>
      <w:tr w:rsidR="0097361B" w:rsidRPr="0022153B" w:rsidTr="00453D51">
        <w:trPr>
          <w:trHeight w:val="81"/>
        </w:trPr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7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</w:t>
            </w:r>
            <w:r>
              <w:rPr>
                <w:sz w:val="22"/>
                <w:szCs w:val="22"/>
              </w:rPr>
              <w:t xml:space="preserve">mampu </w:t>
            </w:r>
            <w:r w:rsidRPr="0022153B">
              <w:rPr>
                <w:sz w:val="22"/>
                <w:szCs w:val="22"/>
              </w:rPr>
              <w:t>berbagi informasi antara anggota kelompok</w:t>
            </w:r>
            <w:r>
              <w:rPr>
                <w:sz w:val="22"/>
                <w:szCs w:val="22"/>
              </w:rPr>
              <w:t>nya</w:t>
            </w:r>
          </w:p>
        </w:tc>
        <w:tc>
          <w:tcPr>
            <w:tcW w:w="515" w:type="dxa"/>
          </w:tcPr>
          <w:p w:rsidR="0097361B" w:rsidRDefault="0097361B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Terjadi saling tukar pikiran dan bertanya sama temannya</w:t>
            </w:r>
          </w:p>
        </w:tc>
      </w:tr>
      <w:tr w:rsidR="0097361B" w:rsidRPr="0022153B" w:rsidTr="00453D51">
        <w:trPr>
          <w:trHeight w:val="217"/>
        </w:trPr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8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</w:t>
            </w:r>
            <w:r>
              <w:rPr>
                <w:sz w:val="22"/>
                <w:szCs w:val="22"/>
              </w:rPr>
              <w:t xml:space="preserve"> mampu</w:t>
            </w:r>
            <w:r w:rsidRPr="0022153B">
              <w:rPr>
                <w:sz w:val="22"/>
                <w:szCs w:val="22"/>
              </w:rPr>
              <w:t xml:space="preserve"> melakukan</w:t>
            </w:r>
            <w:r>
              <w:rPr>
                <w:sz w:val="22"/>
                <w:szCs w:val="22"/>
              </w:rPr>
              <w:t xml:space="preserve"> kegiatan </w:t>
            </w:r>
            <w:r>
              <w:t>Course Review Horay</w:t>
            </w:r>
            <w:r>
              <w:rPr>
                <w:sz w:val="22"/>
                <w:szCs w:val="22"/>
              </w:rPr>
              <w:t xml:space="preserve"> dengan baik </w:t>
            </w:r>
          </w:p>
        </w:tc>
        <w:tc>
          <w:tcPr>
            <w:tcW w:w="515" w:type="dxa"/>
          </w:tcPr>
          <w:p w:rsidR="0097361B" w:rsidRDefault="0097361B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97361B" w:rsidRDefault="0097361B" w:rsidP="00453D51">
            <w:pPr>
              <w:spacing w:line="360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Kegiatan pembelajaran mulai aktif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</w:t>
            </w:r>
            <w:r>
              <w:rPr>
                <w:sz w:val="22"/>
                <w:szCs w:val="22"/>
              </w:rPr>
              <w:t xml:space="preserve">mampu </w:t>
            </w:r>
            <w:r w:rsidRPr="0022153B">
              <w:rPr>
                <w:sz w:val="22"/>
                <w:szCs w:val="22"/>
              </w:rPr>
              <w:t xml:space="preserve">melakukan tanya jawab antar kelompok </w:t>
            </w:r>
          </w:p>
        </w:tc>
        <w:tc>
          <w:tcPr>
            <w:tcW w:w="515" w:type="dxa"/>
          </w:tcPr>
          <w:p w:rsidR="0097361B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Default="0097361B" w:rsidP="00453D51"/>
        </w:tc>
        <w:tc>
          <w:tcPr>
            <w:tcW w:w="2552" w:type="dxa"/>
          </w:tcPr>
          <w:p w:rsidR="0097361B" w:rsidRPr="001B2B62" w:rsidRDefault="0097361B" w:rsidP="00FD0593">
            <w:pPr>
              <w:rPr>
                <w:lang w:val="id-ID"/>
              </w:rPr>
            </w:pPr>
            <w:r>
              <w:rPr>
                <w:lang w:val="id-ID"/>
              </w:rPr>
              <w:t xml:space="preserve">Siswa </w:t>
            </w:r>
            <w:r w:rsidR="00FD0593">
              <w:rPr>
                <w:lang w:val="id-ID"/>
              </w:rPr>
              <w:t xml:space="preserve">mulai </w:t>
            </w:r>
            <w:r>
              <w:rPr>
                <w:lang w:val="id-ID"/>
              </w:rPr>
              <w:t xml:space="preserve">bekerja secara </w:t>
            </w:r>
            <w:r w:rsidR="00FD0593">
              <w:rPr>
                <w:lang w:val="id-ID"/>
              </w:rPr>
              <w:t>kelompok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menyimak penguatan dari guru</w:t>
            </w:r>
          </w:p>
        </w:tc>
        <w:tc>
          <w:tcPr>
            <w:tcW w:w="515" w:type="dxa"/>
          </w:tcPr>
          <w:p w:rsidR="0097361B" w:rsidRDefault="0097361B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Siswa sangat antusias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dibantu guru membuat kesimpulan</w:t>
            </w:r>
          </w:p>
        </w:tc>
        <w:tc>
          <w:tcPr>
            <w:tcW w:w="515" w:type="dxa"/>
          </w:tcPr>
          <w:p w:rsidR="0097361B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 xml:space="preserve">Belum semua disimpulkan waktu </w:t>
            </w:r>
            <w:r w:rsidR="0097361B">
              <w:rPr>
                <w:lang w:val="id-ID"/>
              </w:rPr>
              <w:t xml:space="preserve"> telah habis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62" w:type="dxa"/>
          </w:tcPr>
          <w:p w:rsidR="0097361B" w:rsidRPr="0022153B" w:rsidRDefault="0097361B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wa menunjukkan sikap saling menghargai hasil kegiatan </w:t>
            </w:r>
            <w:r>
              <w:t>Course Review Horay</w:t>
            </w:r>
            <w:r>
              <w:rPr>
                <w:sz w:val="22"/>
                <w:szCs w:val="22"/>
              </w:rPr>
              <w:t xml:space="preserve"> dalam kelompoknya</w:t>
            </w:r>
          </w:p>
        </w:tc>
        <w:tc>
          <w:tcPr>
            <w:tcW w:w="515" w:type="dxa"/>
          </w:tcPr>
          <w:p w:rsidR="0097361B" w:rsidRDefault="0097361B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Temannya kelompok mengambil jawaban salah hanya tersenyum saja</w:t>
            </w:r>
          </w:p>
        </w:tc>
      </w:tr>
      <w:tr w:rsidR="0097361B" w:rsidRPr="0022153B" w:rsidTr="00453D51">
        <w:tc>
          <w:tcPr>
            <w:tcW w:w="558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362" w:type="dxa"/>
          </w:tcPr>
          <w:p w:rsidR="0097361B" w:rsidRDefault="0097361B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wa membawa buku-buku acuan yang relevan dengan materi yang sedang dipelajari</w:t>
            </w:r>
          </w:p>
        </w:tc>
        <w:tc>
          <w:tcPr>
            <w:tcW w:w="515" w:type="dxa"/>
          </w:tcPr>
          <w:p w:rsidR="0097361B" w:rsidRDefault="0097361B" w:rsidP="00453D51"/>
        </w:tc>
        <w:tc>
          <w:tcPr>
            <w:tcW w:w="619" w:type="dxa"/>
          </w:tcPr>
          <w:p w:rsidR="0097361B" w:rsidRPr="0022153B" w:rsidRDefault="0097361B" w:rsidP="00453D51">
            <w:pPr>
              <w:spacing w:line="360" w:lineRule="auto"/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97361B" w:rsidRPr="001B2B62" w:rsidRDefault="0097361B" w:rsidP="00453D51">
            <w:pPr>
              <w:rPr>
                <w:lang w:val="id-ID"/>
              </w:rPr>
            </w:pPr>
            <w:r>
              <w:rPr>
                <w:lang w:val="id-ID"/>
              </w:rPr>
              <w:t>Siswa tidak memiliki buku pegangan</w:t>
            </w:r>
          </w:p>
        </w:tc>
      </w:tr>
    </w:tbl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5702E8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>Ulu Wolo, ..................2011</w:t>
      </w:r>
    </w:p>
    <w:p w:rsidR="005702E8" w:rsidRPr="00EE626F" w:rsidRDefault="005702E8" w:rsidP="005702E8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5702E8" w:rsidRPr="00721F20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Observer</w:t>
      </w:r>
      <w:r w:rsidRPr="00721F20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ab/>
        <w:t>Peneliti</w:t>
      </w:r>
    </w:p>
    <w:p w:rsidR="005702E8" w:rsidRPr="00721F20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702E8" w:rsidRPr="00721F20" w:rsidRDefault="00EE2C02" w:rsidP="005702E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E2C02">
        <w:rPr>
          <w:noProof/>
          <w:lang w:val="id-ID" w:eastAsia="id-ID"/>
        </w:rPr>
        <w:pict>
          <v:shape id="_x0000_s1044" type="#_x0000_t202" style="position:absolute;margin-left:131.85pt;margin-top:4.55pt;width:175.95pt;height:110.15pt;z-index:251680768" strokecolor="white [3212]">
            <v:textbox>
              <w:txbxContent>
                <w:p w:rsidR="002131C1" w:rsidRDefault="002131C1" w:rsidP="005702E8">
                  <w:pPr>
                    <w:jc w:val="center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>Mengetahui,</w:t>
                  </w:r>
                </w:p>
                <w:p w:rsidR="002131C1" w:rsidRDefault="002131C1" w:rsidP="005702E8">
                  <w:pPr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 xml:space="preserve">Kepala Sekolah SDN </w:t>
                  </w:r>
                  <w:r w:rsidRPr="00721F20"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 xml:space="preserve">1 </w:t>
                  </w: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>Ulu Wolo</w:t>
                  </w:r>
                </w:p>
                <w:p w:rsidR="002131C1" w:rsidRDefault="002131C1" w:rsidP="005702E8">
                  <w:pPr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</w:p>
                <w:p w:rsidR="002131C1" w:rsidRDefault="002131C1" w:rsidP="005702E8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>.....................................................</w:t>
                  </w:r>
                </w:p>
                <w:p w:rsidR="002131C1" w:rsidRDefault="002131C1" w:rsidP="005702E8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>NIP</w:t>
                  </w:r>
                </w:p>
                <w:p w:rsidR="002131C1" w:rsidRPr="005702E8" w:rsidRDefault="002131C1" w:rsidP="005702E8">
                  <w:pPr>
                    <w:spacing w:after="0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</w:p>
                <w:p w:rsidR="002131C1" w:rsidRPr="005702E8" w:rsidRDefault="002131C1" w:rsidP="005702E8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5702E8" w:rsidRPr="00721F20">
        <w:rPr>
          <w:rFonts w:ascii="Times New Roman" w:hAnsi="Times New Roman" w:cs="Times New Roman"/>
          <w:szCs w:val="24"/>
        </w:rPr>
        <w:t>...........................................</w:t>
      </w:r>
      <w:r w:rsidR="005702E8" w:rsidRPr="00721F20">
        <w:rPr>
          <w:rFonts w:ascii="Times New Roman" w:hAnsi="Times New Roman" w:cs="Times New Roman"/>
          <w:szCs w:val="24"/>
        </w:rPr>
        <w:tab/>
      </w:r>
      <w:r w:rsidR="005702E8" w:rsidRPr="00721F20">
        <w:rPr>
          <w:rFonts w:ascii="Times New Roman" w:hAnsi="Times New Roman" w:cs="Times New Roman"/>
          <w:szCs w:val="24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 w:rsidRPr="00721F20">
        <w:rPr>
          <w:rFonts w:ascii="Times New Roman" w:hAnsi="Times New Roman" w:cs="Times New Roman"/>
          <w:szCs w:val="24"/>
        </w:rPr>
        <w:tab/>
        <w:t xml:space="preserve">       </w:t>
      </w:r>
      <w:r w:rsidR="005702E8">
        <w:rPr>
          <w:rFonts w:ascii="Times New Roman" w:hAnsi="Times New Roman" w:cs="Times New Roman"/>
          <w:szCs w:val="24"/>
          <w:lang w:val="id-ID"/>
        </w:rPr>
        <w:tab/>
        <w:t xml:space="preserve"> </w:t>
      </w:r>
      <w:r w:rsidR="005702E8" w:rsidRPr="00721F20">
        <w:rPr>
          <w:rFonts w:ascii="Times New Roman" w:hAnsi="Times New Roman" w:cs="Times New Roman"/>
          <w:szCs w:val="24"/>
        </w:rPr>
        <w:t>Jasna Rasyid Sunusi</w:t>
      </w:r>
    </w:p>
    <w:p w:rsidR="005702E8" w:rsidRPr="00721F20" w:rsidRDefault="005702E8" w:rsidP="005702E8">
      <w:pPr>
        <w:spacing w:after="0"/>
        <w:rPr>
          <w:sz w:val="20"/>
        </w:rPr>
      </w:pP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 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>NIM. 2010011070</w:t>
      </w:r>
      <w:r w:rsidRPr="00721F20">
        <w:rPr>
          <w:rFonts w:ascii="Times New Roman" w:hAnsi="Times New Roman" w:cs="Times New Roman"/>
          <w:szCs w:val="24"/>
          <w:lang w:val="id-ID"/>
        </w:rPr>
        <w:t>0822</w:t>
      </w:r>
    </w:p>
    <w:p w:rsidR="005702E8" w:rsidRDefault="005702E8" w:rsidP="005702E8">
      <w:pPr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EE626F" w:rsidRDefault="00EE626F" w:rsidP="00EE626F">
      <w:pPr>
        <w:spacing w:after="0" w:line="240" w:lineRule="auto"/>
        <w:rPr>
          <w:lang w:val="id-ID"/>
        </w:rPr>
      </w:pPr>
    </w:p>
    <w:p w:rsidR="00FD0593" w:rsidRPr="007903A2" w:rsidRDefault="00FD0593" w:rsidP="00FD0593">
      <w:pPr>
        <w:spacing w:after="0" w:line="240" w:lineRule="auto"/>
        <w:rPr>
          <w:lang w:val="id-ID"/>
        </w:rPr>
      </w:pPr>
      <w:r>
        <w:lastRenderedPageBreak/>
        <w:t>Materi pokok</w:t>
      </w:r>
      <w:r w:rsidRPr="00F25207">
        <w:tab/>
        <w:t>:</w:t>
      </w:r>
      <w:r>
        <w:rPr>
          <w:lang w:val="id-ID"/>
        </w:rPr>
        <w:t xml:space="preserve"> Surat Al-Ikhlas</w:t>
      </w:r>
      <w:r>
        <w:rPr>
          <w:lang w:val="id-ID"/>
        </w:rPr>
        <w:tab/>
      </w:r>
      <w:r>
        <w:tab/>
      </w:r>
      <w:r>
        <w:tab/>
      </w:r>
      <w:r>
        <w:tab/>
      </w:r>
      <w:r>
        <w:tab/>
      </w:r>
      <w:r w:rsidRPr="00F25207">
        <w:t>Pertemuan ke</w:t>
      </w:r>
      <w:r w:rsidRPr="00F25207">
        <w:tab/>
        <w:t>:</w:t>
      </w:r>
      <w:r>
        <w:t xml:space="preserve"> </w:t>
      </w:r>
      <w:r>
        <w:rPr>
          <w:lang w:val="id-ID"/>
        </w:rPr>
        <w:t xml:space="preserve"> IV</w:t>
      </w:r>
    </w:p>
    <w:tbl>
      <w:tblPr>
        <w:tblStyle w:val="TableGrid"/>
        <w:tblW w:w="9606" w:type="dxa"/>
        <w:tblLayout w:type="fixed"/>
        <w:tblLook w:val="04A0"/>
      </w:tblPr>
      <w:tblGrid>
        <w:gridCol w:w="558"/>
        <w:gridCol w:w="5362"/>
        <w:gridCol w:w="515"/>
        <w:gridCol w:w="619"/>
        <w:gridCol w:w="2552"/>
      </w:tblGrid>
      <w:tr w:rsidR="00FD0593" w:rsidRPr="00F25207" w:rsidTr="00453D51">
        <w:trPr>
          <w:trHeight w:val="386"/>
        </w:trPr>
        <w:tc>
          <w:tcPr>
            <w:tcW w:w="558" w:type="dxa"/>
            <w:vMerge w:val="restart"/>
          </w:tcPr>
          <w:p w:rsidR="00FD0593" w:rsidRPr="00F25207" w:rsidRDefault="00FD0593" w:rsidP="00453D51">
            <w:pPr>
              <w:jc w:val="center"/>
            </w:pPr>
          </w:p>
          <w:p w:rsidR="00FD0593" w:rsidRPr="00F25207" w:rsidRDefault="00FD0593" w:rsidP="00453D51">
            <w:pPr>
              <w:jc w:val="center"/>
            </w:pPr>
            <w:r w:rsidRPr="00F25207">
              <w:t>No</w:t>
            </w:r>
          </w:p>
        </w:tc>
        <w:tc>
          <w:tcPr>
            <w:tcW w:w="5362" w:type="dxa"/>
            <w:vMerge w:val="restart"/>
          </w:tcPr>
          <w:p w:rsidR="00FD0593" w:rsidRPr="00F25207" w:rsidRDefault="00FD0593" w:rsidP="00453D51">
            <w:pPr>
              <w:jc w:val="center"/>
            </w:pPr>
          </w:p>
          <w:p w:rsidR="00FD0593" w:rsidRPr="00F25207" w:rsidRDefault="00FD0593" w:rsidP="00453D51">
            <w:pPr>
              <w:jc w:val="center"/>
            </w:pPr>
            <w:r w:rsidRPr="00F25207">
              <w:t>Aktivitas yang dinilai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D0593" w:rsidRPr="00084CDD" w:rsidRDefault="00FD0593" w:rsidP="00453D51">
            <w:pPr>
              <w:jc w:val="center"/>
              <w:rPr>
                <w:sz w:val="18"/>
              </w:rPr>
            </w:pPr>
            <w:r w:rsidRPr="00084CDD">
              <w:rPr>
                <w:sz w:val="18"/>
              </w:rPr>
              <w:t>pengamatan</w:t>
            </w:r>
          </w:p>
        </w:tc>
        <w:tc>
          <w:tcPr>
            <w:tcW w:w="2552" w:type="dxa"/>
            <w:vMerge w:val="restart"/>
            <w:vAlign w:val="center"/>
          </w:tcPr>
          <w:p w:rsidR="00FD0593" w:rsidRPr="000C2279" w:rsidRDefault="00FD0593" w:rsidP="00453D51">
            <w:pPr>
              <w:jc w:val="center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omentar</w:t>
            </w:r>
          </w:p>
        </w:tc>
      </w:tr>
      <w:tr w:rsidR="00FD0593" w:rsidRPr="00F25207" w:rsidTr="00453D51">
        <w:trPr>
          <w:trHeight w:val="276"/>
        </w:trPr>
        <w:tc>
          <w:tcPr>
            <w:tcW w:w="558" w:type="dxa"/>
            <w:vMerge/>
          </w:tcPr>
          <w:p w:rsidR="00FD0593" w:rsidRPr="00F25207" w:rsidRDefault="00FD0593" w:rsidP="00453D51"/>
        </w:tc>
        <w:tc>
          <w:tcPr>
            <w:tcW w:w="5362" w:type="dxa"/>
            <w:vMerge/>
          </w:tcPr>
          <w:p w:rsidR="00FD0593" w:rsidRPr="00F25207" w:rsidRDefault="00FD0593" w:rsidP="00453D51"/>
        </w:tc>
        <w:tc>
          <w:tcPr>
            <w:tcW w:w="1134" w:type="dxa"/>
            <w:gridSpan w:val="2"/>
            <w:vMerge/>
          </w:tcPr>
          <w:p w:rsidR="00FD0593" w:rsidRPr="00F25207" w:rsidRDefault="00FD0593" w:rsidP="00453D51"/>
        </w:tc>
        <w:tc>
          <w:tcPr>
            <w:tcW w:w="2552" w:type="dxa"/>
            <w:vMerge/>
          </w:tcPr>
          <w:p w:rsidR="00FD0593" w:rsidRPr="00F25207" w:rsidRDefault="00FD0593" w:rsidP="00453D51"/>
        </w:tc>
      </w:tr>
      <w:tr w:rsidR="00FD0593" w:rsidRPr="00F25207" w:rsidTr="00453D51">
        <w:tc>
          <w:tcPr>
            <w:tcW w:w="558" w:type="dxa"/>
            <w:vMerge/>
          </w:tcPr>
          <w:p w:rsidR="00FD0593" w:rsidRPr="00F25207" w:rsidRDefault="00FD0593" w:rsidP="00453D51"/>
        </w:tc>
        <w:tc>
          <w:tcPr>
            <w:tcW w:w="5362" w:type="dxa"/>
            <w:vMerge/>
          </w:tcPr>
          <w:p w:rsidR="00FD0593" w:rsidRPr="00F25207" w:rsidRDefault="00FD0593" w:rsidP="00453D51"/>
        </w:tc>
        <w:tc>
          <w:tcPr>
            <w:tcW w:w="515" w:type="dxa"/>
          </w:tcPr>
          <w:p w:rsidR="00FD0593" w:rsidRPr="00F25207" w:rsidRDefault="00FD0593" w:rsidP="00453D51">
            <w:pPr>
              <w:jc w:val="center"/>
            </w:pPr>
            <w:r w:rsidRPr="00F25207">
              <w:t>Ya</w:t>
            </w:r>
          </w:p>
        </w:tc>
        <w:tc>
          <w:tcPr>
            <w:tcW w:w="619" w:type="dxa"/>
          </w:tcPr>
          <w:p w:rsidR="00FD0593" w:rsidRPr="00F25207" w:rsidRDefault="00FD0593" w:rsidP="00453D51">
            <w:pPr>
              <w:jc w:val="center"/>
            </w:pPr>
            <w:r>
              <w:t>Td</w:t>
            </w:r>
            <w:r w:rsidRPr="00F25207">
              <w:t>k</w:t>
            </w:r>
          </w:p>
        </w:tc>
        <w:tc>
          <w:tcPr>
            <w:tcW w:w="2552" w:type="dxa"/>
            <w:vMerge/>
          </w:tcPr>
          <w:p w:rsidR="00FD0593" w:rsidRPr="00F25207" w:rsidRDefault="00FD0593" w:rsidP="00453D51"/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1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mendengarkan dan memperhatikan penjelasan guru</w:t>
            </w:r>
          </w:p>
        </w:tc>
        <w:tc>
          <w:tcPr>
            <w:tcW w:w="515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Mulai antusias mendengarkan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2</w:t>
            </w:r>
          </w:p>
        </w:tc>
        <w:tc>
          <w:tcPr>
            <w:tcW w:w="5362" w:type="dxa"/>
          </w:tcPr>
          <w:p w:rsidR="00FD0593" w:rsidRPr="00ED3470" w:rsidRDefault="00FD0593" w:rsidP="00453D51">
            <w:pPr>
              <w:outlineLvl w:val="0"/>
              <w:rPr>
                <w:b/>
                <w:sz w:val="22"/>
              </w:rPr>
            </w:pPr>
            <w:r w:rsidRPr="00452A68">
              <w:rPr>
                <w:sz w:val="22"/>
                <w:lang w:val="id-ID"/>
              </w:rPr>
              <w:t xml:space="preserve">Siswa melakukan kegiatan </w:t>
            </w:r>
            <w:r>
              <w:rPr>
                <w:sz w:val="22"/>
              </w:rPr>
              <w:t xml:space="preserve">pembelajaran dengan metode </w:t>
            </w:r>
            <w:r>
              <w:t>Course Review Horay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Kegiatan pembelajaran mulai meriah dan aktif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3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mampu bekerja sama dalam kelompok untuk melakukan  </w:t>
            </w:r>
            <w:r>
              <w:rPr>
                <w:sz w:val="22"/>
                <w:szCs w:val="22"/>
              </w:rPr>
              <w:t xml:space="preserve">kegiatan </w:t>
            </w:r>
            <w:r>
              <w:t>Course Review Horay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kelompok siswa sudah banyak yang  mengerti</w:t>
            </w:r>
          </w:p>
        </w:tc>
      </w:tr>
      <w:tr w:rsidR="00FD0593" w:rsidRPr="0022153B" w:rsidTr="00453D51">
        <w:trPr>
          <w:trHeight w:val="224"/>
        </w:trPr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outlineLvl w:val="0"/>
              <w:rPr>
                <w:b/>
                <w:sz w:val="22"/>
                <w:szCs w:val="22"/>
              </w:rPr>
            </w:pPr>
            <w:r w:rsidRPr="0022153B">
              <w:rPr>
                <w:sz w:val="22"/>
                <w:szCs w:val="22"/>
                <w:lang w:val="id-ID"/>
              </w:rPr>
              <w:t xml:space="preserve">Siswa menggolongkan dan mengklasifikasi masalah berdasarkan </w:t>
            </w:r>
            <w:r>
              <w:rPr>
                <w:sz w:val="22"/>
                <w:szCs w:val="22"/>
              </w:rPr>
              <w:t>nomor kartu yang dipegang dengan jawaban atau soal yang dibacakan guru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etiap kelompok memilih nomor yang ia sukai</w:t>
            </w:r>
          </w:p>
        </w:tc>
      </w:tr>
      <w:tr w:rsidR="00FD0593" w:rsidRPr="0022153B" w:rsidTr="00453D51">
        <w:trPr>
          <w:trHeight w:val="224"/>
        </w:trPr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62" w:type="dxa"/>
          </w:tcPr>
          <w:p w:rsidR="00FD0593" w:rsidRPr="00ED3470" w:rsidRDefault="00FD0593" w:rsidP="00453D5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</w:rPr>
              <w:t>S</w:t>
            </w:r>
            <w:r w:rsidRPr="00452A68">
              <w:rPr>
                <w:sz w:val="22"/>
                <w:lang w:val="id-ID"/>
              </w:rPr>
              <w:t xml:space="preserve">iswa mencatat hal-hal yang penting setelah melakukan </w:t>
            </w:r>
            <w:r>
              <w:rPr>
                <w:sz w:val="22"/>
              </w:rPr>
              <w:t xml:space="preserve">kegiatan </w:t>
            </w:r>
            <w:r>
              <w:t>Course Review Horay</w:t>
            </w:r>
            <w:r>
              <w:rPr>
                <w:sz w:val="22"/>
              </w:rPr>
              <w:t xml:space="preserve"> dan </w:t>
            </w:r>
            <w:r w:rsidRPr="00452A68">
              <w:rPr>
                <w:sz w:val="22"/>
                <w:lang w:val="id-ID"/>
              </w:rPr>
              <w:t xml:space="preserve">mengumpulkan hasil yang telah dikerjakan setelah </w:t>
            </w:r>
            <w:r>
              <w:rPr>
                <w:sz w:val="22"/>
              </w:rPr>
              <w:t>kegiatan tersebut</w:t>
            </w:r>
          </w:p>
        </w:tc>
        <w:tc>
          <w:tcPr>
            <w:tcW w:w="515" w:type="dxa"/>
          </w:tcPr>
          <w:p w:rsidR="00FD0593" w:rsidRDefault="00FD0593" w:rsidP="00453D51">
            <w:r w:rsidRPr="00062DED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iswa mulai  mencatat hasil kegiatan yang ia lakukan utuk bahan evaluasi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6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bertanya kepada guru tentang hal-hal yang belum jelas</w:t>
            </w:r>
          </w:p>
        </w:tc>
        <w:tc>
          <w:tcPr>
            <w:tcW w:w="515" w:type="dxa"/>
          </w:tcPr>
          <w:p w:rsidR="00FD0593" w:rsidRDefault="00FD0593" w:rsidP="00453D51">
            <w:r w:rsidRPr="00062DED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Tapi masih malu-malu</w:t>
            </w:r>
          </w:p>
        </w:tc>
      </w:tr>
      <w:tr w:rsidR="00FD0593" w:rsidRPr="0022153B" w:rsidTr="00453D51">
        <w:trPr>
          <w:trHeight w:val="81"/>
        </w:trPr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7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</w:t>
            </w:r>
            <w:r>
              <w:rPr>
                <w:sz w:val="22"/>
                <w:szCs w:val="22"/>
              </w:rPr>
              <w:t xml:space="preserve">mampu </w:t>
            </w:r>
            <w:r w:rsidRPr="0022153B">
              <w:rPr>
                <w:sz w:val="22"/>
                <w:szCs w:val="22"/>
              </w:rPr>
              <w:t>berbagi informasi antara anggota kelompok</w:t>
            </w:r>
            <w:r>
              <w:rPr>
                <w:sz w:val="22"/>
                <w:szCs w:val="22"/>
              </w:rPr>
              <w:t>nya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Terjadi saling tukar pikiran dan bertanya sama temannya</w:t>
            </w:r>
          </w:p>
        </w:tc>
      </w:tr>
      <w:tr w:rsidR="00FD0593" w:rsidRPr="0022153B" w:rsidTr="00453D51">
        <w:trPr>
          <w:trHeight w:val="217"/>
        </w:trPr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8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</w:t>
            </w:r>
            <w:r>
              <w:rPr>
                <w:sz w:val="22"/>
                <w:szCs w:val="22"/>
              </w:rPr>
              <w:t xml:space="preserve"> mampu</w:t>
            </w:r>
            <w:r w:rsidRPr="0022153B">
              <w:rPr>
                <w:sz w:val="22"/>
                <w:szCs w:val="22"/>
              </w:rPr>
              <w:t xml:space="preserve"> melakukan</w:t>
            </w:r>
            <w:r>
              <w:rPr>
                <w:sz w:val="22"/>
                <w:szCs w:val="22"/>
              </w:rPr>
              <w:t xml:space="preserve"> kegiatan </w:t>
            </w:r>
            <w:r>
              <w:t>Course Review Horay</w:t>
            </w:r>
            <w:r>
              <w:rPr>
                <w:sz w:val="22"/>
                <w:szCs w:val="22"/>
              </w:rPr>
              <w:t xml:space="preserve"> dengan baik 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97361B" w:rsidRDefault="00FD0593" w:rsidP="00453D51">
            <w:pPr>
              <w:spacing w:line="360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Kegiatan pembelajaran mulai aktif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</w:t>
            </w:r>
            <w:r>
              <w:rPr>
                <w:sz w:val="22"/>
                <w:szCs w:val="22"/>
              </w:rPr>
              <w:t xml:space="preserve">mampu </w:t>
            </w:r>
            <w:r w:rsidRPr="0022153B">
              <w:rPr>
                <w:sz w:val="22"/>
                <w:szCs w:val="22"/>
              </w:rPr>
              <w:t xml:space="preserve">melakukan tanya jawab antar kelompok 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Default="00FD0593" w:rsidP="00453D51"/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iswa mulai bekerja secara kelompok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menyimak penguatan dari guru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iswa sangat antusias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dibantu guru membuat kesimpulan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Belum semua disimpulkan waktu  telah habis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wa menunjukkan sikap saling menghargai hasil kegiatan </w:t>
            </w:r>
            <w:r>
              <w:t>Course Review Horay</w:t>
            </w:r>
            <w:r>
              <w:rPr>
                <w:sz w:val="22"/>
                <w:szCs w:val="22"/>
              </w:rPr>
              <w:t xml:space="preserve"> dalam kelompoknya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Temannya kelompok mengambil jawaban salah hanya tersenyum saja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362" w:type="dxa"/>
          </w:tcPr>
          <w:p w:rsidR="00FD0593" w:rsidRDefault="00FD0593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wa membawa buku-buku acuan yang relevan dengan materi yang sedang dipelajari</w:t>
            </w:r>
          </w:p>
        </w:tc>
        <w:tc>
          <w:tcPr>
            <w:tcW w:w="515" w:type="dxa"/>
          </w:tcPr>
          <w:p w:rsidR="00FD0593" w:rsidRDefault="00FD0593" w:rsidP="00453D51"/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iswa tidak memiliki buku pegangan</w:t>
            </w:r>
          </w:p>
        </w:tc>
      </w:tr>
    </w:tbl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5702E8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>Ulu Wolo, ..................2011</w:t>
      </w:r>
    </w:p>
    <w:p w:rsidR="005702E8" w:rsidRPr="00EE626F" w:rsidRDefault="005702E8" w:rsidP="005702E8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5702E8" w:rsidRPr="00721F20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Observer</w:t>
      </w:r>
      <w:r w:rsidRPr="00721F20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ab/>
        <w:t>Peneliti</w:t>
      </w:r>
    </w:p>
    <w:p w:rsidR="005702E8" w:rsidRPr="00721F20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702E8" w:rsidRPr="00721F20" w:rsidRDefault="00EE2C02" w:rsidP="005702E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E2C02">
        <w:rPr>
          <w:noProof/>
          <w:lang w:val="id-ID" w:eastAsia="id-ID"/>
        </w:rPr>
        <w:pict>
          <v:shape id="_x0000_s1043" type="#_x0000_t202" style="position:absolute;margin-left:131.85pt;margin-top:4.55pt;width:175.95pt;height:110.15pt;z-index:251678720" strokecolor="white [3212]">
            <v:textbox>
              <w:txbxContent>
                <w:p w:rsidR="002131C1" w:rsidRDefault="002131C1" w:rsidP="005702E8">
                  <w:pPr>
                    <w:jc w:val="center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>Mengetahui,</w:t>
                  </w:r>
                </w:p>
                <w:p w:rsidR="002131C1" w:rsidRDefault="002131C1" w:rsidP="005702E8">
                  <w:pPr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 xml:space="preserve">Kepala Sekolah SDN </w:t>
                  </w:r>
                  <w:r w:rsidRPr="00721F20"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 xml:space="preserve">1 </w:t>
                  </w: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>Ulu Wolo</w:t>
                  </w:r>
                </w:p>
                <w:p w:rsidR="002131C1" w:rsidRDefault="002131C1" w:rsidP="005702E8">
                  <w:pPr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</w:p>
                <w:p w:rsidR="002131C1" w:rsidRDefault="002131C1" w:rsidP="005702E8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>.....................................................</w:t>
                  </w:r>
                </w:p>
                <w:p w:rsidR="002131C1" w:rsidRDefault="002131C1" w:rsidP="005702E8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>NIP</w:t>
                  </w:r>
                </w:p>
                <w:p w:rsidR="002131C1" w:rsidRPr="005702E8" w:rsidRDefault="002131C1" w:rsidP="005702E8">
                  <w:pPr>
                    <w:spacing w:after="0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</w:p>
                <w:p w:rsidR="002131C1" w:rsidRPr="005702E8" w:rsidRDefault="002131C1" w:rsidP="005702E8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5702E8" w:rsidRPr="00721F20">
        <w:rPr>
          <w:rFonts w:ascii="Times New Roman" w:hAnsi="Times New Roman" w:cs="Times New Roman"/>
          <w:szCs w:val="24"/>
        </w:rPr>
        <w:t>...........................................</w:t>
      </w:r>
      <w:r w:rsidR="005702E8" w:rsidRPr="00721F20">
        <w:rPr>
          <w:rFonts w:ascii="Times New Roman" w:hAnsi="Times New Roman" w:cs="Times New Roman"/>
          <w:szCs w:val="24"/>
        </w:rPr>
        <w:tab/>
      </w:r>
      <w:r w:rsidR="005702E8" w:rsidRPr="00721F20">
        <w:rPr>
          <w:rFonts w:ascii="Times New Roman" w:hAnsi="Times New Roman" w:cs="Times New Roman"/>
          <w:szCs w:val="24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 w:rsidRPr="00721F20">
        <w:rPr>
          <w:rFonts w:ascii="Times New Roman" w:hAnsi="Times New Roman" w:cs="Times New Roman"/>
          <w:szCs w:val="24"/>
        </w:rPr>
        <w:tab/>
        <w:t xml:space="preserve">       </w:t>
      </w:r>
      <w:r w:rsidR="005702E8">
        <w:rPr>
          <w:rFonts w:ascii="Times New Roman" w:hAnsi="Times New Roman" w:cs="Times New Roman"/>
          <w:szCs w:val="24"/>
          <w:lang w:val="id-ID"/>
        </w:rPr>
        <w:tab/>
        <w:t xml:space="preserve"> </w:t>
      </w:r>
      <w:r w:rsidR="005702E8" w:rsidRPr="00721F20">
        <w:rPr>
          <w:rFonts w:ascii="Times New Roman" w:hAnsi="Times New Roman" w:cs="Times New Roman"/>
          <w:szCs w:val="24"/>
        </w:rPr>
        <w:t>Jasna Rasyid Sunusi</w:t>
      </w:r>
    </w:p>
    <w:p w:rsidR="005702E8" w:rsidRPr="00721F20" w:rsidRDefault="005702E8" w:rsidP="005702E8">
      <w:pPr>
        <w:spacing w:after="0"/>
        <w:rPr>
          <w:sz w:val="20"/>
        </w:rPr>
      </w:pP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 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>NIM. 2010011070</w:t>
      </w:r>
      <w:r w:rsidRPr="00721F20">
        <w:rPr>
          <w:rFonts w:ascii="Times New Roman" w:hAnsi="Times New Roman" w:cs="Times New Roman"/>
          <w:szCs w:val="24"/>
          <w:lang w:val="id-ID"/>
        </w:rPr>
        <w:t>0822</w:t>
      </w:r>
    </w:p>
    <w:p w:rsidR="005702E8" w:rsidRDefault="005702E8" w:rsidP="005702E8">
      <w:pPr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D0593" w:rsidRDefault="00FD0593" w:rsidP="00FD0593">
      <w:pPr>
        <w:outlineLvl w:val="0"/>
        <w:rPr>
          <w:lang w:val="id-ID"/>
        </w:rPr>
      </w:pPr>
    </w:p>
    <w:p w:rsidR="00FD0593" w:rsidRPr="007903A2" w:rsidRDefault="00FD0593" w:rsidP="00FD0593">
      <w:pPr>
        <w:spacing w:after="0" w:line="240" w:lineRule="auto"/>
        <w:rPr>
          <w:lang w:val="id-ID"/>
        </w:rPr>
      </w:pPr>
      <w:r>
        <w:lastRenderedPageBreak/>
        <w:t>Materi pokok</w:t>
      </w:r>
      <w:r w:rsidRPr="00F25207">
        <w:tab/>
        <w:t>:</w:t>
      </w:r>
      <w:r>
        <w:rPr>
          <w:lang w:val="id-ID"/>
        </w:rPr>
        <w:t xml:space="preserve"> Surat Al-Ikhlas</w:t>
      </w:r>
      <w:r>
        <w:tab/>
      </w:r>
      <w:r>
        <w:tab/>
      </w:r>
      <w:r>
        <w:tab/>
      </w:r>
      <w:r>
        <w:tab/>
      </w:r>
      <w:r w:rsidRPr="00F25207">
        <w:t>Pertemuan ke</w:t>
      </w:r>
      <w:r w:rsidRPr="00F25207">
        <w:tab/>
        <w:t>:</w:t>
      </w:r>
      <w:r>
        <w:t xml:space="preserve"> </w:t>
      </w:r>
      <w:r>
        <w:rPr>
          <w:lang w:val="id-ID"/>
        </w:rPr>
        <w:t xml:space="preserve"> V</w:t>
      </w:r>
    </w:p>
    <w:tbl>
      <w:tblPr>
        <w:tblStyle w:val="TableGrid"/>
        <w:tblW w:w="9606" w:type="dxa"/>
        <w:tblLayout w:type="fixed"/>
        <w:tblLook w:val="04A0"/>
      </w:tblPr>
      <w:tblGrid>
        <w:gridCol w:w="558"/>
        <w:gridCol w:w="5362"/>
        <w:gridCol w:w="515"/>
        <w:gridCol w:w="619"/>
        <w:gridCol w:w="2552"/>
      </w:tblGrid>
      <w:tr w:rsidR="00FD0593" w:rsidRPr="00F25207" w:rsidTr="00453D51">
        <w:trPr>
          <w:trHeight w:val="386"/>
        </w:trPr>
        <w:tc>
          <w:tcPr>
            <w:tcW w:w="558" w:type="dxa"/>
            <w:vMerge w:val="restart"/>
          </w:tcPr>
          <w:p w:rsidR="00FD0593" w:rsidRPr="00F25207" w:rsidRDefault="00FD0593" w:rsidP="00453D51">
            <w:pPr>
              <w:jc w:val="center"/>
            </w:pPr>
          </w:p>
          <w:p w:rsidR="00FD0593" w:rsidRPr="00F25207" w:rsidRDefault="00FD0593" w:rsidP="00453D51">
            <w:pPr>
              <w:jc w:val="center"/>
            </w:pPr>
            <w:r w:rsidRPr="00F25207">
              <w:t>No</w:t>
            </w:r>
          </w:p>
        </w:tc>
        <w:tc>
          <w:tcPr>
            <w:tcW w:w="5362" w:type="dxa"/>
            <w:vMerge w:val="restart"/>
          </w:tcPr>
          <w:p w:rsidR="00FD0593" w:rsidRPr="00F25207" w:rsidRDefault="00FD0593" w:rsidP="00453D51">
            <w:pPr>
              <w:jc w:val="center"/>
            </w:pPr>
          </w:p>
          <w:p w:rsidR="00FD0593" w:rsidRPr="00F25207" w:rsidRDefault="00FD0593" w:rsidP="00453D51">
            <w:pPr>
              <w:jc w:val="center"/>
            </w:pPr>
            <w:r w:rsidRPr="00F25207">
              <w:t>Aktivitas yang dinilai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D0593" w:rsidRPr="00084CDD" w:rsidRDefault="00FD0593" w:rsidP="00453D51">
            <w:pPr>
              <w:jc w:val="center"/>
              <w:rPr>
                <w:sz w:val="18"/>
              </w:rPr>
            </w:pPr>
            <w:r w:rsidRPr="00084CDD">
              <w:rPr>
                <w:sz w:val="18"/>
              </w:rPr>
              <w:t>pengamatan</w:t>
            </w:r>
          </w:p>
        </w:tc>
        <w:tc>
          <w:tcPr>
            <w:tcW w:w="2552" w:type="dxa"/>
            <w:vMerge w:val="restart"/>
            <w:vAlign w:val="center"/>
          </w:tcPr>
          <w:p w:rsidR="00FD0593" w:rsidRPr="000C2279" w:rsidRDefault="00FD0593" w:rsidP="00453D51">
            <w:pPr>
              <w:jc w:val="center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omentar</w:t>
            </w:r>
          </w:p>
        </w:tc>
      </w:tr>
      <w:tr w:rsidR="00FD0593" w:rsidRPr="00F25207" w:rsidTr="00453D51">
        <w:trPr>
          <w:trHeight w:val="276"/>
        </w:trPr>
        <w:tc>
          <w:tcPr>
            <w:tcW w:w="558" w:type="dxa"/>
            <w:vMerge/>
          </w:tcPr>
          <w:p w:rsidR="00FD0593" w:rsidRPr="00F25207" w:rsidRDefault="00FD0593" w:rsidP="00453D51"/>
        </w:tc>
        <w:tc>
          <w:tcPr>
            <w:tcW w:w="5362" w:type="dxa"/>
            <w:vMerge/>
          </w:tcPr>
          <w:p w:rsidR="00FD0593" w:rsidRPr="00F25207" w:rsidRDefault="00FD0593" w:rsidP="00453D51"/>
        </w:tc>
        <w:tc>
          <w:tcPr>
            <w:tcW w:w="1134" w:type="dxa"/>
            <w:gridSpan w:val="2"/>
            <w:vMerge/>
          </w:tcPr>
          <w:p w:rsidR="00FD0593" w:rsidRPr="00F25207" w:rsidRDefault="00FD0593" w:rsidP="00453D51"/>
        </w:tc>
        <w:tc>
          <w:tcPr>
            <w:tcW w:w="2552" w:type="dxa"/>
            <w:vMerge/>
          </w:tcPr>
          <w:p w:rsidR="00FD0593" w:rsidRPr="00F25207" w:rsidRDefault="00FD0593" w:rsidP="00453D51"/>
        </w:tc>
      </w:tr>
      <w:tr w:rsidR="00FD0593" w:rsidRPr="00F25207" w:rsidTr="00453D51">
        <w:tc>
          <w:tcPr>
            <w:tcW w:w="558" w:type="dxa"/>
            <w:vMerge/>
          </w:tcPr>
          <w:p w:rsidR="00FD0593" w:rsidRPr="00F25207" w:rsidRDefault="00FD0593" w:rsidP="00453D51"/>
        </w:tc>
        <w:tc>
          <w:tcPr>
            <w:tcW w:w="5362" w:type="dxa"/>
            <w:vMerge/>
          </w:tcPr>
          <w:p w:rsidR="00FD0593" w:rsidRPr="00F25207" w:rsidRDefault="00FD0593" w:rsidP="00453D51"/>
        </w:tc>
        <w:tc>
          <w:tcPr>
            <w:tcW w:w="515" w:type="dxa"/>
          </w:tcPr>
          <w:p w:rsidR="00FD0593" w:rsidRPr="00F25207" w:rsidRDefault="00FD0593" w:rsidP="00453D51">
            <w:pPr>
              <w:jc w:val="center"/>
            </w:pPr>
            <w:r w:rsidRPr="00F25207">
              <w:t>Ya</w:t>
            </w:r>
          </w:p>
        </w:tc>
        <w:tc>
          <w:tcPr>
            <w:tcW w:w="619" w:type="dxa"/>
          </w:tcPr>
          <w:p w:rsidR="00FD0593" w:rsidRPr="00F25207" w:rsidRDefault="00FD0593" w:rsidP="00453D51">
            <w:pPr>
              <w:jc w:val="center"/>
            </w:pPr>
            <w:r>
              <w:t>Td</w:t>
            </w:r>
            <w:r w:rsidRPr="00F25207">
              <w:t>k</w:t>
            </w:r>
          </w:p>
        </w:tc>
        <w:tc>
          <w:tcPr>
            <w:tcW w:w="2552" w:type="dxa"/>
            <w:vMerge/>
          </w:tcPr>
          <w:p w:rsidR="00FD0593" w:rsidRPr="00F25207" w:rsidRDefault="00FD0593" w:rsidP="00453D51"/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1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mendengarkan dan memperhatikan penjelasan guru</w:t>
            </w:r>
          </w:p>
        </w:tc>
        <w:tc>
          <w:tcPr>
            <w:tcW w:w="515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iswa antusias mendengarkan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2</w:t>
            </w:r>
          </w:p>
        </w:tc>
        <w:tc>
          <w:tcPr>
            <w:tcW w:w="5362" w:type="dxa"/>
          </w:tcPr>
          <w:p w:rsidR="00FD0593" w:rsidRPr="00ED3470" w:rsidRDefault="00FD0593" w:rsidP="00453D51">
            <w:pPr>
              <w:outlineLvl w:val="0"/>
              <w:rPr>
                <w:b/>
                <w:sz w:val="22"/>
              </w:rPr>
            </w:pPr>
            <w:r w:rsidRPr="00452A68">
              <w:rPr>
                <w:sz w:val="22"/>
                <w:lang w:val="id-ID"/>
              </w:rPr>
              <w:t xml:space="preserve">Siswa melakukan kegiatan </w:t>
            </w:r>
            <w:r>
              <w:rPr>
                <w:sz w:val="22"/>
              </w:rPr>
              <w:t xml:space="preserve">pembelajaran dengan metode </w:t>
            </w:r>
            <w:r>
              <w:t>Course Review Horay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Dilakukan dengan baik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3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mampu bekerja sama dalam kelompok untuk melakukan  </w:t>
            </w:r>
            <w:r>
              <w:rPr>
                <w:sz w:val="22"/>
                <w:szCs w:val="22"/>
              </w:rPr>
              <w:t xml:space="preserve">kegiatan </w:t>
            </w:r>
            <w:r>
              <w:t>Course Review Horay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FD0593">
            <w:pPr>
              <w:rPr>
                <w:lang w:val="id-ID"/>
              </w:rPr>
            </w:pPr>
            <w:r>
              <w:rPr>
                <w:lang w:val="id-ID"/>
              </w:rPr>
              <w:t xml:space="preserve">Terjadi kerja sama antara kelompok siswa </w:t>
            </w:r>
          </w:p>
        </w:tc>
      </w:tr>
      <w:tr w:rsidR="00FD0593" w:rsidRPr="0022153B" w:rsidTr="00453D51">
        <w:trPr>
          <w:trHeight w:val="224"/>
        </w:trPr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outlineLvl w:val="0"/>
              <w:rPr>
                <w:b/>
                <w:sz w:val="22"/>
                <w:szCs w:val="22"/>
              </w:rPr>
            </w:pPr>
            <w:r w:rsidRPr="0022153B">
              <w:rPr>
                <w:sz w:val="22"/>
                <w:szCs w:val="22"/>
                <w:lang w:val="id-ID"/>
              </w:rPr>
              <w:t xml:space="preserve">Siswa menggolongkan dan mengklasifikasi masalah berdasarkan </w:t>
            </w:r>
            <w:r>
              <w:rPr>
                <w:sz w:val="22"/>
                <w:szCs w:val="22"/>
              </w:rPr>
              <w:t>nomor kartu yang dipegang dengan jawaban atau soal yang dibacakan guru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etiap kelompok memilih nomor yang ia sukai</w:t>
            </w:r>
          </w:p>
        </w:tc>
      </w:tr>
      <w:tr w:rsidR="00FD0593" w:rsidRPr="0022153B" w:rsidTr="00453D51">
        <w:trPr>
          <w:trHeight w:val="224"/>
        </w:trPr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62" w:type="dxa"/>
          </w:tcPr>
          <w:p w:rsidR="00FD0593" w:rsidRPr="00ED3470" w:rsidRDefault="00FD0593" w:rsidP="00453D5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</w:rPr>
              <w:t>S</w:t>
            </w:r>
            <w:r w:rsidRPr="00452A68">
              <w:rPr>
                <w:sz w:val="22"/>
                <w:lang w:val="id-ID"/>
              </w:rPr>
              <w:t xml:space="preserve">iswa mencatat hal-hal yang penting setelah melakukan </w:t>
            </w:r>
            <w:r>
              <w:rPr>
                <w:sz w:val="22"/>
              </w:rPr>
              <w:t xml:space="preserve">kegiatan </w:t>
            </w:r>
            <w:r>
              <w:t>Course Review Horay</w:t>
            </w:r>
            <w:r>
              <w:rPr>
                <w:sz w:val="22"/>
              </w:rPr>
              <w:t xml:space="preserve"> dan </w:t>
            </w:r>
            <w:r w:rsidRPr="00452A68">
              <w:rPr>
                <w:sz w:val="22"/>
                <w:lang w:val="id-ID"/>
              </w:rPr>
              <w:t xml:space="preserve">mengumpulkan hasil yang telah dikerjakan setelah </w:t>
            </w:r>
            <w:r>
              <w:rPr>
                <w:sz w:val="22"/>
              </w:rPr>
              <w:t>kegiatan tersebut</w:t>
            </w:r>
          </w:p>
        </w:tc>
        <w:tc>
          <w:tcPr>
            <w:tcW w:w="515" w:type="dxa"/>
          </w:tcPr>
          <w:p w:rsidR="00FD0593" w:rsidRDefault="00FD0593" w:rsidP="00453D51">
            <w:r w:rsidRPr="00062DED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iswa mulai  mencatat hasil kegiatan yang ia lakukan utuk bahan evaluasi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6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bertanya kepada guru tentang hal-hal yang belum jelas</w:t>
            </w:r>
          </w:p>
        </w:tc>
        <w:tc>
          <w:tcPr>
            <w:tcW w:w="515" w:type="dxa"/>
          </w:tcPr>
          <w:p w:rsidR="00FD0593" w:rsidRDefault="00FD0593" w:rsidP="00453D51">
            <w:r w:rsidRPr="00062DED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iswa sudah tidak malu lagi bertanya</w:t>
            </w:r>
          </w:p>
        </w:tc>
      </w:tr>
      <w:tr w:rsidR="00FD0593" w:rsidRPr="0022153B" w:rsidTr="00453D51">
        <w:trPr>
          <w:trHeight w:val="81"/>
        </w:trPr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7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</w:t>
            </w:r>
            <w:r>
              <w:rPr>
                <w:sz w:val="22"/>
                <w:szCs w:val="22"/>
              </w:rPr>
              <w:t xml:space="preserve">mampu </w:t>
            </w:r>
            <w:r w:rsidRPr="0022153B">
              <w:rPr>
                <w:sz w:val="22"/>
                <w:szCs w:val="22"/>
              </w:rPr>
              <w:t>berbagi informasi antara anggota kelompok</w:t>
            </w:r>
            <w:r>
              <w:rPr>
                <w:sz w:val="22"/>
                <w:szCs w:val="22"/>
              </w:rPr>
              <w:t>nya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Terjadi saling tukar pikiran dan bertanya sama temannya</w:t>
            </w:r>
          </w:p>
        </w:tc>
      </w:tr>
      <w:tr w:rsidR="00FD0593" w:rsidRPr="0022153B" w:rsidTr="00453D51">
        <w:trPr>
          <w:trHeight w:val="217"/>
        </w:trPr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8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</w:t>
            </w:r>
            <w:r>
              <w:rPr>
                <w:sz w:val="22"/>
                <w:szCs w:val="22"/>
              </w:rPr>
              <w:t xml:space="preserve"> mampu</w:t>
            </w:r>
            <w:r w:rsidRPr="0022153B">
              <w:rPr>
                <w:sz w:val="22"/>
                <w:szCs w:val="22"/>
              </w:rPr>
              <w:t xml:space="preserve"> melakukan</w:t>
            </w:r>
            <w:r>
              <w:rPr>
                <w:sz w:val="22"/>
                <w:szCs w:val="22"/>
              </w:rPr>
              <w:t xml:space="preserve"> kegiatan </w:t>
            </w:r>
            <w:r>
              <w:t>Course Review Horay</w:t>
            </w:r>
            <w:r>
              <w:rPr>
                <w:sz w:val="22"/>
                <w:szCs w:val="22"/>
              </w:rPr>
              <w:t xml:space="preserve"> dengan baik 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97361B" w:rsidRDefault="00FD0593" w:rsidP="00453D51">
            <w:pPr>
              <w:spacing w:line="360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angat meriah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</w:t>
            </w:r>
            <w:r>
              <w:rPr>
                <w:sz w:val="22"/>
                <w:szCs w:val="22"/>
              </w:rPr>
              <w:t xml:space="preserve">mampu </w:t>
            </w:r>
            <w:r w:rsidRPr="0022153B">
              <w:rPr>
                <w:sz w:val="22"/>
                <w:szCs w:val="22"/>
              </w:rPr>
              <w:t xml:space="preserve">melakukan tanya jawab antar kelompok 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Default="00FD0593" w:rsidP="00453D51"/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Terjadi interkasi dan tanya jawab antara kelompok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menyimak penguatan dari guru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iswa sangat antusias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dibantu guru membuat kesimpulan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Belum semua disimpulkan waktu  telah habis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wa menunjukkan sikap saling menghargai hasil kegiatan </w:t>
            </w:r>
            <w:r>
              <w:t>Course Review Horay</w:t>
            </w:r>
            <w:r>
              <w:rPr>
                <w:sz w:val="22"/>
                <w:szCs w:val="22"/>
              </w:rPr>
              <w:t xml:space="preserve"> dalam kelompoknya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Temannya kelompok mengambil jawaban salah hanya tersenyum saja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362" w:type="dxa"/>
          </w:tcPr>
          <w:p w:rsidR="00FD0593" w:rsidRDefault="00FD0593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wa membawa buku-buku acuan yang relevan dengan materi yang sedang dipelajari</w:t>
            </w:r>
          </w:p>
        </w:tc>
        <w:tc>
          <w:tcPr>
            <w:tcW w:w="515" w:type="dxa"/>
          </w:tcPr>
          <w:p w:rsidR="00FD0593" w:rsidRDefault="00FD0593" w:rsidP="00453D51"/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iswa tidak memiliki buku pegangan</w:t>
            </w:r>
          </w:p>
        </w:tc>
      </w:tr>
    </w:tbl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5702E8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>Ulu Wolo, ..................2011</w:t>
      </w:r>
    </w:p>
    <w:p w:rsidR="005702E8" w:rsidRPr="00EE626F" w:rsidRDefault="005702E8" w:rsidP="005702E8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5702E8" w:rsidRPr="00721F20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Observer</w:t>
      </w:r>
      <w:r w:rsidRPr="00721F20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ab/>
        <w:t>Peneliti</w:t>
      </w:r>
    </w:p>
    <w:p w:rsidR="005702E8" w:rsidRPr="00721F20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5702E8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5702E8" w:rsidRPr="00721F20" w:rsidRDefault="00EE2C02" w:rsidP="005702E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E2C02">
        <w:rPr>
          <w:noProof/>
          <w:lang w:val="id-ID" w:eastAsia="id-ID"/>
        </w:rPr>
        <w:pict>
          <v:shape id="_x0000_s1042" type="#_x0000_t202" style="position:absolute;margin-left:131.85pt;margin-top:4.55pt;width:175.95pt;height:110.15pt;z-index:251676672" strokecolor="white [3212]">
            <v:textbox>
              <w:txbxContent>
                <w:p w:rsidR="002131C1" w:rsidRDefault="002131C1" w:rsidP="005702E8">
                  <w:pPr>
                    <w:jc w:val="center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>Mengetahui,</w:t>
                  </w:r>
                </w:p>
                <w:p w:rsidR="002131C1" w:rsidRDefault="002131C1" w:rsidP="005702E8">
                  <w:pPr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 xml:space="preserve">Kepala Sekolah SDN </w:t>
                  </w:r>
                  <w:r w:rsidRPr="00721F20"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 xml:space="preserve">1 </w:t>
                  </w: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>Ulu Wolo</w:t>
                  </w:r>
                </w:p>
                <w:p w:rsidR="002131C1" w:rsidRDefault="002131C1" w:rsidP="005702E8">
                  <w:pPr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</w:p>
                <w:p w:rsidR="002131C1" w:rsidRDefault="002131C1" w:rsidP="005702E8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>.....................................................</w:t>
                  </w:r>
                </w:p>
                <w:p w:rsidR="002131C1" w:rsidRDefault="002131C1" w:rsidP="005702E8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>NIP</w:t>
                  </w:r>
                </w:p>
                <w:p w:rsidR="002131C1" w:rsidRPr="005702E8" w:rsidRDefault="002131C1" w:rsidP="005702E8">
                  <w:pPr>
                    <w:spacing w:after="0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</w:p>
                <w:p w:rsidR="002131C1" w:rsidRPr="005702E8" w:rsidRDefault="002131C1" w:rsidP="005702E8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5702E8" w:rsidRPr="00721F20">
        <w:rPr>
          <w:rFonts w:ascii="Times New Roman" w:hAnsi="Times New Roman" w:cs="Times New Roman"/>
          <w:szCs w:val="24"/>
        </w:rPr>
        <w:t>...........................................</w:t>
      </w:r>
      <w:r w:rsidR="005702E8" w:rsidRPr="00721F20">
        <w:rPr>
          <w:rFonts w:ascii="Times New Roman" w:hAnsi="Times New Roman" w:cs="Times New Roman"/>
          <w:szCs w:val="24"/>
        </w:rPr>
        <w:tab/>
      </w:r>
      <w:r w:rsidR="005702E8" w:rsidRPr="00721F20">
        <w:rPr>
          <w:rFonts w:ascii="Times New Roman" w:hAnsi="Times New Roman" w:cs="Times New Roman"/>
          <w:szCs w:val="24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 w:rsidRPr="00721F20">
        <w:rPr>
          <w:rFonts w:ascii="Times New Roman" w:hAnsi="Times New Roman" w:cs="Times New Roman"/>
          <w:szCs w:val="24"/>
        </w:rPr>
        <w:tab/>
        <w:t xml:space="preserve">       </w:t>
      </w:r>
      <w:r w:rsidR="005702E8">
        <w:rPr>
          <w:rFonts w:ascii="Times New Roman" w:hAnsi="Times New Roman" w:cs="Times New Roman"/>
          <w:szCs w:val="24"/>
          <w:lang w:val="id-ID"/>
        </w:rPr>
        <w:tab/>
        <w:t xml:space="preserve"> </w:t>
      </w:r>
      <w:r w:rsidR="005702E8" w:rsidRPr="00721F20">
        <w:rPr>
          <w:rFonts w:ascii="Times New Roman" w:hAnsi="Times New Roman" w:cs="Times New Roman"/>
          <w:szCs w:val="24"/>
        </w:rPr>
        <w:t>Jasna Rasyid Sunusi</w:t>
      </w:r>
    </w:p>
    <w:p w:rsidR="005702E8" w:rsidRPr="00721F20" w:rsidRDefault="005702E8" w:rsidP="005702E8">
      <w:pPr>
        <w:spacing w:after="0"/>
        <w:rPr>
          <w:sz w:val="20"/>
        </w:rPr>
      </w:pP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 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>NIM. 2010011070</w:t>
      </w:r>
      <w:r w:rsidRPr="00721F20">
        <w:rPr>
          <w:rFonts w:ascii="Times New Roman" w:hAnsi="Times New Roman" w:cs="Times New Roman"/>
          <w:szCs w:val="24"/>
          <w:lang w:val="id-ID"/>
        </w:rPr>
        <w:t>0822</w:t>
      </w:r>
    </w:p>
    <w:p w:rsidR="005702E8" w:rsidRDefault="005702E8" w:rsidP="005702E8">
      <w:pPr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5702E8" w:rsidRDefault="005702E8" w:rsidP="005702E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D0593" w:rsidRDefault="00FD0593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D0593" w:rsidRPr="007903A2" w:rsidRDefault="00FD0593" w:rsidP="00FD0593">
      <w:pPr>
        <w:spacing w:after="0" w:line="240" w:lineRule="auto"/>
        <w:rPr>
          <w:lang w:val="id-ID"/>
        </w:rPr>
      </w:pPr>
      <w:r>
        <w:lastRenderedPageBreak/>
        <w:t>Materi pokok</w:t>
      </w:r>
      <w:r w:rsidRPr="00F25207">
        <w:tab/>
        <w:t>:</w:t>
      </w:r>
      <w:r>
        <w:rPr>
          <w:lang w:val="id-ID"/>
        </w:rPr>
        <w:t xml:space="preserve"> Surat Al-Ikhlas</w:t>
      </w:r>
      <w:r>
        <w:tab/>
      </w:r>
      <w:r>
        <w:tab/>
      </w:r>
      <w:r>
        <w:tab/>
      </w:r>
      <w:r>
        <w:tab/>
      </w:r>
      <w:r w:rsidR="00BC021D">
        <w:rPr>
          <w:lang w:val="id-ID"/>
        </w:rPr>
        <w:tab/>
      </w:r>
      <w:r w:rsidRPr="00F25207">
        <w:t>Pertemuan ke</w:t>
      </w:r>
      <w:r w:rsidRPr="00F25207">
        <w:tab/>
        <w:t>:</w:t>
      </w:r>
      <w:r>
        <w:t xml:space="preserve"> </w:t>
      </w:r>
      <w:r>
        <w:rPr>
          <w:lang w:val="id-ID"/>
        </w:rPr>
        <w:t xml:space="preserve"> VI</w:t>
      </w:r>
    </w:p>
    <w:tbl>
      <w:tblPr>
        <w:tblStyle w:val="TableGrid"/>
        <w:tblW w:w="9606" w:type="dxa"/>
        <w:tblLayout w:type="fixed"/>
        <w:tblLook w:val="04A0"/>
      </w:tblPr>
      <w:tblGrid>
        <w:gridCol w:w="558"/>
        <w:gridCol w:w="5362"/>
        <w:gridCol w:w="515"/>
        <w:gridCol w:w="619"/>
        <w:gridCol w:w="2552"/>
      </w:tblGrid>
      <w:tr w:rsidR="00FD0593" w:rsidRPr="00F25207" w:rsidTr="00453D51">
        <w:trPr>
          <w:trHeight w:val="386"/>
        </w:trPr>
        <w:tc>
          <w:tcPr>
            <w:tcW w:w="558" w:type="dxa"/>
            <w:vMerge w:val="restart"/>
          </w:tcPr>
          <w:p w:rsidR="00FD0593" w:rsidRPr="00F25207" w:rsidRDefault="00FD0593" w:rsidP="00453D51">
            <w:pPr>
              <w:jc w:val="center"/>
            </w:pPr>
          </w:p>
          <w:p w:rsidR="00FD0593" w:rsidRPr="00F25207" w:rsidRDefault="00FD0593" w:rsidP="00453D51">
            <w:pPr>
              <w:jc w:val="center"/>
            </w:pPr>
            <w:r w:rsidRPr="00F25207">
              <w:t>No</w:t>
            </w:r>
          </w:p>
        </w:tc>
        <w:tc>
          <w:tcPr>
            <w:tcW w:w="5362" w:type="dxa"/>
            <w:vMerge w:val="restart"/>
          </w:tcPr>
          <w:p w:rsidR="00FD0593" w:rsidRPr="00F25207" w:rsidRDefault="00FD0593" w:rsidP="00453D51">
            <w:pPr>
              <w:jc w:val="center"/>
            </w:pPr>
          </w:p>
          <w:p w:rsidR="00FD0593" w:rsidRPr="00F25207" w:rsidRDefault="00FD0593" w:rsidP="00453D51">
            <w:pPr>
              <w:jc w:val="center"/>
            </w:pPr>
            <w:r w:rsidRPr="00F25207">
              <w:t>Aktivitas yang dinilai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D0593" w:rsidRPr="00084CDD" w:rsidRDefault="00FD0593" w:rsidP="00453D51">
            <w:pPr>
              <w:jc w:val="center"/>
              <w:rPr>
                <w:sz w:val="18"/>
              </w:rPr>
            </w:pPr>
            <w:r w:rsidRPr="00084CDD">
              <w:rPr>
                <w:sz w:val="18"/>
              </w:rPr>
              <w:t>pengamatan</w:t>
            </w:r>
          </w:p>
        </w:tc>
        <w:tc>
          <w:tcPr>
            <w:tcW w:w="2552" w:type="dxa"/>
            <w:vMerge w:val="restart"/>
            <w:vAlign w:val="center"/>
          </w:tcPr>
          <w:p w:rsidR="00FD0593" w:rsidRPr="000C2279" w:rsidRDefault="00FD0593" w:rsidP="00453D51">
            <w:pPr>
              <w:jc w:val="center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omentar</w:t>
            </w:r>
          </w:p>
        </w:tc>
      </w:tr>
      <w:tr w:rsidR="00FD0593" w:rsidRPr="00F25207" w:rsidTr="00453D51">
        <w:trPr>
          <w:trHeight w:val="276"/>
        </w:trPr>
        <w:tc>
          <w:tcPr>
            <w:tcW w:w="558" w:type="dxa"/>
            <w:vMerge/>
          </w:tcPr>
          <w:p w:rsidR="00FD0593" w:rsidRPr="00F25207" w:rsidRDefault="00FD0593" w:rsidP="00453D51"/>
        </w:tc>
        <w:tc>
          <w:tcPr>
            <w:tcW w:w="5362" w:type="dxa"/>
            <w:vMerge/>
          </w:tcPr>
          <w:p w:rsidR="00FD0593" w:rsidRPr="00F25207" w:rsidRDefault="00FD0593" w:rsidP="00453D51"/>
        </w:tc>
        <w:tc>
          <w:tcPr>
            <w:tcW w:w="1134" w:type="dxa"/>
            <w:gridSpan w:val="2"/>
            <w:vMerge/>
          </w:tcPr>
          <w:p w:rsidR="00FD0593" w:rsidRPr="00F25207" w:rsidRDefault="00FD0593" w:rsidP="00453D51"/>
        </w:tc>
        <w:tc>
          <w:tcPr>
            <w:tcW w:w="2552" w:type="dxa"/>
            <w:vMerge/>
          </w:tcPr>
          <w:p w:rsidR="00FD0593" w:rsidRPr="00F25207" w:rsidRDefault="00FD0593" w:rsidP="00453D51"/>
        </w:tc>
      </w:tr>
      <w:tr w:rsidR="00FD0593" w:rsidRPr="00F25207" w:rsidTr="00453D51">
        <w:tc>
          <w:tcPr>
            <w:tcW w:w="558" w:type="dxa"/>
            <w:vMerge/>
          </w:tcPr>
          <w:p w:rsidR="00FD0593" w:rsidRPr="00F25207" w:rsidRDefault="00FD0593" w:rsidP="00453D51"/>
        </w:tc>
        <w:tc>
          <w:tcPr>
            <w:tcW w:w="5362" w:type="dxa"/>
            <w:vMerge/>
          </w:tcPr>
          <w:p w:rsidR="00FD0593" w:rsidRPr="00F25207" w:rsidRDefault="00FD0593" w:rsidP="00453D51"/>
        </w:tc>
        <w:tc>
          <w:tcPr>
            <w:tcW w:w="515" w:type="dxa"/>
          </w:tcPr>
          <w:p w:rsidR="00FD0593" w:rsidRPr="00F25207" w:rsidRDefault="00FD0593" w:rsidP="00453D51">
            <w:pPr>
              <w:jc w:val="center"/>
            </w:pPr>
            <w:r w:rsidRPr="00F25207">
              <w:t>Ya</w:t>
            </w:r>
          </w:p>
        </w:tc>
        <w:tc>
          <w:tcPr>
            <w:tcW w:w="619" w:type="dxa"/>
          </w:tcPr>
          <w:p w:rsidR="00FD0593" w:rsidRPr="00F25207" w:rsidRDefault="00FD0593" w:rsidP="00453D51">
            <w:pPr>
              <w:jc w:val="center"/>
            </w:pPr>
            <w:r>
              <w:t>Td</w:t>
            </w:r>
            <w:r w:rsidRPr="00F25207">
              <w:t>k</w:t>
            </w:r>
          </w:p>
        </w:tc>
        <w:tc>
          <w:tcPr>
            <w:tcW w:w="2552" w:type="dxa"/>
            <w:vMerge/>
          </w:tcPr>
          <w:p w:rsidR="00FD0593" w:rsidRPr="00F25207" w:rsidRDefault="00FD0593" w:rsidP="00453D51"/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1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mendengarkan dan memperhatikan penjelasan guru</w:t>
            </w:r>
          </w:p>
        </w:tc>
        <w:tc>
          <w:tcPr>
            <w:tcW w:w="515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iswa antusias mendengarkan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2</w:t>
            </w:r>
          </w:p>
        </w:tc>
        <w:tc>
          <w:tcPr>
            <w:tcW w:w="5362" w:type="dxa"/>
          </w:tcPr>
          <w:p w:rsidR="00FD0593" w:rsidRPr="00ED3470" w:rsidRDefault="00FD0593" w:rsidP="00453D51">
            <w:pPr>
              <w:outlineLvl w:val="0"/>
              <w:rPr>
                <w:b/>
                <w:sz w:val="22"/>
              </w:rPr>
            </w:pPr>
            <w:r w:rsidRPr="00452A68">
              <w:rPr>
                <w:sz w:val="22"/>
                <w:lang w:val="id-ID"/>
              </w:rPr>
              <w:t xml:space="preserve">Siswa melakukan kegiatan </w:t>
            </w:r>
            <w:r>
              <w:rPr>
                <w:sz w:val="22"/>
              </w:rPr>
              <w:t xml:space="preserve">pembelajaran dengan metode </w:t>
            </w:r>
            <w:r>
              <w:t>Course Review Horay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Dilakukan dengan baik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3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mampu bekerja sama dalam kelompok untuk melakukan  </w:t>
            </w:r>
            <w:r>
              <w:rPr>
                <w:sz w:val="22"/>
                <w:szCs w:val="22"/>
              </w:rPr>
              <w:t xml:space="preserve">kegiatan </w:t>
            </w:r>
            <w:r>
              <w:t>Course Review Horay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 xml:space="preserve">Terjadi kerja sama antara kelompok siswa </w:t>
            </w:r>
          </w:p>
        </w:tc>
      </w:tr>
      <w:tr w:rsidR="00FD0593" w:rsidRPr="0022153B" w:rsidTr="00453D51">
        <w:trPr>
          <w:trHeight w:val="224"/>
        </w:trPr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outlineLvl w:val="0"/>
              <w:rPr>
                <w:b/>
                <w:sz w:val="22"/>
                <w:szCs w:val="22"/>
              </w:rPr>
            </w:pPr>
            <w:r w:rsidRPr="0022153B">
              <w:rPr>
                <w:sz w:val="22"/>
                <w:szCs w:val="22"/>
                <w:lang w:val="id-ID"/>
              </w:rPr>
              <w:t xml:space="preserve">Siswa menggolongkan dan mengklasifikasi masalah berdasarkan </w:t>
            </w:r>
            <w:r>
              <w:rPr>
                <w:sz w:val="22"/>
                <w:szCs w:val="22"/>
              </w:rPr>
              <w:t>nomor kartu yang dipegang dengan jawaban atau soal yang dibacakan guru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etiap kelompok memilih nomor yang ia sukai</w:t>
            </w:r>
          </w:p>
        </w:tc>
      </w:tr>
      <w:tr w:rsidR="00FD0593" w:rsidRPr="0022153B" w:rsidTr="00453D51">
        <w:trPr>
          <w:trHeight w:val="224"/>
        </w:trPr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62" w:type="dxa"/>
          </w:tcPr>
          <w:p w:rsidR="00FD0593" w:rsidRPr="00ED3470" w:rsidRDefault="00FD0593" w:rsidP="00453D5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</w:rPr>
              <w:t>S</w:t>
            </w:r>
            <w:r w:rsidRPr="00452A68">
              <w:rPr>
                <w:sz w:val="22"/>
                <w:lang w:val="id-ID"/>
              </w:rPr>
              <w:t xml:space="preserve">iswa mencatat hal-hal yang penting setelah melakukan </w:t>
            </w:r>
            <w:r>
              <w:rPr>
                <w:sz w:val="22"/>
              </w:rPr>
              <w:t xml:space="preserve">kegiatan </w:t>
            </w:r>
            <w:r>
              <w:t>Course Review Horay</w:t>
            </w:r>
            <w:r>
              <w:rPr>
                <w:sz w:val="22"/>
              </w:rPr>
              <w:t xml:space="preserve"> dan </w:t>
            </w:r>
            <w:r w:rsidRPr="00452A68">
              <w:rPr>
                <w:sz w:val="22"/>
                <w:lang w:val="id-ID"/>
              </w:rPr>
              <w:t xml:space="preserve">mengumpulkan hasil yang telah dikerjakan setelah </w:t>
            </w:r>
            <w:r>
              <w:rPr>
                <w:sz w:val="22"/>
              </w:rPr>
              <w:t>kegiatan tersebut</w:t>
            </w:r>
          </w:p>
        </w:tc>
        <w:tc>
          <w:tcPr>
            <w:tcW w:w="515" w:type="dxa"/>
          </w:tcPr>
          <w:p w:rsidR="00FD0593" w:rsidRDefault="00FD0593" w:rsidP="00453D51">
            <w:r w:rsidRPr="00062DED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iswa mulai  mencatat hasil kegiatan yang ia lakukan utuk bahan evaluasi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6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bertanya kepada guru tentang hal-hal yang belum jelas</w:t>
            </w:r>
          </w:p>
        </w:tc>
        <w:tc>
          <w:tcPr>
            <w:tcW w:w="515" w:type="dxa"/>
          </w:tcPr>
          <w:p w:rsidR="00FD0593" w:rsidRDefault="00FD0593" w:rsidP="00453D51">
            <w:r w:rsidRPr="00062DED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iswa sudah tidak malu lagi bertanya</w:t>
            </w:r>
          </w:p>
        </w:tc>
      </w:tr>
      <w:tr w:rsidR="00FD0593" w:rsidRPr="0022153B" w:rsidTr="00453D51">
        <w:trPr>
          <w:trHeight w:val="81"/>
        </w:trPr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7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</w:t>
            </w:r>
            <w:r>
              <w:rPr>
                <w:sz w:val="22"/>
                <w:szCs w:val="22"/>
              </w:rPr>
              <w:t xml:space="preserve">mampu </w:t>
            </w:r>
            <w:r w:rsidRPr="0022153B">
              <w:rPr>
                <w:sz w:val="22"/>
                <w:szCs w:val="22"/>
              </w:rPr>
              <w:t>berbagi informasi antara anggota kelompok</w:t>
            </w:r>
            <w:r>
              <w:rPr>
                <w:sz w:val="22"/>
                <w:szCs w:val="22"/>
              </w:rPr>
              <w:t>nya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Terjadi saling tukar pikiran dan bertanya sama temannya</w:t>
            </w:r>
          </w:p>
        </w:tc>
      </w:tr>
      <w:tr w:rsidR="00FD0593" w:rsidRPr="0022153B" w:rsidTr="00453D51">
        <w:trPr>
          <w:trHeight w:val="217"/>
        </w:trPr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8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</w:t>
            </w:r>
            <w:r>
              <w:rPr>
                <w:sz w:val="22"/>
                <w:szCs w:val="22"/>
              </w:rPr>
              <w:t xml:space="preserve"> mampu</w:t>
            </w:r>
            <w:r w:rsidRPr="0022153B">
              <w:rPr>
                <w:sz w:val="22"/>
                <w:szCs w:val="22"/>
              </w:rPr>
              <w:t xml:space="preserve"> melakukan</w:t>
            </w:r>
            <w:r>
              <w:rPr>
                <w:sz w:val="22"/>
                <w:szCs w:val="22"/>
              </w:rPr>
              <w:t xml:space="preserve"> kegiatan </w:t>
            </w:r>
            <w:r>
              <w:t>Course Review Horay</w:t>
            </w:r>
            <w:r>
              <w:rPr>
                <w:sz w:val="22"/>
                <w:szCs w:val="22"/>
              </w:rPr>
              <w:t xml:space="preserve"> dengan baik 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97361B" w:rsidRDefault="00FD0593" w:rsidP="00453D51">
            <w:pPr>
              <w:spacing w:line="360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angat meriah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 xml:space="preserve">Siswa </w:t>
            </w:r>
            <w:r>
              <w:rPr>
                <w:sz w:val="22"/>
                <w:szCs w:val="22"/>
              </w:rPr>
              <w:t xml:space="preserve">mampu </w:t>
            </w:r>
            <w:r w:rsidRPr="0022153B">
              <w:rPr>
                <w:sz w:val="22"/>
                <w:szCs w:val="22"/>
              </w:rPr>
              <w:t xml:space="preserve">melakukan tanya jawab antar kelompok 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Default="00FD0593" w:rsidP="00453D51"/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Terjadi interkasi dan tanya jawab antara kelompok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menyimak penguatan dari guru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iswa sangat antusias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 w:rsidRPr="0022153B">
              <w:rPr>
                <w:sz w:val="22"/>
                <w:szCs w:val="22"/>
              </w:rPr>
              <w:t>Siswa dibantu guru membuat kesimpulan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Belum semua disimpulkan waktu  telah habis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62" w:type="dxa"/>
          </w:tcPr>
          <w:p w:rsidR="00FD0593" w:rsidRPr="0022153B" w:rsidRDefault="00FD0593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wa menunjukkan sikap saling menghargai hasil kegiatan </w:t>
            </w:r>
            <w:r>
              <w:t>Course Review Horay</w:t>
            </w:r>
            <w:r>
              <w:rPr>
                <w:sz w:val="22"/>
                <w:szCs w:val="22"/>
              </w:rPr>
              <w:t xml:space="preserve"> dalam kelompoknya</w:t>
            </w:r>
          </w:p>
        </w:tc>
        <w:tc>
          <w:tcPr>
            <w:tcW w:w="515" w:type="dxa"/>
          </w:tcPr>
          <w:p w:rsidR="00FD0593" w:rsidRDefault="00FD0593" w:rsidP="00453D51"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Temannya kelompok mengambil jawaban salah hanya tersenyum saja</w:t>
            </w:r>
          </w:p>
        </w:tc>
      </w:tr>
      <w:tr w:rsidR="00FD0593" w:rsidRPr="0022153B" w:rsidTr="00453D51">
        <w:tc>
          <w:tcPr>
            <w:tcW w:w="558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362" w:type="dxa"/>
          </w:tcPr>
          <w:p w:rsidR="00FD0593" w:rsidRDefault="00FD0593" w:rsidP="0045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wa membawa buku-buku acuan yang relevan dengan materi yang sedang dipelajari</w:t>
            </w:r>
          </w:p>
        </w:tc>
        <w:tc>
          <w:tcPr>
            <w:tcW w:w="515" w:type="dxa"/>
          </w:tcPr>
          <w:p w:rsidR="00FD0593" w:rsidRDefault="00FD0593" w:rsidP="00453D51"/>
        </w:tc>
        <w:tc>
          <w:tcPr>
            <w:tcW w:w="619" w:type="dxa"/>
          </w:tcPr>
          <w:p w:rsidR="00FD0593" w:rsidRPr="0022153B" w:rsidRDefault="00FD0593" w:rsidP="00453D51">
            <w:pPr>
              <w:spacing w:line="360" w:lineRule="auto"/>
              <w:rPr>
                <w:sz w:val="22"/>
                <w:szCs w:val="22"/>
              </w:rPr>
            </w:pPr>
            <w:r w:rsidRPr="004E25F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2552" w:type="dxa"/>
          </w:tcPr>
          <w:p w:rsidR="00FD0593" w:rsidRPr="001B2B62" w:rsidRDefault="00FD0593" w:rsidP="00453D51">
            <w:pPr>
              <w:rPr>
                <w:lang w:val="id-ID"/>
              </w:rPr>
            </w:pPr>
            <w:r>
              <w:rPr>
                <w:lang w:val="id-ID"/>
              </w:rPr>
              <w:t>Siswa tidak memiliki buku pegangan</w:t>
            </w:r>
          </w:p>
        </w:tc>
      </w:tr>
    </w:tbl>
    <w:p w:rsid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5702E8" w:rsidRDefault="005702E8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EE626F" w:rsidRDefault="005702E8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ab/>
      </w:r>
      <w:r w:rsidR="00EE626F">
        <w:rPr>
          <w:rFonts w:ascii="Times New Roman" w:hAnsi="Times New Roman" w:cs="Times New Roman"/>
          <w:szCs w:val="24"/>
        </w:rPr>
        <w:tab/>
      </w:r>
      <w:r w:rsidR="00EE626F">
        <w:rPr>
          <w:rFonts w:ascii="Times New Roman" w:hAnsi="Times New Roman" w:cs="Times New Roman"/>
          <w:szCs w:val="24"/>
        </w:rPr>
        <w:tab/>
      </w:r>
      <w:r w:rsidR="00EE626F">
        <w:rPr>
          <w:rFonts w:ascii="Times New Roman" w:hAnsi="Times New Roman" w:cs="Times New Roman"/>
          <w:szCs w:val="24"/>
        </w:rPr>
        <w:tab/>
      </w:r>
      <w:r w:rsidR="00EE626F">
        <w:rPr>
          <w:rFonts w:ascii="Times New Roman" w:hAnsi="Times New Roman" w:cs="Times New Roman"/>
          <w:szCs w:val="24"/>
        </w:rPr>
        <w:tab/>
      </w:r>
      <w:r w:rsidR="00EE626F">
        <w:rPr>
          <w:rFonts w:ascii="Times New Roman" w:hAnsi="Times New Roman" w:cs="Times New Roman"/>
          <w:szCs w:val="24"/>
          <w:lang w:val="id-ID"/>
        </w:rPr>
        <w:tab/>
      </w:r>
      <w:r w:rsidR="00EE626F">
        <w:rPr>
          <w:rFonts w:ascii="Times New Roman" w:hAnsi="Times New Roman" w:cs="Times New Roman"/>
          <w:szCs w:val="24"/>
        </w:rPr>
        <w:tab/>
      </w:r>
      <w:r w:rsidR="00EE626F" w:rsidRPr="00721F20">
        <w:rPr>
          <w:rFonts w:ascii="Times New Roman" w:hAnsi="Times New Roman" w:cs="Times New Roman"/>
          <w:szCs w:val="24"/>
        </w:rPr>
        <w:t>Ulu Wolo, ..................2011</w:t>
      </w:r>
    </w:p>
    <w:p w:rsidR="00EE626F" w:rsidRPr="00EE626F" w:rsidRDefault="00EE626F" w:rsidP="00EE626F">
      <w:pPr>
        <w:spacing w:after="0" w:line="240" w:lineRule="auto"/>
        <w:ind w:left="720"/>
        <w:rPr>
          <w:rFonts w:ascii="Times New Roman" w:hAnsi="Times New Roman" w:cs="Times New Roman"/>
          <w:szCs w:val="24"/>
          <w:lang w:val="id-ID"/>
        </w:rPr>
      </w:pP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  <w:r w:rsidRPr="00721F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>Observer</w:t>
      </w:r>
      <w:r w:rsidRPr="00721F20">
        <w:rPr>
          <w:rFonts w:ascii="Times New Roman" w:hAnsi="Times New Roman" w:cs="Times New Roman"/>
          <w:szCs w:val="24"/>
        </w:rPr>
        <w:tab/>
        <w:t xml:space="preserve">      </w:t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ab/>
        <w:t>Peneliti</w:t>
      </w:r>
    </w:p>
    <w:p w:rsidR="00EE626F" w:rsidRPr="00721F20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EE626F" w:rsidRDefault="00EE626F" w:rsidP="00EE626F">
      <w:pPr>
        <w:spacing w:after="0" w:line="240" w:lineRule="auto"/>
        <w:rPr>
          <w:rFonts w:ascii="Times New Roman" w:hAnsi="Times New Roman" w:cs="Times New Roman"/>
          <w:szCs w:val="24"/>
          <w:lang w:val="id-ID"/>
        </w:rPr>
      </w:pPr>
    </w:p>
    <w:p w:rsidR="00EE626F" w:rsidRPr="00721F20" w:rsidRDefault="00EE2C02" w:rsidP="00EE626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E2C02">
        <w:rPr>
          <w:noProof/>
          <w:lang w:val="id-ID" w:eastAsia="id-ID"/>
        </w:rPr>
        <w:pict>
          <v:shape id="_x0000_s1041" type="#_x0000_t202" style="position:absolute;margin-left:131.85pt;margin-top:4.55pt;width:175.95pt;height:110.15pt;z-index:251674624" strokecolor="white [3212]">
            <v:textbox>
              <w:txbxContent>
                <w:p w:rsidR="002131C1" w:rsidRDefault="002131C1" w:rsidP="005702E8">
                  <w:pPr>
                    <w:jc w:val="center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>Mengetahui,</w:t>
                  </w:r>
                </w:p>
                <w:p w:rsidR="002131C1" w:rsidRDefault="002131C1">
                  <w:pPr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 xml:space="preserve">Kepala Sekolah SDN </w:t>
                  </w:r>
                  <w:r w:rsidRPr="00721F20"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 xml:space="preserve">1 </w:t>
                  </w:r>
                  <w:r w:rsidRPr="00721F20">
                    <w:rPr>
                      <w:rFonts w:ascii="Times New Roman" w:hAnsi="Times New Roman" w:cs="Times New Roman"/>
                      <w:szCs w:val="24"/>
                    </w:rPr>
                    <w:t>Ulu Wolo</w:t>
                  </w:r>
                </w:p>
                <w:p w:rsidR="002131C1" w:rsidRDefault="002131C1">
                  <w:pPr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</w:p>
                <w:p w:rsidR="002131C1" w:rsidRDefault="002131C1" w:rsidP="005702E8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>.....................................................</w:t>
                  </w:r>
                </w:p>
                <w:p w:rsidR="002131C1" w:rsidRDefault="002131C1" w:rsidP="005702E8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id-ID"/>
                    </w:rPr>
                    <w:t>NIP</w:t>
                  </w:r>
                </w:p>
                <w:p w:rsidR="002131C1" w:rsidRPr="005702E8" w:rsidRDefault="002131C1" w:rsidP="005702E8">
                  <w:pPr>
                    <w:spacing w:after="0"/>
                    <w:rPr>
                      <w:rFonts w:ascii="Times New Roman" w:hAnsi="Times New Roman" w:cs="Times New Roman"/>
                      <w:szCs w:val="24"/>
                      <w:lang w:val="id-ID"/>
                    </w:rPr>
                  </w:pPr>
                </w:p>
                <w:p w:rsidR="002131C1" w:rsidRPr="005702E8" w:rsidRDefault="002131C1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EE626F" w:rsidRPr="00721F20">
        <w:rPr>
          <w:rFonts w:ascii="Times New Roman" w:hAnsi="Times New Roman" w:cs="Times New Roman"/>
          <w:szCs w:val="24"/>
        </w:rPr>
        <w:t>...........................................</w:t>
      </w:r>
      <w:r w:rsidR="00EE626F" w:rsidRPr="00721F20">
        <w:rPr>
          <w:rFonts w:ascii="Times New Roman" w:hAnsi="Times New Roman" w:cs="Times New Roman"/>
          <w:szCs w:val="24"/>
        </w:rPr>
        <w:tab/>
      </w:r>
      <w:r w:rsidR="00EE626F" w:rsidRPr="00721F20">
        <w:rPr>
          <w:rFonts w:ascii="Times New Roman" w:hAnsi="Times New Roman" w:cs="Times New Roman"/>
          <w:szCs w:val="24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5702E8">
        <w:rPr>
          <w:rFonts w:ascii="Times New Roman" w:hAnsi="Times New Roman" w:cs="Times New Roman"/>
          <w:szCs w:val="24"/>
          <w:lang w:val="id-ID"/>
        </w:rPr>
        <w:tab/>
      </w:r>
      <w:r w:rsidR="00EE626F" w:rsidRPr="00721F20">
        <w:rPr>
          <w:rFonts w:ascii="Times New Roman" w:hAnsi="Times New Roman" w:cs="Times New Roman"/>
          <w:szCs w:val="24"/>
        </w:rPr>
        <w:tab/>
        <w:t xml:space="preserve">       </w:t>
      </w:r>
      <w:r w:rsidR="00EE626F">
        <w:rPr>
          <w:rFonts w:ascii="Times New Roman" w:hAnsi="Times New Roman" w:cs="Times New Roman"/>
          <w:szCs w:val="24"/>
          <w:lang w:val="id-ID"/>
        </w:rPr>
        <w:tab/>
        <w:t xml:space="preserve"> </w:t>
      </w:r>
      <w:r w:rsidR="00EE626F" w:rsidRPr="00721F20">
        <w:rPr>
          <w:rFonts w:ascii="Times New Roman" w:hAnsi="Times New Roman" w:cs="Times New Roman"/>
          <w:szCs w:val="24"/>
        </w:rPr>
        <w:t>Jasna Rasyid Sunusi</w:t>
      </w:r>
    </w:p>
    <w:p w:rsidR="00EE626F" w:rsidRPr="00721F20" w:rsidRDefault="00EE626F" w:rsidP="00EE626F">
      <w:pPr>
        <w:spacing w:after="0"/>
        <w:rPr>
          <w:sz w:val="20"/>
        </w:rPr>
      </w:pP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</w:t>
      </w:r>
      <w:r w:rsidRPr="00721F20">
        <w:rPr>
          <w:rFonts w:ascii="Times New Roman" w:hAnsi="Times New Roman" w:cs="Times New Roman"/>
          <w:szCs w:val="24"/>
        </w:rPr>
        <w:tab/>
      </w:r>
      <w:r w:rsidRPr="00721F20">
        <w:rPr>
          <w:rFonts w:ascii="Times New Roman" w:hAnsi="Times New Roman" w:cs="Times New Roman"/>
          <w:szCs w:val="24"/>
        </w:rPr>
        <w:tab/>
        <w:t xml:space="preserve">         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721F20">
        <w:rPr>
          <w:rFonts w:ascii="Times New Roman" w:hAnsi="Times New Roman" w:cs="Times New Roman"/>
          <w:szCs w:val="24"/>
        </w:rPr>
        <w:t>NIM. 2010011070</w:t>
      </w:r>
      <w:r w:rsidRPr="00721F20">
        <w:rPr>
          <w:rFonts w:ascii="Times New Roman" w:hAnsi="Times New Roman" w:cs="Times New Roman"/>
          <w:szCs w:val="24"/>
          <w:lang w:val="id-ID"/>
        </w:rPr>
        <w:t>0822</w:t>
      </w:r>
    </w:p>
    <w:p w:rsidR="00EE626F" w:rsidRDefault="00EE626F" w:rsidP="00EE626F">
      <w:pPr>
        <w:spacing w:after="0" w:line="240" w:lineRule="auto"/>
        <w:rPr>
          <w:lang w:val="id-ID"/>
        </w:rPr>
      </w:pPr>
    </w:p>
    <w:p w:rsidR="00FD0593" w:rsidRDefault="00FD0593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BC021D" w:rsidRDefault="00BC021D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BC021D" w:rsidRDefault="00BC021D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BC021D" w:rsidRDefault="00BC021D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091FC5" w:rsidRDefault="00091FC5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lastRenderedPageBreak/>
        <w:t>Lampiran 8.  Nilai kegiatan kelompok peserta didik dalam kegiatan course review horay</w:t>
      </w:r>
    </w:p>
    <w:p w:rsidR="00303FBC" w:rsidRDefault="00303FB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tbl>
      <w:tblPr>
        <w:tblW w:w="10228" w:type="dxa"/>
        <w:tblInd w:w="-459" w:type="dxa"/>
        <w:tblLook w:val="04A0"/>
      </w:tblPr>
      <w:tblGrid>
        <w:gridCol w:w="526"/>
        <w:gridCol w:w="2021"/>
        <w:gridCol w:w="936"/>
        <w:gridCol w:w="537"/>
        <w:gridCol w:w="646"/>
        <w:gridCol w:w="736"/>
        <w:gridCol w:w="736"/>
        <w:gridCol w:w="736"/>
        <w:gridCol w:w="736"/>
        <w:gridCol w:w="736"/>
        <w:gridCol w:w="736"/>
        <w:gridCol w:w="1146"/>
      </w:tblGrid>
      <w:tr w:rsidR="003F50FD" w:rsidRPr="00E5659C" w:rsidTr="002131C1">
        <w:trPr>
          <w:trHeight w:val="30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No</w:t>
            </w:r>
          </w:p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3F5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Nam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anggota kelompok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kelompok</w:t>
            </w:r>
          </w:p>
          <w:p w:rsidR="003F50FD" w:rsidRPr="00E5659C" w:rsidRDefault="003F50FD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No. Soa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iklus I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iklus II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Juml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nghargaan Kelompok</w:t>
            </w:r>
          </w:p>
        </w:tc>
      </w:tr>
      <w:tr w:rsidR="003F50FD" w:rsidRPr="00E5659C" w:rsidTr="002131C1">
        <w:trPr>
          <w:trHeight w:val="3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9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rtemuan/skor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rtemuan/skor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3F50FD" w:rsidRPr="00E5659C" w:rsidTr="002131C1">
        <w:trPr>
          <w:trHeight w:val="30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FD" w:rsidRPr="00E5659C" w:rsidRDefault="003F50FD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71EDB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71EDB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71EDB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FD" w:rsidRPr="00E5659C" w:rsidRDefault="003F50FD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FD" w:rsidRPr="00E5659C" w:rsidRDefault="003F50FD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ALFITRA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eluruh anggota kelompok mendapat nilai 90</w:t>
            </w: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AL QARIA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ARLIN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ASMAR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ATRI ANANDA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ASHANUL HAK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ELI RISMAWATI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Jumla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8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nghargaan kelompo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Bai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up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AJAR TENRI ESA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eluruh anggota kelompok mendapat nilai 100</w:t>
            </w: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FIQRAN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AERATUNNISA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LDA AFRIANI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NRIK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SMAIL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MAHMUDDIN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Jumla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nghargaan kelompo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Bai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up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up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up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uper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MUH. AINUN YAKI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I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eluruh anggota kelompok mendapat nilai 90</w:t>
            </w: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MUH. EKI SALD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MUH. FAUSA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MUH. IDRI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NAFIL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NURAMALIA 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NURUL ATIK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Jumla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8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3F50F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nghargaan kelompo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Bai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up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up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Bai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E5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E5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</w:tbl>
    <w:p w:rsidR="00303FBC" w:rsidRDefault="00E5659C" w:rsidP="00E5659C">
      <w:pPr>
        <w:ind w:firstLine="7230"/>
        <w:outlineLvl w:val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ersambung</w:t>
      </w:r>
    </w:p>
    <w:p w:rsidR="00303FBC" w:rsidRDefault="00303FBC" w:rsidP="00091FC5">
      <w:pPr>
        <w:outlineLvl w:val="0"/>
        <w:rPr>
          <w:rFonts w:ascii="Times New Roman" w:hAnsi="Times New Roman" w:cs="Times New Roman"/>
          <w:lang w:val="id-ID"/>
        </w:rPr>
      </w:pPr>
    </w:p>
    <w:p w:rsidR="00303FBC" w:rsidRDefault="00303FBC" w:rsidP="00091FC5">
      <w:pPr>
        <w:outlineLvl w:val="0"/>
        <w:rPr>
          <w:rFonts w:ascii="Times New Roman" w:hAnsi="Times New Roman" w:cs="Times New Roman"/>
          <w:lang w:val="id-ID"/>
        </w:rPr>
      </w:pPr>
    </w:p>
    <w:p w:rsidR="00303FBC" w:rsidRPr="00303FBC" w:rsidRDefault="00303FBC" w:rsidP="00091FC5">
      <w:pPr>
        <w:outlineLvl w:val="0"/>
        <w:rPr>
          <w:rFonts w:ascii="Times New Roman" w:hAnsi="Times New Roman" w:cs="Times New Roman"/>
          <w:lang w:val="id-ID"/>
        </w:rPr>
      </w:pPr>
    </w:p>
    <w:p w:rsidR="00091FC5" w:rsidRDefault="00091FC5" w:rsidP="00091FC5">
      <w:pPr>
        <w:outlineLvl w:val="0"/>
        <w:rPr>
          <w:rFonts w:ascii="Times New Roman" w:hAnsi="Times New Roman" w:cs="Times New Roman"/>
          <w:lang w:val="id-ID"/>
        </w:rPr>
      </w:pPr>
    </w:p>
    <w:p w:rsidR="00091FC5" w:rsidRDefault="00091FC5" w:rsidP="00091FC5">
      <w:pPr>
        <w:outlineLvl w:val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lastRenderedPageBreak/>
        <w:t>Sambungan</w:t>
      </w:r>
    </w:p>
    <w:tbl>
      <w:tblPr>
        <w:tblW w:w="10228" w:type="dxa"/>
        <w:tblInd w:w="-459" w:type="dxa"/>
        <w:tblLook w:val="04A0"/>
      </w:tblPr>
      <w:tblGrid>
        <w:gridCol w:w="526"/>
        <w:gridCol w:w="2021"/>
        <w:gridCol w:w="976"/>
        <w:gridCol w:w="537"/>
        <w:gridCol w:w="646"/>
        <w:gridCol w:w="736"/>
        <w:gridCol w:w="736"/>
        <w:gridCol w:w="736"/>
        <w:gridCol w:w="736"/>
        <w:gridCol w:w="736"/>
        <w:gridCol w:w="736"/>
        <w:gridCol w:w="1146"/>
      </w:tblGrid>
      <w:tr w:rsidR="003F50FD" w:rsidRPr="00E5659C" w:rsidTr="002131C1">
        <w:trPr>
          <w:trHeight w:val="30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No</w:t>
            </w:r>
          </w:p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3F5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Nama</w:t>
            </w:r>
          </w:p>
          <w:p w:rsidR="003F50FD" w:rsidRPr="00E5659C" w:rsidRDefault="003F50FD" w:rsidP="003F5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A</w:t>
            </w: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nggota kelompok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K</w:t>
            </w: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elompok</w:t>
            </w:r>
          </w:p>
          <w:p w:rsidR="003F50FD" w:rsidRPr="00E5659C" w:rsidRDefault="003F50FD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No. Soa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iklus I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iklus II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Juml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nghargaan Kelompok</w:t>
            </w:r>
          </w:p>
        </w:tc>
      </w:tr>
      <w:tr w:rsidR="003F50FD" w:rsidRPr="00E5659C" w:rsidTr="002131C1">
        <w:trPr>
          <w:trHeight w:val="3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9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rtemuan/skor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rtemuan/skor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3F50FD" w:rsidRPr="00E5659C" w:rsidTr="002131C1">
        <w:trPr>
          <w:trHeight w:val="30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FD" w:rsidRPr="00E5659C" w:rsidRDefault="003F50FD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FD" w:rsidRPr="00E5659C" w:rsidRDefault="003F50FD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F50FD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71EDB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71EDB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FD" w:rsidRPr="00E5659C" w:rsidRDefault="00371EDB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FD" w:rsidRPr="00E5659C" w:rsidRDefault="003F50FD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FD" w:rsidRPr="00E5659C" w:rsidRDefault="003F50FD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OKMAL QASA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IV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eluruh anggota kelompok mendapat nilai 90</w:t>
            </w: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 </w:t>
            </w: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AND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INASTI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RAHMADAN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RAHMAYAN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RISKA RAHMADAN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RUSTA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Jumla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nghargaan kelompo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Bai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Bai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Bai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up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AND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V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eluruh anggota kelompok mendapat nilai 90</w:t>
            </w: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 </w:t>
            </w: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ELA SALSABIL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UDARMA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UMART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UKA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WAWA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MULANDAR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Jumla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3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1600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  <w:tr w:rsidR="00E5659C" w:rsidRPr="00E5659C" w:rsidTr="002131C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Penghargaan kelompo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Bai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Bai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up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Bai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Sup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9C" w:rsidRPr="00E5659C" w:rsidRDefault="00E5659C" w:rsidP="0021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  <w:r w:rsidRPr="00E5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  <w:t>Hebat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9C" w:rsidRPr="00E5659C" w:rsidRDefault="00E5659C" w:rsidP="0021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d-ID" w:eastAsia="id-ID"/>
              </w:rPr>
            </w:pPr>
          </w:p>
        </w:tc>
      </w:tr>
    </w:tbl>
    <w:p w:rsidR="00E5659C" w:rsidRDefault="00E5659C" w:rsidP="00091FC5">
      <w:pPr>
        <w:tabs>
          <w:tab w:val="left" w:pos="600"/>
          <w:tab w:val="left" w:pos="2250"/>
          <w:tab w:val="left" w:pos="2340"/>
        </w:tabs>
        <w:rPr>
          <w:rFonts w:ascii="Times New Roman" w:hAnsi="Times New Roman" w:cs="Times New Roman"/>
          <w:szCs w:val="24"/>
          <w:lang w:val="id-ID"/>
        </w:rPr>
      </w:pPr>
    </w:p>
    <w:p w:rsidR="00091FC5" w:rsidRDefault="00091FC5" w:rsidP="00091FC5">
      <w:pPr>
        <w:tabs>
          <w:tab w:val="left" w:pos="600"/>
          <w:tab w:val="left" w:pos="2250"/>
          <w:tab w:val="left" w:pos="234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id-ID"/>
        </w:rPr>
        <w:t xml:space="preserve">Keterangan : </w:t>
      </w:r>
    </w:p>
    <w:p w:rsidR="00E5659C" w:rsidRDefault="00E5659C" w:rsidP="00091FC5">
      <w:pPr>
        <w:tabs>
          <w:tab w:val="left" w:pos="600"/>
          <w:tab w:val="left" w:pos="2250"/>
          <w:tab w:val="left" w:pos="2340"/>
        </w:tabs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>Penghargaan super bernilai 100</w:t>
      </w:r>
      <w:r w:rsidR="00091FC5">
        <w:rPr>
          <w:rFonts w:ascii="Times New Roman" w:hAnsi="Times New Roman" w:cs="Times New Roman"/>
          <w:szCs w:val="24"/>
        </w:rPr>
        <w:t>,</w:t>
      </w:r>
      <w:r w:rsidR="00091FC5">
        <w:rPr>
          <w:rFonts w:ascii="Times New Roman" w:hAnsi="Times New Roman" w:cs="Times New Roman"/>
          <w:szCs w:val="24"/>
          <w:lang w:val="id-ID"/>
        </w:rPr>
        <w:t xml:space="preserve">  </w:t>
      </w:r>
    </w:p>
    <w:p w:rsidR="00E5659C" w:rsidRDefault="00E5659C" w:rsidP="00091FC5">
      <w:pPr>
        <w:tabs>
          <w:tab w:val="left" w:pos="600"/>
          <w:tab w:val="left" w:pos="2250"/>
          <w:tab w:val="left" w:pos="2340"/>
        </w:tabs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 xml:space="preserve">Penghargaan Hebat bernilai 90 , dan </w:t>
      </w:r>
    </w:p>
    <w:p w:rsidR="00091FC5" w:rsidRDefault="00E5659C" w:rsidP="00091FC5">
      <w:pPr>
        <w:tabs>
          <w:tab w:val="left" w:pos="600"/>
          <w:tab w:val="left" w:pos="2250"/>
          <w:tab w:val="left" w:pos="2340"/>
        </w:tabs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>Penghargaan Baik bernilai 80</w:t>
      </w:r>
    </w:p>
    <w:p w:rsidR="00091FC5" w:rsidRDefault="00091FC5" w:rsidP="005702E8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091FC5" w:rsidRDefault="00091FC5" w:rsidP="005702E8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E5659C" w:rsidRDefault="00E5659C" w:rsidP="005702E8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E5659C" w:rsidRDefault="00E5659C" w:rsidP="005702E8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E5659C" w:rsidRDefault="00E5659C" w:rsidP="005702E8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E5659C" w:rsidRDefault="00E5659C" w:rsidP="005702E8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E5659C" w:rsidRDefault="00E5659C" w:rsidP="005702E8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E5659C" w:rsidRDefault="00E5659C" w:rsidP="005702E8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E5659C" w:rsidRDefault="00E5659C" w:rsidP="005702E8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E5659C" w:rsidRDefault="00E5659C" w:rsidP="005702E8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E5659C" w:rsidRDefault="00E5659C" w:rsidP="005702E8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091FC5" w:rsidRDefault="00091FC5" w:rsidP="005702E8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E5659C" w:rsidP="005702E8">
      <w:pPr>
        <w:tabs>
          <w:tab w:val="left" w:pos="3243"/>
        </w:tabs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>Lampiran 9</w:t>
      </w:r>
      <w:r w:rsidR="003048AC">
        <w:rPr>
          <w:lang w:val="id-ID"/>
        </w:rPr>
        <w:t>. Hasil Analisis Tes Awal</w:t>
      </w:r>
    </w:p>
    <w:tbl>
      <w:tblPr>
        <w:tblW w:w="8930" w:type="dxa"/>
        <w:tblInd w:w="95" w:type="dxa"/>
        <w:tblLook w:val="04A0"/>
      </w:tblPr>
      <w:tblGrid>
        <w:gridCol w:w="676"/>
        <w:gridCol w:w="1872"/>
        <w:gridCol w:w="717"/>
        <w:gridCol w:w="606"/>
        <w:gridCol w:w="606"/>
        <w:gridCol w:w="654"/>
        <w:gridCol w:w="606"/>
        <w:gridCol w:w="717"/>
        <w:gridCol w:w="829"/>
        <w:gridCol w:w="820"/>
        <w:gridCol w:w="827"/>
      </w:tblGrid>
      <w:tr w:rsidR="003048AC" w:rsidRPr="003048AC" w:rsidTr="003048AC">
        <w:trPr>
          <w:trHeight w:val="30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No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Nama Siswa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Nomor Soal/Sko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Skor Maks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N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Ketuntasan</w:t>
            </w:r>
          </w:p>
        </w:tc>
      </w:tr>
      <w:tr w:rsidR="003048AC" w:rsidRPr="003048AC" w:rsidTr="003048AC">
        <w:trPr>
          <w:trHeight w:val="30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3048AC" w:rsidRPr="003048AC" w:rsidTr="003048AC">
        <w:trPr>
          <w:trHeight w:val="30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Skor Diperoleh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</w:p>
        </w:tc>
      </w:tr>
      <w:tr w:rsidR="003048AC" w:rsidRPr="003048AC" w:rsidTr="003048AC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11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ALFITR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AL QARI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589" w:rsidRDefault="00911589" w:rsidP="00911589">
            <w:pPr>
              <w:spacing w:after="0" w:line="240" w:lineRule="auto"/>
            </w:pPr>
            <w:r w:rsidRPr="00DD6375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911589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ARLI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589" w:rsidRDefault="00911589" w:rsidP="00911589">
            <w:pPr>
              <w:spacing w:after="0" w:line="240" w:lineRule="auto"/>
            </w:pPr>
            <w:r w:rsidRPr="00DD6375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9115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ASM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ATRI ANAND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ASHANUL HA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1C6E8F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ELI RISMAWAT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FAJAR TENRI ES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1C6E8F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FIQR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647543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1C6E8F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HAERATUNNIS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647543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1C6E8F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HELDA AFRIAN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647543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1C6E8F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HENR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647543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1C6E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ISMAI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MAHMUDDI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1C6E8F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MUH. AINUN YAKI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MUH. EKI SALD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1C6E8F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MUH. FAUS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MUH. IDR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1C6E8F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NAFIL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NURAMALIA 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NURUL ATIK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1C6E8F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OKMAL QAS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7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1C6E8F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PAND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1768B7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1C6E8F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PINASTI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1768B7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1C6E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RAHMADAN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RAHMAYAN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1C6E8F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RISKA RAHMADAN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RUST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SAND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7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SELA SALSABIL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</w:tbl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lastRenderedPageBreak/>
        <w:t>Bersambung</w:t>
      </w: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>Sambungan</w:t>
      </w:r>
    </w:p>
    <w:tbl>
      <w:tblPr>
        <w:tblW w:w="8930" w:type="dxa"/>
        <w:tblInd w:w="95" w:type="dxa"/>
        <w:tblLook w:val="04A0"/>
      </w:tblPr>
      <w:tblGrid>
        <w:gridCol w:w="676"/>
        <w:gridCol w:w="1872"/>
        <w:gridCol w:w="717"/>
        <w:gridCol w:w="606"/>
        <w:gridCol w:w="606"/>
        <w:gridCol w:w="654"/>
        <w:gridCol w:w="606"/>
        <w:gridCol w:w="717"/>
        <w:gridCol w:w="829"/>
        <w:gridCol w:w="875"/>
        <w:gridCol w:w="875"/>
      </w:tblGrid>
      <w:tr w:rsidR="003048AC" w:rsidRPr="003048AC" w:rsidTr="003048AC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>11</w:t>
            </w:r>
          </w:p>
        </w:tc>
      </w:tr>
      <w:tr w:rsidR="00911589" w:rsidRPr="003048AC" w:rsidTr="001C6E8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SUDARMAN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76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Tuntas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</w:p>
        </w:tc>
      </w:tr>
      <w:tr w:rsidR="001C6E8F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SUMART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7B42F9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1C6E8F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UK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7B42F9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1C6E8F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WAW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7B42F9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1C6E8F" w:rsidRPr="003048AC" w:rsidTr="003048AC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MULANDAR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7B42F9">
              <w:rPr>
                <w:rFonts w:eastAsia="Times New Roman" w:cstheme="minorHAnsi"/>
                <w:color w:val="000000"/>
                <w:lang w:val="id-ID" w:eastAsia="id-ID"/>
              </w:rPr>
              <w:t>Tidak</w:t>
            </w:r>
          </w:p>
        </w:tc>
      </w:tr>
      <w:tr w:rsidR="00911589" w:rsidRPr="003048AC" w:rsidTr="003048AC">
        <w:trPr>
          <w:trHeight w:val="30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1C6E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Jumla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1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25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3048AC">
        <w:trPr>
          <w:trHeight w:val="30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Rata-rat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1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7,4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9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32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64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3048AC">
        <w:trPr>
          <w:trHeight w:val="300"/>
        </w:trPr>
        <w:tc>
          <w:tcPr>
            <w:tcW w:w="7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589" w:rsidRPr="003048AC" w:rsidRDefault="001C6E8F" w:rsidP="003048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 xml:space="preserve">Persen </w:t>
            </w:r>
            <w:r w:rsidR="00911589" w:rsidRPr="003048AC">
              <w:rPr>
                <w:rFonts w:eastAsia="Times New Roman" w:cstheme="minorHAnsi"/>
                <w:color w:val="000000"/>
                <w:lang w:val="id-ID" w:eastAsia="id-ID"/>
              </w:rPr>
              <w:t>Ketuntasan Klasik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48,57</w:t>
            </w:r>
            <w:r w:rsidR="001C6E8F">
              <w:rPr>
                <w:rFonts w:eastAsia="Times New Roman" w:cstheme="minorHAnsi"/>
                <w:color w:val="000000"/>
                <w:lang w:val="id-ID" w:eastAsia="id-ID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 </w:t>
            </w:r>
          </w:p>
        </w:tc>
      </w:tr>
      <w:tr w:rsidR="00911589" w:rsidRPr="003048AC" w:rsidTr="003048AC">
        <w:trPr>
          <w:trHeight w:val="300"/>
        </w:trPr>
        <w:tc>
          <w:tcPr>
            <w:tcW w:w="8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589" w:rsidRPr="003048AC" w:rsidRDefault="001C6E8F" w:rsidP="003048A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id-ID" w:eastAsia="id-ID"/>
              </w:rPr>
            </w:pPr>
            <w:r>
              <w:rPr>
                <w:rFonts w:eastAsia="Times New Roman" w:cstheme="minorHAnsi"/>
                <w:color w:val="000000"/>
                <w:lang w:val="id-ID" w:eastAsia="id-ID"/>
              </w:rPr>
              <w:t xml:space="preserve">Persen </w:t>
            </w:r>
            <w:r w:rsidR="00911589" w:rsidRPr="003048AC">
              <w:rPr>
                <w:rFonts w:eastAsia="Times New Roman" w:cstheme="minorHAnsi"/>
                <w:color w:val="000000"/>
                <w:lang w:val="id-ID" w:eastAsia="id-ID"/>
              </w:rPr>
              <w:t>Tidak Tunt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89" w:rsidRPr="003048AC" w:rsidRDefault="00911589" w:rsidP="003048AC">
            <w:pPr>
              <w:spacing w:after="0" w:line="240" w:lineRule="auto"/>
              <w:rPr>
                <w:rFonts w:eastAsia="Times New Roman" w:cstheme="minorHAnsi"/>
                <w:color w:val="000000"/>
                <w:lang w:val="id-ID" w:eastAsia="id-ID"/>
              </w:rPr>
            </w:pPr>
            <w:r w:rsidRPr="003048AC">
              <w:rPr>
                <w:rFonts w:eastAsia="Times New Roman" w:cstheme="minorHAnsi"/>
                <w:color w:val="000000"/>
                <w:lang w:val="id-ID" w:eastAsia="id-ID"/>
              </w:rPr>
              <w:t>51,4</w:t>
            </w:r>
            <w:r>
              <w:rPr>
                <w:rFonts w:eastAsia="Times New Roman" w:cstheme="minorHAnsi"/>
                <w:color w:val="000000"/>
                <w:lang w:val="id-ID" w:eastAsia="id-ID"/>
              </w:rPr>
              <w:t>3</w:t>
            </w:r>
            <w:r w:rsidR="001C6E8F">
              <w:rPr>
                <w:rFonts w:eastAsia="Times New Roman" w:cstheme="minorHAnsi"/>
                <w:color w:val="000000"/>
                <w:lang w:val="id-ID" w:eastAsia="id-ID"/>
              </w:rPr>
              <w:t>%</w:t>
            </w:r>
          </w:p>
        </w:tc>
      </w:tr>
    </w:tbl>
    <w:p w:rsidR="003048AC" w:rsidRDefault="003048AC" w:rsidP="003048AC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3048AC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EE626F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 xml:space="preserve">NA = </w:t>
      </w:r>
      <w:r w:rsidRPr="00EE626F">
        <w:rPr>
          <w:position w:val="-24"/>
          <w:lang w:val="id-ID"/>
        </w:rPr>
        <w:object w:dxaOrig="2480" w:dyaOrig="620">
          <v:shape id="_x0000_i1037" type="#_x0000_t75" style="width:123.75pt;height:31.5pt" o:ole="">
            <v:imagedata r:id="rId32" o:title=""/>
          </v:shape>
          <o:OLEObject Type="Embed" ProgID="Equation.3" ShapeID="_x0000_i1037" DrawAspect="Content" ObjectID="_1382548361" r:id="rId33"/>
        </w:object>
      </w: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E5659C" w:rsidP="00EE626F">
      <w:pPr>
        <w:tabs>
          <w:tab w:val="left" w:pos="3556"/>
        </w:tabs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>Lampiran 10</w:t>
      </w:r>
      <w:r w:rsidR="003048AC">
        <w:rPr>
          <w:lang w:val="id-ID"/>
        </w:rPr>
        <w:t>. Hasil analisis Tes Formatif Siklus I</w:t>
      </w:r>
    </w:p>
    <w:tbl>
      <w:tblPr>
        <w:tblW w:w="8605" w:type="dxa"/>
        <w:tblInd w:w="95" w:type="dxa"/>
        <w:tblLook w:val="04A0"/>
      </w:tblPr>
      <w:tblGrid>
        <w:gridCol w:w="628"/>
        <w:gridCol w:w="1930"/>
        <w:gridCol w:w="672"/>
        <w:gridCol w:w="571"/>
        <w:gridCol w:w="571"/>
        <w:gridCol w:w="571"/>
        <w:gridCol w:w="571"/>
        <w:gridCol w:w="672"/>
        <w:gridCol w:w="783"/>
        <w:gridCol w:w="859"/>
        <w:gridCol w:w="777"/>
      </w:tblGrid>
      <w:tr w:rsidR="00FA55A8" w:rsidRPr="003048AC" w:rsidTr="001C6E8F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ama Siswa</w:t>
            </w: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omor Soal/Skor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Skor Maks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A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304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Ketuntasan</w:t>
            </w:r>
          </w:p>
        </w:tc>
      </w:tr>
      <w:tr w:rsidR="00FA55A8" w:rsidRPr="003048AC" w:rsidTr="001C6E8F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FA55A8" w:rsidRPr="003048AC" w:rsidTr="001C6E8F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Skor Diperoleh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ALFITR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8C7A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AL QARI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8C7A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A55A8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ARLI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ASMA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122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ATRI ANAND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122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A55A8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ASHANUL HA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ELI RISMAWAT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6C6C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FAJAR TENRI ES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6C6C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FIQRA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D827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HAERATUNNIS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D827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FA55A8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HELDA AFRIAN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A55A8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HENRI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FA55A8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ISMAI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A55A8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MAHMUDDI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MUH. AINUN YAKI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A826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MUH. EKI SALD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A826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MUH. FAUSA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A826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A55A8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MUH. IDRI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3048AC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AC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AFIL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1F48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URAMALIA 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1F48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URUL ATIK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1F48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OKMAL QASA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1F48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PAND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1F48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PINASTI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1F48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RAHMADAN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0E38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RAHMAYAN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0E38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RISKA RAHMADAN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0E38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RUSTA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0E38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SAND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0E38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SELA SALSABIL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0E38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</w:tbl>
    <w:p w:rsidR="003048AC" w:rsidRDefault="00FA55A8" w:rsidP="001C6E8F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>bersambung</w:t>
      </w: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3048A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3048AC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>sambungan</w:t>
      </w:r>
    </w:p>
    <w:tbl>
      <w:tblPr>
        <w:tblW w:w="8377" w:type="dxa"/>
        <w:tblInd w:w="95" w:type="dxa"/>
        <w:tblLook w:val="04A0"/>
      </w:tblPr>
      <w:tblGrid>
        <w:gridCol w:w="628"/>
        <w:gridCol w:w="1702"/>
        <w:gridCol w:w="672"/>
        <w:gridCol w:w="571"/>
        <w:gridCol w:w="571"/>
        <w:gridCol w:w="571"/>
        <w:gridCol w:w="571"/>
        <w:gridCol w:w="672"/>
        <w:gridCol w:w="783"/>
        <w:gridCol w:w="859"/>
        <w:gridCol w:w="815"/>
      </w:tblGrid>
      <w:tr w:rsidR="001C6E8F" w:rsidRPr="003048AC" w:rsidTr="001C6E8F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SUDARMAN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6,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6561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SUMART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6561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UKA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6561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WAWA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9E32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1C6E8F" w:rsidRPr="003048AC" w:rsidTr="001C6E8F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MULANDAR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3048AC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9E32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FA55A8" w:rsidRPr="003048AC" w:rsidTr="00FA55A8">
        <w:trPr>
          <w:trHeight w:val="300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Jumlah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2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4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A55A8" w:rsidRPr="003048AC" w:rsidTr="00FA55A8">
        <w:trPr>
          <w:trHeight w:val="300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Rata-rat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9,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,2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,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,6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4,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9,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A55A8" w:rsidRPr="003048AC" w:rsidTr="00FA55A8">
        <w:trPr>
          <w:trHeight w:val="300"/>
        </w:trPr>
        <w:tc>
          <w:tcPr>
            <w:tcW w:w="6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5A8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 xml:space="preserve">Persen </w:t>
            </w:r>
            <w:r w:rsidR="00FA55A8"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Ketuntasan Klasika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4,2</w:t>
            </w:r>
            <w:r w:rsidR="001C6E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9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A55A8" w:rsidRPr="003048AC" w:rsidTr="00FA55A8">
        <w:trPr>
          <w:trHeight w:val="300"/>
        </w:trPr>
        <w:tc>
          <w:tcPr>
            <w:tcW w:w="7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5A8" w:rsidRPr="003048AC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 xml:space="preserve">Persen </w:t>
            </w:r>
            <w:r w:rsidR="00FA55A8"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 Tunt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3048AC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3048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5,71</w:t>
            </w:r>
            <w:r w:rsidR="001C6E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%</w:t>
            </w:r>
          </w:p>
        </w:tc>
      </w:tr>
    </w:tbl>
    <w:p w:rsidR="00FA55A8" w:rsidRDefault="00FA55A8" w:rsidP="00FA55A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EE626F" w:rsidRDefault="00EE626F" w:rsidP="00EE626F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 xml:space="preserve">NA = </w:t>
      </w:r>
      <w:r w:rsidRPr="00EE626F">
        <w:rPr>
          <w:position w:val="-24"/>
          <w:lang w:val="id-ID"/>
        </w:rPr>
        <w:object w:dxaOrig="2480" w:dyaOrig="620">
          <v:shape id="_x0000_i1038" type="#_x0000_t75" style="width:123.75pt;height:31.5pt" o:ole="">
            <v:imagedata r:id="rId34" o:title=""/>
          </v:shape>
          <o:OLEObject Type="Embed" ProgID="Equation.3" ShapeID="_x0000_i1038" DrawAspect="Content" ObjectID="_1382548362" r:id="rId35"/>
        </w:object>
      </w: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1C6E8F" w:rsidRDefault="001C6E8F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1C6E8F" w:rsidRDefault="001C6E8F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>Lampiran 1</w:t>
      </w:r>
      <w:r w:rsidR="00E5659C">
        <w:rPr>
          <w:lang w:val="id-ID"/>
        </w:rPr>
        <w:t>1</w:t>
      </w:r>
      <w:r>
        <w:rPr>
          <w:lang w:val="id-ID"/>
        </w:rPr>
        <w:t>. Hasil analisis Tes Formatif Siklus II</w:t>
      </w: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tbl>
      <w:tblPr>
        <w:tblW w:w="8651" w:type="dxa"/>
        <w:tblInd w:w="95" w:type="dxa"/>
        <w:tblLook w:val="04A0"/>
      </w:tblPr>
      <w:tblGrid>
        <w:gridCol w:w="600"/>
        <w:gridCol w:w="1930"/>
        <w:gridCol w:w="708"/>
        <w:gridCol w:w="672"/>
        <w:gridCol w:w="604"/>
        <w:gridCol w:w="571"/>
        <w:gridCol w:w="571"/>
        <w:gridCol w:w="701"/>
        <w:gridCol w:w="818"/>
        <w:gridCol w:w="765"/>
        <w:gridCol w:w="711"/>
      </w:tblGrid>
      <w:tr w:rsidR="00FA55A8" w:rsidRPr="00FA55A8" w:rsidTr="001C6E8F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ama Siswa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omor Soal/Skor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Skor Maks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A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Ketuntasan</w:t>
            </w:r>
          </w:p>
        </w:tc>
      </w:tr>
      <w:tr w:rsidR="00FA55A8" w:rsidRPr="00FA55A8" w:rsidTr="001C6E8F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A8" w:rsidRPr="00FA55A8" w:rsidRDefault="00FA55A8" w:rsidP="00FA5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A8" w:rsidRPr="00FA55A8" w:rsidRDefault="00FA55A8" w:rsidP="00FA5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FA55A8" w:rsidRPr="00FA55A8" w:rsidTr="001C6E8F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A8" w:rsidRPr="00FA55A8" w:rsidRDefault="00FA55A8" w:rsidP="00FA5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A8" w:rsidRPr="00FA55A8" w:rsidRDefault="00FA55A8" w:rsidP="00FA5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FA5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Skor Diperoleh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A8" w:rsidRPr="00FA55A8" w:rsidRDefault="00FA55A8" w:rsidP="00FA5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A8" w:rsidRPr="00FA55A8" w:rsidRDefault="00FA55A8" w:rsidP="00FA5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ALFIT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9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CB2D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AL QA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CB2D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ARL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CB2D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ASM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CB2D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ATRI ANA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9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CB2D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ASHANUL H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6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CB2D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ELI RISMAWAT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6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CB2D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FAJAR TENRI 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CB2D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A55A8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FIQ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0,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FA55A8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HAERATUNNI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4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FA55A8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HELDA AFRI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0,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HENR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6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ISMAI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9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MAHMUDD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MUH. AINUN YAK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MUH. EKI SAL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MUH. FAUS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MUH. IDR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AFI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URAMALIA 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9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URUL ATI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OKMAL QAS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PAN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PINAST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6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RAHMAD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9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RAHMAY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RISKA RAHMAD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6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RUST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494A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SAN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703A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SELA SALSABI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9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703A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val="id-ID" w:eastAsia="id-ID"/>
              </w:rPr>
            </w:pPr>
          </w:p>
        </w:tc>
      </w:tr>
    </w:tbl>
    <w:p w:rsidR="00FA55A8" w:rsidRDefault="00FA55A8" w:rsidP="001C6E8F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>bersambunga</w:t>
      </w: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>sambungan</w:t>
      </w: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tbl>
      <w:tblPr>
        <w:tblW w:w="8505" w:type="dxa"/>
        <w:tblInd w:w="95" w:type="dxa"/>
        <w:tblLook w:val="04A0"/>
      </w:tblPr>
      <w:tblGrid>
        <w:gridCol w:w="600"/>
        <w:gridCol w:w="1930"/>
        <w:gridCol w:w="708"/>
        <w:gridCol w:w="672"/>
        <w:gridCol w:w="604"/>
        <w:gridCol w:w="571"/>
        <w:gridCol w:w="571"/>
        <w:gridCol w:w="701"/>
        <w:gridCol w:w="672"/>
        <w:gridCol w:w="815"/>
        <w:gridCol w:w="815"/>
      </w:tblGrid>
      <w:tr w:rsidR="001C6E8F" w:rsidRPr="00FA55A8" w:rsidTr="001C6E8F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SUDARM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8911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SUMAR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6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8911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UK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8911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unt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WAW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0A22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1C6E8F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MULANDAR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8F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8F" w:rsidRDefault="001C6E8F" w:rsidP="001C6E8F">
            <w:pPr>
              <w:spacing w:after="0" w:line="240" w:lineRule="auto"/>
            </w:pPr>
            <w:r w:rsidRPr="000A22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</w:t>
            </w:r>
          </w:p>
        </w:tc>
      </w:tr>
      <w:tr w:rsidR="00FA55A8" w:rsidRPr="00FA55A8" w:rsidTr="00FA55A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Jumla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3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26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FA55A8" w:rsidRPr="00FA55A8" w:rsidTr="00FA55A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Rata-ra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,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6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4,8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38,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76,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5A8" w:rsidRPr="00FA55A8" w:rsidRDefault="00FA55A8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D42CBD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BD" w:rsidRPr="00FA55A8" w:rsidRDefault="00D42CBD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BD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 xml:space="preserve">Persen </w:t>
            </w:r>
            <w:r w:rsidR="00D42CBD"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Ketuntasan Klasikal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BD" w:rsidRPr="00FA55A8" w:rsidRDefault="00D42CBD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88,57</w:t>
            </w:r>
            <w:r w:rsidR="001C6E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BD" w:rsidRPr="00FA55A8" w:rsidRDefault="00D42CBD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D42CBD" w:rsidRPr="00FA55A8" w:rsidTr="001C6E8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BD" w:rsidRPr="00FA55A8" w:rsidRDefault="00D42CBD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71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BD" w:rsidRPr="00FA55A8" w:rsidRDefault="001C6E8F" w:rsidP="001C6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 xml:space="preserve">Persen </w:t>
            </w:r>
            <w:r w:rsidR="00D42CBD"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Tidak Tuntas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BD" w:rsidRPr="00FA55A8" w:rsidRDefault="00D42CBD" w:rsidP="001C6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FA55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11,43</w:t>
            </w:r>
            <w:r w:rsidR="001C6E8F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%</w:t>
            </w:r>
          </w:p>
        </w:tc>
      </w:tr>
    </w:tbl>
    <w:p w:rsidR="00FA55A8" w:rsidRDefault="00FA55A8" w:rsidP="001C6E8F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FA55A8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EE626F" w:rsidRDefault="00EE626F" w:rsidP="00EE626F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 xml:space="preserve">NA = </w:t>
      </w:r>
      <w:r w:rsidR="001C6E8F" w:rsidRPr="00EE626F">
        <w:rPr>
          <w:position w:val="-24"/>
          <w:lang w:val="id-ID"/>
        </w:rPr>
        <w:object w:dxaOrig="2480" w:dyaOrig="620">
          <v:shape id="_x0000_i1039" type="#_x0000_t75" style="width:123.75pt;height:31.5pt" o:ole="">
            <v:imagedata r:id="rId36" o:title=""/>
          </v:shape>
          <o:OLEObject Type="Embed" ProgID="Equation.3" ShapeID="_x0000_i1039" DrawAspect="Content" ObjectID="_1382548363" r:id="rId37"/>
        </w:object>
      </w: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A55A8" w:rsidRDefault="00FA55A8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BC021D" w:rsidRDefault="00CA0AA2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>Lampiran</w:t>
      </w:r>
      <w:r w:rsidR="001F30A2">
        <w:rPr>
          <w:lang w:val="id-ID"/>
        </w:rPr>
        <w:t xml:space="preserve"> </w:t>
      </w:r>
      <w:r w:rsidR="00E5659C">
        <w:rPr>
          <w:lang w:val="id-ID"/>
        </w:rPr>
        <w:t>12</w:t>
      </w:r>
      <w:r>
        <w:rPr>
          <w:lang w:val="id-ID"/>
        </w:rPr>
        <w:t>. Dokumentasi Kegiatan</w:t>
      </w:r>
    </w:p>
    <w:p w:rsidR="00BC021D" w:rsidRDefault="00BC021D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BC021D" w:rsidRDefault="00BC021D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BC021D" w:rsidRDefault="00CA0AA2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7145</wp:posOffset>
            </wp:positionV>
            <wp:extent cx="2922905" cy="2592070"/>
            <wp:effectExtent l="19050" t="0" r="0" b="0"/>
            <wp:wrapNone/>
            <wp:docPr id="14" name="Picture 14" descr="G:\Photos\IMG04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hotos\IMG0407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17145</wp:posOffset>
            </wp:positionV>
            <wp:extent cx="2981325" cy="2592070"/>
            <wp:effectExtent l="19050" t="0" r="9525" b="0"/>
            <wp:wrapNone/>
            <wp:docPr id="7" name="Picture 18" descr="G:\Photos\IMG04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Photos\IMG0406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21D" w:rsidRDefault="00BC021D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BC021D" w:rsidRDefault="00BC021D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BC021D" w:rsidRDefault="00BC021D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BC021D" w:rsidRDefault="00BC021D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BC021D" w:rsidRDefault="00BC021D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CA0AA2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 xml:space="preserve"> </w:t>
      </w:r>
    </w:p>
    <w:p w:rsidR="00CA0AA2" w:rsidRDefault="00CA0AA2" w:rsidP="00CA0AA2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</w:p>
    <w:p w:rsidR="00CA0AA2" w:rsidRDefault="00CA0AA2" w:rsidP="00CA0AA2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</w:p>
    <w:p w:rsidR="00FF31CE" w:rsidRDefault="00CA0AA2" w:rsidP="00CA0AA2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  <w:r>
        <w:rPr>
          <w:lang w:val="id-ID"/>
        </w:rPr>
        <w:t>Gambar 1. Penelititi mempersiapkan peserta didik untuk belajar</w:t>
      </w: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CA0AA2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98666</wp:posOffset>
            </wp:positionH>
            <wp:positionV relativeFrom="paragraph">
              <wp:posOffset>136469</wp:posOffset>
            </wp:positionV>
            <wp:extent cx="2980828" cy="2894275"/>
            <wp:effectExtent l="19050" t="0" r="0" b="0"/>
            <wp:wrapNone/>
            <wp:docPr id="6" name="Picture 23" descr="G:\Photos\IMG04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Photos\IMG0419A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57" cy="29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14878</wp:posOffset>
            </wp:positionH>
            <wp:positionV relativeFrom="paragraph">
              <wp:posOffset>136470</wp:posOffset>
            </wp:positionV>
            <wp:extent cx="2922932" cy="2894275"/>
            <wp:effectExtent l="19050" t="0" r="0" b="0"/>
            <wp:wrapNone/>
            <wp:docPr id="5" name="Picture 22" descr="G:\Photos\IMG04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Photos\IMG0420A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21" cy="289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AA2" w:rsidRDefault="00CA0AA2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CA0AA2" w:rsidRDefault="00CA0AA2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CA0AA2" w:rsidRDefault="00CA0AA2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CA0AA2" w:rsidRDefault="00CA0AA2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CA0AA2" w:rsidRDefault="00CA0AA2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CA0AA2" w:rsidP="00CA0AA2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  <w:r>
        <w:rPr>
          <w:lang w:val="id-ID"/>
        </w:rPr>
        <w:t>Gambar 2</w:t>
      </w:r>
      <w:r w:rsidR="00F1532C">
        <w:rPr>
          <w:lang w:val="id-ID"/>
        </w:rPr>
        <w:t>. Peneliti menjelaskan Inti Pelajaran</w:t>
      </w:r>
      <w:r>
        <w:rPr>
          <w:lang w:val="id-ID"/>
        </w:rPr>
        <w:t xml:space="preserve"> </w:t>
      </w: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CA0AA2" w:rsidRDefault="00CA0AA2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1F30A2" w:rsidRDefault="001F30A2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CA0AA2" w:rsidRDefault="00CA0AA2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CA0AA2" w:rsidRDefault="00F1532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20320</wp:posOffset>
            </wp:positionV>
            <wp:extent cx="2798445" cy="2854325"/>
            <wp:effectExtent l="19050" t="0" r="1905" b="0"/>
            <wp:wrapNone/>
            <wp:docPr id="16" name="Picture 16" descr="G:\Photos\IMG04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hotos\IMG0405A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20320</wp:posOffset>
            </wp:positionV>
            <wp:extent cx="2889250" cy="2854325"/>
            <wp:effectExtent l="19050" t="0" r="6350" b="0"/>
            <wp:wrapNone/>
            <wp:docPr id="15" name="Picture 15" descr="G:\Photos\IMG04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hotos\IMG0403A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CA0AA2" w:rsidRDefault="00CA0AA2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1532C" w:rsidP="00F1532C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  <w:r>
        <w:rPr>
          <w:lang w:val="id-ID"/>
        </w:rPr>
        <w:t>Gambar 3. Kondisi peserta didik saat proses belajar</w:t>
      </w: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1532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56515</wp:posOffset>
            </wp:positionV>
            <wp:extent cx="2803525" cy="2973705"/>
            <wp:effectExtent l="19050" t="0" r="0" b="0"/>
            <wp:wrapNone/>
            <wp:docPr id="20" name="Picture 20" descr="G:\Photos\IMG04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Photos\IMG0413A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56515</wp:posOffset>
            </wp:positionV>
            <wp:extent cx="2887980" cy="2973705"/>
            <wp:effectExtent l="19050" t="0" r="7620" b="0"/>
            <wp:wrapNone/>
            <wp:docPr id="21" name="Picture 21" descr="G:\Photos\IMG04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Photos\IMG0414A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1532C" w:rsidP="00F1532C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  <w:r>
        <w:rPr>
          <w:lang w:val="id-ID"/>
        </w:rPr>
        <w:t>Gambar 4. Peneliti memeriksa kotak yang di buat oleh peserta didik</w:t>
      </w: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1532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lastRenderedPageBreak/>
        <w:t xml:space="preserve"> </w:t>
      </w: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1532C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20320</wp:posOffset>
            </wp:positionV>
            <wp:extent cx="3049905" cy="2289810"/>
            <wp:effectExtent l="19050" t="0" r="0" b="0"/>
            <wp:wrapNone/>
            <wp:docPr id="24" name="Picture 24" descr="G:\Photos\IMG04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Photos\IMG0410A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20320</wp:posOffset>
            </wp:positionV>
            <wp:extent cx="3049905" cy="2289810"/>
            <wp:effectExtent l="19050" t="0" r="0" b="0"/>
            <wp:wrapNone/>
            <wp:docPr id="1" name="Picture 13" descr="G:\Photos\IMG04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Photos\IMG0409A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1532C" w:rsidP="00F1532C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  <w:r>
        <w:rPr>
          <w:lang w:val="id-ID"/>
        </w:rPr>
        <w:t xml:space="preserve">Gambar 5. Peneliti membacakan soal </w:t>
      </w:r>
      <w:r w:rsidR="00A30760">
        <w:rPr>
          <w:lang w:val="id-ID"/>
        </w:rPr>
        <w:t>dalam kegiatan course review horay</w:t>
      </w: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7951A0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>Lampir</w:t>
      </w:r>
      <w:r w:rsidR="00E5659C">
        <w:rPr>
          <w:lang w:val="id-ID"/>
        </w:rPr>
        <w:t>an 13</w:t>
      </w:r>
      <w:r w:rsidR="001F30A2">
        <w:rPr>
          <w:lang w:val="id-ID"/>
        </w:rPr>
        <w:t>. Hasil kerja siswa</w:t>
      </w: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FF31CE" w:rsidRPr="00F65AD8" w:rsidRDefault="00FF31CE" w:rsidP="00CD187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sectPr w:rsidR="00FF31CE" w:rsidRPr="00F65AD8" w:rsidSect="002131C1">
      <w:pgSz w:w="12240" w:h="15840"/>
      <w:pgMar w:top="1871" w:right="1701" w:bottom="1701" w:left="1871" w:header="1134" w:footer="1134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694" w:rsidRDefault="00650694" w:rsidP="00A01E19">
      <w:pPr>
        <w:spacing w:after="0" w:line="240" w:lineRule="auto"/>
      </w:pPr>
      <w:r>
        <w:separator/>
      </w:r>
    </w:p>
  </w:endnote>
  <w:endnote w:type="continuationSeparator" w:id="1">
    <w:p w:rsidR="00650694" w:rsidRDefault="00650694" w:rsidP="00A0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1C1" w:rsidRDefault="002131C1">
    <w:pPr>
      <w:pStyle w:val="Footer"/>
      <w:jc w:val="center"/>
    </w:pPr>
  </w:p>
  <w:p w:rsidR="002131C1" w:rsidRDefault="002131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694" w:rsidRDefault="00650694" w:rsidP="00A01E19">
      <w:pPr>
        <w:spacing w:after="0" w:line="240" w:lineRule="auto"/>
      </w:pPr>
      <w:r>
        <w:separator/>
      </w:r>
    </w:p>
  </w:footnote>
  <w:footnote w:type="continuationSeparator" w:id="1">
    <w:p w:rsidR="00650694" w:rsidRDefault="00650694" w:rsidP="00A0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0519"/>
      <w:docPartObj>
        <w:docPartGallery w:val="Page Numbers (Top of Page)"/>
        <w:docPartUnique/>
      </w:docPartObj>
    </w:sdtPr>
    <w:sdtContent>
      <w:p w:rsidR="002131C1" w:rsidRDefault="002131C1">
        <w:pPr>
          <w:pStyle w:val="Header"/>
          <w:jc w:val="right"/>
        </w:pPr>
        <w:fldSimple w:instr=" PAGE   \* MERGEFORMAT ">
          <w:r>
            <w:rPr>
              <w:noProof/>
            </w:rPr>
            <w:t>104</w:t>
          </w:r>
        </w:fldSimple>
      </w:p>
    </w:sdtContent>
  </w:sdt>
  <w:p w:rsidR="002131C1" w:rsidRDefault="002131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52B"/>
    <w:multiLevelType w:val="hybridMultilevel"/>
    <w:tmpl w:val="C700C2C2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1B76AD8"/>
    <w:multiLevelType w:val="hybridMultilevel"/>
    <w:tmpl w:val="5DAC0676"/>
    <w:lvl w:ilvl="0" w:tplc="8924898A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56F9"/>
    <w:multiLevelType w:val="hybridMultilevel"/>
    <w:tmpl w:val="5BBA6D5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34A23"/>
    <w:multiLevelType w:val="hybridMultilevel"/>
    <w:tmpl w:val="5BBA6D5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01BA0"/>
    <w:multiLevelType w:val="hybridMultilevel"/>
    <w:tmpl w:val="5BBA6D5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10FE"/>
    <w:multiLevelType w:val="hybridMultilevel"/>
    <w:tmpl w:val="23C8F7B8"/>
    <w:lvl w:ilvl="0" w:tplc="FD228DC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21153"/>
    <w:multiLevelType w:val="hybridMultilevel"/>
    <w:tmpl w:val="A65809A0"/>
    <w:lvl w:ilvl="0" w:tplc="09D6996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94612"/>
    <w:multiLevelType w:val="hybridMultilevel"/>
    <w:tmpl w:val="5BBA6D5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30036"/>
    <w:multiLevelType w:val="multilevel"/>
    <w:tmpl w:val="20722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0CC16E53"/>
    <w:multiLevelType w:val="hybridMultilevel"/>
    <w:tmpl w:val="7CC28010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0DE95260"/>
    <w:multiLevelType w:val="hybridMultilevel"/>
    <w:tmpl w:val="6ED418CE"/>
    <w:lvl w:ilvl="0" w:tplc="EB4200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0F682E31"/>
    <w:multiLevelType w:val="hybridMultilevel"/>
    <w:tmpl w:val="EADEEF2C"/>
    <w:lvl w:ilvl="0" w:tplc="5296D27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2730AE3"/>
    <w:multiLevelType w:val="hybridMultilevel"/>
    <w:tmpl w:val="BB5E76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63F1D"/>
    <w:multiLevelType w:val="hybridMultilevel"/>
    <w:tmpl w:val="03C62D80"/>
    <w:lvl w:ilvl="0" w:tplc="87B481E8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D1AE4"/>
    <w:multiLevelType w:val="hybridMultilevel"/>
    <w:tmpl w:val="EA6E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072D0"/>
    <w:multiLevelType w:val="hybridMultilevel"/>
    <w:tmpl w:val="A84CD53A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70E019B"/>
    <w:multiLevelType w:val="hybridMultilevel"/>
    <w:tmpl w:val="6DE42B1A"/>
    <w:lvl w:ilvl="0" w:tplc="6A304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E1985"/>
    <w:multiLevelType w:val="hybridMultilevel"/>
    <w:tmpl w:val="7772B6DC"/>
    <w:lvl w:ilvl="0" w:tplc="1F7C4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152F9"/>
    <w:multiLevelType w:val="hybridMultilevel"/>
    <w:tmpl w:val="C43CE86C"/>
    <w:lvl w:ilvl="0" w:tplc="6FE2B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C6491"/>
    <w:multiLevelType w:val="hybridMultilevel"/>
    <w:tmpl w:val="EB2A29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17C49"/>
    <w:multiLevelType w:val="hybridMultilevel"/>
    <w:tmpl w:val="BA98F666"/>
    <w:lvl w:ilvl="0" w:tplc="EA927A1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37E20"/>
    <w:multiLevelType w:val="hybridMultilevel"/>
    <w:tmpl w:val="F1004098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36F066B9"/>
    <w:multiLevelType w:val="hybridMultilevel"/>
    <w:tmpl w:val="5BBA6D5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757B"/>
    <w:multiLevelType w:val="hybridMultilevel"/>
    <w:tmpl w:val="90A0EEF8"/>
    <w:lvl w:ilvl="0" w:tplc="3558CDF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47C7E"/>
    <w:multiLevelType w:val="hybridMultilevel"/>
    <w:tmpl w:val="ADF06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50690"/>
    <w:multiLevelType w:val="hybridMultilevel"/>
    <w:tmpl w:val="79285090"/>
    <w:lvl w:ilvl="0" w:tplc="D826A87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3CEB4675"/>
    <w:multiLevelType w:val="hybridMultilevel"/>
    <w:tmpl w:val="90B4F61E"/>
    <w:lvl w:ilvl="0" w:tplc="E7A42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A3F6E"/>
    <w:multiLevelType w:val="hybridMultilevel"/>
    <w:tmpl w:val="99D06ED8"/>
    <w:lvl w:ilvl="0" w:tplc="6DCCC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D3B1F"/>
    <w:multiLevelType w:val="hybridMultilevel"/>
    <w:tmpl w:val="05CE2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54CAB"/>
    <w:multiLevelType w:val="hybridMultilevel"/>
    <w:tmpl w:val="D5D0481E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A39134A"/>
    <w:multiLevelType w:val="hybridMultilevel"/>
    <w:tmpl w:val="79F4179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BFA3E07"/>
    <w:multiLevelType w:val="hybridMultilevel"/>
    <w:tmpl w:val="815AC398"/>
    <w:lvl w:ilvl="0" w:tplc="D4E86950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43621"/>
    <w:multiLevelType w:val="hybridMultilevel"/>
    <w:tmpl w:val="47109FB2"/>
    <w:lvl w:ilvl="0" w:tplc="52CA7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DC4696"/>
    <w:multiLevelType w:val="hybridMultilevel"/>
    <w:tmpl w:val="5BBA6D5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E21B2"/>
    <w:multiLevelType w:val="hybridMultilevel"/>
    <w:tmpl w:val="A3E066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84C22"/>
    <w:multiLevelType w:val="hybridMultilevel"/>
    <w:tmpl w:val="BEFC65C2"/>
    <w:lvl w:ilvl="0" w:tplc="C09CD9D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16045"/>
    <w:multiLevelType w:val="hybridMultilevel"/>
    <w:tmpl w:val="57CE15BE"/>
    <w:lvl w:ilvl="0" w:tplc="5DE233E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AB54283"/>
    <w:multiLevelType w:val="hybridMultilevel"/>
    <w:tmpl w:val="C25A78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B5477"/>
    <w:multiLevelType w:val="hybridMultilevel"/>
    <w:tmpl w:val="50B0D382"/>
    <w:lvl w:ilvl="0" w:tplc="04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7DD1132D"/>
    <w:multiLevelType w:val="hybridMultilevel"/>
    <w:tmpl w:val="9BA6AF7E"/>
    <w:lvl w:ilvl="0" w:tplc="04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7FDA2BCE"/>
    <w:multiLevelType w:val="hybridMultilevel"/>
    <w:tmpl w:val="51361E38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35"/>
  </w:num>
  <w:num w:numId="2">
    <w:abstractNumId w:val="25"/>
  </w:num>
  <w:num w:numId="3">
    <w:abstractNumId w:val="16"/>
  </w:num>
  <w:num w:numId="4">
    <w:abstractNumId w:val="29"/>
  </w:num>
  <w:num w:numId="5">
    <w:abstractNumId w:val="9"/>
  </w:num>
  <w:num w:numId="6">
    <w:abstractNumId w:val="8"/>
  </w:num>
  <w:num w:numId="7">
    <w:abstractNumId w:val="14"/>
  </w:num>
  <w:num w:numId="8">
    <w:abstractNumId w:val="24"/>
  </w:num>
  <w:num w:numId="9">
    <w:abstractNumId w:val="27"/>
  </w:num>
  <w:num w:numId="10">
    <w:abstractNumId w:val="37"/>
  </w:num>
  <w:num w:numId="11">
    <w:abstractNumId w:val="0"/>
  </w:num>
  <w:num w:numId="12">
    <w:abstractNumId w:val="21"/>
  </w:num>
  <w:num w:numId="13">
    <w:abstractNumId w:val="32"/>
  </w:num>
  <w:num w:numId="14">
    <w:abstractNumId w:val="39"/>
  </w:num>
  <w:num w:numId="15">
    <w:abstractNumId w:val="10"/>
  </w:num>
  <w:num w:numId="16">
    <w:abstractNumId w:val="40"/>
  </w:num>
  <w:num w:numId="17">
    <w:abstractNumId w:val="36"/>
  </w:num>
  <w:num w:numId="18">
    <w:abstractNumId w:val="11"/>
  </w:num>
  <w:num w:numId="19">
    <w:abstractNumId w:val="30"/>
  </w:num>
  <w:num w:numId="20">
    <w:abstractNumId w:val="38"/>
  </w:num>
  <w:num w:numId="21">
    <w:abstractNumId w:val="15"/>
  </w:num>
  <w:num w:numId="22">
    <w:abstractNumId w:val="18"/>
  </w:num>
  <w:num w:numId="23">
    <w:abstractNumId w:val="6"/>
  </w:num>
  <w:num w:numId="24">
    <w:abstractNumId w:val="17"/>
  </w:num>
  <w:num w:numId="25">
    <w:abstractNumId w:val="23"/>
  </w:num>
  <w:num w:numId="26">
    <w:abstractNumId w:val="26"/>
  </w:num>
  <w:num w:numId="27">
    <w:abstractNumId w:val="20"/>
  </w:num>
  <w:num w:numId="28">
    <w:abstractNumId w:val="1"/>
  </w:num>
  <w:num w:numId="29">
    <w:abstractNumId w:val="31"/>
  </w:num>
  <w:num w:numId="30">
    <w:abstractNumId w:val="13"/>
  </w:num>
  <w:num w:numId="31">
    <w:abstractNumId w:val="5"/>
  </w:num>
  <w:num w:numId="32">
    <w:abstractNumId w:val="19"/>
  </w:num>
  <w:num w:numId="33">
    <w:abstractNumId w:val="33"/>
  </w:num>
  <w:num w:numId="34">
    <w:abstractNumId w:val="3"/>
  </w:num>
  <w:num w:numId="35">
    <w:abstractNumId w:val="22"/>
  </w:num>
  <w:num w:numId="36">
    <w:abstractNumId w:val="7"/>
  </w:num>
  <w:num w:numId="37">
    <w:abstractNumId w:val="4"/>
  </w:num>
  <w:num w:numId="38">
    <w:abstractNumId w:val="2"/>
  </w:num>
  <w:num w:numId="39">
    <w:abstractNumId w:val="12"/>
  </w:num>
  <w:num w:numId="40">
    <w:abstractNumId w:val="34"/>
  </w:num>
  <w:num w:numId="41">
    <w:abstractNumId w:val="2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7F47"/>
    <w:rsid w:val="000031C8"/>
    <w:rsid w:val="000319C5"/>
    <w:rsid w:val="00064C1E"/>
    <w:rsid w:val="00083070"/>
    <w:rsid w:val="00084CDD"/>
    <w:rsid w:val="00091FC5"/>
    <w:rsid w:val="000C2279"/>
    <w:rsid w:val="000C769C"/>
    <w:rsid w:val="000D6335"/>
    <w:rsid w:val="000E3D4D"/>
    <w:rsid w:val="0010658F"/>
    <w:rsid w:val="0011625C"/>
    <w:rsid w:val="0012425D"/>
    <w:rsid w:val="00141776"/>
    <w:rsid w:val="00164A53"/>
    <w:rsid w:val="001676CD"/>
    <w:rsid w:val="00181203"/>
    <w:rsid w:val="001914F0"/>
    <w:rsid w:val="001B2B62"/>
    <w:rsid w:val="001C6E8F"/>
    <w:rsid w:val="001E7DFC"/>
    <w:rsid w:val="001F30A2"/>
    <w:rsid w:val="002131C1"/>
    <w:rsid w:val="00215BA6"/>
    <w:rsid w:val="00226B48"/>
    <w:rsid w:val="002336D9"/>
    <w:rsid w:val="00285F48"/>
    <w:rsid w:val="00291902"/>
    <w:rsid w:val="002A7C09"/>
    <w:rsid w:val="002B7F47"/>
    <w:rsid w:val="002C4F67"/>
    <w:rsid w:val="002D3618"/>
    <w:rsid w:val="00303FBC"/>
    <w:rsid w:val="003048AC"/>
    <w:rsid w:val="003061F0"/>
    <w:rsid w:val="0030661B"/>
    <w:rsid w:val="00315431"/>
    <w:rsid w:val="003302BD"/>
    <w:rsid w:val="00346B40"/>
    <w:rsid w:val="0036742F"/>
    <w:rsid w:val="00371EDB"/>
    <w:rsid w:val="003B481B"/>
    <w:rsid w:val="003D1BA3"/>
    <w:rsid w:val="003D6AA5"/>
    <w:rsid w:val="003F1984"/>
    <w:rsid w:val="003F50FD"/>
    <w:rsid w:val="003F65F1"/>
    <w:rsid w:val="00421205"/>
    <w:rsid w:val="0045070D"/>
    <w:rsid w:val="00451BD1"/>
    <w:rsid w:val="00453D51"/>
    <w:rsid w:val="00463FAC"/>
    <w:rsid w:val="00470085"/>
    <w:rsid w:val="00470BE7"/>
    <w:rsid w:val="004B1368"/>
    <w:rsid w:val="004D5DA5"/>
    <w:rsid w:val="0050482E"/>
    <w:rsid w:val="00523287"/>
    <w:rsid w:val="005308AD"/>
    <w:rsid w:val="005444DD"/>
    <w:rsid w:val="00550920"/>
    <w:rsid w:val="00552284"/>
    <w:rsid w:val="005600C4"/>
    <w:rsid w:val="00560891"/>
    <w:rsid w:val="005702E8"/>
    <w:rsid w:val="00581D22"/>
    <w:rsid w:val="00583B02"/>
    <w:rsid w:val="00590636"/>
    <w:rsid w:val="005A154A"/>
    <w:rsid w:val="005A4C7A"/>
    <w:rsid w:val="005A6470"/>
    <w:rsid w:val="005C626B"/>
    <w:rsid w:val="005E6B2B"/>
    <w:rsid w:val="006270CB"/>
    <w:rsid w:val="00650694"/>
    <w:rsid w:val="006659BF"/>
    <w:rsid w:val="006A2000"/>
    <w:rsid w:val="006B2895"/>
    <w:rsid w:val="006C2F17"/>
    <w:rsid w:val="006E50C1"/>
    <w:rsid w:val="006F41D0"/>
    <w:rsid w:val="006F470F"/>
    <w:rsid w:val="007148E9"/>
    <w:rsid w:val="00714970"/>
    <w:rsid w:val="00721A64"/>
    <w:rsid w:val="00721F20"/>
    <w:rsid w:val="007344CB"/>
    <w:rsid w:val="0076142D"/>
    <w:rsid w:val="00764C90"/>
    <w:rsid w:val="00766043"/>
    <w:rsid w:val="007903A2"/>
    <w:rsid w:val="007951A0"/>
    <w:rsid w:val="007A782C"/>
    <w:rsid w:val="007E2BD8"/>
    <w:rsid w:val="00802E81"/>
    <w:rsid w:val="00825B78"/>
    <w:rsid w:val="00830589"/>
    <w:rsid w:val="00866A3B"/>
    <w:rsid w:val="00871676"/>
    <w:rsid w:val="00887878"/>
    <w:rsid w:val="00894F6C"/>
    <w:rsid w:val="008A4680"/>
    <w:rsid w:val="008C19AB"/>
    <w:rsid w:val="008D3EC3"/>
    <w:rsid w:val="009007D0"/>
    <w:rsid w:val="00905359"/>
    <w:rsid w:val="00906F58"/>
    <w:rsid w:val="00910B2C"/>
    <w:rsid w:val="00911589"/>
    <w:rsid w:val="00914450"/>
    <w:rsid w:val="009316A8"/>
    <w:rsid w:val="00961A26"/>
    <w:rsid w:val="0097361B"/>
    <w:rsid w:val="009A2A97"/>
    <w:rsid w:val="009A3B1E"/>
    <w:rsid w:val="009A7795"/>
    <w:rsid w:val="009C7713"/>
    <w:rsid w:val="009E183E"/>
    <w:rsid w:val="00A01E19"/>
    <w:rsid w:val="00A07D30"/>
    <w:rsid w:val="00A17369"/>
    <w:rsid w:val="00A30760"/>
    <w:rsid w:val="00A41CE4"/>
    <w:rsid w:val="00A60C52"/>
    <w:rsid w:val="00A87DBE"/>
    <w:rsid w:val="00AC350B"/>
    <w:rsid w:val="00AC55C5"/>
    <w:rsid w:val="00B01098"/>
    <w:rsid w:val="00B1058F"/>
    <w:rsid w:val="00B14F15"/>
    <w:rsid w:val="00B22BED"/>
    <w:rsid w:val="00B54BB3"/>
    <w:rsid w:val="00B570BC"/>
    <w:rsid w:val="00B57F42"/>
    <w:rsid w:val="00B90435"/>
    <w:rsid w:val="00BC021D"/>
    <w:rsid w:val="00BD1F58"/>
    <w:rsid w:val="00BE2F47"/>
    <w:rsid w:val="00BF4B0F"/>
    <w:rsid w:val="00C239CA"/>
    <w:rsid w:val="00C43659"/>
    <w:rsid w:val="00C67D51"/>
    <w:rsid w:val="00C71E20"/>
    <w:rsid w:val="00C74490"/>
    <w:rsid w:val="00C866CF"/>
    <w:rsid w:val="00C86982"/>
    <w:rsid w:val="00CA0AA2"/>
    <w:rsid w:val="00CD187E"/>
    <w:rsid w:val="00CE22F4"/>
    <w:rsid w:val="00CE3F07"/>
    <w:rsid w:val="00CF4091"/>
    <w:rsid w:val="00CF7C3A"/>
    <w:rsid w:val="00D0021E"/>
    <w:rsid w:val="00D3593C"/>
    <w:rsid w:val="00D369B0"/>
    <w:rsid w:val="00D42CBD"/>
    <w:rsid w:val="00D47D69"/>
    <w:rsid w:val="00D574F4"/>
    <w:rsid w:val="00D85952"/>
    <w:rsid w:val="00D9528C"/>
    <w:rsid w:val="00DA512F"/>
    <w:rsid w:val="00DA7F1C"/>
    <w:rsid w:val="00DD5FCA"/>
    <w:rsid w:val="00DE054E"/>
    <w:rsid w:val="00DF40F4"/>
    <w:rsid w:val="00DF5A86"/>
    <w:rsid w:val="00E04179"/>
    <w:rsid w:val="00E0702C"/>
    <w:rsid w:val="00E3510D"/>
    <w:rsid w:val="00E36DBF"/>
    <w:rsid w:val="00E40277"/>
    <w:rsid w:val="00E5659C"/>
    <w:rsid w:val="00E75835"/>
    <w:rsid w:val="00E80E1E"/>
    <w:rsid w:val="00E978DF"/>
    <w:rsid w:val="00EA6FEF"/>
    <w:rsid w:val="00EB0A16"/>
    <w:rsid w:val="00EE2C02"/>
    <w:rsid w:val="00EE626F"/>
    <w:rsid w:val="00F1532C"/>
    <w:rsid w:val="00F3358A"/>
    <w:rsid w:val="00F34424"/>
    <w:rsid w:val="00F42E25"/>
    <w:rsid w:val="00F56FEE"/>
    <w:rsid w:val="00F65AD8"/>
    <w:rsid w:val="00F74196"/>
    <w:rsid w:val="00F77804"/>
    <w:rsid w:val="00F838F3"/>
    <w:rsid w:val="00F85950"/>
    <w:rsid w:val="00F96EA2"/>
    <w:rsid w:val="00FA486C"/>
    <w:rsid w:val="00FA55A8"/>
    <w:rsid w:val="00FC3876"/>
    <w:rsid w:val="00FC4B35"/>
    <w:rsid w:val="00FD0593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7F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19"/>
  </w:style>
  <w:style w:type="paragraph" w:styleId="Footer">
    <w:name w:val="footer"/>
    <w:basedOn w:val="Normal"/>
    <w:link w:val="FooterChar"/>
    <w:uiPriority w:val="99"/>
    <w:unhideWhenUsed/>
    <w:rsid w:val="00A0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19"/>
  </w:style>
  <w:style w:type="paragraph" w:styleId="Caption">
    <w:name w:val="caption"/>
    <w:basedOn w:val="Normal"/>
    <w:next w:val="Normal"/>
    <w:uiPriority w:val="35"/>
    <w:unhideWhenUsed/>
    <w:qFormat/>
    <w:rsid w:val="00CD18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gen">
    <w:name w:val="gen"/>
    <w:basedOn w:val="DefaultParagraphFont"/>
    <w:rsid w:val="00B570BC"/>
  </w:style>
  <w:style w:type="paragraph" w:styleId="BalloonText">
    <w:name w:val="Balloon Text"/>
    <w:basedOn w:val="Normal"/>
    <w:link w:val="BalloonTextChar"/>
    <w:uiPriority w:val="99"/>
    <w:semiHidden/>
    <w:unhideWhenUsed/>
    <w:rsid w:val="00FF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oleObject" Target="embeddings/oleObject9.bin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wmf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11.bin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7.bin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oleObject" Target="embeddings/oleObject14.bin"/><Relationship Id="rId43" Type="http://schemas.openxmlformats.org/officeDocument/2006/relationships/image" Target="media/image19.jpe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C4B3-3244-4BED-AEDD-DD3583A2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7794</Words>
  <Characters>44428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1-11-11T11:53:00Z</cp:lastPrinted>
  <dcterms:created xsi:type="dcterms:W3CDTF">2011-04-05T03:07:00Z</dcterms:created>
  <dcterms:modified xsi:type="dcterms:W3CDTF">2011-11-11T12:26:00Z</dcterms:modified>
</cp:coreProperties>
</file>